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E4E5C" w14:textId="77777777" w:rsidR="00B3016C" w:rsidRPr="008B653C" w:rsidRDefault="00B3016C" w:rsidP="00B3016C">
      <w:pPr>
        <w:spacing w:before="4" w:line="360" w:lineRule="auto"/>
        <w:ind w:left="4761" w:firstLine="218"/>
        <w:jc w:val="both"/>
        <w:rPr>
          <w:rFonts w:ascii="Calibri" w:hAnsi="Calibri"/>
          <w:b/>
          <w:i/>
          <w:sz w:val="18"/>
        </w:rPr>
      </w:pPr>
      <w:r w:rsidRPr="008B653C">
        <w:rPr>
          <w:b/>
          <w:noProof/>
        </w:rPr>
        <w:drawing>
          <wp:anchor distT="0" distB="0" distL="0" distR="0" simplePos="0" relativeHeight="251658240" behindDoc="0" locked="0" layoutInCell="1" allowOverlap="1" wp14:anchorId="5119976E" wp14:editId="5DD34601">
            <wp:simplePos x="0" y="0"/>
            <wp:positionH relativeFrom="page">
              <wp:posOffset>1047449</wp:posOffset>
            </wp:positionH>
            <wp:positionV relativeFrom="paragraph">
              <wp:posOffset>-39152</wp:posOffset>
            </wp:positionV>
            <wp:extent cx="1478805" cy="564444"/>
            <wp:effectExtent l="0" t="0" r="0" b="0"/>
            <wp:wrapNone/>
            <wp:docPr id="4" name="Image 4" descr="Uma imagem com Tipo de letra, Gráficos, logótipo, tex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ma imagem com Tipo de letra, Gráficos, logótipo, texto&#10;&#10;Descrição gerad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8805" cy="56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653C">
        <w:rPr>
          <w:rFonts w:ascii="Calibri" w:hAnsi="Calibri"/>
          <w:b/>
          <w:i/>
          <w:color w:val="BEBEBE"/>
          <w:sz w:val="18"/>
        </w:rPr>
        <w:t>LICENCIATURA</w:t>
      </w:r>
      <w:r w:rsidRPr="008B653C">
        <w:rPr>
          <w:rFonts w:ascii="Calibri" w:hAnsi="Calibri"/>
          <w:b/>
          <w:i/>
          <w:color w:val="BEBEBE"/>
          <w:spacing w:val="-6"/>
          <w:sz w:val="18"/>
        </w:rPr>
        <w:t xml:space="preserve"> </w:t>
      </w:r>
      <w:r w:rsidRPr="008B653C">
        <w:rPr>
          <w:rFonts w:ascii="Calibri" w:hAnsi="Calibri"/>
          <w:b/>
          <w:i/>
          <w:color w:val="BEBEBE"/>
          <w:sz w:val="18"/>
        </w:rPr>
        <w:t>EM</w:t>
      </w:r>
      <w:r w:rsidRPr="008B653C">
        <w:rPr>
          <w:rFonts w:ascii="Calibri" w:hAnsi="Calibri"/>
          <w:b/>
          <w:i/>
          <w:color w:val="BEBEBE"/>
          <w:spacing w:val="-5"/>
          <w:sz w:val="18"/>
        </w:rPr>
        <w:t xml:space="preserve"> </w:t>
      </w:r>
      <w:r w:rsidRPr="008B653C">
        <w:rPr>
          <w:rFonts w:ascii="Calibri" w:hAnsi="Calibri"/>
          <w:b/>
          <w:i/>
          <w:color w:val="BEBEBE"/>
          <w:sz w:val="18"/>
        </w:rPr>
        <w:t>ENG.</w:t>
      </w:r>
      <w:r>
        <w:rPr>
          <w:rFonts w:ascii="Calibri" w:hAnsi="Calibri"/>
          <w:b/>
          <w:i/>
          <w:color w:val="BEBEBE"/>
          <w:sz w:val="18"/>
        </w:rPr>
        <w:t xml:space="preserve"> </w:t>
      </w:r>
      <w:r w:rsidRPr="008B653C">
        <w:rPr>
          <w:rFonts w:ascii="Calibri" w:hAnsi="Calibri"/>
          <w:b/>
          <w:i/>
          <w:color w:val="BEBEBE"/>
          <w:sz w:val="18"/>
        </w:rPr>
        <w:t>INFORMÁTICA</w:t>
      </w:r>
      <w:r w:rsidRPr="008B653C">
        <w:rPr>
          <w:rFonts w:ascii="Calibri" w:hAnsi="Calibri"/>
          <w:b/>
          <w:i/>
          <w:color w:val="BEBEBE"/>
          <w:spacing w:val="-5"/>
          <w:sz w:val="18"/>
        </w:rPr>
        <w:t xml:space="preserve"> </w:t>
      </w:r>
      <w:r w:rsidRPr="008B653C">
        <w:rPr>
          <w:rFonts w:ascii="Calibri" w:hAnsi="Calibri"/>
          <w:b/>
          <w:i/>
          <w:color w:val="BEBEBE"/>
          <w:sz w:val="18"/>
        </w:rPr>
        <w:t>–</w:t>
      </w:r>
      <w:r w:rsidRPr="008B653C">
        <w:rPr>
          <w:rFonts w:ascii="Calibri" w:hAnsi="Calibri"/>
          <w:b/>
          <w:i/>
          <w:color w:val="BEBEBE"/>
          <w:spacing w:val="-5"/>
          <w:sz w:val="18"/>
        </w:rPr>
        <w:t xml:space="preserve"> </w:t>
      </w:r>
      <w:r w:rsidRPr="008B653C">
        <w:rPr>
          <w:rFonts w:ascii="Calibri" w:hAnsi="Calibri"/>
          <w:b/>
          <w:i/>
          <w:color w:val="BEBEBE"/>
          <w:sz w:val="18"/>
        </w:rPr>
        <w:t>CURSO</w:t>
      </w:r>
      <w:r w:rsidRPr="008B653C">
        <w:rPr>
          <w:rFonts w:ascii="Calibri" w:hAnsi="Calibri"/>
          <w:b/>
          <w:i/>
          <w:color w:val="BEBEBE"/>
          <w:spacing w:val="-4"/>
          <w:sz w:val="18"/>
        </w:rPr>
        <w:t xml:space="preserve"> </w:t>
      </w:r>
      <w:r>
        <w:rPr>
          <w:rFonts w:ascii="Calibri" w:hAnsi="Calibri"/>
          <w:b/>
          <w:i/>
          <w:color w:val="BEBEBE"/>
          <w:spacing w:val="-2"/>
          <w:sz w:val="18"/>
        </w:rPr>
        <w:t>LEI</w:t>
      </w:r>
    </w:p>
    <w:p w14:paraId="22E0FCEF" w14:textId="5481232C" w:rsidR="00B3016C" w:rsidRPr="005155DB" w:rsidRDefault="5FF9C2C2" w:rsidP="00B3016C">
      <w:pPr>
        <w:spacing w:before="133" w:line="360" w:lineRule="auto"/>
        <w:ind w:right="292"/>
        <w:jc w:val="right"/>
        <w:rPr>
          <w:b/>
          <w:i/>
          <w:color w:val="A5A5A5" w:themeColor="accent3"/>
          <w:sz w:val="18"/>
          <w:szCs w:val="18"/>
        </w:rPr>
      </w:pPr>
      <w:r w:rsidRPr="3C16CE71">
        <w:rPr>
          <w:b/>
          <w:bCs/>
          <w:i/>
          <w:iCs/>
          <w:color w:val="A5A5A5" w:themeColor="accent3"/>
          <w:sz w:val="18"/>
          <w:szCs w:val="18"/>
        </w:rPr>
        <w:t>MODELAÇÃO E DESIGN</w:t>
      </w:r>
    </w:p>
    <w:p w14:paraId="2C542AAD" w14:textId="77777777" w:rsidR="00B3016C" w:rsidRDefault="00B3016C" w:rsidP="00ED5B9B">
      <w:pPr>
        <w:pStyle w:val="Corpodetexto"/>
        <w:rPr>
          <w:rFonts w:ascii="Calibri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0D31758C" wp14:editId="3D7745E4">
                <wp:simplePos x="0" y="0"/>
                <wp:positionH relativeFrom="page">
                  <wp:posOffset>929944</wp:posOffset>
                </wp:positionH>
                <wp:positionV relativeFrom="paragraph">
                  <wp:posOffset>184907</wp:posOffset>
                </wp:positionV>
                <wp:extent cx="5929630" cy="635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96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29630" h="6350">
                              <a:moveTo>
                                <a:pt x="592924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29249" y="6096"/>
                              </a:lnTo>
                              <a:lnTo>
                                <a:pt x="59292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 xmlns:w16du="http://schemas.microsoft.com/office/word/2023/wordml/word16du">
            <w:pict>
              <v:shape id="Graphic 5" style="position:absolute;margin-left:73.2pt;margin-top:14.55pt;width:466.9pt;height:.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29630,6350" o:spid="_x0000_s1026" fillcolor="black" stroked="f" path="m5929249,l,,,6096r5929249,l592924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" w14:anchorId="2A6F2DEA">
                <v:path arrowok="t"/>
                <w10:wrap type="topAndBottom" anchorx="page"/>
              </v:shape>
            </w:pict>
          </mc:Fallback>
        </mc:AlternateContent>
      </w:r>
    </w:p>
    <w:p w14:paraId="33F5FE1F" w14:textId="77777777" w:rsidR="00B3016C" w:rsidRDefault="00B3016C" w:rsidP="00ED5B9B">
      <w:pPr>
        <w:pStyle w:val="Corpodetexto"/>
      </w:pPr>
    </w:p>
    <w:p w14:paraId="7F22CBD7" w14:textId="77777777" w:rsidR="00B3016C" w:rsidRDefault="00B3016C" w:rsidP="00ED5B9B">
      <w:pPr>
        <w:pStyle w:val="Corpodetexto"/>
      </w:pPr>
    </w:p>
    <w:p w14:paraId="74F2FC7A" w14:textId="5B62BF2A" w:rsidR="00B3016C" w:rsidRPr="008B653C" w:rsidRDefault="00B3016C" w:rsidP="00B3016C">
      <w:pPr>
        <w:spacing w:line="360" w:lineRule="auto"/>
        <w:jc w:val="center"/>
        <w:rPr>
          <w:b/>
          <w:bCs/>
          <w:color w:val="4472C4" w:themeColor="accent1"/>
          <w:sz w:val="56"/>
          <w:szCs w:val="56"/>
        </w:rPr>
      </w:pPr>
      <w:r w:rsidRPr="008B653C">
        <w:rPr>
          <w:b/>
          <w:bCs/>
          <w:color w:val="4472C4" w:themeColor="accent1"/>
          <w:sz w:val="56"/>
          <w:szCs w:val="56"/>
        </w:rPr>
        <w:t>Trabalho Prático</w:t>
      </w:r>
    </w:p>
    <w:p w14:paraId="4C411B50" w14:textId="3783A70A" w:rsidR="00BA2ED9" w:rsidRDefault="00BA2ED9" w:rsidP="007162BC">
      <w:pPr>
        <w:jc w:val="center"/>
        <w:rPr>
          <w:b/>
          <w:bCs/>
          <w:color w:val="4472C4" w:themeColor="accent1"/>
          <w:sz w:val="40"/>
          <w:szCs w:val="40"/>
        </w:rPr>
      </w:pPr>
      <w:r w:rsidRPr="00BA2ED9">
        <w:rPr>
          <w:b/>
          <w:bCs/>
          <w:color w:val="4472C4" w:themeColor="accent1"/>
          <w:sz w:val="40"/>
          <w:szCs w:val="40"/>
        </w:rPr>
        <w:t>Fase 2</w:t>
      </w:r>
      <w:r>
        <w:rPr>
          <w:b/>
          <w:bCs/>
          <w:color w:val="4472C4" w:themeColor="accent1"/>
          <w:sz w:val="40"/>
          <w:szCs w:val="40"/>
        </w:rPr>
        <w:t xml:space="preserve"> - </w:t>
      </w:r>
      <w:r w:rsidRPr="00BA2ED9">
        <w:rPr>
          <w:b/>
          <w:bCs/>
          <w:color w:val="4472C4" w:themeColor="accent1"/>
          <w:sz w:val="40"/>
          <w:szCs w:val="40"/>
        </w:rPr>
        <w:t>Análise do Problema</w:t>
      </w:r>
    </w:p>
    <w:p w14:paraId="303C8C02" w14:textId="02031B75" w:rsidR="007162BC" w:rsidRPr="0011734B" w:rsidRDefault="007162BC" w:rsidP="007162BC">
      <w:pPr>
        <w:jc w:val="center"/>
        <w:rPr>
          <w:color w:val="4472C4" w:themeColor="accent1"/>
          <w:sz w:val="40"/>
          <w:szCs w:val="40"/>
        </w:rPr>
      </w:pPr>
      <w:r w:rsidRPr="0011734B">
        <w:rPr>
          <w:color w:val="4472C4" w:themeColor="accent1"/>
          <w:sz w:val="40"/>
          <w:szCs w:val="40"/>
        </w:rPr>
        <w:t>Docentes:</w:t>
      </w:r>
    </w:p>
    <w:p w14:paraId="687091FC" w14:textId="6A1C456D" w:rsidR="007162BC" w:rsidRDefault="00946FA8" w:rsidP="007162BC">
      <w:pPr>
        <w:jc w:val="center"/>
        <w:rPr>
          <w:sz w:val="32"/>
          <w:szCs w:val="32"/>
        </w:rPr>
      </w:pPr>
      <w:r>
        <w:rPr>
          <w:sz w:val="32"/>
          <w:szCs w:val="32"/>
        </w:rPr>
        <w:t>Leonor Melo</w:t>
      </w:r>
    </w:p>
    <w:p w14:paraId="1C780575" w14:textId="0DDB6FAF" w:rsidR="002935A8" w:rsidRDefault="002935A8" w:rsidP="007162BC">
      <w:pPr>
        <w:jc w:val="center"/>
        <w:rPr>
          <w:sz w:val="32"/>
          <w:szCs w:val="32"/>
        </w:rPr>
      </w:pPr>
      <w:r>
        <w:rPr>
          <w:sz w:val="32"/>
          <w:szCs w:val="32"/>
        </w:rPr>
        <w:t>Inês Domingues</w:t>
      </w:r>
    </w:p>
    <w:p w14:paraId="791BDD93" w14:textId="441D949B" w:rsidR="00946FA8" w:rsidRDefault="00695048" w:rsidP="007162BC">
      <w:pPr>
        <w:jc w:val="center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II</w:t>
      </w:r>
    </w:p>
    <w:p w14:paraId="419D6390" w14:textId="789E8550" w:rsidR="007162BC" w:rsidRDefault="007162BC" w:rsidP="007162BC">
      <w:pPr>
        <w:jc w:val="center"/>
        <w:rPr>
          <w:color w:val="FFFFFF" w:themeColor="background1"/>
          <w:sz w:val="32"/>
          <w:szCs w:val="32"/>
        </w:rPr>
      </w:pPr>
    </w:p>
    <w:p w14:paraId="4E015E2F" w14:textId="77777777" w:rsidR="007162BC" w:rsidRDefault="007162BC" w:rsidP="007162BC">
      <w:pPr>
        <w:jc w:val="center"/>
        <w:rPr>
          <w:color w:val="FFFFFF" w:themeColor="background1"/>
          <w:sz w:val="32"/>
          <w:szCs w:val="32"/>
        </w:rPr>
      </w:pPr>
    </w:p>
    <w:p w14:paraId="258706DE" w14:textId="77777777" w:rsidR="007162BC" w:rsidRDefault="007162BC" w:rsidP="007162BC">
      <w:pPr>
        <w:jc w:val="center"/>
        <w:rPr>
          <w:color w:val="FFFFFF" w:themeColor="background1"/>
          <w:sz w:val="32"/>
          <w:szCs w:val="32"/>
        </w:rPr>
      </w:pPr>
    </w:p>
    <w:p w14:paraId="481F4BAA" w14:textId="77777777" w:rsidR="007162BC" w:rsidRDefault="007162BC" w:rsidP="007162BC">
      <w:pPr>
        <w:jc w:val="center"/>
        <w:rPr>
          <w:color w:val="FFFFFF" w:themeColor="background1"/>
          <w:sz w:val="32"/>
          <w:szCs w:val="32"/>
        </w:rPr>
      </w:pPr>
    </w:p>
    <w:p w14:paraId="73A68A80" w14:textId="77777777" w:rsidR="007162BC" w:rsidRDefault="007162BC" w:rsidP="007162BC">
      <w:pPr>
        <w:jc w:val="center"/>
        <w:rPr>
          <w:color w:val="FFFFFF" w:themeColor="background1"/>
          <w:sz w:val="32"/>
          <w:szCs w:val="32"/>
        </w:rPr>
      </w:pPr>
    </w:p>
    <w:p w14:paraId="0FD29B49" w14:textId="77777777" w:rsidR="00A527F5" w:rsidRDefault="00A527F5" w:rsidP="007162BC">
      <w:pPr>
        <w:jc w:val="right"/>
        <w:rPr>
          <w:color w:val="000000" w:themeColor="text1"/>
          <w:sz w:val="28"/>
          <w:szCs w:val="28"/>
        </w:rPr>
      </w:pPr>
    </w:p>
    <w:p w14:paraId="189F84B1" w14:textId="7BF5628C" w:rsidR="007162BC" w:rsidRPr="006A2B8C" w:rsidRDefault="0065A72E" w:rsidP="007162BC">
      <w:pPr>
        <w:jc w:val="right"/>
        <w:rPr>
          <w:color w:val="000000" w:themeColor="text1"/>
          <w:sz w:val="28"/>
          <w:szCs w:val="28"/>
        </w:rPr>
      </w:pPr>
      <w:r w:rsidRPr="207891D2">
        <w:rPr>
          <w:color w:val="000000" w:themeColor="text1"/>
          <w:sz w:val="28"/>
          <w:szCs w:val="28"/>
        </w:rPr>
        <w:t>Turma</w:t>
      </w:r>
      <w:r w:rsidR="305D93D2" w:rsidRPr="4AE6BC28">
        <w:rPr>
          <w:color w:val="000000" w:themeColor="text1"/>
          <w:sz w:val="28"/>
          <w:szCs w:val="28"/>
        </w:rPr>
        <w:t xml:space="preserve"> Prática</w:t>
      </w:r>
      <w:r w:rsidR="305D93D2" w:rsidRPr="632D9A46">
        <w:rPr>
          <w:color w:val="000000" w:themeColor="text1"/>
          <w:sz w:val="28"/>
          <w:szCs w:val="28"/>
        </w:rPr>
        <w:t xml:space="preserve">: </w:t>
      </w:r>
      <w:r w:rsidR="305D93D2" w:rsidRPr="35609328">
        <w:rPr>
          <w:color w:val="000000" w:themeColor="text1"/>
          <w:sz w:val="28"/>
          <w:szCs w:val="28"/>
        </w:rPr>
        <w:t>P2</w:t>
      </w:r>
      <w:r w:rsidR="007162BC">
        <w:br/>
      </w:r>
      <w:r w:rsidR="007162BC" w:rsidRPr="006A2B8C">
        <w:rPr>
          <w:color w:val="000000" w:themeColor="text1"/>
          <w:sz w:val="28"/>
          <w:szCs w:val="28"/>
        </w:rPr>
        <w:t>Trabalho realizado por:</w:t>
      </w:r>
    </w:p>
    <w:p w14:paraId="3AB22EE7" w14:textId="38D53FA1" w:rsidR="007162BC" w:rsidRPr="006A2B8C" w:rsidRDefault="007162BC" w:rsidP="007162BC">
      <w:pPr>
        <w:jc w:val="right"/>
        <w:rPr>
          <w:color w:val="000000" w:themeColor="text1"/>
        </w:rPr>
      </w:pPr>
      <w:r w:rsidRPr="207891D2">
        <w:rPr>
          <w:color w:val="000000" w:themeColor="text1"/>
        </w:rPr>
        <w:t xml:space="preserve">Diogo </w:t>
      </w:r>
      <w:r w:rsidR="0E36BB7C" w:rsidRPr="207891D2">
        <w:rPr>
          <w:color w:val="000000" w:themeColor="text1"/>
        </w:rPr>
        <w:t xml:space="preserve">Rafael Abrantes </w:t>
      </w:r>
      <w:r w:rsidRPr="207891D2">
        <w:rPr>
          <w:color w:val="000000" w:themeColor="text1"/>
        </w:rPr>
        <w:t xml:space="preserve">Oliveira </w:t>
      </w:r>
      <w:r w:rsidR="76813C96" w:rsidRPr="4AE6BC28">
        <w:rPr>
          <w:color w:val="000000" w:themeColor="text1"/>
        </w:rPr>
        <w:t xml:space="preserve">– </w:t>
      </w:r>
      <w:r w:rsidR="0B8C25D3" w:rsidRPr="4AE6BC28">
        <w:rPr>
          <w:color w:val="000000" w:themeColor="text1"/>
        </w:rPr>
        <w:t>2021146037</w:t>
      </w:r>
      <w:r w:rsidR="7F85F6FF" w:rsidRPr="4AE6BC28">
        <w:rPr>
          <w:color w:val="000000" w:themeColor="text1"/>
        </w:rPr>
        <w:t xml:space="preserve"> </w:t>
      </w:r>
      <w:r w:rsidR="76813C96" w:rsidRPr="4AE6BC28">
        <w:rPr>
          <w:color w:val="000000" w:themeColor="text1"/>
        </w:rPr>
        <w:t>-</w:t>
      </w:r>
      <w:r w:rsidR="7F85F6FF" w:rsidRPr="4AE6BC28">
        <w:rPr>
          <w:color w:val="000000" w:themeColor="text1"/>
        </w:rPr>
        <w:t xml:space="preserve"> </w:t>
      </w:r>
      <w:r w:rsidRPr="207891D2">
        <w:rPr>
          <w:color w:val="000000" w:themeColor="text1"/>
        </w:rPr>
        <w:t>a2021146037</w:t>
      </w:r>
      <w:r w:rsidR="76813C96" w:rsidRPr="4AE6BC28">
        <w:rPr>
          <w:color w:val="000000" w:themeColor="text1"/>
        </w:rPr>
        <w:t>@isec.pt</w:t>
      </w:r>
    </w:p>
    <w:p w14:paraId="60BE1B06" w14:textId="61F3275C" w:rsidR="007162BC" w:rsidRDefault="2E138EE5" w:rsidP="1FB2FB51">
      <w:pPr>
        <w:jc w:val="right"/>
        <w:rPr>
          <w:color w:val="000000" w:themeColor="text1"/>
        </w:rPr>
      </w:pPr>
      <w:r w:rsidRPr="1D51C740">
        <w:rPr>
          <w:color w:val="000000" w:themeColor="text1"/>
        </w:rPr>
        <w:t xml:space="preserve">Tomás </w:t>
      </w:r>
      <w:r w:rsidR="6B57C8D5" w:rsidRPr="207891D2">
        <w:rPr>
          <w:color w:val="000000" w:themeColor="text1"/>
        </w:rPr>
        <w:t xml:space="preserve">Alexandre Dias </w:t>
      </w:r>
      <w:r w:rsidRPr="207891D2">
        <w:rPr>
          <w:color w:val="000000" w:themeColor="text1"/>
        </w:rPr>
        <w:t>Laranjeira</w:t>
      </w:r>
      <w:r w:rsidRPr="099FBC4A">
        <w:rPr>
          <w:color w:val="000000" w:themeColor="text1"/>
        </w:rPr>
        <w:t xml:space="preserve"> </w:t>
      </w:r>
      <w:r w:rsidRPr="736A629E">
        <w:rPr>
          <w:color w:val="000000" w:themeColor="text1"/>
        </w:rPr>
        <w:t>–</w:t>
      </w:r>
      <w:r w:rsidRPr="143AF8FB">
        <w:rPr>
          <w:color w:val="000000" w:themeColor="text1"/>
        </w:rPr>
        <w:t xml:space="preserve"> </w:t>
      </w:r>
      <w:r w:rsidRPr="039DDCAB">
        <w:rPr>
          <w:color w:val="000000" w:themeColor="text1"/>
        </w:rPr>
        <w:t>2021135060</w:t>
      </w:r>
      <w:r w:rsidR="722E44A0" w:rsidRPr="4AE6BC28">
        <w:rPr>
          <w:color w:val="000000" w:themeColor="text1"/>
        </w:rPr>
        <w:t xml:space="preserve"> - a 2021135060@isec.pt</w:t>
      </w:r>
    </w:p>
    <w:p w14:paraId="0DBCDF04" w14:textId="246A1715" w:rsidR="00092649" w:rsidRPr="00A527F5" w:rsidRDefault="2E138EE5" w:rsidP="00A527F5">
      <w:pPr>
        <w:jc w:val="right"/>
        <w:rPr>
          <w:color w:val="000000" w:themeColor="text1"/>
        </w:rPr>
      </w:pPr>
      <w:r w:rsidRPr="736A629E">
        <w:rPr>
          <w:color w:val="000000" w:themeColor="text1"/>
        </w:rPr>
        <w:t xml:space="preserve">Gabriel </w:t>
      </w:r>
      <w:r w:rsidR="2C48C024" w:rsidRPr="76073F52">
        <w:rPr>
          <w:color w:val="000000" w:themeColor="text1"/>
        </w:rPr>
        <w:t xml:space="preserve">Alexandre </w:t>
      </w:r>
      <w:r w:rsidR="3FDECA98" w:rsidRPr="35609328">
        <w:rPr>
          <w:color w:val="000000" w:themeColor="text1"/>
        </w:rPr>
        <w:t xml:space="preserve">Nascimento </w:t>
      </w:r>
      <w:r w:rsidR="776FC67F" w:rsidRPr="35609328">
        <w:rPr>
          <w:color w:val="000000" w:themeColor="text1"/>
        </w:rPr>
        <w:t>Duarte</w:t>
      </w:r>
      <w:r w:rsidRPr="02C11706">
        <w:rPr>
          <w:color w:val="000000" w:themeColor="text1"/>
        </w:rPr>
        <w:t xml:space="preserve"> </w:t>
      </w:r>
      <w:r w:rsidR="7A55273A" w:rsidRPr="4AE6BC28">
        <w:rPr>
          <w:color w:val="000000" w:themeColor="text1"/>
        </w:rPr>
        <w:t>–</w:t>
      </w:r>
      <w:r w:rsidRPr="02C11706">
        <w:rPr>
          <w:color w:val="000000" w:themeColor="text1"/>
        </w:rPr>
        <w:t xml:space="preserve"> </w:t>
      </w:r>
      <w:r w:rsidRPr="53C8D236">
        <w:rPr>
          <w:color w:val="000000" w:themeColor="text1"/>
        </w:rPr>
        <w:t>2021114516</w:t>
      </w:r>
      <w:r w:rsidR="7A55273A" w:rsidRPr="4AE6BC28">
        <w:rPr>
          <w:color w:val="000000" w:themeColor="text1"/>
        </w:rPr>
        <w:t xml:space="preserve"> - a 2021114516@isec.pt</w:t>
      </w:r>
      <w:r w:rsidR="00577821">
        <w:rPr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815716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C45D6B" w14:textId="38BDE2C3" w:rsidR="00092649" w:rsidRDefault="00092649">
          <w:pPr>
            <w:pStyle w:val="Cabealhodondice"/>
          </w:pPr>
          <w:r>
            <w:t>Índice</w:t>
          </w:r>
        </w:p>
        <w:p w14:paraId="49D3340D" w14:textId="77777777" w:rsidR="00371CC7" w:rsidRPr="00371CC7" w:rsidRDefault="00371CC7" w:rsidP="00371CC7">
          <w:pPr>
            <w:rPr>
              <w:lang w:eastAsia="pt-PT"/>
            </w:rPr>
          </w:pPr>
        </w:p>
        <w:p w14:paraId="3A27CB8E" w14:textId="71BFD793" w:rsidR="00165707" w:rsidRDefault="00092649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 w:rsidRPr="384F7E55">
            <w:fldChar w:fldCharType="begin"/>
          </w:r>
          <w:r>
            <w:instrText xml:space="preserve"> TOC \o "1-3" \h \z \u </w:instrText>
          </w:r>
          <w:r w:rsidRPr="384F7E55">
            <w:fldChar w:fldCharType="separate"/>
          </w:r>
          <w:hyperlink w:anchor="_Toc161231394" w:history="1">
            <w:r w:rsidR="00165707" w:rsidRPr="00FD732C">
              <w:rPr>
                <w:rStyle w:val="Hiperligao"/>
                <w:noProof/>
              </w:rPr>
              <w:t>Índice de Figuras</w:t>
            </w:r>
            <w:r w:rsidR="00165707">
              <w:rPr>
                <w:noProof/>
                <w:webHidden/>
              </w:rPr>
              <w:tab/>
            </w:r>
            <w:r w:rsidR="00165707">
              <w:rPr>
                <w:noProof/>
                <w:webHidden/>
              </w:rPr>
              <w:fldChar w:fldCharType="begin"/>
            </w:r>
            <w:r w:rsidR="00165707">
              <w:rPr>
                <w:noProof/>
                <w:webHidden/>
              </w:rPr>
              <w:instrText xml:space="preserve"> PAGEREF _Toc161231394 \h </w:instrText>
            </w:r>
            <w:r w:rsidR="00165707">
              <w:rPr>
                <w:noProof/>
                <w:webHidden/>
              </w:rPr>
            </w:r>
            <w:r w:rsidR="00165707">
              <w:rPr>
                <w:noProof/>
                <w:webHidden/>
              </w:rPr>
              <w:fldChar w:fldCharType="separate"/>
            </w:r>
            <w:r w:rsidR="00165707">
              <w:rPr>
                <w:noProof/>
                <w:webHidden/>
              </w:rPr>
              <w:t>3</w:t>
            </w:r>
            <w:r w:rsidR="00165707">
              <w:rPr>
                <w:noProof/>
                <w:webHidden/>
              </w:rPr>
              <w:fldChar w:fldCharType="end"/>
            </w:r>
          </w:hyperlink>
        </w:p>
        <w:p w14:paraId="23B8DB1B" w14:textId="47CDF03F" w:rsidR="00165707" w:rsidRDefault="00410575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1231395" w:history="1">
            <w:r w:rsidR="00165707" w:rsidRPr="00FD732C">
              <w:rPr>
                <w:rStyle w:val="Hiperligao"/>
                <w:noProof/>
              </w:rPr>
              <w:t>Diagrama de Casos de Uso (DCU)</w:t>
            </w:r>
            <w:r w:rsidR="00165707">
              <w:rPr>
                <w:noProof/>
                <w:webHidden/>
              </w:rPr>
              <w:tab/>
            </w:r>
            <w:r w:rsidR="00165707">
              <w:rPr>
                <w:noProof/>
                <w:webHidden/>
              </w:rPr>
              <w:fldChar w:fldCharType="begin"/>
            </w:r>
            <w:r w:rsidR="00165707">
              <w:rPr>
                <w:noProof/>
                <w:webHidden/>
              </w:rPr>
              <w:instrText xml:space="preserve"> PAGEREF _Toc161231395 \h </w:instrText>
            </w:r>
            <w:r w:rsidR="00165707">
              <w:rPr>
                <w:noProof/>
                <w:webHidden/>
              </w:rPr>
            </w:r>
            <w:r w:rsidR="00165707">
              <w:rPr>
                <w:noProof/>
                <w:webHidden/>
              </w:rPr>
              <w:fldChar w:fldCharType="separate"/>
            </w:r>
            <w:r w:rsidR="00165707">
              <w:rPr>
                <w:noProof/>
                <w:webHidden/>
              </w:rPr>
              <w:t>4</w:t>
            </w:r>
            <w:r w:rsidR="00165707">
              <w:rPr>
                <w:noProof/>
                <w:webHidden/>
              </w:rPr>
              <w:fldChar w:fldCharType="end"/>
            </w:r>
          </w:hyperlink>
        </w:p>
        <w:p w14:paraId="05BA7075" w14:textId="1AA80E27" w:rsidR="00165707" w:rsidRDefault="00410575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1231396" w:history="1">
            <w:r w:rsidR="00165707" w:rsidRPr="00FD732C">
              <w:rPr>
                <w:rStyle w:val="Hiperligao"/>
                <w:noProof/>
              </w:rPr>
              <w:t>Modelo de Domínio</w:t>
            </w:r>
            <w:r w:rsidR="00165707">
              <w:rPr>
                <w:noProof/>
                <w:webHidden/>
              </w:rPr>
              <w:tab/>
            </w:r>
            <w:r w:rsidR="00165707">
              <w:rPr>
                <w:noProof/>
                <w:webHidden/>
              </w:rPr>
              <w:fldChar w:fldCharType="begin"/>
            </w:r>
            <w:r w:rsidR="00165707">
              <w:rPr>
                <w:noProof/>
                <w:webHidden/>
              </w:rPr>
              <w:instrText xml:space="preserve"> PAGEREF _Toc161231396 \h </w:instrText>
            </w:r>
            <w:r w:rsidR="00165707">
              <w:rPr>
                <w:noProof/>
                <w:webHidden/>
              </w:rPr>
            </w:r>
            <w:r w:rsidR="00165707">
              <w:rPr>
                <w:noProof/>
                <w:webHidden/>
              </w:rPr>
              <w:fldChar w:fldCharType="separate"/>
            </w:r>
            <w:r w:rsidR="00165707">
              <w:rPr>
                <w:noProof/>
                <w:webHidden/>
              </w:rPr>
              <w:t>5</w:t>
            </w:r>
            <w:r w:rsidR="00165707">
              <w:rPr>
                <w:noProof/>
                <w:webHidden/>
              </w:rPr>
              <w:fldChar w:fldCharType="end"/>
            </w:r>
          </w:hyperlink>
        </w:p>
        <w:p w14:paraId="5C78DD38" w14:textId="1B0768F0" w:rsidR="00165707" w:rsidRDefault="00410575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1231397" w:history="1">
            <w:r w:rsidR="00165707" w:rsidRPr="00FD732C">
              <w:rPr>
                <w:rStyle w:val="Hiperligao"/>
                <w:noProof/>
              </w:rPr>
              <w:t>Descrição Sumária dos Casos de Uso</w:t>
            </w:r>
            <w:r w:rsidR="00165707">
              <w:rPr>
                <w:noProof/>
                <w:webHidden/>
              </w:rPr>
              <w:tab/>
            </w:r>
            <w:r w:rsidR="00165707">
              <w:rPr>
                <w:noProof/>
                <w:webHidden/>
              </w:rPr>
              <w:fldChar w:fldCharType="begin"/>
            </w:r>
            <w:r w:rsidR="00165707">
              <w:rPr>
                <w:noProof/>
                <w:webHidden/>
              </w:rPr>
              <w:instrText xml:space="preserve"> PAGEREF _Toc161231397 \h </w:instrText>
            </w:r>
            <w:r w:rsidR="00165707">
              <w:rPr>
                <w:noProof/>
                <w:webHidden/>
              </w:rPr>
            </w:r>
            <w:r w:rsidR="00165707">
              <w:rPr>
                <w:noProof/>
                <w:webHidden/>
              </w:rPr>
              <w:fldChar w:fldCharType="separate"/>
            </w:r>
            <w:r w:rsidR="00165707">
              <w:rPr>
                <w:noProof/>
                <w:webHidden/>
              </w:rPr>
              <w:t>6</w:t>
            </w:r>
            <w:r w:rsidR="00165707">
              <w:rPr>
                <w:noProof/>
                <w:webHidden/>
              </w:rPr>
              <w:fldChar w:fldCharType="end"/>
            </w:r>
          </w:hyperlink>
        </w:p>
        <w:p w14:paraId="23CB8756" w14:textId="3A0F0BD0" w:rsidR="00165707" w:rsidRDefault="00410575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1231398" w:history="1">
            <w:r w:rsidR="00165707" w:rsidRPr="00FD732C">
              <w:rPr>
                <w:rStyle w:val="Hiperligao"/>
                <w:noProof/>
              </w:rPr>
              <w:t>Diagrama de Atividades</w:t>
            </w:r>
            <w:r w:rsidR="00165707">
              <w:rPr>
                <w:noProof/>
                <w:webHidden/>
              </w:rPr>
              <w:tab/>
            </w:r>
            <w:r w:rsidR="00165707">
              <w:rPr>
                <w:noProof/>
                <w:webHidden/>
              </w:rPr>
              <w:fldChar w:fldCharType="begin"/>
            </w:r>
            <w:r w:rsidR="00165707">
              <w:rPr>
                <w:noProof/>
                <w:webHidden/>
              </w:rPr>
              <w:instrText xml:space="preserve"> PAGEREF _Toc161231398 \h </w:instrText>
            </w:r>
            <w:r w:rsidR="00165707">
              <w:rPr>
                <w:noProof/>
                <w:webHidden/>
              </w:rPr>
            </w:r>
            <w:r w:rsidR="00165707">
              <w:rPr>
                <w:noProof/>
                <w:webHidden/>
              </w:rPr>
              <w:fldChar w:fldCharType="separate"/>
            </w:r>
            <w:r w:rsidR="00165707">
              <w:rPr>
                <w:noProof/>
                <w:webHidden/>
              </w:rPr>
              <w:t>16</w:t>
            </w:r>
            <w:r w:rsidR="00165707">
              <w:rPr>
                <w:noProof/>
                <w:webHidden/>
              </w:rPr>
              <w:fldChar w:fldCharType="end"/>
            </w:r>
          </w:hyperlink>
        </w:p>
        <w:p w14:paraId="5213A77D" w14:textId="727DF741" w:rsidR="00165707" w:rsidRDefault="00410575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1231399" w:history="1">
            <w:r w:rsidR="00165707" w:rsidRPr="00FD732C">
              <w:rPr>
                <w:rStyle w:val="Hiperligao"/>
                <w:noProof/>
              </w:rPr>
              <w:t>Glossário</w:t>
            </w:r>
            <w:r w:rsidR="00165707">
              <w:rPr>
                <w:noProof/>
                <w:webHidden/>
              </w:rPr>
              <w:tab/>
            </w:r>
            <w:r w:rsidR="00165707">
              <w:rPr>
                <w:noProof/>
                <w:webHidden/>
              </w:rPr>
              <w:fldChar w:fldCharType="begin"/>
            </w:r>
            <w:r w:rsidR="00165707">
              <w:rPr>
                <w:noProof/>
                <w:webHidden/>
              </w:rPr>
              <w:instrText xml:space="preserve"> PAGEREF _Toc161231399 \h </w:instrText>
            </w:r>
            <w:r w:rsidR="00165707">
              <w:rPr>
                <w:noProof/>
                <w:webHidden/>
              </w:rPr>
            </w:r>
            <w:r w:rsidR="00165707">
              <w:rPr>
                <w:noProof/>
                <w:webHidden/>
              </w:rPr>
              <w:fldChar w:fldCharType="separate"/>
            </w:r>
            <w:r w:rsidR="00165707">
              <w:rPr>
                <w:noProof/>
                <w:webHidden/>
              </w:rPr>
              <w:t>17</w:t>
            </w:r>
            <w:r w:rsidR="00165707">
              <w:rPr>
                <w:noProof/>
                <w:webHidden/>
              </w:rPr>
              <w:fldChar w:fldCharType="end"/>
            </w:r>
          </w:hyperlink>
        </w:p>
        <w:p w14:paraId="054097DC" w14:textId="570D378E" w:rsidR="00092649" w:rsidRDefault="00092649">
          <w:r w:rsidRPr="384F7E55">
            <w:rPr>
              <w:b/>
              <w:bCs/>
            </w:rPr>
            <w:fldChar w:fldCharType="end"/>
          </w:r>
        </w:p>
      </w:sdtContent>
    </w:sdt>
    <w:p w14:paraId="32EF6B3C" w14:textId="77777777" w:rsidR="004D5518" w:rsidRDefault="005E53CF" w:rsidP="001148B2">
      <w:pPr>
        <w:rPr>
          <w:noProof/>
        </w:rPr>
      </w:pPr>
      <w:r>
        <w:br w:type="page"/>
      </w:r>
      <w:r w:rsidR="00D74A87">
        <w:fldChar w:fldCharType="begin"/>
      </w:r>
      <w:r w:rsidR="00D74A87">
        <w:instrText xml:space="preserve"> TOC \h \z \c "Figura" </w:instrText>
      </w:r>
      <w:r w:rsidR="00D74A87">
        <w:fldChar w:fldCharType="separate"/>
      </w:r>
    </w:p>
    <w:p w14:paraId="08741E53" w14:textId="487C0243" w:rsidR="00EB6FB8" w:rsidRDefault="00D74A87" w:rsidP="00EB6FB8">
      <w:pPr>
        <w:pStyle w:val="Ttulo1"/>
      </w:pPr>
      <w:r>
        <w:lastRenderedPageBreak/>
        <w:fldChar w:fldCharType="end"/>
      </w:r>
      <w:bookmarkStart w:id="0" w:name="_Toc161231394"/>
      <w:r w:rsidR="0003138D">
        <w:t>Índice de Figuras</w:t>
      </w:r>
      <w:bookmarkEnd w:id="0"/>
    </w:p>
    <w:p w14:paraId="60AE6950" w14:textId="6EE4348E" w:rsidR="00480ECC" w:rsidRDefault="0003138D">
      <w:pPr>
        <w:pStyle w:val="ndicedeilustraes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2223453" w:history="1">
        <w:r w:rsidR="00480ECC" w:rsidRPr="00A81E43">
          <w:rPr>
            <w:rStyle w:val="Hiperligao"/>
            <w:noProof/>
          </w:rPr>
          <w:t>Figura 1 - Diagrama de Caso de Usos</w:t>
        </w:r>
        <w:r w:rsidR="00480ECC">
          <w:rPr>
            <w:noProof/>
            <w:webHidden/>
          </w:rPr>
          <w:tab/>
        </w:r>
        <w:r w:rsidR="00480ECC">
          <w:rPr>
            <w:noProof/>
            <w:webHidden/>
          </w:rPr>
          <w:fldChar w:fldCharType="begin"/>
        </w:r>
        <w:r w:rsidR="00480ECC">
          <w:rPr>
            <w:noProof/>
            <w:webHidden/>
          </w:rPr>
          <w:instrText xml:space="preserve"> PAGEREF _Toc162223453 \h </w:instrText>
        </w:r>
        <w:r w:rsidR="00480ECC">
          <w:rPr>
            <w:noProof/>
            <w:webHidden/>
          </w:rPr>
        </w:r>
        <w:r w:rsidR="00480ECC">
          <w:rPr>
            <w:noProof/>
            <w:webHidden/>
          </w:rPr>
          <w:fldChar w:fldCharType="separate"/>
        </w:r>
        <w:r w:rsidR="00480ECC">
          <w:rPr>
            <w:noProof/>
            <w:webHidden/>
          </w:rPr>
          <w:t>4</w:t>
        </w:r>
        <w:r w:rsidR="00480ECC">
          <w:rPr>
            <w:noProof/>
            <w:webHidden/>
          </w:rPr>
          <w:fldChar w:fldCharType="end"/>
        </w:r>
      </w:hyperlink>
    </w:p>
    <w:p w14:paraId="1E0AFC5A" w14:textId="3A2C7901" w:rsidR="00480ECC" w:rsidRDefault="00480ECC">
      <w:pPr>
        <w:pStyle w:val="ndicedeilustraes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223454" w:history="1">
        <w:r w:rsidRPr="00A81E43">
          <w:rPr>
            <w:rStyle w:val="Hiperligao"/>
            <w:noProof/>
          </w:rPr>
          <w:t>Figura 2 - Modelo de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2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7FDDD1" w14:textId="44097DAC" w:rsidR="00480ECC" w:rsidRDefault="00480ECC">
      <w:pPr>
        <w:pStyle w:val="ndicedeilustraes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223455" w:history="1">
        <w:r w:rsidRPr="00A81E43">
          <w:rPr>
            <w:rStyle w:val="Hiperligao"/>
            <w:noProof/>
          </w:rPr>
          <w:t>Figura 3 - Diagrama de Atividade do Caso de Uso Inscrever na Compet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2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BCA361B" w14:textId="126D5B98" w:rsidR="0003138D" w:rsidRPr="0003138D" w:rsidRDefault="0003138D" w:rsidP="0003138D">
      <w:r>
        <w:fldChar w:fldCharType="end"/>
      </w:r>
    </w:p>
    <w:p w14:paraId="5C20E021" w14:textId="101AE945" w:rsidR="00DA0564" w:rsidRDefault="007161B8">
      <w:r>
        <w:br w:type="page"/>
      </w:r>
      <w:r w:rsidR="00C01105">
        <w:lastRenderedPageBreak/>
        <w:t xml:space="preserve"> </w:t>
      </w:r>
    </w:p>
    <w:p w14:paraId="243A3C51" w14:textId="64B52475" w:rsidR="00371CC7" w:rsidRDefault="00996528" w:rsidP="00DA0564">
      <w:pPr>
        <w:pStyle w:val="Ttulo1"/>
      </w:pPr>
      <w:bookmarkStart w:id="1" w:name="_Toc161231395"/>
      <w:r>
        <w:t xml:space="preserve">Diagrama </w:t>
      </w:r>
      <w:r w:rsidR="0022596B">
        <w:t>de Casos de Uso (DCU)</w:t>
      </w:r>
      <w:bookmarkEnd w:id="1"/>
    </w:p>
    <w:p w14:paraId="0FC93EC4" w14:textId="10D271BB" w:rsidR="00700313" w:rsidRDefault="00700313" w:rsidP="00700313"/>
    <w:p w14:paraId="7622DA34" w14:textId="1E381834" w:rsidR="00A7008B" w:rsidRDefault="00E5778D" w:rsidP="004D49EA">
      <w:pPr>
        <w:keepNext/>
        <w:jc w:val="center"/>
      </w:pPr>
      <w:r>
        <w:rPr>
          <w:noProof/>
        </w:rPr>
        <w:drawing>
          <wp:inline distT="0" distB="0" distL="0" distR="0" wp14:anchorId="1C60A35B" wp14:editId="76720B65">
            <wp:extent cx="5731510" cy="5260975"/>
            <wp:effectExtent l="0" t="0" r="2540" b="0"/>
            <wp:docPr id="1605883043" name="Imagem 2" descr="Uma imagem com texto, desenho, diagrama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83043" name="Imagem 2" descr="Uma imagem com texto, desenho, diagrama, esboç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3A26B" w14:textId="4EC1FC57" w:rsidR="00DA0564" w:rsidRPr="00A7008B" w:rsidRDefault="00A7008B" w:rsidP="00A7008B">
      <w:pPr>
        <w:pStyle w:val="Legenda"/>
        <w:jc w:val="center"/>
        <w:rPr>
          <w:i w:val="0"/>
          <w:iCs w:val="0"/>
        </w:rPr>
      </w:pPr>
      <w:bookmarkStart w:id="2" w:name="_Toc162223453"/>
      <w:r w:rsidRPr="00A7008B">
        <w:rPr>
          <w:i w:val="0"/>
          <w:iCs w:val="0"/>
        </w:rPr>
        <w:t xml:space="preserve">Figura </w:t>
      </w:r>
      <w:r w:rsidRPr="00A7008B">
        <w:rPr>
          <w:i w:val="0"/>
          <w:iCs w:val="0"/>
        </w:rPr>
        <w:fldChar w:fldCharType="begin"/>
      </w:r>
      <w:r w:rsidRPr="00A7008B">
        <w:rPr>
          <w:i w:val="0"/>
          <w:iCs w:val="0"/>
        </w:rPr>
        <w:instrText xml:space="preserve"> SEQ Figura \* ARABIC </w:instrText>
      </w:r>
      <w:r w:rsidRPr="00A7008B">
        <w:rPr>
          <w:i w:val="0"/>
          <w:iCs w:val="0"/>
        </w:rPr>
        <w:fldChar w:fldCharType="separate"/>
      </w:r>
      <w:r w:rsidR="0050258B">
        <w:rPr>
          <w:i w:val="0"/>
          <w:iCs w:val="0"/>
          <w:noProof/>
        </w:rPr>
        <w:t>1</w:t>
      </w:r>
      <w:r w:rsidRPr="00A7008B">
        <w:rPr>
          <w:i w:val="0"/>
          <w:iCs w:val="0"/>
        </w:rPr>
        <w:fldChar w:fldCharType="end"/>
      </w:r>
      <w:r w:rsidRPr="00A7008B">
        <w:rPr>
          <w:i w:val="0"/>
          <w:iCs w:val="0"/>
        </w:rPr>
        <w:t xml:space="preserve"> - Diagrama de Caso de Usos</w:t>
      </w:r>
      <w:bookmarkEnd w:id="2"/>
    </w:p>
    <w:p w14:paraId="5D496AEB" w14:textId="649795E8" w:rsidR="00DA0564" w:rsidRDefault="00DA0564">
      <w:r>
        <w:br w:type="page"/>
      </w:r>
    </w:p>
    <w:p w14:paraId="0A12A315" w14:textId="77777777" w:rsidR="00192E99" w:rsidRDefault="00192E99" w:rsidP="00192E99">
      <w:pPr>
        <w:pStyle w:val="Ttulo1"/>
      </w:pPr>
      <w:bookmarkStart w:id="3" w:name="_Toc161231396"/>
      <w:r>
        <w:lastRenderedPageBreak/>
        <w:t>Modelo de Domínio</w:t>
      </w:r>
      <w:bookmarkEnd w:id="3"/>
      <w:r>
        <w:t xml:space="preserve"> </w:t>
      </w:r>
    </w:p>
    <w:p w14:paraId="32BE8AF0" w14:textId="77777777" w:rsidR="0050258B" w:rsidRDefault="0050258B" w:rsidP="0050258B">
      <w:pPr>
        <w:keepNext/>
      </w:pPr>
      <w:r>
        <w:rPr>
          <w:noProof/>
        </w:rPr>
        <w:drawing>
          <wp:inline distT="0" distB="0" distL="0" distR="0" wp14:anchorId="7BC761E1" wp14:editId="08E052E8">
            <wp:extent cx="5938249" cy="3429000"/>
            <wp:effectExtent l="0" t="0" r="5715" b="0"/>
            <wp:docPr id="394550877" name="Imagem 1" descr="Uma imagem com diagrama, texto, Esque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50877" name="Imagem 1" descr="Uma imagem com diagrama, texto, Esquema, Desenho técnic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057" cy="34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EFCE" w14:textId="78DF5255" w:rsidR="0050258B" w:rsidRPr="0050258B" w:rsidRDefault="0050258B" w:rsidP="0050258B">
      <w:pPr>
        <w:pStyle w:val="Legenda"/>
        <w:jc w:val="center"/>
        <w:rPr>
          <w:i w:val="0"/>
          <w:iCs w:val="0"/>
        </w:rPr>
      </w:pPr>
      <w:bookmarkStart w:id="4" w:name="_Toc162223454"/>
      <w:r w:rsidRPr="0050258B">
        <w:rPr>
          <w:i w:val="0"/>
          <w:iCs w:val="0"/>
        </w:rPr>
        <w:t xml:space="preserve">Figura </w:t>
      </w:r>
      <w:r w:rsidRPr="0050258B">
        <w:rPr>
          <w:i w:val="0"/>
          <w:iCs w:val="0"/>
        </w:rPr>
        <w:fldChar w:fldCharType="begin"/>
      </w:r>
      <w:r w:rsidRPr="0050258B">
        <w:rPr>
          <w:i w:val="0"/>
          <w:iCs w:val="0"/>
        </w:rPr>
        <w:instrText xml:space="preserve"> SEQ Figura \* ARABIC </w:instrText>
      </w:r>
      <w:r w:rsidRPr="0050258B">
        <w:rPr>
          <w:i w:val="0"/>
          <w:iCs w:val="0"/>
        </w:rPr>
        <w:fldChar w:fldCharType="separate"/>
      </w:r>
      <w:r w:rsidRPr="0050258B">
        <w:rPr>
          <w:i w:val="0"/>
          <w:iCs w:val="0"/>
          <w:noProof/>
        </w:rPr>
        <w:t>2</w:t>
      </w:r>
      <w:r w:rsidRPr="0050258B">
        <w:rPr>
          <w:i w:val="0"/>
          <w:iCs w:val="0"/>
        </w:rPr>
        <w:fldChar w:fldCharType="end"/>
      </w:r>
      <w:r w:rsidRPr="0050258B">
        <w:rPr>
          <w:i w:val="0"/>
          <w:iCs w:val="0"/>
        </w:rPr>
        <w:t xml:space="preserve"> - Modelo de Domínio</w:t>
      </w:r>
      <w:bookmarkEnd w:id="4"/>
    </w:p>
    <w:p w14:paraId="44BA4D09" w14:textId="65BA2F89" w:rsidR="00192E99" w:rsidRDefault="00192E99">
      <w:r>
        <w:br w:type="page"/>
      </w:r>
    </w:p>
    <w:p w14:paraId="265ECBA3" w14:textId="55E6CE0E" w:rsidR="00DA0564" w:rsidRDefault="00DA0564" w:rsidP="00AE16F4">
      <w:pPr>
        <w:pStyle w:val="Ttulo1"/>
      </w:pPr>
      <w:bookmarkStart w:id="5" w:name="_Toc161231397"/>
      <w:r>
        <w:lastRenderedPageBreak/>
        <w:t>Descrição S</w:t>
      </w:r>
      <w:r w:rsidR="00AE16F4">
        <w:t>umária dos Casos de Uso</w:t>
      </w:r>
      <w:bookmarkEnd w:id="5"/>
    </w:p>
    <w:p w14:paraId="08F67B6D" w14:textId="77777777" w:rsidR="007B3570" w:rsidRDefault="007B3570" w:rsidP="007B3570"/>
    <w:p w14:paraId="0DF61B75" w14:textId="680234D3" w:rsidR="007B3570" w:rsidRDefault="42308872" w:rsidP="004C7521">
      <w:pPr>
        <w:spacing w:line="360" w:lineRule="auto"/>
        <w:jc w:val="both"/>
      </w:pPr>
      <w:r w:rsidRPr="002F53F7">
        <w:rPr>
          <w:b/>
          <w:bCs/>
        </w:rPr>
        <w:t>Título</w:t>
      </w:r>
      <w:r w:rsidR="007B3570" w:rsidRPr="002F53F7">
        <w:rPr>
          <w:b/>
          <w:bCs/>
        </w:rPr>
        <w:t>:</w:t>
      </w:r>
      <w:r w:rsidR="007B3570">
        <w:t xml:space="preserve"> </w:t>
      </w:r>
      <w:r w:rsidR="651E6B75">
        <w:t>Consultar horário de ajuizamento</w:t>
      </w:r>
      <w:r w:rsidR="5460942C">
        <w:t>.</w:t>
      </w:r>
    </w:p>
    <w:p w14:paraId="35880EBA" w14:textId="5C660B8F" w:rsidR="007B3570" w:rsidRDefault="007B3570" w:rsidP="004C7521">
      <w:pPr>
        <w:spacing w:line="360" w:lineRule="auto"/>
        <w:jc w:val="both"/>
      </w:pPr>
      <w:r w:rsidRPr="002F53F7">
        <w:rPr>
          <w:b/>
          <w:bCs/>
        </w:rPr>
        <w:t>Descrição:</w:t>
      </w:r>
      <w:r>
        <w:t xml:space="preserve"> O</w:t>
      </w:r>
      <w:r w:rsidR="0CC4BEE0">
        <w:t xml:space="preserve"> juiz consulta o horário em que </w:t>
      </w:r>
      <w:r w:rsidR="0D48FA6A">
        <w:t xml:space="preserve">tem </w:t>
      </w:r>
      <w:r w:rsidR="008F5A53">
        <w:t>de</w:t>
      </w:r>
      <w:r w:rsidR="0D48FA6A">
        <w:t xml:space="preserve"> cumprir os seus deveres como juiz.</w:t>
      </w:r>
    </w:p>
    <w:p w14:paraId="3FA9CA64" w14:textId="71371634" w:rsidR="007B3570" w:rsidRDefault="007B3570" w:rsidP="004C7521">
      <w:pPr>
        <w:spacing w:line="360" w:lineRule="auto"/>
        <w:jc w:val="both"/>
      </w:pPr>
      <w:r w:rsidRPr="002F53F7">
        <w:rPr>
          <w:b/>
          <w:bCs/>
        </w:rPr>
        <w:t>Sistema:</w:t>
      </w:r>
      <w:r w:rsidR="447394C5">
        <w:t xml:space="preserve"> Sistema da Taça do Mundo de Trampolins – STMT.</w:t>
      </w:r>
    </w:p>
    <w:p w14:paraId="411A5337" w14:textId="35701E3B" w:rsidR="007B3570" w:rsidRDefault="007B3570" w:rsidP="004C7521">
      <w:pPr>
        <w:spacing w:line="360" w:lineRule="auto"/>
        <w:jc w:val="both"/>
        <w:rPr>
          <w:u w:val="single"/>
        </w:rPr>
      </w:pPr>
      <w:r w:rsidRPr="002F53F7">
        <w:rPr>
          <w:b/>
          <w:bCs/>
        </w:rPr>
        <w:t>Ator Primário:</w:t>
      </w:r>
      <w:r>
        <w:t xml:space="preserve"> </w:t>
      </w:r>
      <w:r w:rsidR="4B43C82B">
        <w:t>Juiz.</w:t>
      </w:r>
      <w:r>
        <w:t xml:space="preserve"> </w:t>
      </w:r>
    </w:p>
    <w:p w14:paraId="36ECD381" w14:textId="4D152832" w:rsidR="65E85195" w:rsidRDefault="002F53F7" w:rsidP="004C7521">
      <w:pPr>
        <w:spacing w:line="360" w:lineRule="auto"/>
        <w:jc w:val="both"/>
      </w:pPr>
      <w:r w:rsidRPr="002F53F7">
        <w:rPr>
          <w:b/>
          <w:bCs/>
        </w:rPr>
        <w:t>Objetivo:</w:t>
      </w:r>
      <w:r>
        <w:t xml:space="preserve"> Juiz</w:t>
      </w:r>
      <w:r w:rsidR="007B3570">
        <w:t xml:space="preserve">: </w:t>
      </w:r>
      <w:r w:rsidR="1C492C14">
        <w:t>C</w:t>
      </w:r>
      <w:r w:rsidR="3A296967">
        <w:t>onsultar</w:t>
      </w:r>
      <w:r w:rsidR="0CFF1446">
        <w:t xml:space="preserve"> o horário em que terá </w:t>
      </w:r>
      <w:r w:rsidR="008F5A53">
        <w:t>de</w:t>
      </w:r>
      <w:r w:rsidR="0CFF1446">
        <w:t xml:space="preserve"> trabalhar</w:t>
      </w:r>
      <w:r w:rsidR="25873DA4">
        <w:t>.</w:t>
      </w:r>
    </w:p>
    <w:p w14:paraId="0414EF68" w14:textId="211B5205" w:rsidR="007B3570" w:rsidRDefault="007B3570" w:rsidP="004C7521">
      <w:pPr>
        <w:spacing w:line="360" w:lineRule="auto"/>
        <w:jc w:val="both"/>
      </w:pPr>
      <w:r w:rsidRPr="002F53F7">
        <w:rPr>
          <w:b/>
          <w:bCs/>
        </w:rPr>
        <w:t>Pré-Condição:</w:t>
      </w:r>
      <w:r>
        <w:t xml:space="preserve"> </w:t>
      </w:r>
      <w:r w:rsidR="2ADE181B">
        <w:t>O juiz precisa de estar inscrito no STMT.</w:t>
      </w:r>
    </w:p>
    <w:p w14:paraId="32311657" w14:textId="2EDEA497" w:rsidR="007B3570" w:rsidRDefault="5D6946F5" w:rsidP="004C7521">
      <w:pPr>
        <w:spacing w:line="360" w:lineRule="auto"/>
        <w:jc w:val="both"/>
      </w:pPr>
      <w:r w:rsidRPr="002F53F7">
        <w:rPr>
          <w:b/>
          <w:bCs/>
        </w:rPr>
        <w:t>Pós-Condição:</w:t>
      </w:r>
      <w:r>
        <w:t xml:space="preserve"> </w:t>
      </w:r>
      <w:r w:rsidR="061103ED">
        <w:t>O juiz fica com a informação do seu horário.</w:t>
      </w:r>
    </w:p>
    <w:p w14:paraId="60B7D1BA" w14:textId="0CC677BC" w:rsidR="00B03682" w:rsidRDefault="00B03682" w:rsidP="004C7521">
      <w:pPr>
        <w:spacing w:line="360" w:lineRule="auto"/>
        <w:jc w:val="both"/>
      </w:pPr>
      <w:r>
        <w:rPr>
          <w:b/>
          <w:bCs/>
        </w:rPr>
        <w:t xml:space="preserve">Fluxo de Eventos: </w:t>
      </w:r>
    </w:p>
    <w:p w14:paraId="06EA222F" w14:textId="2AE97F72" w:rsidR="00E957BA" w:rsidRDefault="00345CD4" w:rsidP="00D8550E">
      <w:pPr>
        <w:pStyle w:val="PargrafodaLista"/>
        <w:numPr>
          <w:ilvl w:val="0"/>
          <w:numId w:val="2"/>
        </w:numPr>
        <w:spacing w:line="360" w:lineRule="auto"/>
        <w:jc w:val="both"/>
      </w:pPr>
      <w:r>
        <w:t xml:space="preserve">O STMT </w:t>
      </w:r>
      <w:r w:rsidR="00E957BA">
        <w:t>apresenta uma mensagem de boas-vindas</w:t>
      </w:r>
      <w:r w:rsidR="0035726B">
        <w:t>.</w:t>
      </w:r>
    </w:p>
    <w:p w14:paraId="11E3B7F1" w14:textId="360A63FA" w:rsidR="00B03682" w:rsidRPr="00B03682" w:rsidRDefault="007116C4" w:rsidP="00D8550E">
      <w:pPr>
        <w:pStyle w:val="PargrafodaLista"/>
        <w:numPr>
          <w:ilvl w:val="0"/>
          <w:numId w:val="2"/>
        </w:numPr>
        <w:spacing w:line="360" w:lineRule="auto"/>
        <w:jc w:val="both"/>
      </w:pPr>
      <w:r>
        <w:t xml:space="preserve">O </w:t>
      </w:r>
      <w:r w:rsidR="00096ADF">
        <w:t>STMT</w:t>
      </w:r>
      <w:r>
        <w:t xml:space="preserve"> verifica </w:t>
      </w:r>
      <w:r w:rsidR="00AE6FBD">
        <w:t>que</w:t>
      </w:r>
      <w:r>
        <w:t xml:space="preserve"> o juiz está inscrito</w:t>
      </w:r>
      <w:r w:rsidR="00A5615A">
        <w:t>.</w:t>
      </w:r>
    </w:p>
    <w:p w14:paraId="67363679" w14:textId="17AC6EA2" w:rsidR="00A5615A" w:rsidRPr="00B03682" w:rsidRDefault="006A7C54" w:rsidP="00D8550E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O STMT verifica que o juiz tem horário.</w:t>
      </w:r>
    </w:p>
    <w:p w14:paraId="6B730A38" w14:textId="32D4ED30" w:rsidR="006A7C54" w:rsidRPr="00B03682" w:rsidRDefault="006A7C54" w:rsidP="00D8550E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O STMT mostra o horário.</w:t>
      </w:r>
    </w:p>
    <w:p w14:paraId="516E2429" w14:textId="40E0DFAC" w:rsidR="00DA2463" w:rsidRDefault="002A487E" w:rsidP="00D8550E">
      <w:pPr>
        <w:pStyle w:val="PargrafodaLista"/>
        <w:numPr>
          <w:ilvl w:val="0"/>
          <w:numId w:val="2"/>
        </w:numPr>
        <w:spacing w:line="360" w:lineRule="auto"/>
        <w:jc w:val="both"/>
      </w:pPr>
      <w:r>
        <w:t xml:space="preserve">O juiz assinala que terminou a </w:t>
      </w:r>
      <w:r w:rsidR="00462502">
        <w:t>consulta</w:t>
      </w:r>
      <w:r>
        <w:t xml:space="preserve"> de horário.</w:t>
      </w:r>
    </w:p>
    <w:p w14:paraId="0471A498" w14:textId="3948F167" w:rsidR="002A487E" w:rsidRDefault="002A487E" w:rsidP="00D8550E">
      <w:pPr>
        <w:pStyle w:val="PargrafodaLista"/>
        <w:numPr>
          <w:ilvl w:val="0"/>
          <w:numId w:val="2"/>
        </w:numPr>
        <w:spacing w:line="360" w:lineRule="auto"/>
        <w:jc w:val="both"/>
      </w:pPr>
      <w:r>
        <w:t xml:space="preserve">O STMT </w:t>
      </w:r>
      <w:r w:rsidR="00156F95">
        <w:t>apresenta uma mensagem de fim de sessão.</w:t>
      </w:r>
    </w:p>
    <w:p w14:paraId="31A5C81D" w14:textId="21025599" w:rsidR="007D54CC" w:rsidRPr="00462502" w:rsidRDefault="0069757A" w:rsidP="23A8BF70">
      <w:pPr>
        <w:pStyle w:val="PargrafodaLista"/>
        <w:spacing w:line="360" w:lineRule="auto"/>
        <w:ind w:left="708"/>
        <w:jc w:val="both"/>
        <w:rPr>
          <w:b/>
          <w:bCs/>
        </w:rPr>
      </w:pPr>
      <w:r w:rsidRPr="00462502">
        <w:rPr>
          <w:b/>
          <w:bCs/>
        </w:rPr>
        <w:t>Cenários alternativos:</w:t>
      </w:r>
    </w:p>
    <w:p w14:paraId="1EE118A8" w14:textId="198687E6" w:rsidR="007D1458" w:rsidRDefault="00FF0CA2" w:rsidP="007D54CC">
      <w:pPr>
        <w:pStyle w:val="PargrafodaLista"/>
        <w:spacing w:line="360" w:lineRule="auto"/>
        <w:jc w:val="both"/>
      </w:pPr>
      <w:r>
        <w:tab/>
      </w:r>
      <w:r w:rsidR="00C07B48">
        <w:t>2.</w:t>
      </w:r>
      <w:r w:rsidR="00263E30">
        <w:t>a) O juiz não está inscrito no STMT</w:t>
      </w:r>
      <w:r w:rsidR="007D1458">
        <w:t>.</w:t>
      </w:r>
    </w:p>
    <w:p w14:paraId="64499FEC" w14:textId="7DFF4B26" w:rsidR="00794C59" w:rsidRDefault="00794C59" w:rsidP="00794C59">
      <w:pPr>
        <w:pStyle w:val="PargrafodaLista"/>
        <w:spacing w:line="360" w:lineRule="auto"/>
        <w:jc w:val="both"/>
      </w:pPr>
      <w:r>
        <w:tab/>
      </w:r>
      <w:r>
        <w:tab/>
      </w:r>
      <w:r w:rsidR="009047D2">
        <w:t xml:space="preserve">1. </w:t>
      </w:r>
      <w:r w:rsidR="00077178">
        <w:t>O juiz inscreve-se com recurso ao caso de uso “Inscrever”.</w:t>
      </w:r>
    </w:p>
    <w:p w14:paraId="64274CCC" w14:textId="727F53A8" w:rsidR="00077178" w:rsidRDefault="00077178" w:rsidP="00794C59">
      <w:pPr>
        <w:pStyle w:val="PargrafodaLista"/>
        <w:spacing w:line="360" w:lineRule="auto"/>
        <w:jc w:val="both"/>
      </w:pPr>
      <w:r>
        <w:tab/>
      </w:r>
      <w:r>
        <w:tab/>
        <w:t xml:space="preserve">2. </w:t>
      </w:r>
      <w:r w:rsidR="00C60E55">
        <w:t xml:space="preserve">Volta </w:t>
      </w:r>
      <w:r w:rsidR="00D313D6">
        <w:t xml:space="preserve">para o ponto </w:t>
      </w:r>
      <w:r w:rsidR="00455FA6">
        <w:t>3</w:t>
      </w:r>
      <w:r w:rsidR="00835946">
        <w:t>.</w:t>
      </w:r>
    </w:p>
    <w:p w14:paraId="6E8EB3A3" w14:textId="310776B4" w:rsidR="002F7921" w:rsidRDefault="002F7921" w:rsidP="00794C59">
      <w:pPr>
        <w:pStyle w:val="PargrafodaLista"/>
        <w:spacing w:line="360" w:lineRule="auto"/>
        <w:jc w:val="both"/>
      </w:pPr>
      <w:r>
        <w:tab/>
      </w:r>
      <w:r w:rsidR="001A6C12">
        <w:t>3.</w:t>
      </w:r>
      <w:r w:rsidR="002566A6">
        <w:t>a)</w:t>
      </w:r>
      <w:r w:rsidR="00F62D2C">
        <w:t xml:space="preserve"> O juiz não tem horário.</w:t>
      </w:r>
    </w:p>
    <w:p w14:paraId="3F06867E" w14:textId="540AEB39" w:rsidR="00FE0A7F" w:rsidRDefault="00F62D2C" w:rsidP="00794C59">
      <w:pPr>
        <w:pStyle w:val="PargrafodaLista"/>
        <w:spacing w:line="360" w:lineRule="auto"/>
        <w:jc w:val="both"/>
      </w:pPr>
      <w:r>
        <w:tab/>
      </w:r>
      <w:r>
        <w:tab/>
        <w:t xml:space="preserve">1. </w:t>
      </w:r>
      <w:r w:rsidR="00FE0A7F">
        <w:t xml:space="preserve">O STMT </w:t>
      </w:r>
      <w:r w:rsidR="009E002F">
        <w:t>informa o juiz que não tem horário.</w:t>
      </w:r>
    </w:p>
    <w:p w14:paraId="178FA8C7" w14:textId="7A6ADF71" w:rsidR="00F62D2C" w:rsidRDefault="00FE0A7F" w:rsidP="00794C59">
      <w:pPr>
        <w:pStyle w:val="PargrafodaLista"/>
        <w:spacing w:line="360" w:lineRule="auto"/>
        <w:jc w:val="both"/>
      </w:pPr>
      <w:r>
        <w:tab/>
      </w:r>
      <w:r>
        <w:tab/>
        <w:t xml:space="preserve">2. </w:t>
      </w:r>
      <w:r w:rsidR="0072308A">
        <w:t xml:space="preserve">Volta para o ponto </w:t>
      </w:r>
      <w:r w:rsidR="00CF31C6">
        <w:t>6.</w:t>
      </w:r>
    </w:p>
    <w:p w14:paraId="0D0D7F65" w14:textId="77777777" w:rsidR="0069757A" w:rsidRPr="00B03682" w:rsidRDefault="0069757A" w:rsidP="007D54CC">
      <w:pPr>
        <w:pStyle w:val="PargrafodaLista"/>
        <w:spacing w:line="360" w:lineRule="auto"/>
        <w:jc w:val="both"/>
      </w:pPr>
    </w:p>
    <w:p w14:paraId="1F327DED" w14:textId="77777777" w:rsidR="00B91A81" w:rsidRDefault="00B91A81" w:rsidP="004C7521">
      <w:pPr>
        <w:pBdr>
          <w:bottom w:val="single" w:sz="6" w:space="0" w:color="auto"/>
        </w:pBd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61D8B0" w14:textId="4D628C70" w:rsidR="005D38A2" w:rsidRDefault="005D38A2" w:rsidP="005251A5">
      <w:pPr>
        <w:rPr>
          <w:b/>
          <w:bCs/>
        </w:rPr>
      </w:pPr>
      <w:r>
        <w:rPr>
          <w:b/>
          <w:bCs/>
        </w:rPr>
        <w:br w:type="page"/>
      </w:r>
    </w:p>
    <w:p w14:paraId="38E98E5A" w14:textId="58B28040" w:rsidR="4D00D773" w:rsidRDefault="36DB2A55" w:rsidP="004C7521">
      <w:pPr>
        <w:spacing w:line="360" w:lineRule="auto"/>
        <w:jc w:val="both"/>
      </w:pPr>
      <w:r w:rsidRPr="002F53F7">
        <w:rPr>
          <w:b/>
          <w:bCs/>
        </w:rPr>
        <w:lastRenderedPageBreak/>
        <w:t>Título</w:t>
      </w:r>
      <w:r w:rsidR="6171B23E" w:rsidRPr="002F53F7">
        <w:rPr>
          <w:b/>
          <w:bCs/>
        </w:rPr>
        <w:t>:</w:t>
      </w:r>
      <w:r w:rsidR="6171B23E">
        <w:t xml:space="preserve"> Consultar dados dos sensores de provas</w:t>
      </w:r>
      <w:r w:rsidR="005251A5">
        <w:t>.</w:t>
      </w:r>
    </w:p>
    <w:p w14:paraId="4BD37D85" w14:textId="4D14609D" w:rsidR="4D00D773" w:rsidRDefault="32C259AC" w:rsidP="004C7521">
      <w:pPr>
        <w:spacing w:line="360" w:lineRule="auto"/>
        <w:jc w:val="both"/>
      </w:pPr>
      <w:r w:rsidRPr="002F53F7">
        <w:rPr>
          <w:b/>
          <w:bCs/>
        </w:rPr>
        <w:t>Descrição:</w:t>
      </w:r>
      <w:r>
        <w:t xml:space="preserve"> O juiz consulta os dados registados pelos sensores utilizados durante as provas.</w:t>
      </w:r>
    </w:p>
    <w:p w14:paraId="76111ED2" w14:textId="535E084C" w:rsidR="4D00D773" w:rsidRDefault="32C259AC" w:rsidP="004C7521">
      <w:pPr>
        <w:spacing w:line="360" w:lineRule="auto"/>
        <w:jc w:val="both"/>
      </w:pPr>
      <w:r w:rsidRPr="002F53F7">
        <w:rPr>
          <w:b/>
          <w:bCs/>
        </w:rPr>
        <w:t>Sistema:</w:t>
      </w:r>
      <w:r w:rsidR="43DA497D">
        <w:t xml:space="preserve"> Sistema da Taça do Mundo de Trampolins – STMT.</w:t>
      </w:r>
    </w:p>
    <w:p w14:paraId="30A324B9" w14:textId="52EEEFBD" w:rsidR="4D00D773" w:rsidRDefault="32C259AC" w:rsidP="004C7521">
      <w:pPr>
        <w:spacing w:line="360" w:lineRule="auto"/>
        <w:jc w:val="both"/>
      </w:pPr>
      <w:r w:rsidRPr="002F53F7">
        <w:rPr>
          <w:b/>
          <w:bCs/>
        </w:rPr>
        <w:t>Ator Primário:</w:t>
      </w:r>
      <w:r>
        <w:t xml:space="preserve"> </w:t>
      </w:r>
      <w:r w:rsidR="37958C8B">
        <w:t>Juiz.</w:t>
      </w:r>
    </w:p>
    <w:p w14:paraId="548AE008" w14:textId="28E17D6A" w:rsidR="4D00D773" w:rsidRPr="00D00A26" w:rsidRDefault="32C259AC" w:rsidP="004C7521">
      <w:pPr>
        <w:spacing w:line="360" w:lineRule="auto"/>
        <w:jc w:val="both"/>
      </w:pPr>
      <w:r w:rsidRPr="002F53F7">
        <w:rPr>
          <w:b/>
          <w:bCs/>
        </w:rPr>
        <w:t>Objetivo:</w:t>
      </w:r>
      <w:r>
        <w:t xml:space="preserve"> </w:t>
      </w:r>
      <w:r w:rsidR="076D4BA0">
        <w:t xml:space="preserve">Juiz: </w:t>
      </w:r>
      <w:r w:rsidR="6EDE6550">
        <w:t>Analisar a informação para atribuir uma nota ao atleta.</w:t>
      </w:r>
    </w:p>
    <w:p w14:paraId="16A0F64F" w14:textId="600A2B77" w:rsidR="4D00D773" w:rsidRDefault="32C259AC" w:rsidP="004C7521">
      <w:pPr>
        <w:spacing w:line="360" w:lineRule="auto"/>
        <w:jc w:val="both"/>
      </w:pPr>
      <w:r w:rsidRPr="002F53F7">
        <w:rPr>
          <w:b/>
          <w:bCs/>
        </w:rPr>
        <w:t>Pré-Condição:</w:t>
      </w:r>
      <w:r>
        <w:t xml:space="preserve"> </w:t>
      </w:r>
      <w:r w:rsidR="6DB78901">
        <w:t>O juiz precisa de estar inscrito no STMT.</w:t>
      </w:r>
    </w:p>
    <w:p w14:paraId="0FC09900" w14:textId="095420E7" w:rsidR="4D00D773" w:rsidRDefault="37AC4D11" w:rsidP="004C7521">
      <w:pPr>
        <w:spacing w:line="360" w:lineRule="auto"/>
        <w:jc w:val="both"/>
      </w:pPr>
      <w:r w:rsidRPr="002F53F7">
        <w:rPr>
          <w:b/>
          <w:bCs/>
        </w:rPr>
        <w:t>Pós-Condição:</w:t>
      </w:r>
      <w:r>
        <w:t xml:space="preserve"> </w:t>
      </w:r>
      <w:r w:rsidR="529226E8">
        <w:t>O juiz fica com a informação dos sensores de prova.</w:t>
      </w:r>
    </w:p>
    <w:p w14:paraId="141E729B" w14:textId="472E72BF" w:rsidR="00714932" w:rsidRDefault="00C71706" w:rsidP="004C7521">
      <w:pPr>
        <w:spacing w:line="360" w:lineRule="auto"/>
        <w:jc w:val="both"/>
      </w:pPr>
      <w:r>
        <w:rPr>
          <w:b/>
          <w:bCs/>
        </w:rPr>
        <w:t xml:space="preserve">Fluxo de Eventos: </w:t>
      </w:r>
    </w:p>
    <w:p w14:paraId="091E8DD3" w14:textId="77777777" w:rsidR="00B60C9B" w:rsidRDefault="00B60C9B" w:rsidP="00D8550E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O STMT apresenta uma mensagem de boas-vindas.</w:t>
      </w:r>
    </w:p>
    <w:p w14:paraId="27B867D6" w14:textId="77777777" w:rsidR="00B60C9B" w:rsidRDefault="00B60C9B" w:rsidP="00D8550E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O STMT verifica que o juiz está inscrito.</w:t>
      </w:r>
    </w:p>
    <w:p w14:paraId="5CC6995A" w14:textId="6B8A5C9A" w:rsidR="00C71706" w:rsidRPr="00C71706" w:rsidRDefault="00E2217D" w:rsidP="00D8550E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 xml:space="preserve">O STMT apresenta as provas </w:t>
      </w:r>
      <w:r w:rsidR="00F725FD">
        <w:t xml:space="preserve">que já ocorreram </w:t>
      </w:r>
      <w:r w:rsidR="001E3CF5">
        <w:t>no horário do juiz</w:t>
      </w:r>
      <w:r w:rsidR="00F725FD">
        <w:t>.</w:t>
      </w:r>
    </w:p>
    <w:p w14:paraId="09050DEE" w14:textId="4596C285" w:rsidR="00F725FD" w:rsidRPr="00C71706" w:rsidRDefault="00F725FD" w:rsidP="00D8550E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 xml:space="preserve">O juiz seleciona </w:t>
      </w:r>
      <w:r w:rsidR="00C62F35">
        <w:t xml:space="preserve">a prova cujos sensores tensiona </w:t>
      </w:r>
      <w:r w:rsidR="005023F4">
        <w:t>consultar.</w:t>
      </w:r>
    </w:p>
    <w:p w14:paraId="2F66FFF3" w14:textId="57384DC5" w:rsidR="005023F4" w:rsidRPr="00C71706" w:rsidRDefault="005023F4" w:rsidP="00D8550E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 xml:space="preserve">O STMT </w:t>
      </w:r>
      <w:r w:rsidR="002F3B88">
        <w:t>apresenta a informação obtida pelos sensores selecionados.</w:t>
      </w:r>
    </w:p>
    <w:p w14:paraId="41B92EBB" w14:textId="12D7644C" w:rsidR="00975161" w:rsidRPr="00C71706" w:rsidRDefault="00B26C54" w:rsidP="00D8550E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 xml:space="preserve">O juiz </w:t>
      </w:r>
      <w:r w:rsidR="00413393">
        <w:t xml:space="preserve">indica </w:t>
      </w:r>
      <w:r w:rsidR="00E30E7C">
        <w:t xml:space="preserve">se quer </w:t>
      </w:r>
      <w:r w:rsidR="006F6D2E">
        <w:t>consultar mais sensores</w:t>
      </w:r>
      <w:r w:rsidR="007229FE">
        <w:t>, caso queira volta ao ponto</w:t>
      </w:r>
      <w:r w:rsidR="006F6D2E">
        <w:t xml:space="preserve"> </w:t>
      </w:r>
      <w:r w:rsidR="00D311BD">
        <w:t>3.</w:t>
      </w:r>
    </w:p>
    <w:p w14:paraId="7453E3D5" w14:textId="30DE8E5D" w:rsidR="00D311BD" w:rsidRDefault="00D311BD" w:rsidP="00D8550E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O juiz assinala que terminou a consulta de sensores.</w:t>
      </w:r>
    </w:p>
    <w:p w14:paraId="09723B08" w14:textId="145B7D40" w:rsidR="00D311BD" w:rsidRPr="00C71706" w:rsidRDefault="00D311BD" w:rsidP="00D8550E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O STMT apresenta uma mensagem de fim de sessão.</w:t>
      </w:r>
    </w:p>
    <w:p w14:paraId="16694F19" w14:textId="11869B1B" w:rsidR="5AE68C95" w:rsidRDefault="00A7542A" w:rsidP="23A8BF70">
      <w:pPr>
        <w:spacing w:line="360" w:lineRule="auto"/>
        <w:jc w:val="both"/>
      </w:pPr>
      <w:r>
        <w:tab/>
      </w:r>
      <w:r>
        <w:rPr>
          <w:b/>
          <w:bCs/>
        </w:rPr>
        <w:t>Cenários alternativos:</w:t>
      </w:r>
    </w:p>
    <w:p w14:paraId="74C1E079" w14:textId="77777777" w:rsidR="00455FA6" w:rsidRDefault="00764FAC" w:rsidP="00455FA6">
      <w:pPr>
        <w:pStyle w:val="PargrafodaLista"/>
        <w:spacing w:line="360" w:lineRule="auto"/>
        <w:jc w:val="both"/>
      </w:pPr>
      <w:r>
        <w:tab/>
      </w:r>
      <w:r w:rsidR="00455FA6">
        <w:t>2.a) O juiz não está inscrito no STMT.</w:t>
      </w:r>
    </w:p>
    <w:p w14:paraId="4CCD7ECA" w14:textId="77777777" w:rsidR="00455FA6" w:rsidRDefault="00455FA6" w:rsidP="00455FA6">
      <w:pPr>
        <w:pStyle w:val="PargrafodaLista"/>
        <w:spacing w:line="360" w:lineRule="auto"/>
        <w:jc w:val="both"/>
      </w:pPr>
      <w:r>
        <w:tab/>
      </w:r>
      <w:r>
        <w:tab/>
        <w:t>1. O juiz inscreve-se com recurso ao caso de uso “Inscrever”.</w:t>
      </w:r>
    </w:p>
    <w:p w14:paraId="632A752E" w14:textId="17C5F080" w:rsidR="00764FAC" w:rsidRDefault="00455FA6" w:rsidP="00455FA6">
      <w:pPr>
        <w:pStyle w:val="PargrafodaLista"/>
        <w:spacing w:line="360" w:lineRule="auto"/>
        <w:jc w:val="both"/>
      </w:pPr>
      <w:r>
        <w:tab/>
      </w:r>
      <w:r>
        <w:tab/>
        <w:t>2. Volta para o ponto 3.</w:t>
      </w:r>
    </w:p>
    <w:p w14:paraId="0FEB7CCB" w14:textId="65F4A680" w:rsidR="00455FA6" w:rsidRDefault="00455FA6" w:rsidP="00455FA6">
      <w:pPr>
        <w:pStyle w:val="PargrafodaLista"/>
        <w:spacing w:line="360" w:lineRule="auto"/>
        <w:jc w:val="both"/>
      </w:pPr>
      <w:r>
        <w:tab/>
      </w:r>
      <w:r w:rsidR="000B0DF4">
        <w:t>3.a) Ainda não ocorreu nenhuma prova no h</w:t>
      </w:r>
      <w:r w:rsidR="0014263F">
        <w:t>orário do juiz.</w:t>
      </w:r>
    </w:p>
    <w:p w14:paraId="3EA4E15A" w14:textId="2C619FE8" w:rsidR="0014263F" w:rsidRDefault="0014263F" w:rsidP="00455FA6">
      <w:pPr>
        <w:pStyle w:val="PargrafodaLista"/>
        <w:spacing w:line="360" w:lineRule="auto"/>
        <w:jc w:val="both"/>
      </w:pPr>
      <w:r>
        <w:tab/>
      </w:r>
      <w:r>
        <w:tab/>
        <w:t xml:space="preserve">1. O STMT informa que </w:t>
      </w:r>
      <w:r w:rsidR="00BE0F2B">
        <w:t>não existem provas cujos sensores o juiz pode</w:t>
      </w:r>
      <w:r w:rsidR="005251A5">
        <w:t xml:space="preserve"> </w:t>
      </w:r>
      <w:r>
        <w:tab/>
      </w:r>
      <w:r>
        <w:tab/>
      </w:r>
      <w:r>
        <w:tab/>
      </w:r>
      <w:r w:rsidR="00BE0F2B">
        <w:t>consultar</w:t>
      </w:r>
      <w:r w:rsidR="001D1718">
        <w:t>.</w:t>
      </w:r>
    </w:p>
    <w:p w14:paraId="0F51E939" w14:textId="1ED0582F" w:rsidR="00B072A9" w:rsidRPr="00764FAC" w:rsidRDefault="001D1718" w:rsidP="00455FA6">
      <w:pPr>
        <w:pStyle w:val="PargrafodaLista"/>
        <w:spacing w:line="360" w:lineRule="auto"/>
        <w:jc w:val="both"/>
      </w:pPr>
      <w:r>
        <w:tab/>
      </w:r>
      <w:r>
        <w:tab/>
        <w:t>2.</w:t>
      </w:r>
      <w:r w:rsidR="00B072A9">
        <w:t xml:space="preserve"> Volta para o ponto 8.</w:t>
      </w:r>
    </w:p>
    <w:p w14:paraId="77A4637F" w14:textId="77777777" w:rsidR="00B91A81" w:rsidRDefault="00B91A81" w:rsidP="004C7521">
      <w:pPr>
        <w:pBdr>
          <w:bottom w:val="single" w:sz="6" w:space="0" w:color="auto"/>
        </w:pBd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84DA29" w14:textId="77777777" w:rsidR="005251A5" w:rsidRDefault="005251A5">
      <w:pPr>
        <w:rPr>
          <w:b/>
          <w:bCs/>
        </w:rPr>
      </w:pPr>
      <w:r>
        <w:rPr>
          <w:b/>
          <w:bCs/>
        </w:rPr>
        <w:br w:type="page"/>
      </w:r>
    </w:p>
    <w:p w14:paraId="4B3A1C9C" w14:textId="22745245" w:rsidR="007B3570" w:rsidRPr="007B3570" w:rsidRDefault="1F56D168" w:rsidP="004C7521">
      <w:pPr>
        <w:spacing w:line="360" w:lineRule="auto"/>
        <w:jc w:val="both"/>
      </w:pPr>
      <w:r w:rsidRPr="002F53F7">
        <w:rPr>
          <w:b/>
          <w:bCs/>
        </w:rPr>
        <w:lastRenderedPageBreak/>
        <w:t>Título</w:t>
      </w:r>
      <w:r w:rsidR="014E7B75" w:rsidRPr="002F53F7">
        <w:rPr>
          <w:b/>
          <w:bCs/>
        </w:rPr>
        <w:t>:</w:t>
      </w:r>
      <w:r w:rsidR="014E7B75">
        <w:t xml:space="preserve"> Consultar vídeos captados pelas câmaras</w:t>
      </w:r>
      <w:r w:rsidR="30F43063">
        <w:t>.</w:t>
      </w:r>
    </w:p>
    <w:p w14:paraId="6D0193E0" w14:textId="16F6CABC" w:rsidR="007B3570" w:rsidRPr="007B3570" w:rsidRDefault="014E7B75" w:rsidP="004C7521">
      <w:pPr>
        <w:spacing w:line="360" w:lineRule="auto"/>
        <w:jc w:val="both"/>
      </w:pPr>
      <w:r w:rsidRPr="002F53F7">
        <w:rPr>
          <w:b/>
          <w:bCs/>
        </w:rPr>
        <w:t>Descrição:</w:t>
      </w:r>
      <w:r>
        <w:t xml:space="preserve"> O juiz consulta os vídeos captados pelas câmaras utilizadas durante as provas.</w:t>
      </w:r>
    </w:p>
    <w:p w14:paraId="0967DF9C" w14:textId="535E084C" w:rsidR="007B3570" w:rsidRPr="007B3570" w:rsidRDefault="014E7B75" w:rsidP="004C7521">
      <w:pPr>
        <w:spacing w:line="360" w:lineRule="auto"/>
        <w:jc w:val="both"/>
      </w:pPr>
      <w:r w:rsidRPr="002F53F7">
        <w:rPr>
          <w:b/>
          <w:bCs/>
        </w:rPr>
        <w:t>Sistema:</w:t>
      </w:r>
      <w:r>
        <w:t xml:space="preserve"> Sistema da Taça do Mundo de Trampolins – STMT.</w:t>
      </w:r>
    </w:p>
    <w:p w14:paraId="2590FC01" w14:textId="2B2665DF" w:rsidR="007B3570" w:rsidRPr="007B3570" w:rsidRDefault="014E7B75" w:rsidP="004C7521">
      <w:pPr>
        <w:spacing w:line="360" w:lineRule="auto"/>
        <w:jc w:val="both"/>
      </w:pPr>
      <w:r w:rsidRPr="002F53F7">
        <w:rPr>
          <w:b/>
          <w:bCs/>
        </w:rPr>
        <w:t>Ator Primário:</w:t>
      </w:r>
      <w:r>
        <w:t xml:space="preserve"> Juiz. </w:t>
      </w:r>
    </w:p>
    <w:p w14:paraId="58DE0995" w14:textId="3EA32516" w:rsidR="007B3570" w:rsidRPr="00D00A26" w:rsidRDefault="014E7B75" w:rsidP="004C7521">
      <w:pPr>
        <w:spacing w:line="360" w:lineRule="auto"/>
        <w:jc w:val="both"/>
      </w:pPr>
      <w:r w:rsidRPr="002F53F7">
        <w:rPr>
          <w:b/>
          <w:bCs/>
        </w:rPr>
        <w:t>Objetivo:</w:t>
      </w:r>
      <w:r>
        <w:t xml:space="preserve"> Juiz: Analisar a informação para atribuir uma nota ao atleta.</w:t>
      </w:r>
    </w:p>
    <w:p w14:paraId="62E396C0" w14:textId="600A2B77" w:rsidR="007B3570" w:rsidRPr="007B3570" w:rsidRDefault="014E7B75" w:rsidP="004C7521">
      <w:pPr>
        <w:spacing w:line="360" w:lineRule="auto"/>
        <w:jc w:val="both"/>
      </w:pPr>
      <w:r w:rsidRPr="002F53F7">
        <w:rPr>
          <w:b/>
          <w:bCs/>
        </w:rPr>
        <w:t>Pré-Condição:</w:t>
      </w:r>
      <w:r>
        <w:t xml:space="preserve"> O juiz precisa de estar inscrito no STMT.</w:t>
      </w:r>
    </w:p>
    <w:p w14:paraId="5CF10392" w14:textId="3583F843" w:rsidR="007B3570" w:rsidRDefault="24BD0089" w:rsidP="004C7521">
      <w:pPr>
        <w:spacing w:line="360" w:lineRule="auto"/>
        <w:jc w:val="both"/>
      </w:pPr>
      <w:r w:rsidRPr="002F53F7">
        <w:rPr>
          <w:b/>
          <w:bCs/>
        </w:rPr>
        <w:t>Pós-Condição:</w:t>
      </w:r>
      <w:r>
        <w:t xml:space="preserve"> </w:t>
      </w:r>
      <w:r w:rsidR="76574B1C">
        <w:t>O juiz fica com a informação das câmaras.</w:t>
      </w:r>
    </w:p>
    <w:p w14:paraId="0F9CD23B" w14:textId="77777777" w:rsidR="00B072A9" w:rsidRDefault="00B072A9" w:rsidP="00B072A9">
      <w:pPr>
        <w:spacing w:line="360" w:lineRule="auto"/>
        <w:jc w:val="both"/>
      </w:pPr>
      <w:r>
        <w:rPr>
          <w:b/>
          <w:bCs/>
        </w:rPr>
        <w:t xml:space="preserve">Fluxo de Eventos: </w:t>
      </w:r>
    </w:p>
    <w:p w14:paraId="0E39E28D" w14:textId="77777777" w:rsidR="00B072A9" w:rsidRDefault="00B072A9" w:rsidP="00D8550E">
      <w:pPr>
        <w:pStyle w:val="PargrafodaLista"/>
        <w:numPr>
          <w:ilvl w:val="0"/>
          <w:numId w:val="12"/>
        </w:numPr>
        <w:spacing w:line="360" w:lineRule="auto"/>
        <w:jc w:val="both"/>
      </w:pPr>
      <w:r>
        <w:t>O STMT apresenta uma mensagem de boas-vindas.</w:t>
      </w:r>
    </w:p>
    <w:p w14:paraId="5DB4E8C7" w14:textId="77777777" w:rsidR="00B072A9" w:rsidRDefault="00B072A9" w:rsidP="00D8550E">
      <w:pPr>
        <w:pStyle w:val="PargrafodaLista"/>
        <w:numPr>
          <w:ilvl w:val="0"/>
          <w:numId w:val="12"/>
        </w:numPr>
        <w:spacing w:line="360" w:lineRule="auto"/>
        <w:jc w:val="both"/>
      </w:pPr>
      <w:r>
        <w:t>O STMT verifica que o juiz está inscrito.</w:t>
      </w:r>
    </w:p>
    <w:p w14:paraId="005304EC" w14:textId="77777777" w:rsidR="00B072A9" w:rsidRPr="00C71706" w:rsidRDefault="00B072A9" w:rsidP="00D8550E">
      <w:pPr>
        <w:pStyle w:val="PargrafodaLista"/>
        <w:numPr>
          <w:ilvl w:val="0"/>
          <w:numId w:val="12"/>
        </w:numPr>
        <w:spacing w:line="360" w:lineRule="auto"/>
        <w:jc w:val="both"/>
      </w:pPr>
      <w:r>
        <w:t>O STMT apresenta as provas que já ocorreram no horário do juiz.</w:t>
      </w:r>
    </w:p>
    <w:p w14:paraId="0BF0710F" w14:textId="7F18D87A" w:rsidR="00B072A9" w:rsidRPr="00C71706" w:rsidRDefault="00B072A9" w:rsidP="00D8550E">
      <w:pPr>
        <w:pStyle w:val="PargrafodaLista"/>
        <w:numPr>
          <w:ilvl w:val="0"/>
          <w:numId w:val="12"/>
        </w:numPr>
        <w:spacing w:line="360" w:lineRule="auto"/>
        <w:jc w:val="both"/>
      </w:pPr>
      <w:r>
        <w:t xml:space="preserve">O juiz seleciona a prova cujos </w:t>
      </w:r>
      <w:r w:rsidR="00512C30">
        <w:t>vídeos</w:t>
      </w:r>
      <w:r>
        <w:t xml:space="preserve"> tensiona consultar.</w:t>
      </w:r>
    </w:p>
    <w:p w14:paraId="222DFD15" w14:textId="613EA911" w:rsidR="00B072A9" w:rsidRPr="00C71706" w:rsidRDefault="00B072A9" w:rsidP="00D8550E">
      <w:pPr>
        <w:pStyle w:val="PargrafodaLista"/>
        <w:numPr>
          <w:ilvl w:val="0"/>
          <w:numId w:val="12"/>
        </w:numPr>
        <w:spacing w:line="360" w:lineRule="auto"/>
        <w:jc w:val="both"/>
      </w:pPr>
      <w:r>
        <w:t xml:space="preserve">O STMT </w:t>
      </w:r>
      <w:r w:rsidR="002E4CBA">
        <w:t xml:space="preserve">permite ao juiz ver o vídeo </w:t>
      </w:r>
      <w:r>
        <w:t>selecionado.</w:t>
      </w:r>
    </w:p>
    <w:p w14:paraId="5952CC0F" w14:textId="5ECAAAB1" w:rsidR="00B072A9" w:rsidRPr="00C71706" w:rsidRDefault="00B072A9" w:rsidP="00D8550E">
      <w:pPr>
        <w:pStyle w:val="PargrafodaLista"/>
        <w:numPr>
          <w:ilvl w:val="0"/>
          <w:numId w:val="12"/>
        </w:numPr>
        <w:spacing w:line="360" w:lineRule="auto"/>
        <w:jc w:val="both"/>
      </w:pPr>
      <w:r>
        <w:t xml:space="preserve">O juiz indica se quer consultar mais </w:t>
      </w:r>
      <w:r w:rsidR="00264760">
        <w:t>vídeos</w:t>
      </w:r>
      <w:r>
        <w:t>, caso queira volta ao ponto 3.</w:t>
      </w:r>
    </w:p>
    <w:p w14:paraId="586B4A4E" w14:textId="30AE9680" w:rsidR="00B072A9" w:rsidRDefault="00B072A9" w:rsidP="00D8550E">
      <w:pPr>
        <w:pStyle w:val="PargrafodaLista"/>
        <w:numPr>
          <w:ilvl w:val="0"/>
          <w:numId w:val="12"/>
        </w:numPr>
        <w:spacing w:line="360" w:lineRule="auto"/>
        <w:jc w:val="both"/>
      </w:pPr>
      <w:r>
        <w:t xml:space="preserve">O juiz assinala que terminou a consulta de </w:t>
      </w:r>
      <w:r w:rsidR="00264760">
        <w:t>vídeos</w:t>
      </w:r>
      <w:r>
        <w:t>.</w:t>
      </w:r>
    </w:p>
    <w:p w14:paraId="270E753E" w14:textId="77777777" w:rsidR="00B072A9" w:rsidRPr="00C71706" w:rsidRDefault="00B072A9" w:rsidP="00D8550E">
      <w:pPr>
        <w:pStyle w:val="PargrafodaLista"/>
        <w:numPr>
          <w:ilvl w:val="0"/>
          <w:numId w:val="12"/>
        </w:numPr>
        <w:spacing w:line="360" w:lineRule="auto"/>
        <w:jc w:val="both"/>
      </w:pPr>
      <w:r>
        <w:t>O STMT apresenta uma mensagem de fim de sessão.</w:t>
      </w:r>
    </w:p>
    <w:p w14:paraId="70B49C5E" w14:textId="77777777" w:rsidR="00B072A9" w:rsidRDefault="00B072A9" w:rsidP="00B072A9">
      <w:pPr>
        <w:spacing w:line="360" w:lineRule="auto"/>
        <w:jc w:val="both"/>
      </w:pPr>
      <w:r>
        <w:tab/>
      </w:r>
      <w:r>
        <w:rPr>
          <w:b/>
          <w:bCs/>
        </w:rPr>
        <w:t>Cenários alternativos:</w:t>
      </w:r>
    </w:p>
    <w:p w14:paraId="5BDFC1FA" w14:textId="77777777" w:rsidR="00B072A9" w:rsidRDefault="00B072A9" w:rsidP="00B072A9">
      <w:pPr>
        <w:pStyle w:val="PargrafodaLista"/>
        <w:spacing w:line="360" w:lineRule="auto"/>
        <w:jc w:val="both"/>
      </w:pPr>
      <w:r>
        <w:tab/>
        <w:t>2.a) O juiz não está inscrito no STMT.</w:t>
      </w:r>
    </w:p>
    <w:p w14:paraId="3221692A" w14:textId="77777777" w:rsidR="00B072A9" w:rsidRDefault="00B072A9" w:rsidP="00B072A9">
      <w:pPr>
        <w:pStyle w:val="PargrafodaLista"/>
        <w:spacing w:line="360" w:lineRule="auto"/>
        <w:jc w:val="both"/>
      </w:pPr>
      <w:r>
        <w:tab/>
      </w:r>
      <w:r>
        <w:tab/>
        <w:t>1. O juiz inscreve-se com recurso ao caso de uso “Inscrever”.</w:t>
      </w:r>
    </w:p>
    <w:p w14:paraId="46CC45D3" w14:textId="77777777" w:rsidR="00B072A9" w:rsidRDefault="00B072A9" w:rsidP="00B072A9">
      <w:pPr>
        <w:pStyle w:val="PargrafodaLista"/>
        <w:spacing w:line="360" w:lineRule="auto"/>
        <w:jc w:val="both"/>
      </w:pPr>
      <w:r>
        <w:tab/>
      </w:r>
      <w:r>
        <w:tab/>
        <w:t>2. Volta para o ponto 3.</w:t>
      </w:r>
    </w:p>
    <w:p w14:paraId="259F9A21" w14:textId="77777777" w:rsidR="00B072A9" w:rsidRDefault="00B072A9" w:rsidP="00B072A9">
      <w:pPr>
        <w:pStyle w:val="PargrafodaLista"/>
        <w:spacing w:line="360" w:lineRule="auto"/>
        <w:jc w:val="both"/>
      </w:pPr>
      <w:r>
        <w:tab/>
        <w:t>3.a) Ainda não ocorreu nenhuma prova no horário do juiz.</w:t>
      </w:r>
    </w:p>
    <w:p w14:paraId="76E89BBB" w14:textId="5948A797" w:rsidR="00B072A9" w:rsidRDefault="00B072A9" w:rsidP="00B072A9">
      <w:pPr>
        <w:pStyle w:val="PargrafodaLista"/>
        <w:spacing w:line="360" w:lineRule="auto"/>
        <w:jc w:val="both"/>
      </w:pPr>
      <w:r>
        <w:tab/>
      </w:r>
      <w:r>
        <w:tab/>
        <w:t xml:space="preserve">1. O STMT informa que não existem provas cujos </w:t>
      </w:r>
      <w:r w:rsidR="00264760">
        <w:t>vídeos</w:t>
      </w:r>
      <w:r>
        <w:t xml:space="preserve"> o juiz pode </w:t>
      </w:r>
      <w:r>
        <w:tab/>
      </w:r>
      <w:r>
        <w:tab/>
      </w:r>
      <w:r>
        <w:tab/>
        <w:t>consultar.</w:t>
      </w:r>
    </w:p>
    <w:p w14:paraId="37E60D66" w14:textId="0DE278BF" w:rsidR="00B072A9" w:rsidRDefault="00B072A9" w:rsidP="005251A5">
      <w:pPr>
        <w:pStyle w:val="PargrafodaLista"/>
        <w:spacing w:line="360" w:lineRule="auto"/>
        <w:jc w:val="both"/>
      </w:pPr>
      <w:r>
        <w:tab/>
      </w:r>
      <w:r>
        <w:tab/>
        <w:t>2. Volta para o ponto 8.</w:t>
      </w:r>
    </w:p>
    <w:p w14:paraId="75B85848" w14:textId="77777777" w:rsidR="00B91A81" w:rsidRDefault="00B91A81" w:rsidP="004C7521">
      <w:pPr>
        <w:pBdr>
          <w:bottom w:val="single" w:sz="6" w:space="0" w:color="auto"/>
        </w:pBd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DDA88A" w14:textId="4350CB2C" w:rsidR="47309250" w:rsidRDefault="47309250" w:rsidP="004C7521">
      <w:pPr>
        <w:spacing w:line="360" w:lineRule="auto"/>
        <w:jc w:val="both"/>
      </w:pPr>
    </w:p>
    <w:p w14:paraId="64F4DA4B" w14:textId="4F550562" w:rsidR="007B3570" w:rsidRPr="007B3570" w:rsidRDefault="5404560A" w:rsidP="004C7521">
      <w:pPr>
        <w:spacing w:line="360" w:lineRule="auto"/>
        <w:jc w:val="both"/>
      </w:pPr>
      <w:r w:rsidRPr="002F53F7">
        <w:rPr>
          <w:b/>
          <w:bCs/>
        </w:rPr>
        <w:lastRenderedPageBreak/>
        <w:t>Título</w:t>
      </w:r>
      <w:r w:rsidR="3A10FC64" w:rsidRPr="002F53F7">
        <w:rPr>
          <w:b/>
          <w:bCs/>
        </w:rPr>
        <w:t>:</w:t>
      </w:r>
      <w:r w:rsidR="3A10FC64">
        <w:t xml:space="preserve"> Consultar horários de membros de delegação</w:t>
      </w:r>
      <w:r w:rsidR="0D37E647">
        <w:t>.</w:t>
      </w:r>
    </w:p>
    <w:p w14:paraId="5627231C" w14:textId="09FB6C0A" w:rsidR="007B3570" w:rsidRPr="007B3570" w:rsidRDefault="3A10FC64" w:rsidP="004C7521">
      <w:pPr>
        <w:spacing w:line="360" w:lineRule="auto"/>
        <w:jc w:val="both"/>
      </w:pPr>
      <w:r w:rsidRPr="002F53F7">
        <w:rPr>
          <w:b/>
          <w:bCs/>
        </w:rPr>
        <w:t>Descrição:</w:t>
      </w:r>
      <w:r>
        <w:t xml:space="preserve"> O chefe </w:t>
      </w:r>
      <w:r w:rsidR="69327F30" w:rsidRPr="13B9683E">
        <w:rPr>
          <w:rFonts w:ascii="Calibri" w:eastAsia="Calibri" w:hAnsi="Calibri" w:cs="Calibri"/>
          <w:color w:val="000000" w:themeColor="text1"/>
        </w:rPr>
        <w:t>d</w:t>
      </w:r>
      <w:r>
        <w:t xml:space="preserve">a equipa médica </w:t>
      </w:r>
      <w:r w:rsidR="724F4B31">
        <w:t xml:space="preserve">consulta os horários dos membros </w:t>
      </w:r>
      <w:r w:rsidR="13558CCD">
        <w:t>d</w:t>
      </w:r>
      <w:r w:rsidR="724F4B31">
        <w:t xml:space="preserve">a sua </w:t>
      </w:r>
      <w:r w:rsidR="5B55A6FB">
        <w:t>d</w:t>
      </w:r>
      <w:r w:rsidR="724F4B31">
        <w:t>elegação</w:t>
      </w:r>
      <w:r w:rsidR="4EE76CB7">
        <w:t>.</w:t>
      </w:r>
    </w:p>
    <w:p w14:paraId="2B156F6C" w14:textId="210794D1" w:rsidR="007B3570" w:rsidRPr="007B3570" w:rsidRDefault="3A10FC64" w:rsidP="004C7521">
      <w:pPr>
        <w:spacing w:line="360" w:lineRule="auto"/>
        <w:jc w:val="both"/>
      </w:pPr>
      <w:r w:rsidRPr="002F53F7">
        <w:rPr>
          <w:b/>
          <w:bCs/>
        </w:rPr>
        <w:t>Sistema:</w:t>
      </w:r>
      <w:r w:rsidR="6741CB39">
        <w:t xml:space="preserve"> Sistema da Taça do Mundo de Trampolins – STMT.</w:t>
      </w:r>
    </w:p>
    <w:p w14:paraId="34DC82A2" w14:textId="6A434202" w:rsidR="007B3570" w:rsidRPr="007B3570" w:rsidRDefault="3A10FC64" w:rsidP="004C7521">
      <w:pPr>
        <w:spacing w:line="360" w:lineRule="auto"/>
        <w:jc w:val="both"/>
        <w:rPr>
          <w:rFonts w:ascii="Calibri" w:eastAsia="Calibri" w:hAnsi="Calibri" w:cs="Calibri"/>
        </w:rPr>
      </w:pPr>
      <w:r w:rsidRPr="002F53F7">
        <w:rPr>
          <w:b/>
          <w:bCs/>
        </w:rPr>
        <w:t>Ator Primário:</w:t>
      </w:r>
      <w:r>
        <w:t xml:space="preserve"> </w:t>
      </w:r>
      <w:r w:rsidR="2445181A">
        <w:t xml:space="preserve">Chefe </w:t>
      </w:r>
      <w:r w:rsidR="2445181A" w:rsidRPr="13B9683E">
        <w:rPr>
          <w:rFonts w:ascii="Calibri" w:eastAsia="Calibri" w:hAnsi="Calibri" w:cs="Calibri"/>
          <w:color w:val="000000" w:themeColor="text1"/>
        </w:rPr>
        <w:t>da equipa médica.</w:t>
      </w:r>
    </w:p>
    <w:p w14:paraId="25617053" w14:textId="60B7457E" w:rsidR="007B3570" w:rsidRPr="007B3570" w:rsidRDefault="3A10FC64" w:rsidP="004C7521">
      <w:pPr>
        <w:spacing w:line="360" w:lineRule="auto"/>
        <w:jc w:val="both"/>
        <w:rPr>
          <w:rFonts w:ascii="Calibri" w:eastAsia="Calibri" w:hAnsi="Calibri" w:cs="Calibri"/>
        </w:rPr>
      </w:pPr>
      <w:r w:rsidRPr="002F53F7">
        <w:rPr>
          <w:b/>
          <w:bCs/>
        </w:rPr>
        <w:t>Outros Participantes:</w:t>
      </w:r>
      <w:r w:rsidR="27D76462">
        <w:t xml:space="preserve"> Membros </w:t>
      </w:r>
      <w:r w:rsidR="27D76462" w:rsidRPr="13B9683E">
        <w:rPr>
          <w:rFonts w:ascii="Calibri" w:eastAsia="Calibri" w:hAnsi="Calibri" w:cs="Calibri"/>
          <w:color w:val="000000" w:themeColor="text1"/>
        </w:rPr>
        <w:t>da delegação cujos horários são consultados.</w:t>
      </w:r>
    </w:p>
    <w:p w14:paraId="15CD694F" w14:textId="6312CD2F" w:rsidR="007B3570" w:rsidRPr="00D00A26" w:rsidRDefault="3A10FC64" w:rsidP="004C7521">
      <w:pPr>
        <w:spacing w:line="360" w:lineRule="auto"/>
        <w:jc w:val="both"/>
      </w:pPr>
      <w:r w:rsidRPr="002F53F7">
        <w:rPr>
          <w:b/>
          <w:bCs/>
        </w:rPr>
        <w:t>Objetivo:</w:t>
      </w:r>
      <w:r>
        <w:t xml:space="preserve"> </w:t>
      </w:r>
      <w:r w:rsidR="667C4993">
        <w:t xml:space="preserve">Chefe </w:t>
      </w:r>
      <w:r w:rsidR="667C4993" w:rsidRPr="13B9683E">
        <w:rPr>
          <w:rFonts w:ascii="Calibri" w:eastAsia="Calibri" w:hAnsi="Calibri" w:cs="Calibri"/>
          <w:color w:val="000000" w:themeColor="text1"/>
        </w:rPr>
        <w:t xml:space="preserve">da equipa médica: </w:t>
      </w:r>
      <w:r w:rsidR="07F0A67B" w:rsidRPr="13B9683E">
        <w:rPr>
          <w:rFonts w:ascii="Calibri" w:eastAsia="Calibri" w:hAnsi="Calibri" w:cs="Calibri"/>
          <w:color w:val="000000" w:themeColor="text1"/>
        </w:rPr>
        <w:t>Verificar se é necessário alterar algum horário.</w:t>
      </w:r>
    </w:p>
    <w:p w14:paraId="3C271C08" w14:textId="03F9AA08" w:rsidR="007B3570" w:rsidRPr="007B3570" w:rsidRDefault="3A10FC64" w:rsidP="004C7521">
      <w:pPr>
        <w:spacing w:line="360" w:lineRule="auto"/>
        <w:jc w:val="both"/>
      </w:pPr>
      <w:r w:rsidRPr="002F53F7">
        <w:rPr>
          <w:b/>
          <w:bCs/>
        </w:rPr>
        <w:t>Pré-Condição:</w:t>
      </w:r>
      <w:r>
        <w:t xml:space="preserve"> </w:t>
      </w:r>
      <w:r w:rsidR="6C6B6CF2">
        <w:t xml:space="preserve">O chefe </w:t>
      </w:r>
      <w:r w:rsidR="6C6B6CF2" w:rsidRPr="13B9683E">
        <w:rPr>
          <w:rFonts w:ascii="Calibri" w:eastAsia="Calibri" w:hAnsi="Calibri" w:cs="Calibri"/>
          <w:color w:val="000000" w:themeColor="text1"/>
        </w:rPr>
        <w:t>d</w:t>
      </w:r>
      <w:r w:rsidR="6C6B6CF2">
        <w:t>a equipa médica precisa de estar inscrito no STMT.</w:t>
      </w:r>
    </w:p>
    <w:p w14:paraId="7006D1F0" w14:textId="2F073D29" w:rsidR="007B3570" w:rsidRPr="007B3570" w:rsidRDefault="6460B44F" w:rsidP="004C7521">
      <w:pPr>
        <w:spacing w:line="360" w:lineRule="auto"/>
        <w:jc w:val="both"/>
      </w:pPr>
      <w:r w:rsidRPr="5B0029BE">
        <w:rPr>
          <w:b/>
          <w:bCs/>
        </w:rPr>
        <w:t>Pós-Condição:</w:t>
      </w:r>
      <w:r w:rsidR="125139C6">
        <w:t xml:space="preserve"> O chefe da equipa médica fica com a informação dos horários dos membros que são consul</w:t>
      </w:r>
      <w:r w:rsidR="0E57B151">
        <w:t>tados.</w:t>
      </w:r>
    </w:p>
    <w:p w14:paraId="04310B86" w14:textId="5DCF8418" w:rsidR="581B09D7" w:rsidRDefault="581B09D7" w:rsidP="5B0029BE">
      <w:pPr>
        <w:spacing w:line="360" w:lineRule="auto"/>
        <w:jc w:val="both"/>
      </w:pPr>
      <w:r w:rsidRPr="5B0029BE">
        <w:rPr>
          <w:b/>
          <w:bCs/>
        </w:rPr>
        <w:t xml:space="preserve">Casos de uso relacionados: </w:t>
      </w:r>
      <w:r>
        <w:t>Editar horários de membros de delegação.</w:t>
      </w:r>
    </w:p>
    <w:p w14:paraId="7EFFD106" w14:textId="08AC3124" w:rsidR="008621EE" w:rsidRDefault="008621EE" w:rsidP="5B0029BE">
      <w:pPr>
        <w:spacing w:line="360" w:lineRule="auto"/>
        <w:jc w:val="both"/>
      </w:pPr>
      <w:r>
        <w:rPr>
          <w:b/>
          <w:bCs/>
        </w:rPr>
        <w:t>Fluxo de Eventos:</w:t>
      </w:r>
    </w:p>
    <w:p w14:paraId="1C81C6D9" w14:textId="532F0154" w:rsidR="008621EE" w:rsidRDefault="002636A5" w:rsidP="00D8550E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>O STMT apresenta uma mensagem de boas-vindas.</w:t>
      </w:r>
    </w:p>
    <w:p w14:paraId="6EA5BF46" w14:textId="72B65128" w:rsidR="00481506" w:rsidRDefault="00481506" w:rsidP="00D8550E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>O STMT verifica que o chefe da equipa médica está inscrito.</w:t>
      </w:r>
    </w:p>
    <w:p w14:paraId="365E1462" w14:textId="1D57DF61" w:rsidR="00994CD7" w:rsidRDefault="00994CD7" w:rsidP="00D8550E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>O STMT apresenta uma lista de todas as delegações.</w:t>
      </w:r>
    </w:p>
    <w:p w14:paraId="47CB3742" w14:textId="3931A28D" w:rsidR="00481506" w:rsidRDefault="00D16F18" w:rsidP="00D8550E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>O chefe da equipa médica seleciona a delegação que deseja consultar.</w:t>
      </w:r>
    </w:p>
    <w:p w14:paraId="42D6FB98" w14:textId="12DF0ABD" w:rsidR="00D16F18" w:rsidRDefault="00D16F18" w:rsidP="00D8550E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>O STMT apresenta uma lista de todos os membros da delegação selecionada.</w:t>
      </w:r>
    </w:p>
    <w:p w14:paraId="02388E90" w14:textId="1595B4C8" w:rsidR="00D16F18" w:rsidRDefault="000D3B32" w:rsidP="00D8550E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>O chefe da equipa médica seleciona o membro cujos horários deseja consultar.</w:t>
      </w:r>
    </w:p>
    <w:p w14:paraId="1609BD30" w14:textId="42AAF379" w:rsidR="000D3B32" w:rsidRDefault="004250BE" w:rsidP="00D8550E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>O STMT apresenta os horários do membro selecionado.</w:t>
      </w:r>
    </w:p>
    <w:p w14:paraId="69233FB8" w14:textId="6E56AA70" w:rsidR="004250BE" w:rsidRDefault="004250BE" w:rsidP="00D8550E">
      <w:pPr>
        <w:pStyle w:val="PargrafodaLista"/>
        <w:numPr>
          <w:ilvl w:val="0"/>
          <w:numId w:val="13"/>
        </w:numPr>
        <w:spacing w:line="360" w:lineRule="auto"/>
        <w:jc w:val="both"/>
      </w:pPr>
      <w:bookmarkStart w:id="6" w:name="_Hlk161409291"/>
      <w:r>
        <w:t xml:space="preserve">O chefe da equipa médica indica se quer consultar </w:t>
      </w:r>
      <w:r w:rsidR="00D852A3">
        <w:t>os horários de outro membro da delegação selecionada,</w:t>
      </w:r>
      <w:r>
        <w:t xml:space="preserve"> caso queira volta ao ponto </w:t>
      </w:r>
      <w:r w:rsidR="00ED5949">
        <w:t>5</w:t>
      </w:r>
      <w:r>
        <w:t>.</w:t>
      </w:r>
    </w:p>
    <w:p w14:paraId="20B79F68" w14:textId="521BF725" w:rsidR="00D852A3" w:rsidRDefault="00D852A3" w:rsidP="00D8550E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>O chefe da equipa médica indica se quer consultar os horários de membros de outra delegação</w:t>
      </w:r>
      <w:r w:rsidR="00325C59">
        <w:t>,</w:t>
      </w:r>
      <w:r>
        <w:t xml:space="preserve"> caso queira volta ao ponto </w:t>
      </w:r>
      <w:r w:rsidR="00ED5949">
        <w:t>3</w:t>
      </w:r>
      <w:r>
        <w:t>.</w:t>
      </w:r>
    </w:p>
    <w:p w14:paraId="7EAA6C4E" w14:textId="07B8B268" w:rsidR="00692AAB" w:rsidRDefault="00ED5949" w:rsidP="00D8550E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>O STMT apresenta uma mensagem de fim de sessão.</w:t>
      </w:r>
    </w:p>
    <w:bookmarkEnd w:id="6"/>
    <w:p w14:paraId="5E033AC8" w14:textId="4A4D7055" w:rsidR="00692AAB" w:rsidRDefault="00692AAB" w:rsidP="00692AAB">
      <w:pPr>
        <w:pStyle w:val="PargrafodaLista"/>
        <w:spacing w:line="360" w:lineRule="auto"/>
        <w:jc w:val="both"/>
      </w:pPr>
      <w:r>
        <w:tab/>
      </w:r>
      <w:bookmarkStart w:id="7" w:name="_Hlk161409432"/>
      <w:r>
        <w:rPr>
          <w:b/>
          <w:bCs/>
        </w:rPr>
        <w:t>Cenários alternativos:</w:t>
      </w:r>
    </w:p>
    <w:p w14:paraId="5525F0A2" w14:textId="196C6231" w:rsidR="00692AAB" w:rsidRDefault="00692AAB" w:rsidP="00692AAB">
      <w:pPr>
        <w:pStyle w:val="PargrafodaLista"/>
        <w:spacing w:line="360" w:lineRule="auto"/>
        <w:jc w:val="both"/>
      </w:pPr>
      <w:r>
        <w:tab/>
      </w:r>
      <w:r>
        <w:tab/>
      </w:r>
      <w:r w:rsidR="00FA3FA6">
        <w:t xml:space="preserve">2.a) </w:t>
      </w:r>
      <w:r w:rsidR="00866001">
        <w:t>O chefe da equipa médica não está inscrito no STMT.</w:t>
      </w:r>
    </w:p>
    <w:p w14:paraId="20D4B3AC" w14:textId="7519BBEC" w:rsidR="00866001" w:rsidRDefault="00866001" w:rsidP="00692AAB">
      <w:pPr>
        <w:pStyle w:val="PargrafodaLista"/>
        <w:spacing w:line="360" w:lineRule="auto"/>
        <w:jc w:val="both"/>
      </w:pPr>
      <w:r>
        <w:tab/>
      </w:r>
      <w:r>
        <w:tab/>
      </w:r>
      <w:r>
        <w:tab/>
        <w:t>1. O chefe da equipa médica inscreve-se com recurso ao caso de uso</w:t>
      </w:r>
      <w:r w:rsidR="005251A5">
        <w:t xml:space="preserve"> </w:t>
      </w:r>
      <w:r>
        <w:tab/>
      </w:r>
      <w:r>
        <w:tab/>
      </w:r>
      <w:r>
        <w:tab/>
      </w:r>
      <w:r>
        <w:tab/>
        <w:t>“Inscrever”.</w:t>
      </w:r>
    </w:p>
    <w:p w14:paraId="37C2A422" w14:textId="7FCF56E0" w:rsidR="00866001" w:rsidRDefault="00866001" w:rsidP="00692AAB">
      <w:pPr>
        <w:pStyle w:val="PargrafodaLista"/>
        <w:spacing w:line="360" w:lineRule="auto"/>
        <w:jc w:val="both"/>
      </w:pPr>
      <w:r>
        <w:lastRenderedPageBreak/>
        <w:tab/>
      </w:r>
      <w:r>
        <w:tab/>
      </w:r>
      <w:r>
        <w:tab/>
        <w:t>2.Volta para o ponto 3.</w:t>
      </w:r>
    </w:p>
    <w:p w14:paraId="3180AB39" w14:textId="4EA0A82C" w:rsidR="0054190A" w:rsidRDefault="0054190A" w:rsidP="00692AAB">
      <w:pPr>
        <w:pStyle w:val="PargrafodaLista"/>
        <w:spacing w:line="360" w:lineRule="auto"/>
        <w:jc w:val="both"/>
      </w:pPr>
      <w:r>
        <w:tab/>
      </w:r>
      <w:r>
        <w:tab/>
      </w:r>
      <w:r w:rsidR="006F1C79">
        <w:t>7.a) O membro da delega</w:t>
      </w:r>
      <w:r w:rsidR="006F1C79" w:rsidRPr="006F1C79">
        <w:t>ç</w:t>
      </w:r>
      <w:r w:rsidR="006F1C79">
        <w:t xml:space="preserve">ão selecionada não tem horários </w:t>
      </w:r>
      <w:r w:rsidR="005251A5">
        <w:t>disponíveis</w:t>
      </w:r>
      <w:r w:rsidR="006F1C79">
        <w:t>.</w:t>
      </w:r>
    </w:p>
    <w:p w14:paraId="4B967BA3" w14:textId="0DC66432" w:rsidR="006F1C79" w:rsidRDefault="006F1C79" w:rsidP="00692AAB">
      <w:pPr>
        <w:pStyle w:val="PargrafodaLista"/>
        <w:spacing w:line="360" w:lineRule="auto"/>
        <w:jc w:val="both"/>
      </w:pPr>
      <w:r>
        <w:tab/>
      </w:r>
      <w:r>
        <w:tab/>
      </w:r>
      <w:r>
        <w:tab/>
        <w:t xml:space="preserve">1. </w:t>
      </w:r>
      <w:r w:rsidR="00284BE9">
        <w:t>O STMT informa que não existem horários a consultar.</w:t>
      </w:r>
    </w:p>
    <w:p w14:paraId="684FEF42" w14:textId="2C410FD4" w:rsidR="0061212A" w:rsidRPr="00DC6997" w:rsidRDefault="00284BE9" w:rsidP="00DC6997">
      <w:pPr>
        <w:pStyle w:val="PargrafodaLista"/>
        <w:spacing w:line="360" w:lineRule="auto"/>
        <w:jc w:val="both"/>
      </w:pPr>
      <w:r>
        <w:tab/>
      </w:r>
      <w:r>
        <w:tab/>
      </w:r>
      <w:r>
        <w:tab/>
        <w:t>2. Volta para o ponto</w:t>
      </w:r>
      <w:r w:rsidR="00465592">
        <w:t xml:space="preserve"> 8.</w:t>
      </w:r>
    </w:p>
    <w:bookmarkEnd w:id="7"/>
    <w:p w14:paraId="16D15D9E" w14:textId="77777777" w:rsidR="005330E1" w:rsidRDefault="005330E1" w:rsidP="004C7521">
      <w:pPr>
        <w:pBdr>
          <w:bottom w:val="single" w:sz="6" w:space="0" w:color="auto"/>
        </w:pBd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D1058A" w14:textId="22C1A9B8" w:rsidR="007B3570" w:rsidRPr="007B3570" w:rsidRDefault="65698AEB" w:rsidP="004C7521">
      <w:pPr>
        <w:spacing w:line="360" w:lineRule="auto"/>
        <w:jc w:val="both"/>
      </w:pPr>
      <w:r w:rsidRPr="002F53F7">
        <w:rPr>
          <w:b/>
          <w:bCs/>
        </w:rPr>
        <w:t>Título</w:t>
      </w:r>
      <w:r w:rsidR="3E92D2F4" w:rsidRPr="002F53F7">
        <w:rPr>
          <w:b/>
          <w:bCs/>
        </w:rPr>
        <w:t>:</w:t>
      </w:r>
      <w:r w:rsidR="3E92D2F4">
        <w:t xml:space="preserve"> Editar horários de membros de delegação.</w:t>
      </w:r>
    </w:p>
    <w:p w14:paraId="704BF3E7" w14:textId="462F4505" w:rsidR="007B3570" w:rsidRPr="007B3570" w:rsidRDefault="3E92D2F4" w:rsidP="004C7521">
      <w:pPr>
        <w:spacing w:line="360" w:lineRule="auto"/>
        <w:jc w:val="both"/>
      </w:pPr>
      <w:r w:rsidRPr="002F53F7">
        <w:rPr>
          <w:b/>
          <w:bCs/>
        </w:rPr>
        <w:t>Descrição:</w:t>
      </w:r>
      <w:r>
        <w:t xml:space="preserve"> O chefe </w:t>
      </w:r>
      <w:r w:rsidRPr="13B9683E">
        <w:rPr>
          <w:rFonts w:ascii="Calibri" w:eastAsia="Calibri" w:hAnsi="Calibri" w:cs="Calibri"/>
          <w:color w:val="000000" w:themeColor="text1"/>
        </w:rPr>
        <w:t>d</w:t>
      </w:r>
      <w:r>
        <w:t xml:space="preserve">a equipa médica </w:t>
      </w:r>
      <w:r w:rsidR="697599C9">
        <w:t>edita</w:t>
      </w:r>
      <w:r>
        <w:t xml:space="preserve"> os horários dos membros da sua delegação</w:t>
      </w:r>
      <w:r w:rsidR="11CBA3A4">
        <w:t xml:space="preserve"> que considera necessário editar</w:t>
      </w:r>
      <w:r>
        <w:t>.</w:t>
      </w:r>
    </w:p>
    <w:p w14:paraId="6A7AF247" w14:textId="210794D1" w:rsidR="007B3570" w:rsidRPr="007B3570" w:rsidRDefault="3E92D2F4" w:rsidP="004C7521">
      <w:pPr>
        <w:spacing w:line="360" w:lineRule="auto"/>
        <w:jc w:val="both"/>
      </w:pPr>
      <w:r w:rsidRPr="002F53F7">
        <w:rPr>
          <w:b/>
          <w:bCs/>
        </w:rPr>
        <w:t>Sistema:</w:t>
      </w:r>
      <w:r>
        <w:t xml:space="preserve"> Sistema da Taça do Mundo de Trampolins – STMT.</w:t>
      </w:r>
    </w:p>
    <w:p w14:paraId="6C0E82C2" w14:textId="6A434202" w:rsidR="007B3570" w:rsidRPr="007B3570" w:rsidRDefault="3E92D2F4" w:rsidP="004C7521">
      <w:pPr>
        <w:spacing w:line="360" w:lineRule="auto"/>
        <w:jc w:val="both"/>
        <w:rPr>
          <w:rFonts w:ascii="Calibri" w:eastAsia="Calibri" w:hAnsi="Calibri" w:cs="Calibri"/>
        </w:rPr>
      </w:pPr>
      <w:r w:rsidRPr="002F53F7">
        <w:rPr>
          <w:b/>
          <w:bCs/>
        </w:rPr>
        <w:t>Ator Primário:</w:t>
      </w:r>
      <w:r>
        <w:t xml:space="preserve"> Chefe </w:t>
      </w:r>
      <w:r w:rsidRPr="13B9683E">
        <w:rPr>
          <w:rFonts w:ascii="Calibri" w:eastAsia="Calibri" w:hAnsi="Calibri" w:cs="Calibri"/>
          <w:color w:val="000000" w:themeColor="text1"/>
        </w:rPr>
        <w:t>da equipa médica.</w:t>
      </w:r>
    </w:p>
    <w:p w14:paraId="25F91F9E" w14:textId="2276B7EC" w:rsidR="007B3570" w:rsidRPr="007B3570" w:rsidRDefault="3E92D2F4" w:rsidP="004C7521">
      <w:pPr>
        <w:spacing w:line="360" w:lineRule="auto"/>
        <w:jc w:val="both"/>
        <w:rPr>
          <w:rFonts w:ascii="Calibri" w:eastAsia="Calibri" w:hAnsi="Calibri" w:cs="Calibri"/>
        </w:rPr>
      </w:pPr>
      <w:r w:rsidRPr="002F53F7">
        <w:rPr>
          <w:b/>
          <w:bCs/>
        </w:rPr>
        <w:t>Outros Participantes:</w:t>
      </w:r>
      <w:r>
        <w:t xml:space="preserve"> Membros </w:t>
      </w:r>
      <w:r w:rsidRPr="13B9683E">
        <w:rPr>
          <w:rFonts w:ascii="Calibri" w:eastAsia="Calibri" w:hAnsi="Calibri" w:cs="Calibri"/>
          <w:color w:val="000000" w:themeColor="text1"/>
        </w:rPr>
        <w:t xml:space="preserve">da delegação cujos horários são </w:t>
      </w:r>
      <w:r w:rsidR="719B079D" w:rsidRPr="13B9683E">
        <w:rPr>
          <w:rFonts w:ascii="Calibri" w:eastAsia="Calibri" w:hAnsi="Calibri" w:cs="Calibri"/>
          <w:color w:val="000000" w:themeColor="text1"/>
        </w:rPr>
        <w:t>alterados</w:t>
      </w:r>
      <w:r w:rsidRPr="13B9683E">
        <w:rPr>
          <w:rFonts w:ascii="Calibri" w:eastAsia="Calibri" w:hAnsi="Calibri" w:cs="Calibri"/>
          <w:color w:val="000000" w:themeColor="text1"/>
        </w:rPr>
        <w:t>.</w:t>
      </w:r>
    </w:p>
    <w:p w14:paraId="30980B80" w14:textId="58C02729" w:rsidR="007B3570" w:rsidRPr="00D00A26" w:rsidRDefault="3E92D2F4" w:rsidP="007A4F8D">
      <w:r w:rsidRPr="002F53F7">
        <w:rPr>
          <w:b/>
          <w:bCs/>
        </w:rPr>
        <w:t>Objetivo:</w:t>
      </w:r>
      <w:r>
        <w:t xml:space="preserve"> Chefe </w:t>
      </w:r>
      <w:r w:rsidRPr="13B9683E">
        <w:t xml:space="preserve">da equipa médica: </w:t>
      </w:r>
      <w:r w:rsidR="3C33531D" w:rsidRPr="13B9683E">
        <w:t>Assegurar o bem-estar físico dos membros da delegação em questão.</w:t>
      </w:r>
    </w:p>
    <w:p w14:paraId="408BF429" w14:textId="03F9AA08" w:rsidR="007B3570" w:rsidRPr="007B3570" w:rsidRDefault="3E92D2F4" w:rsidP="007A4F8D">
      <w:r w:rsidRPr="002F53F7">
        <w:rPr>
          <w:b/>
          <w:bCs/>
        </w:rPr>
        <w:t>Pré-Condição:</w:t>
      </w:r>
      <w:r>
        <w:t xml:space="preserve"> O chefe </w:t>
      </w:r>
      <w:r w:rsidRPr="13B9683E">
        <w:t>d</w:t>
      </w:r>
      <w:r>
        <w:t>a equipa médica precisa de estar inscrito no STMT.</w:t>
      </w:r>
    </w:p>
    <w:p w14:paraId="6E9D484E" w14:textId="5706D012" w:rsidR="007B3570" w:rsidRDefault="5117D698" w:rsidP="004C7521">
      <w:pPr>
        <w:spacing w:line="360" w:lineRule="auto"/>
        <w:jc w:val="both"/>
      </w:pPr>
      <w:r w:rsidRPr="5B0029BE">
        <w:rPr>
          <w:b/>
          <w:bCs/>
        </w:rPr>
        <w:t>Pós-Condição:</w:t>
      </w:r>
      <w:r>
        <w:t xml:space="preserve"> </w:t>
      </w:r>
      <w:r w:rsidR="56FEC00E">
        <w:t>Os horários alterados são guardados no STMT.</w:t>
      </w:r>
    </w:p>
    <w:p w14:paraId="2C5EF270" w14:textId="25F36B86" w:rsidR="0046052B" w:rsidRDefault="0046052B" w:rsidP="004C7521">
      <w:pPr>
        <w:spacing w:line="360" w:lineRule="auto"/>
        <w:jc w:val="both"/>
      </w:pPr>
      <w:r>
        <w:rPr>
          <w:b/>
          <w:bCs/>
        </w:rPr>
        <w:t>Fluxo de Eventos:</w:t>
      </w:r>
    </w:p>
    <w:p w14:paraId="6F171BCE" w14:textId="0E48F644" w:rsidR="0046052B" w:rsidRDefault="0046052B" w:rsidP="00D8550E">
      <w:pPr>
        <w:pStyle w:val="PargrafodaLista"/>
        <w:numPr>
          <w:ilvl w:val="0"/>
          <w:numId w:val="14"/>
        </w:numPr>
        <w:spacing w:line="360" w:lineRule="auto"/>
        <w:jc w:val="both"/>
      </w:pPr>
      <w:bookmarkStart w:id="8" w:name="_Hlk161409115"/>
      <w:r>
        <w:t>O STMT apresenta uma mensagem de boas-vindas.</w:t>
      </w:r>
    </w:p>
    <w:p w14:paraId="7926393B" w14:textId="59E875FE" w:rsidR="0046052B" w:rsidRDefault="003E4539" w:rsidP="00D8550E">
      <w:pPr>
        <w:pStyle w:val="PargrafodaLista"/>
        <w:numPr>
          <w:ilvl w:val="0"/>
          <w:numId w:val="14"/>
        </w:numPr>
        <w:spacing w:line="360" w:lineRule="auto"/>
        <w:jc w:val="both"/>
      </w:pPr>
      <w:r>
        <w:t xml:space="preserve">O STMT </w:t>
      </w:r>
      <w:r w:rsidR="00DC6997">
        <w:t>verifica que o chefe da equipa médica está inscrito.</w:t>
      </w:r>
    </w:p>
    <w:p w14:paraId="705EB1C3" w14:textId="77777777" w:rsidR="00DC6997" w:rsidRDefault="00DC6997" w:rsidP="00D8550E">
      <w:pPr>
        <w:pStyle w:val="PargrafodaLista"/>
        <w:numPr>
          <w:ilvl w:val="0"/>
          <w:numId w:val="14"/>
        </w:numPr>
        <w:spacing w:line="360" w:lineRule="auto"/>
        <w:jc w:val="both"/>
      </w:pPr>
      <w:r>
        <w:t>O STMT apresenta uma lista de todas as delegações.</w:t>
      </w:r>
    </w:p>
    <w:p w14:paraId="7BD66BD0" w14:textId="77777777" w:rsidR="00DC6997" w:rsidRDefault="00DC6997" w:rsidP="00D8550E">
      <w:pPr>
        <w:pStyle w:val="PargrafodaLista"/>
        <w:numPr>
          <w:ilvl w:val="0"/>
          <w:numId w:val="14"/>
        </w:numPr>
        <w:spacing w:line="360" w:lineRule="auto"/>
        <w:jc w:val="both"/>
      </w:pPr>
      <w:r>
        <w:t>O chefe da equipa médica seleciona a delegação que deseja consultar.</w:t>
      </w:r>
    </w:p>
    <w:p w14:paraId="6BF31301" w14:textId="77777777" w:rsidR="00DC6997" w:rsidRDefault="00DC6997" w:rsidP="00D8550E">
      <w:pPr>
        <w:pStyle w:val="PargrafodaLista"/>
        <w:numPr>
          <w:ilvl w:val="0"/>
          <w:numId w:val="14"/>
        </w:numPr>
        <w:spacing w:line="360" w:lineRule="auto"/>
        <w:jc w:val="both"/>
      </w:pPr>
      <w:r>
        <w:t>O STMT apresenta uma lista de todos os membros da delegação selecionada.</w:t>
      </w:r>
    </w:p>
    <w:p w14:paraId="672D04B9" w14:textId="6891CC68" w:rsidR="00DC6997" w:rsidRDefault="00DC6997" w:rsidP="00D8550E">
      <w:pPr>
        <w:pStyle w:val="PargrafodaLista"/>
        <w:numPr>
          <w:ilvl w:val="0"/>
          <w:numId w:val="14"/>
        </w:numPr>
        <w:spacing w:line="360" w:lineRule="auto"/>
        <w:jc w:val="both"/>
      </w:pPr>
      <w:r>
        <w:t>O chefe da equipa médica seleciona o membro cujos horários deseja editar.</w:t>
      </w:r>
    </w:p>
    <w:p w14:paraId="451B14AF" w14:textId="77777777" w:rsidR="00DC6997" w:rsidRDefault="00DC6997" w:rsidP="00D8550E">
      <w:pPr>
        <w:pStyle w:val="PargrafodaLista"/>
        <w:numPr>
          <w:ilvl w:val="0"/>
          <w:numId w:val="14"/>
        </w:numPr>
        <w:spacing w:line="360" w:lineRule="auto"/>
        <w:jc w:val="both"/>
      </w:pPr>
      <w:r>
        <w:t>O STMT apresenta os horários do membro selecionado.</w:t>
      </w:r>
    </w:p>
    <w:bookmarkEnd w:id="8"/>
    <w:p w14:paraId="20755C39" w14:textId="13CF7A4D" w:rsidR="003730DC" w:rsidRDefault="003730DC" w:rsidP="00D8550E">
      <w:pPr>
        <w:pStyle w:val="PargrafodaLista"/>
        <w:numPr>
          <w:ilvl w:val="0"/>
          <w:numId w:val="14"/>
        </w:numPr>
        <w:spacing w:line="360" w:lineRule="auto"/>
        <w:jc w:val="both"/>
      </w:pPr>
      <w:r>
        <w:t xml:space="preserve">O chefe da equipa médica </w:t>
      </w:r>
      <w:r w:rsidR="00AC1303">
        <w:t>faz as alterações que deseja no horário.</w:t>
      </w:r>
    </w:p>
    <w:p w14:paraId="3AF5517F" w14:textId="4527A854" w:rsidR="00DC6997" w:rsidRDefault="00DC6997" w:rsidP="00D8550E">
      <w:pPr>
        <w:pStyle w:val="PargrafodaLista"/>
        <w:numPr>
          <w:ilvl w:val="0"/>
          <w:numId w:val="14"/>
        </w:numPr>
        <w:spacing w:line="360" w:lineRule="auto"/>
        <w:jc w:val="both"/>
      </w:pPr>
      <w:r>
        <w:t xml:space="preserve">O chefe da equipa médica indica se quer </w:t>
      </w:r>
      <w:r w:rsidR="00AC1303">
        <w:t xml:space="preserve">editar </w:t>
      </w:r>
      <w:r>
        <w:t>os horários de outro membro da delegação selecionada, caso queira volta ao ponto 5.</w:t>
      </w:r>
    </w:p>
    <w:p w14:paraId="70443965" w14:textId="4DC360BF" w:rsidR="00DC6997" w:rsidRDefault="00DC6997" w:rsidP="00D8550E">
      <w:pPr>
        <w:pStyle w:val="PargrafodaLista"/>
        <w:numPr>
          <w:ilvl w:val="0"/>
          <w:numId w:val="14"/>
        </w:numPr>
        <w:spacing w:line="360" w:lineRule="auto"/>
        <w:jc w:val="both"/>
      </w:pPr>
      <w:r>
        <w:lastRenderedPageBreak/>
        <w:t xml:space="preserve">O chefe da equipa médica indica se quer </w:t>
      </w:r>
      <w:r w:rsidR="00AC1303">
        <w:t>editar</w:t>
      </w:r>
      <w:r>
        <w:t xml:space="preserve"> os horários de membros de outra delegação, caso queira volta ao ponto 3.</w:t>
      </w:r>
    </w:p>
    <w:p w14:paraId="0C08CB05" w14:textId="380317DC" w:rsidR="00DC6997" w:rsidRDefault="00DC6997" w:rsidP="00D8550E">
      <w:pPr>
        <w:pStyle w:val="PargrafodaLista"/>
        <w:numPr>
          <w:ilvl w:val="0"/>
          <w:numId w:val="14"/>
        </w:numPr>
        <w:spacing w:line="360" w:lineRule="auto"/>
        <w:jc w:val="both"/>
      </w:pPr>
      <w:r>
        <w:t>O STMT apresenta uma mensagem de fim de sessão.</w:t>
      </w:r>
    </w:p>
    <w:p w14:paraId="749E6787" w14:textId="77777777" w:rsidR="00AC1303" w:rsidRDefault="00AC1303" w:rsidP="00AC1303">
      <w:pPr>
        <w:pStyle w:val="PargrafodaLista"/>
        <w:spacing w:line="360" w:lineRule="auto"/>
        <w:jc w:val="both"/>
      </w:pPr>
      <w:r>
        <w:tab/>
      </w:r>
      <w:r>
        <w:rPr>
          <w:b/>
          <w:bCs/>
        </w:rPr>
        <w:t>Cenários alternativos:</w:t>
      </w:r>
    </w:p>
    <w:p w14:paraId="7BF6A438" w14:textId="77777777" w:rsidR="00AC1303" w:rsidRDefault="00AC1303" w:rsidP="00AC1303">
      <w:pPr>
        <w:pStyle w:val="PargrafodaLista"/>
        <w:spacing w:line="360" w:lineRule="auto"/>
        <w:jc w:val="both"/>
      </w:pPr>
      <w:r>
        <w:tab/>
      </w:r>
      <w:r>
        <w:tab/>
        <w:t>2.a) O chefe da equipa médica não está inscrito no STMT.</w:t>
      </w:r>
    </w:p>
    <w:p w14:paraId="4006F40D" w14:textId="03E733A4" w:rsidR="00AC1303" w:rsidRDefault="00AC1303" w:rsidP="00AC1303">
      <w:pPr>
        <w:pStyle w:val="PargrafodaLista"/>
        <w:spacing w:line="360" w:lineRule="auto"/>
        <w:jc w:val="both"/>
      </w:pPr>
      <w:r>
        <w:tab/>
      </w:r>
      <w:r>
        <w:tab/>
      </w:r>
      <w:r>
        <w:tab/>
        <w:t>1. O chefe da equipa médica inscreve-se com recurso ao caso de uso</w:t>
      </w:r>
      <w:r w:rsidR="002C3001">
        <w:t xml:space="preserve"> </w:t>
      </w:r>
      <w:r>
        <w:tab/>
      </w:r>
      <w:r>
        <w:tab/>
      </w:r>
      <w:r>
        <w:tab/>
      </w:r>
      <w:r>
        <w:tab/>
        <w:t>“Inscrever”.</w:t>
      </w:r>
    </w:p>
    <w:p w14:paraId="65CD6C5D" w14:textId="77777777" w:rsidR="00AC1303" w:rsidRDefault="00AC1303" w:rsidP="00AC1303">
      <w:pPr>
        <w:pStyle w:val="PargrafodaLista"/>
        <w:spacing w:line="360" w:lineRule="auto"/>
        <w:jc w:val="both"/>
      </w:pPr>
      <w:r>
        <w:tab/>
      </w:r>
      <w:r>
        <w:tab/>
      </w:r>
      <w:r>
        <w:tab/>
        <w:t>2.Volta para o ponto 3.</w:t>
      </w:r>
    </w:p>
    <w:p w14:paraId="14C31D3B" w14:textId="2FF37ED6" w:rsidR="00AC1303" w:rsidRDefault="00AC1303" w:rsidP="00AC1303">
      <w:pPr>
        <w:pStyle w:val="PargrafodaLista"/>
        <w:spacing w:line="360" w:lineRule="auto"/>
        <w:jc w:val="both"/>
      </w:pPr>
      <w:r>
        <w:tab/>
      </w:r>
      <w:r>
        <w:tab/>
        <w:t>7.a) O membro da delega</w:t>
      </w:r>
      <w:r w:rsidRPr="006F1C79">
        <w:t>ç</w:t>
      </w:r>
      <w:r>
        <w:t xml:space="preserve">ão selecionada não tem horários </w:t>
      </w:r>
      <w:r w:rsidR="00E923AA">
        <w:t>disponíveis</w:t>
      </w:r>
      <w:r>
        <w:t>.</w:t>
      </w:r>
    </w:p>
    <w:p w14:paraId="1C451410" w14:textId="77777777" w:rsidR="00AC1303" w:rsidRDefault="00AC1303" w:rsidP="00AC1303">
      <w:pPr>
        <w:pStyle w:val="PargrafodaLista"/>
        <w:spacing w:line="360" w:lineRule="auto"/>
        <w:jc w:val="both"/>
      </w:pPr>
      <w:r>
        <w:tab/>
      </w:r>
      <w:r>
        <w:tab/>
      </w:r>
      <w:r>
        <w:tab/>
        <w:t>1. O STMT informa que não existem horários a consultar.</w:t>
      </w:r>
    </w:p>
    <w:p w14:paraId="211F630F" w14:textId="666EF277" w:rsidR="00AC1303" w:rsidRPr="00DC6997" w:rsidRDefault="00AC1303" w:rsidP="00AC1303">
      <w:pPr>
        <w:pStyle w:val="PargrafodaLista"/>
        <w:spacing w:line="360" w:lineRule="auto"/>
        <w:jc w:val="both"/>
      </w:pPr>
      <w:r>
        <w:tab/>
      </w:r>
      <w:r>
        <w:tab/>
      </w:r>
      <w:r>
        <w:tab/>
        <w:t xml:space="preserve">2. Volta para o ponto </w:t>
      </w:r>
      <w:r w:rsidR="00F84683">
        <w:t>9</w:t>
      </w:r>
      <w:r>
        <w:t>.</w:t>
      </w:r>
    </w:p>
    <w:p w14:paraId="23761A15" w14:textId="4C280799" w:rsidR="00AC1303" w:rsidRPr="0046052B" w:rsidRDefault="00AC1303" w:rsidP="00AC1303">
      <w:pPr>
        <w:pStyle w:val="PargrafodaLista"/>
        <w:spacing w:line="360" w:lineRule="auto"/>
        <w:jc w:val="both"/>
      </w:pPr>
    </w:p>
    <w:p w14:paraId="4D595488" w14:textId="44ABB2C9" w:rsidR="1F9F408F" w:rsidRDefault="1F9F408F" w:rsidP="5B0029BE">
      <w:pPr>
        <w:spacing w:line="360" w:lineRule="auto"/>
        <w:jc w:val="both"/>
      </w:pPr>
      <w:r w:rsidRPr="5B0029BE">
        <w:rPr>
          <w:b/>
          <w:bCs/>
        </w:rPr>
        <w:t>Casos de uso relacionados:</w:t>
      </w:r>
      <w:r>
        <w:t xml:space="preserve"> Consultar horários de membros de delegação.</w:t>
      </w:r>
    </w:p>
    <w:p w14:paraId="44437612" w14:textId="77777777" w:rsidR="005330E1" w:rsidRDefault="005330E1" w:rsidP="004C7521">
      <w:pPr>
        <w:pBdr>
          <w:bottom w:val="single" w:sz="6" w:space="0" w:color="auto"/>
        </w:pBd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98B60A" w14:textId="63A4CF9D" w:rsidR="007B3570" w:rsidRPr="007B3570" w:rsidRDefault="330177B9" w:rsidP="004C7521">
      <w:pPr>
        <w:spacing w:line="360" w:lineRule="auto"/>
        <w:jc w:val="both"/>
      </w:pPr>
      <w:r w:rsidRPr="002F53F7">
        <w:rPr>
          <w:b/>
          <w:bCs/>
        </w:rPr>
        <w:t>Título:</w:t>
      </w:r>
      <w:r>
        <w:t xml:space="preserve"> Obter o registo médico dos atletas</w:t>
      </w:r>
    </w:p>
    <w:p w14:paraId="14291785" w14:textId="454F2973" w:rsidR="007B3570" w:rsidRPr="007B3570" w:rsidRDefault="330177B9" w:rsidP="004C7521">
      <w:pPr>
        <w:spacing w:line="360" w:lineRule="auto"/>
        <w:jc w:val="both"/>
      </w:pPr>
      <w:r w:rsidRPr="002F53F7">
        <w:rPr>
          <w:b/>
          <w:bCs/>
        </w:rPr>
        <w:t>Descrição:</w:t>
      </w:r>
      <w:r>
        <w:t xml:space="preserve"> </w:t>
      </w:r>
      <w:r w:rsidR="65EF91E3">
        <w:t>Um</w:t>
      </w:r>
      <w:r>
        <w:t xml:space="preserve"> </w:t>
      </w:r>
      <w:r w:rsidR="2039E539">
        <w:t>elemento</w:t>
      </w:r>
      <w:r>
        <w:t xml:space="preserve"> </w:t>
      </w:r>
      <w:r w:rsidRPr="13B9683E">
        <w:rPr>
          <w:rFonts w:ascii="Calibri" w:eastAsia="Calibri" w:hAnsi="Calibri" w:cs="Calibri"/>
          <w:color w:val="000000" w:themeColor="text1"/>
        </w:rPr>
        <w:t>d</w:t>
      </w:r>
      <w:r>
        <w:t xml:space="preserve">a equipa médica </w:t>
      </w:r>
      <w:r w:rsidR="7E82E71C">
        <w:t>obtém</w:t>
      </w:r>
      <w:r>
        <w:t xml:space="preserve"> o</w:t>
      </w:r>
      <w:r w:rsidR="789F22ED">
        <w:t xml:space="preserve"> registo médico de um atleta</w:t>
      </w:r>
      <w:r>
        <w:t>.</w:t>
      </w:r>
    </w:p>
    <w:p w14:paraId="73D78664" w14:textId="210794D1" w:rsidR="007B3570" w:rsidRPr="007B3570" w:rsidRDefault="330177B9" w:rsidP="004C7521">
      <w:pPr>
        <w:spacing w:line="360" w:lineRule="auto"/>
        <w:jc w:val="both"/>
      </w:pPr>
      <w:r w:rsidRPr="002F53F7">
        <w:rPr>
          <w:b/>
          <w:bCs/>
        </w:rPr>
        <w:t>Sistema:</w:t>
      </w:r>
      <w:r>
        <w:t xml:space="preserve"> Sistema da Taça do Mundo de Trampolins – STMT.</w:t>
      </w:r>
    </w:p>
    <w:p w14:paraId="288D05BC" w14:textId="3358BFE6" w:rsidR="007B3570" w:rsidRPr="007B3570" w:rsidRDefault="330177B9" w:rsidP="004C7521">
      <w:pPr>
        <w:spacing w:line="360" w:lineRule="auto"/>
        <w:jc w:val="both"/>
        <w:rPr>
          <w:rFonts w:ascii="Calibri" w:eastAsia="Calibri" w:hAnsi="Calibri" w:cs="Calibri"/>
        </w:rPr>
      </w:pPr>
      <w:r w:rsidRPr="002F53F7">
        <w:rPr>
          <w:b/>
          <w:bCs/>
        </w:rPr>
        <w:t>Ator Primário:</w:t>
      </w:r>
      <w:r>
        <w:t xml:space="preserve"> </w:t>
      </w:r>
      <w:r w:rsidR="57F19586">
        <w:t>Elemento</w:t>
      </w:r>
      <w:r>
        <w:t xml:space="preserve"> </w:t>
      </w:r>
      <w:r w:rsidRPr="13B9683E">
        <w:rPr>
          <w:rFonts w:ascii="Calibri" w:eastAsia="Calibri" w:hAnsi="Calibri" w:cs="Calibri"/>
          <w:color w:val="000000" w:themeColor="text1"/>
        </w:rPr>
        <w:t>da equipa médica.</w:t>
      </w:r>
    </w:p>
    <w:p w14:paraId="2F7E4C86" w14:textId="7075840C" w:rsidR="007B3570" w:rsidRPr="007B3570" w:rsidRDefault="330177B9" w:rsidP="004C7521">
      <w:pPr>
        <w:spacing w:line="360" w:lineRule="auto"/>
        <w:jc w:val="both"/>
        <w:rPr>
          <w:rFonts w:ascii="Calibri" w:eastAsia="Calibri" w:hAnsi="Calibri" w:cs="Calibri"/>
        </w:rPr>
      </w:pPr>
      <w:r w:rsidRPr="002F53F7">
        <w:rPr>
          <w:b/>
          <w:bCs/>
        </w:rPr>
        <w:t>Outros Participantes:</w:t>
      </w:r>
      <w:r>
        <w:t xml:space="preserve"> </w:t>
      </w:r>
      <w:r w:rsidR="634E3AE3">
        <w:t>Atleta</w:t>
      </w:r>
      <w:r w:rsidRPr="13B9683E">
        <w:rPr>
          <w:rFonts w:ascii="Calibri" w:eastAsia="Calibri" w:hAnsi="Calibri" w:cs="Calibri"/>
          <w:color w:val="000000" w:themeColor="text1"/>
        </w:rPr>
        <w:t xml:space="preserve"> cujo </w:t>
      </w:r>
      <w:r w:rsidR="3744081F" w:rsidRPr="13B9683E">
        <w:rPr>
          <w:rFonts w:ascii="Calibri" w:eastAsia="Calibri" w:hAnsi="Calibri" w:cs="Calibri"/>
          <w:color w:val="000000" w:themeColor="text1"/>
        </w:rPr>
        <w:t>registo é obtido</w:t>
      </w:r>
      <w:r w:rsidRPr="13B9683E">
        <w:rPr>
          <w:rFonts w:ascii="Calibri" w:eastAsia="Calibri" w:hAnsi="Calibri" w:cs="Calibri"/>
          <w:color w:val="000000" w:themeColor="text1"/>
        </w:rPr>
        <w:t>.</w:t>
      </w:r>
    </w:p>
    <w:p w14:paraId="66BA5534" w14:textId="506126F5" w:rsidR="007B3570" w:rsidRPr="00971191" w:rsidRDefault="330177B9" w:rsidP="004C7521">
      <w:pPr>
        <w:spacing w:line="360" w:lineRule="auto"/>
        <w:jc w:val="both"/>
      </w:pPr>
      <w:r w:rsidRPr="002F53F7">
        <w:rPr>
          <w:b/>
          <w:bCs/>
        </w:rPr>
        <w:t>Objetivo:</w:t>
      </w:r>
      <w:r>
        <w:t xml:space="preserve"> </w:t>
      </w:r>
      <w:r w:rsidR="25D11BDB">
        <w:t>Elemento</w:t>
      </w:r>
      <w:r>
        <w:t xml:space="preserve"> </w:t>
      </w:r>
      <w:r w:rsidRPr="13B9683E">
        <w:rPr>
          <w:rFonts w:ascii="Calibri" w:eastAsia="Calibri" w:hAnsi="Calibri" w:cs="Calibri"/>
          <w:color w:val="000000" w:themeColor="text1"/>
        </w:rPr>
        <w:t xml:space="preserve">da equipa médica: Verificar </w:t>
      </w:r>
      <w:r w:rsidR="2BBC4D8A" w:rsidRPr="13B9683E">
        <w:rPr>
          <w:rFonts w:ascii="Calibri" w:eastAsia="Calibri" w:hAnsi="Calibri" w:cs="Calibri"/>
          <w:color w:val="000000" w:themeColor="text1"/>
        </w:rPr>
        <w:t>o bem-estar físico de um atleta</w:t>
      </w:r>
      <w:r w:rsidRPr="13B9683E">
        <w:rPr>
          <w:rFonts w:ascii="Calibri" w:eastAsia="Calibri" w:hAnsi="Calibri" w:cs="Calibri"/>
          <w:color w:val="000000" w:themeColor="text1"/>
        </w:rPr>
        <w:t>.</w:t>
      </w:r>
    </w:p>
    <w:p w14:paraId="0A379B07" w14:textId="0EDA81C4" w:rsidR="007B3570" w:rsidRPr="007B3570" w:rsidRDefault="330177B9" w:rsidP="004C7521">
      <w:pPr>
        <w:spacing w:line="360" w:lineRule="auto"/>
        <w:jc w:val="both"/>
      </w:pPr>
      <w:r w:rsidRPr="002F53F7">
        <w:rPr>
          <w:b/>
          <w:bCs/>
        </w:rPr>
        <w:t>Pré-Condição:</w:t>
      </w:r>
      <w:r>
        <w:t xml:space="preserve"> O </w:t>
      </w:r>
      <w:r w:rsidR="11536FC2">
        <w:t>elemento</w:t>
      </w:r>
      <w:r>
        <w:t xml:space="preserve"> </w:t>
      </w:r>
      <w:r w:rsidRPr="13B9683E">
        <w:rPr>
          <w:rFonts w:ascii="Calibri" w:eastAsia="Calibri" w:hAnsi="Calibri" w:cs="Calibri"/>
          <w:color w:val="000000" w:themeColor="text1"/>
        </w:rPr>
        <w:t>d</w:t>
      </w:r>
      <w:r>
        <w:t>a equipa médica precisa de estar inscrito no STMT.</w:t>
      </w:r>
    </w:p>
    <w:p w14:paraId="69FC38FC" w14:textId="42C32832" w:rsidR="007B3570" w:rsidRPr="007B3570" w:rsidRDefault="682B6251" w:rsidP="004C7521">
      <w:pPr>
        <w:spacing w:line="360" w:lineRule="auto"/>
        <w:jc w:val="both"/>
      </w:pPr>
      <w:r w:rsidRPr="5B0029BE">
        <w:rPr>
          <w:b/>
          <w:bCs/>
        </w:rPr>
        <w:t>Pós-Condição:</w:t>
      </w:r>
      <w:r w:rsidR="4895ECEE">
        <w:t xml:space="preserve"> O elemento da equipa médica fica com a informação do registo médico do atleta que consultou.</w:t>
      </w:r>
    </w:p>
    <w:p w14:paraId="0B0ADD84" w14:textId="77777777" w:rsidR="002C3001" w:rsidRDefault="002C3001" w:rsidP="004C7521">
      <w:pPr>
        <w:pBdr>
          <w:bottom w:val="single" w:sz="6" w:space="0" w:color="auto"/>
        </w:pBdr>
        <w:autoSpaceDE w:val="0"/>
        <w:autoSpaceDN w:val="0"/>
        <w:adjustRightInd w:val="0"/>
        <w:spacing w:before="240" w:after="240" w:line="360" w:lineRule="auto"/>
        <w:jc w:val="both"/>
        <w:rPr>
          <w:b/>
          <w:bCs/>
        </w:rPr>
      </w:pPr>
    </w:p>
    <w:p w14:paraId="5CBF976A" w14:textId="77777777" w:rsidR="002C3001" w:rsidRDefault="002C3001" w:rsidP="004C7521">
      <w:pPr>
        <w:pBdr>
          <w:bottom w:val="single" w:sz="6" w:space="0" w:color="auto"/>
        </w:pBdr>
        <w:autoSpaceDE w:val="0"/>
        <w:autoSpaceDN w:val="0"/>
        <w:adjustRightInd w:val="0"/>
        <w:spacing w:before="240" w:after="240" w:line="360" w:lineRule="auto"/>
        <w:jc w:val="both"/>
        <w:rPr>
          <w:b/>
          <w:bCs/>
        </w:rPr>
      </w:pPr>
    </w:p>
    <w:p w14:paraId="699D61FE" w14:textId="3AE0CA59" w:rsidR="00B14D76" w:rsidRPr="0062097C" w:rsidRDefault="00326CD2" w:rsidP="0062097C">
      <w:pPr>
        <w:rPr>
          <w:b/>
          <w:bCs/>
        </w:rPr>
      </w:pPr>
      <w:r w:rsidRPr="0062097C">
        <w:rPr>
          <w:b/>
          <w:bCs/>
        </w:rPr>
        <w:lastRenderedPageBreak/>
        <w:t>Fluxo de Eventos:</w:t>
      </w:r>
    </w:p>
    <w:p w14:paraId="0C2DEDEA" w14:textId="7E36CAFF" w:rsidR="000E3D87" w:rsidRDefault="00892D59" w:rsidP="00D8550E">
      <w:pPr>
        <w:pStyle w:val="PargrafodaLista"/>
        <w:numPr>
          <w:ilvl w:val="0"/>
          <w:numId w:val="19"/>
        </w:numPr>
        <w:spacing w:line="360" w:lineRule="auto"/>
        <w:jc w:val="both"/>
      </w:pPr>
      <w:r>
        <w:t>O STMT apresenta uma mensagem de boas-vindas.</w:t>
      </w:r>
    </w:p>
    <w:p w14:paraId="788C528C" w14:textId="189E3E8E" w:rsidR="00892D59" w:rsidRDefault="00573DCD" w:rsidP="00D8550E">
      <w:pPr>
        <w:pStyle w:val="PargrafodaLista"/>
        <w:numPr>
          <w:ilvl w:val="0"/>
          <w:numId w:val="19"/>
        </w:numPr>
        <w:spacing w:line="360" w:lineRule="auto"/>
        <w:jc w:val="both"/>
      </w:pPr>
      <w:r>
        <w:t xml:space="preserve">O STMT verifica que o </w:t>
      </w:r>
      <w:r w:rsidR="00A870D6">
        <w:t xml:space="preserve">membro </w:t>
      </w:r>
      <w:r>
        <w:t xml:space="preserve">da </w:t>
      </w:r>
      <w:r w:rsidR="00993803">
        <w:t>equipa médica está inscrito.</w:t>
      </w:r>
    </w:p>
    <w:p w14:paraId="31CDEF8C" w14:textId="6E0295BC" w:rsidR="00A870D6" w:rsidRDefault="00A870D6" w:rsidP="00D8550E">
      <w:pPr>
        <w:pStyle w:val="PargrafodaLista"/>
        <w:numPr>
          <w:ilvl w:val="0"/>
          <w:numId w:val="19"/>
        </w:numPr>
        <w:spacing w:line="360" w:lineRule="auto"/>
        <w:jc w:val="both"/>
      </w:pPr>
      <w:r>
        <w:t>O STMT apresenta uma lista de todas as competições.</w:t>
      </w:r>
    </w:p>
    <w:p w14:paraId="446B90B2" w14:textId="14D4C352" w:rsidR="00A870D6" w:rsidRDefault="00A870D6" w:rsidP="00D8550E">
      <w:pPr>
        <w:pStyle w:val="PargrafodaLista"/>
        <w:numPr>
          <w:ilvl w:val="0"/>
          <w:numId w:val="19"/>
        </w:numPr>
        <w:spacing w:line="360" w:lineRule="auto"/>
        <w:jc w:val="both"/>
      </w:pPr>
      <w:r>
        <w:t xml:space="preserve">O </w:t>
      </w:r>
      <w:r w:rsidR="00E50558">
        <w:t>membro</w:t>
      </w:r>
      <w:r>
        <w:t xml:space="preserve"> da equipa médica seleciona a </w:t>
      </w:r>
      <w:r w:rsidR="00E50558">
        <w:t>competição do atleta</w:t>
      </w:r>
      <w:r>
        <w:t xml:space="preserve"> que deseja consultar.</w:t>
      </w:r>
    </w:p>
    <w:p w14:paraId="6D9AD766" w14:textId="525BF7ED" w:rsidR="00A870D6" w:rsidRDefault="00A870D6" w:rsidP="00D8550E">
      <w:pPr>
        <w:pStyle w:val="PargrafodaLista"/>
        <w:numPr>
          <w:ilvl w:val="0"/>
          <w:numId w:val="19"/>
        </w:numPr>
        <w:spacing w:line="360" w:lineRule="auto"/>
        <w:jc w:val="both"/>
      </w:pPr>
      <w:r>
        <w:t xml:space="preserve">O STMT apresenta uma lista de todos os </w:t>
      </w:r>
      <w:r w:rsidR="00E50558">
        <w:t>aletas da competição</w:t>
      </w:r>
      <w:r>
        <w:t xml:space="preserve"> selecionada.</w:t>
      </w:r>
    </w:p>
    <w:p w14:paraId="684662FB" w14:textId="0E3AC4CC" w:rsidR="00A870D6" w:rsidRDefault="00A870D6" w:rsidP="00D8550E">
      <w:pPr>
        <w:pStyle w:val="PargrafodaLista"/>
        <w:numPr>
          <w:ilvl w:val="0"/>
          <w:numId w:val="19"/>
        </w:numPr>
        <w:spacing w:line="360" w:lineRule="auto"/>
        <w:jc w:val="both"/>
      </w:pPr>
      <w:r>
        <w:t xml:space="preserve">O </w:t>
      </w:r>
      <w:r w:rsidR="00E50558">
        <w:t>membro</w:t>
      </w:r>
      <w:r>
        <w:t xml:space="preserve"> da equipa médica seleciona o </w:t>
      </w:r>
      <w:r w:rsidR="00E50558">
        <w:t>atleta</w:t>
      </w:r>
      <w:r>
        <w:t xml:space="preserve"> cujo</w:t>
      </w:r>
      <w:r w:rsidR="00090929">
        <w:t xml:space="preserve"> registo médico</w:t>
      </w:r>
      <w:r>
        <w:t xml:space="preserve"> deseja</w:t>
      </w:r>
      <w:r w:rsidR="00090929">
        <w:t xml:space="preserve"> obter</w:t>
      </w:r>
      <w:r>
        <w:t>.</w:t>
      </w:r>
    </w:p>
    <w:p w14:paraId="0976A5D0" w14:textId="2B31CFFE" w:rsidR="00993803" w:rsidRDefault="00A870D6" w:rsidP="00D8550E">
      <w:pPr>
        <w:pStyle w:val="PargrafodaLista"/>
        <w:numPr>
          <w:ilvl w:val="0"/>
          <w:numId w:val="19"/>
        </w:numPr>
        <w:spacing w:line="360" w:lineRule="auto"/>
        <w:jc w:val="both"/>
      </w:pPr>
      <w:r>
        <w:t xml:space="preserve">O STMT apresenta </w:t>
      </w:r>
      <w:r w:rsidR="00090929">
        <w:t>o registo médico</w:t>
      </w:r>
      <w:r>
        <w:t xml:space="preserve"> do </w:t>
      </w:r>
      <w:r w:rsidR="00090929">
        <w:t>atleta</w:t>
      </w:r>
      <w:r>
        <w:t xml:space="preserve"> selecionado.</w:t>
      </w:r>
    </w:p>
    <w:p w14:paraId="6F344FD0" w14:textId="1DFB0597" w:rsidR="00090929" w:rsidRDefault="00090929" w:rsidP="00D8550E">
      <w:pPr>
        <w:pStyle w:val="PargrafodaLista"/>
        <w:numPr>
          <w:ilvl w:val="0"/>
          <w:numId w:val="19"/>
        </w:numPr>
        <w:spacing w:line="360" w:lineRule="auto"/>
        <w:jc w:val="both"/>
      </w:pPr>
      <w:r>
        <w:t xml:space="preserve">O membro da equipa médica indica se quer consultar os registos médicos de outro </w:t>
      </w:r>
      <w:r w:rsidR="001F2450">
        <w:t>atleta</w:t>
      </w:r>
      <w:r>
        <w:t xml:space="preserve"> da </w:t>
      </w:r>
      <w:r w:rsidR="001F2450">
        <w:t>competição</w:t>
      </w:r>
      <w:r>
        <w:t xml:space="preserve"> selecionada, caso queira volta ao ponto 5.</w:t>
      </w:r>
    </w:p>
    <w:p w14:paraId="44E6D7A6" w14:textId="3984E437" w:rsidR="00090929" w:rsidRDefault="00090929" w:rsidP="00D8550E">
      <w:pPr>
        <w:pStyle w:val="PargrafodaLista"/>
        <w:numPr>
          <w:ilvl w:val="0"/>
          <w:numId w:val="19"/>
        </w:numPr>
        <w:spacing w:line="360" w:lineRule="auto"/>
        <w:jc w:val="both"/>
      </w:pPr>
      <w:r>
        <w:t xml:space="preserve">O </w:t>
      </w:r>
      <w:r w:rsidR="001F2450">
        <w:t>membro</w:t>
      </w:r>
      <w:r>
        <w:t xml:space="preserve"> da equipa médica indica se quer consultar os </w:t>
      </w:r>
      <w:r w:rsidR="001F2450">
        <w:t>registos médicos</w:t>
      </w:r>
      <w:r>
        <w:t xml:space="preserve"> de </w:t>
      </w:r>
      <w:r w:rsidR="001F2450">
        <w:t>atletas</w:t>
      </w:r>
      <w:r>
        <w:t xml:space="preserve"> de outra </w:t>
      </w:r>
      <w:r w:rsidR="001F2450">
        <w:t>competição</w:t>
      </w:r>
      <w:r>
        <w:t>, caso queira volta ao ponto 3.</w:t>
      </w:r>
    </w:p>
    <w:p w14:paraId="35D2B18E" w14:textId="3B198599" w:rsidR="005747F0" w:rsidRDefault="00090929" w:rsidP="00D8550E">
      <w:pPr>
        <w:pStyle w:val="PargrafodaLista"/>
        <w:numPr>
          <w:ilvl w:val="0"/>
          <w:numId w:val="19"/>
        </w:numPr>
        <w:spacing w:line="360" w:lineRule="auto"/>
        <w:jc w:val="both"/>
      </w:pPr>
      <w:r>
        <w:t>O STMT apresenta uma mensagem de fim de sessão.</w:t>
      </w:r>
    </w:p>
    <w:p w14:paraId="371A09E4" w14:textId="77777777" w:rsidR="005747F0" w:rsidRPr="0062097C" w:rsidRDefault="005747F0" w:rsidP="0062097C">
      <w:pPr>
        <w:spacing w:line="360" w:lineRule="auto"/>
        <w:jc w:val="both"/>
        <w:rPr>
          <w:b/>
          <w:bCs/>
        </w:rPr>
      </w:pPr>
      <w:r w:rsidRPr="0062097C">
        <w:rPr>
          <w:b/>
          <w:bCs/>
        </w:rPr>
        <w:tab/>
        <w:t>Cenários alternativos:</w:t>
      </w:r>
    </w:p>
    <w:p w14:paraId="7CFA4C23" w14:textId="1EB89B42" w:rsidR="005747F0" w:rsidRPr="0062097C" w:rsidRDefault="005747F0" w:rsidP="0062097C">
      <w:pPr>
        <w:spacing w:line="360" w:lineRule="auto"/>
        <w:jc w:val="both"/>
      </w:pPr>
      <w:r w:rsidRPr="0062097C">
        <w:tab/>
      </w:r>
      <w:r w:rsidRPr="0062097C">
        <w:tab/>
        <w:t>2.a) O membro da equipa médica não está inscrito no STMT.</w:t>
      </w:r>
    </w:p>
    <w:p w14:paraId="2947D287" w14:textId="459FB5A0" w:rsidR="005747F0" w:rsidRPr="0062097C" w:rsidRDefault="005747F0" w:rsidP="008E3223">
      <w:pPr>
        <w:spacing w:line="360" w:lineRule="auto"/>
        <w:ind w:left="2124"/>
        <w:jc w:val="both"/>
      </w:pPr>
      <w:r w:rsidRPr="0062097C">
        <w:t>1. O membro da equipa médica inscreve-se com recurso ao caso de</w:t>
      </w:r>
      <w:r w:rsidR="00D71E4B">
        <w:t xml:space="preserve"> </w:t>
      </w:r>
      <w:r w:rsidRPr="0062097C">
        <w:t>uso “Inscrever”.</w:t>
      </w:r>
    </w:p>
    <w:p w14:paraId="4364499A" w14:textId="77777777" w:rsidR="005747F0" w:rsidRPr="0062097C" w:rsidRDefault="005747F0" w:rsidP="0062097C">
      <w:pPr>
        <w:spacing w:line="360" w:lineRule="auto"/>
        <w:jc w:val="both"/>
      </w:pPr>
      <w:r w:rsidRPr="0062097C">
        <w:tab/>
      </w:r>
      <w:r w:rsidRPr="0062097C">
        <w:tab/>
      </w:r>
      <w:r w:rsidRPr="0062097C">
        <w:tab/>
        <w:t>2.Volta para o ponto 3.</w:t>
      </w:r>
    </w:p>
    <w:p w14:paraId="79687A80" w14:textId="6562B526" w:rsidR="005747F0" w:rsidRPr="0062097C" w:rsidRDefault="005747F0" w:rsidP="0062097C">
      <w:pPr>
        <w:spacing w:line="360" w:lineRule="auto"/>
        <w:jc w:val="both"/>
      </w:pPr>
      <w:r w:rsidRPr="0062097C">
        <w:tab/>
      </w:r>
      <w:r w:rsidRPr="0062097C">
        <w:tab/>
        <w:t xml:space="preserve">7.a) </w:t>
      </w:r>
      <w:r w:rsidR="00422C58" w:rsidRPr="0062097C">
        <w:t>A atleta selecionada</w:t>
      </w:r>
      <w:r w:rsidRPr="0062097C">
        <w:t xml:space="preserve"> não tem registos médicos </w:t>
      </w:r>
      <w:r w:rsidR="00422C58" w:rsidRPr="0062097C">
        <w:t>disponíveis</w:t>
      </w:r>
      <w:r w:rsidRPr="0062097C">
        <w:t>.</w:t>
      </w:r>
      <w:r w:rsidR="008C4BEE" w:rsidRPr="0062097C">
        <w:tab/>
      </w:r>
    </w:p>
    <w:p w14:paraId="38306D5F" w14:textId="207FEF60" w:rsidR="005747F0" w:rsidRPr="0062097C" w:rsidRDefault="005747F0" w:rsidP="0062097C">
      <w:pPr>
        <w:spacing w:line="360" w:lineRule="auto"/>
        <w:jc w:val="both"/>
      </w:pPr>
      <w:r w:rsidRPr="0062097C">
        <w:tab/>
      </w:r>
      <w:r w:rsidRPr="0062097C">
        <w:tab/>
      </w:r>
      <w:r w:rsidRPr="0062097C">
        <w:tab/>
        <w:t xml:space="preserve">1. O STMT informa que não existem </w:t>
      </w:r>
      <w:r w:rsidR="006A3908" w:rsidRPr="0062097C">
        <w:t>registos médicos</w:t>
      </w:r>
      <w:r w:rsidRPr="0062097C">
        <w:t xml:space="preserve"> </w:t>
      </w:r>
      <w:r w:rsidR="00F26388" w:rsidRPr="0062097C">
        <w:t>para obter</w:t>
      </w:r>
      <w:r w:rsidRPr="0062097C">
        <w:t>.</w:t>
      </w:r>
    </w:p>
    <w:p w14:paraId="3FD5396D" w14:textId="34E0AC81" w:rsidR="005747F0" w:rsidRPr="0062097C" w:rsidRDefault="005747F0" w:rsidP="0062097C">
      <w:pPr>
        <w:spacing w:line="360" w:lineRule="auto"/>
        <w:jc w:val="both"/>
      </w:pPr>
      <w:r w:rsidRPr="0062097C">
        <w:tab/>
      </w:r>
      <w:r w:rsidRPr="0062097C">
        <w:tab/>
      </w:r>
      <w:r w:rsidRPr="0062097C">
        <w:tab/>
        <w:t>2. Volta para o ponto 8.</w:t>
      </w:r>
    </w:p>
    <w:p w14:paraId="57ECF4DB" w14:textId="2F016C4B" w:rsidR="0062097C" w:rsidRDefault="0062097C">
      <w:pPr>
        <w:rPr>
          <w:b/>
        </w:rPr>
      </w:pPr>
      <w:r>
        <w:rPr>
          <w:b/>
        </w:rPr>
        <w:br w:type="page"/>
      </w:r>
    </w:p>
    <w:p w14:paraId="624E089A" w14:textId="77777777" w:rsidR="0062097C" w:rsidRDefault="0062097C" w:rsidP="124F23BA">
      <w:pPr>
        <w:pBdr>
          <w:bottom w:val="single" w:sz="6" w:space="0" w:color="auto"/>
        </w:pBdr>
        <w:spacing w:before="240" w:after="240" w:line="360" w:lineRule="auto"/>
        <w:jc w:val="both"/>
        <w:rPr>
          <w:b/>
        </w:rPr>
      </w:pPr>
    </w:p>
    <w:p w14:paraId="45CD6BB1" w14:textId="586403F7" w:rsidR="007B3570" w:rsidRPr="007B3570" w:rsidRDefault="49820EF8" w:rsidP="004C7521">
      <w:pPr>
        <w:spacing w:line="360" w:lineRule="auto"/>
        <w:jc w:val="both"/>
      </w:pPr>
      <w:r w:rsidRPr="5B0029BE">
        <w:rPr>
          <w:b/>
          <w:bCs/>
        </w:rPr>
        <w:t>Título:</w:t>
      </w:r>
      <w:r>
        <w:t xml:space="preserve"> Editar o registo médico dos atletas</w:t>
      </w:r>
      <w:r w:rsidR="5788AA48">
        <w:t>.</w:t>
      </w:r>
    </w:p>
    <w:p w14:paraId="66691CB4" w14:textId="3C90A371" w:rsidR="007B3570" w:rsidRPr="007B3570" w:rsidRDefault="67C77160" w:rsidP="004C7521">
      <w:pPr>
        <w:spacing w:line="360" w:lineRule="auto"/>
        <w:jc w:val="both"/>
      </w:pPr>
      <w:r w:rsidRPr="002F53F7">
        <w:rPr>
          <w:b/>
          <w:bCs/>
        </w:rPr>
        <w:t>Descrição:</w:t>
      </w:r>
      <w:r>
        <w:t xml:space="preserve"> Um elemento </w:t>
      </w:r>
      <w:r w:rsidRPr="13B9683E">
        <w:rPr>
          <w:rFonts w:ascii="Calibri" w:eastAsia="Calibri" w:hAnsi="Calibri" w:cs="Calibri"/>
          <w:color w:val="000000" w:themeColor="text1"/>
        </w:rPr>
        <w:t>d</w:t>
      </w:r>
      <w:r>
        <w:t>a equipa médica edita o registo médico de um atleta.</w:t>
      </w:r>
    </w:p>
    <w:p w14:paraId="673B407D" w14:textId="210794D1" w:rsidR="007B3570" w:rsidRPr="007B3570" w:rsidRDefault="67C77160" w:rsidP="004C7521">
      <w:pPr>
        <w:spacing w:line="360" w:lineRule="auto"/>
        <w:jc w:val="both"/>
      </w:pPr>
      <w:r w:rsidRPr="002F53F7">
        <w:rPr>
          <w:b/>
          <w:bCs/>
        </w:rPr>
        <w:t>Sistema:</w:t>
      </w:r>
      <w:r>
        <w:t xml:space="preserve"> Sistema da Taça do Mundo de Trampolins – STMT.</w:t>
      </w:r>
    </w:p>
    <w:p w14:paraId="6AF99729" w14:textId="3358BFE6" w:rsidR="007B3570" w:rsidRPr="007B3570" w:rsidRDefault="67C77160" w:rsidP="004C7521">
      <w:pPr>
        <w:spacing w:line="360" w:lineRule="auto"/>
        <w:jc w:val="both"/>
        <w:rPr>
          <w:rFonts w:ascii="Calibri" w:eastAsia="Calibri" w:hAnsi="Calibri" w:cs="Calibri"/>
        </w:rPr>
      </w:pPr>
      <w:r w:rsidRPr="002F53F7">
        <w:rPr>
          <w:b/>
          <w:bCs/>
        </w:rPr>
        <w:t>Ator Primário:</w:t>
      </w:r>
      <w:r>
        <w:t xml:space="preserve"> Elemento </w:t>
      </w:r>
      <w:r w:rsidRPr="13B9683E">
        <w:rPr>
          <w:rFonts w:ascii="Calibri" w:eastAsia="Calibri" w:hAnsi="Calibri" w:cs="Calibri"/>
          <w:color w:val="000000" w:themeColor="text1"/>
        </w:rPr>
        <w:t>da equipa médica.</w:t>
      </w:r>
    </w:p>
    <w:p w14:paraId="54B50372" w14:textId="170257B3" w:rsidR="007B3570" w:rsidRPr="007B3570" w:rsidRDefault="67C77160" w:rsidP="004C7521">
      <w:pPr>
        <w:spacing w:line="360" w:lineRule="auto"/>
        <w:jc w:val="both"/>
        <w:rPr>
          <w:rFonts w:ascii="Calibri" w:eastAsia="Calibri" w:hAnsi="Calibri" w:cs="Calibri"/>
        </w:rPr>
      </w:pPr>
      <w:r w:rsidRPr="002F53F7">
        <w:rPr>
          <w:b/>
          <w:bCs/>
        </w:rPr>
        <w:t>Outros Participantes:</w:t>
      </w:r>
      <w:r>
        <w:t xml:space="preserve"> Atleta</w:t>
      </w:r>
      <w:r w:rsidRPr="13B9683E">
        <w:rPr>
          <w:rFonts w:ascii="Calibri" w:eastAsia="Calibri" w:hAnsi="Calibri" w:cs="Calibri"/>
          <w:color w:val="000000" w:themeColor="text1"/>
        </w:rPr>
        <w:t xml:space="preserve"> cujo registo é editado.</w:t>
      </w:r>
    </w:p>
    <w:p w14:paraId="32DB721C" w14:textId="2D3629A6" w:rsidR="007B3570" w:rsidRPr="00971191" w:rsidRDefault="67C77160" w:rsidP="004C7521">
      <w:pPr>
        <w:spacing w:line="360" w:lineRule="auto"/>
        <w:jc w:val="both"/>
      </w:pPr>
      <w:r w:rsidRPr="002F53F7">
        <w:rPr>
          <w:b/>
          <w:bCs/>
        </w:rPr>
        <w:t>Objetivo:</w:t>
      </w:r>
      <w:r>
        <w:t xml:space="preserve"> Elemento </w:t>
      </w:r>
      <w:r w:rsidRPr="13B9683E">
        <w:rPr>
          <w:rFonts w:ascii="Calibri" w:eastAsia="Calibri" w:hAnsi="Calibri" w:cs="Calibri"/>
          <w:color w:val="000000" w:themeColor="text1"/>
        </w:rPr>
        <w:t>da equipa médica: Manter o registo do atleta atualizado.</w:t>
      </w:r>
    </w:p>
    <w:p w14:paraId="7BBA1DA0" w14:textId="0EDA81C4" w:rsidR="007B3570" w:rsidRPr="007B3570" w:rsidRDefault="67C77160" w:rsidP="004C7521">
      <w:pPr>
        <w:spacing w:line="360" w:lineRule="auto"/>
        <w:jc w:val="both"/>
      </w:pPr>
      <w:r w:rsidRPr="002F53F7">
        <w:rPr>
          <w:b/>
          <w:bCs/>
        </w:rPr>
        <w:t>Pré-Condição:</w:t>
      </w:r>
      <w:r>
        <w:t xml:space="preserve"> O elemento </w:t>
      </w:r>
      <w:r w:rsidRPr="13B9683E">
        <w:rPr>
          <w:rFonts w:ascii="Calibri" w:eastAsia="Calibri" w:hAnsi="Calibri" w:cs="Calibri"/>
          <w:color w:val="000000" w:themeColor="text1"/>
        </w:rPr>
        <w:t>d</w:t>
      </w:r>
      <w:r>
        <w:t>a equipa médica precisa de estar inscrito no STMT.</w:t>
      </w:r>
    </w:p>
    <w:p w14:paraId="3A870718" w14:textId="08F3CAFB" w:rsidR="49820EF8" w:rsidRDefault="49820EF8" w:rsidP="5B0029BE">
      <w:pPr>
        <w:spacing w:line="360" w:lineRule="auto"/>
        <w:jc w:val="both"/>
      </w:pPr>
      <w:r w:rsidRPr="5B0029BE">
        <w:rPr>
          <w:b/>
          <w:bCs/>
        </w:rPr>
        <w:t>Pós-Condição:</w:t>
      </w:r>
      <w:r>
        <w:t xml:space="preserve"> É guardado no STMT o novo registo médico do atleta.</w:t>
      </w:r>
    </w:p>
    <w:p w14:paraId="10AEB2DC" w14:textId="77777777" w:rsidR="00E348E4" w:rsidRPr="0062097C" w:rsidRDefault="00E348E4" w:rsidP="0062097C">
      <w:pPr>
        <w:rPr>
          <w:b/>
          <w:bCs/>
        </w:rPr>
      </w:pPr>
      <w:r w:rsidRPr="0062097C">
        <w:rPr>
          <w:b/>
          <w:bCs/>
        </w:rPr>
        <w:t>Fluxo de Eventos:</w:t>
      </w:r>
    </w:p>
    <w:p w14:paraId="19106D01" w14:textId="77777777" w:rsidR="00E348E4" w:rsidRDefault="00E348E4" w:rsidP="00D8550E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>O STMT apresenta uma mensagem de boas-vindas.</w:t>
      </w:r>
    </w:p>
    <w:p w14:paraId="263272FE" w14:textId="77777777" w:rsidR="00E348E4" w:rsidRDefault="00E348E4" w:rsidP="00D8550E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>O STMT verifica que o membro da equipa médica está inscrito.</w:t>
      </w:r>
    </w:p>
    <w:p w14:paraId="78723384" w14:textId="77777777" w:rsidR="00E348E4" w:rsidRDefault="00E348E4" w:rsidP="00D8550E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>O STMT apresenta uma lista de todas as competições.</w:t>
      </w:r>
    </w:p>
    <w:p w14:paraId="502F4677" w14:textId="77777777" w:rsidR="00E348E4" w:rsidRDefault="00E348E4" w:rsidP="00D8550E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>O membro da equipa médica seleciona a competição do atleta que deseja consultar.</w:t>
      </w:r>
    </w:p>
    <w:p w14:paraId="40AF1248" w14:textId="77777777" w:rsidR="00E348E4" w:rsidRDefault="00E348E4" w:rsidP="00D8550E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>O STMT apresenta uma lista de todos os aletas da competição selecionada.</w:t>
      </w:r>
    </w:p>
    <w:p w14:paraId="175D1FD6" w14:textId="452B3AAC" w:rsidR="00E348E4" w:rsidRDefault="00E348E4" w:rsidP="00D8550E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 xml:space="preserve">O membro da equipa médica seleciona o atleta cujo registo médico deseja </w:t>
      </w:r>
      <w:r w:rsidR="00274E28">
        <w:t>editar</w:t>
      </w:r>
      <w:r>
        <w:t>.</w:t>
      </w:r>
    </w:p>
    <w:p w14:paraId="6A9B19C0" w14:textId="77777777" w:rsidR="00E348E4" w:rsidRDefault="00E348E4" w:rsidP="00D8550E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>O STMT apresenta o registo médico do atleta selecionado.</w:t>
      </w:r>
    </w:p>
    <w:p w14:paraId="08DD7D02" w14:textId="2E20E68E" w:rsidR="00E348E4" w:rsidRDefault="00E348E4" w:rsidP="00D8550E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>O membro da equipa médica faz as edições que deseja no registo médico do atleta.</w:t>
      </w:r>
    </w:p>
    <w:p w14:paraId="5B37BFC1" w14:textId="1990A534" w:rsidR="00E348E4" w:rsidRDefault="00E348E4" w:rsidP="00D8550E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 xml:space="preserve">O membro da equipa médica indica se quer </w:t>
      </w:r>
      <w:r w:rsidR="005E7137">
        <w:t>editar</w:t>
      </w:r>
      <w:r>
        <w:t xml:space="preserve"> os registos médicos de outro atleta da competição selecionada, caso queira volta ao ponto 5.</w:t>
      </w:r>
    </w:p>
    <w:p w14:paraId="04C42343" w14:textId="45180C95" w:rsidR="00E348E4" w:rsidRDefault="00E348E4" w:rsidP="00D8550E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 xml:space="preserve">O membro da equipa médica indica se quer </w:t>
      </w:r>
      <w:r w:rsidR="005E7137">
        <w:t>editar</w:t>
      </w:r>
      <w:r>
        <w:t xml:space="preserve"> os registos médicos de atletas de outra competição, caso queira volta ao ponto 3.</w:t>
      </w:r>
    </w:p>
    <w:p w14:paraId="1832E208" w14:textId="5155A557" w:rsidR="003E0990" w:rsidRDefault="00E348E4" w:rsidP="00D8550E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>O STMT apresenta uma mensagem de fim de sessão.</w:t>
      </w:r>
    </w:p>
    <w:p w14:paraId="30E820F1" w14:textId="77777777" w:rsidR="003E0990" w:rsidRDefault="003E0990">
      <w:r>
        <w:br w:type="page"/>
      </w:r>
    </w:p>
    <w:p w14:paraId="7B3968C2" w14:textId="7316131C" w:rsidR="00E348E4" w:rsidRPr="003E0990" w:rsidRDefault="00E348E4" w:rsidP="003E0990">
      <w:pPr>
        <w:spacing w:line="360" w:lineRule="auto"/>
        <w:jc w:val="both"/>
        <w:rPr>
          <w:b/>
          <w:bCs/>
        </w:rPr>
      </w:pPr>
      <w:r w:rsidRPr="003E0990">
        <w:rPr>
          <w:b/>
          <w:bCs/>
        </w:rPr>
        <w:lastRenderedPageBreak/>
        <w:t>Cenários alternativos:</w:t>
      </w:r>
    </w:p>
    <w:p w14:paraId="6474D907" w14:textId="77777777" w:rsidR="00E348E4" w:rsidRDefault="00E348E4" w:rsidP="003E0990">
      <w:pPr>
        <w:spacing w:line="360" w:lineRule="auto"/>
        <w:jc w:val="both"/>
      </w:pPr>
      <w:r>
        <w:tab/>
      </w:r>
      <w:r>
        <w:tab/>
        <w:t>2.a) O membro da equipa médica não está inscrito no STMT.</w:t>
      </w:r>
    </w:p>
    <w:p w14:paraId="0ECE7BC5" w14:textId="54BF4FAE" w:rsidR="00E348E4" w:rsidRDefault="00E348E4" w:rsidP="008E3223">
      <w:pPr>
        <w:spacing w:line="360" w:lineRule="auto"/>
        <w:ind w:left="2124"/>
        <w:jc w:val="both"/>
      </w:pPr>
      <w:r>
        <w:t>1. O membro da equipa médica inscreve-se com recurso ao caso de</w:t>
      </w:r>
      <w:r w:rsidR="003E0990">
        <w:t xml:space="preserve"> </w:t>
      </w:r>
      <w:r>
        <w:t>uso “Inscrever”.</w:t>
      </w:r>
    </w:p>
    <w:p w14:paraId="226EF66E" w14:textId="77777777" w:rsidR="00E348E4" w:rsidRDefault="00E348E4" w:rsidP="003E0990">
      <w:pPr>
        <w:spacing w:line="360" w:lineRule="auto"/>
        <w:jc w:val="both"/>
      </w:pPr>
      <w:r>
        <w:tab/>
      </w:r>
      <w:r>
        <w:tab/>
      </w:r>
      <w:r>
        <w:tab/>
        <w:t>2.Volta para o ponto 3.</w:t>
      </w:r>
    </w:p>
    <w:p w14:paraId="15F0A6D7" w14:textId="4458600C" w:rsidR="00E348E4" w:rsidRDefault="00E348E4" w:rsidP="003E0990">
      <w:pPr>
        <w:spacing w:line="360" w:lineRule="auto"/>
        <w:jc w:val="both"/>
      </w:pPr>
      <w:r>
        <w:tab/>
      </w:r>
      <w:r>
        <w:tab/>
        <w:t xml:space="preserve">7.a) </w:t>
      </w:r>
      <w:r w:rsidR="0062097C">
        <w:t>A atleta selecionada</w:t>
      </w:r>
      <w:r>
        <w:t xml:space="preserve"> não tem registos médicos </w:t>
      </w:r>
      <w:r w:rsidR="0062097C">
        <w:t>disponíveis</w:t>
      </w:r>
      <w:r>
        <w:t>.</w:t>
      </w:r>
      <w:r>
        <w:tab/>
      </w:r>
    </w:p>
    <w:p w14:paraId="4C3D4784" w14:textId="77777777" w:rsidR="00E348E4" w:rsidRDefault="00E348E4" w:rsidP="003E0990">
      <w:pPr>
        <w:spacing w:line="360" w:lineRule="auto"/>
        <w:jc w:val="both"/>
      </w:pPr>
      <w:r>
        <w:tab/>
      </w:r>
      <w:r>
        <w:tab/>
      </w:r>
      <w:r>
        <w:tab/>
        <w:t>1. O STMT informa que não existem registos médicos para obter.</w:t>
      </w:r>
    </w:p>
    <w:p w14:paraId="65ED82BF" w14:textId="65AEA0AD" w:rsidR="00E348E4" w:rsidRPr="000E3D87" w:rsidRDefault="00E348E4" w:rsidP="003E0990">
      <w:pPr>
        <w:spacing w:line="360" w:lineRule="auto"/>
        <w:jc w:val="both"/>
      </w:pPr>
      <w:r>
        <w:tab/>
      </w:r>
      <w:r>
        <w:tab/>
      </w:r>
      <w:r>
        <w:tab/>
        <w:t xml:space="preserve">2. Volta para o ponto </w:t>
      </w:r>
      <w:r w:rsidR="00336979">
        <w:t>9</w:t>
      </w:r>
      <w:r>
        <w:t>.</w:t>
      </w:r>
    </w:p>
    <w:p w14:paraId="70BE0C88" w14:textId="77777777" w:rsidR="003E0990" w:rsidRDefault="003E0990" w:rsidP="003E0990">
      <w:pPr>
        <w:pBdr>
          <w:bottom w:val="single" w:sz="6" w:space="1" w:color="auto"/>
        </w:pBdr>
        <w:spacing w:line="360" w:lineRule="auto"/>
        <w:jc w:val="both"/>
      </w:pPr>
    </w:p>
    <w:p w14:paraId="123830A4" w14:textId="77777777" w:rsidR="00E348E4" w:rsidRDefault="00E348E4" w:rsidP="5B0029BE">
      <w:pPr>
        <w:spacing w:line="360" w:lineRule="auto"/>
        <w:jc w:val="both"/>
      </w:pPr>
    </w:p>
    <w:p w14:paraId="66CA7BD6" w14:textId="140F1AEE" w:rsidR="00B25165" w:rsidRPr="004C7521" w:rsidRDefault="00B25165" w:rsidP="0061212A">
      <w:pPr>
        <w:spacing w:line="360" w:lineRule="auto"/>
        <w:jc w:val="both"/>
      </w:pPr>
      <w:r w:rsidRPr="004C7521">
        <w:rPr>
          <w:b/>
          <w:bCs/>
        </w:rPr>
        <w:t xml:space="preserve">Título: </w:t>
      </w:r>
      <w:r w:rsidRPr="004C7521">
        <w:t xml:space="preserve">Inscrever </w:t>
      </w:r>
      <w:r w:rsidR="004227C0" w:rsidRPr="004C7521">
        <w:t>na Competição</w:t>
      </w:r>
      <w:r w:rsidR="0062097C">
        <w:t>.</w:t>
      </w:r>
    </w:p>
    <w:p w14:paraId="00FD9D22" w14:textId="0821CF01" w:rsidR="00B25165" w:rsidRPr="004C7521" w:rsidRDefault="00B25165" w:rsidP="0061212A">
      <w:pPr>
        <w:spacing w:line="360" w:lineRule="auto"/>
        <w:jc w:val="both"/>
      </w:pPr>
      <w:r w:rsidRPr="004C7521">
        <w:rPr>
          <w:b/>
          <w:bCs/>
        </w:rPr>
        <w:t>Descrição:</w:t>
      </w:r>
      <w:r w:rsidRPr="004C7521">
        <w:t xml:space="preserve"> </w:t>
      </w:r>
      <w:r w:rsidR="004227C0" w:rsidRPr="004C7521">
        <w:t xml:space="preserve">Um </w:t>
      </w:r>
      <w:r w:rsidR="00636109" w:rsidRPr="004C7521">
        <w:t>a</w:t>
      </w:r>
      <w:r w:rsidR="004227C0" w:rsidRPr="004C7521">
        <w:t>tleta inscreve-se na competição</w:t>
      </w:r>
      <w:r w:rsidR="0062097C">
        <w:t>.</w:t>
      </w:r>
    </w:p>
    <w:p w14:paraId="1C81D368" w14:textId="77777777" w:rsidR="00B25165" w:rsidRPr="004C7521" w:rsidRDefault="00B25165" w:rsidP="0061212A">
      <w:pPr>
        <w:spacing w:line="360" w:lineRule="auto"/>
        <w:jc w:val="both"/>
      </w:pPr>
      <w:r w:rsidRPr="004C7521">
        <w:rPr>
          <w:b/>
          <w:bCs/>
        </w:rPr>
        <w:t>Sistema:</w:t>
      </w:r>
      <w:r w:rsidRPr="004C7521">
        <w:t xml:space="preserve"> Sistema da Taça do Mundo de Trampolins – STMT.</w:t>
      </w:r>
    </w:p>
    <w:p w14:paraId="3B97FD25" w14:textId="2288CD77" w:rsidR="00B25165" w:rsidRPr="004C7521" w:rsidRDefault="00B25165" w:rsidP="0061212A">
      <w:pPr>
        <w:spacing w:line="360" w:lineRule="auto"/>
        <w:jc w:val="both"/>
        <w:rPr>
          <w:rFonts w:ascii="Calibri" w:eastAsia="Calibri" w:hAnsi="Calibri" w:cs="Calibri"/>
        </w:rPr>
      </w:pPr>
      <w:r w:rsidRPr="004C7521">
        <w:rPr>
          <w:b/>
          <w:bCs/>
        </w:rPr>
        <w:t>Ator Primário:</w:t>
      </w:r>
      <w:r w:rsidRPr="004C7521">
        <w:t xml:space="preserve"> </w:t>
      </w:r>
      <w:r w:rsidR="004227C0" w:rsidRPr="004C7521">
        <w:t>Atleta</w:t>
      </w:r>
      <w:r w:rsidR="0062097C">
        <w:t>.</w:t>
      </w:r>
    </w:p>
    <w:p w14:paraId="70C74BFF" w14:textId="753F2020" w:rsidR="00B25165" w:rsidRPr="004C7521" w:rsidRDefault="00B25165" w:rsidP="0061212A">
      <w:pPr>
        <w:spacing w:line="360" w:lineRule="auto"/>
        <w:jc w:val="both"/>
      </w:pPr>
      <w:r w:rsidRPr="004C7521">
        <w:rPr>
          <w:b/>
          <w:bCs/>
        </w:rPr>
        <w:t>Objetivo:</w:t>
      </w:r>
      <w:r w:rsidRPr="004C7521">
        <w:t xml:space="preserve"> </w:t>
      </w:r>
      <w:r w:rsidR="004227C0" w:rsidRPr="004C7521">
        <w:t>STMT registar a in</w:t>
      </w:r>
      <w:r w:rsidR="004227C0" w:rsidRPr="00ED5B9B">
        <w:rPr>
          <w:rStyle w:val="CorpodetextoCarter"/>
        </w:rPr>
        <w:t>scriç</w:t>
      </w:r>
      <w:r w:rsidR="004227C0" w:rsidRPr="004C7521">
        <w:t>ão do atleta</w:t>
      </w:r>
      <w:r w:rsidR="0062097C">
        <w:t>.</w:t>
      </w:r>
    </w:p>
    <w:p w14:paraId="3979984E" w14:textId="0C648A7F" w:rsidR="00B25165" w:rsidRPr="004C7521" w:rsidRDefault="0FB57F25" w:rsidP="0061212A">
      <w:pPr>
        <w:pBdr>
          <w:bottom w:val="single" w:sz="6" w:space="1" w:color="auto"/>
        </w:pBdr>
        <w:spacing w:line="360" w:lineRule="auto"/>
        <w:jc w:val="both"/>
      </w:pPr>
      <w:r w:rsidRPr="1D2F621F">
        <w:rPr>
          <w:b/>
          <w:bCs/>
        </w:rPr>
        <w:t>Pós-Condição:</w:t>
      </w:r>
      <w:r>
        <w:t xml:space="preserve"> É guardad</w:t>
      </w:r>
      <w:r w:rsidR="6FBFAB69">
        <w:t>a</w:t>
      </w:r>
      <w:r>
        <w:t xml:space="preserve"> no STMT </w:t>
      </w:r>
      <w:r w:rsidR="0618F5AC">
        <w:t>a inscrição do atleta</w:t>
      </w:r>
      <w:r w:rsidR="0062097C">
        <w:t>.</w:t>
      </w:r>
    </w:p>
    <w:p w14:paraId="75C59388" w14:textId="5378C705" w:rsidR="00677537" w:rsidRDefault="0B4D6CF5" w:rsidP="00D03BD4">
      <w:pPr>
        <w:pBdr>
          <w:bottom w:val="single" w:sz="6" w:space="1" w:color="auto"/>
        </w:pBdr>
        <w:spacing w:line="360" w:lineRule="auto"/>
        <w:jc w:val="both"/>
      </w:pPr>
      <w:r w:rsidRPr="1D2F621F">
        <w:rPr>
          <w:b/>
          <w:bCs/>
        </w:rPr>
        <w:t>Casos de uso relacionados:</w:t>
      </w:r>
      <w:r>
        <w:t xml:space="preserve"> Inscrever.</w:t>
      </w:r>
    </w:p>
    <w:p w14:paraId="0A86617B" w14:textId="354FA489" w:rsidR="00697911" w:rsidRPr="00697911" w:rsidRDefault="00697911" w:rsidP="00D03BD4">
      <w:pPr>
        <w:pBdr>
          <w:bottom w:val="single" w:sz="6" w:space="1" w:color="auto"/>
        </w:pBdr>
        <w:spacing w:line="360" w:lineRule="auto"/>
        <w:jc w:val="both"/>
        <w:rPr>
          <w:b/>
          <w:bCs/>
        </w:rPr>
      </w:pPr>
      <w:r w:rsidRPr="00697911">
        <w:rPr>
          <w:b/>
          <w:bCs/>
        </w:rPr>
        <w:t>Fluxo de Eventos</w:t>
      </w:r>
      <w:r w:rsidR="00313F13">
        <w:rPr>
          <w:b/>
          <w:bCs/>
        </w:rPr>
        <w:t>:</w:t>
      </w:r>
    </w:p>
    <w:p w14:paraId="0AF35541" w14:textId="53EAC342" w:rsidR="00DC6324" w:rsidRPr="00DC6324" w:rsidRDefault="00DC6324" w:rsidP="00D8550E">
      <w:pPr>
        <w:pStyle w:val="PargrafodaLista"/>
        <w:numPr>
          <w:ilvl w:val="0"/>
          <w:numId w:val="5"/>
        </w:numPr>
        <w:pBdr>
          <w:bottom w:val="single" w:sz="6" w:space="1" w:color="auto"/>
        </w:pBdr>
        <w:spacing w:line="360" w:lineRule="auto"/>
        <w:jc w:val="both"/>
      </w:pPr>
      <w:r w:rsidRPr="308A90E7">
        <w:rPr>
          <w:rFonts w:eastAsiaTheme="minorEastAsia"/>
        </w:rPr>
        <w:t>O STMT apresenta uma mensagem de boas-vindas.</w:t>
      </w:r>
    </w:p>
    <w:p w14:paraId="59EFE1BE" w14:textId="441C4A8B" w:rsidR="00B236D1" w:rsidRPr="00DC6324" w:rsidRDefault="00B236D1" w:rsidP="00D8550E">
      <w:pPr>
        <w:pStyle w:val="PargrafodaLista"/>
        <w:numPr>
          <w:ilvl w:val="0"/>
          <w:numId w:val="5"/>
        </w:numPr>
        <w:pBdr>
          <w:bottom w:val="single" w:sz="6" w:space="1" w:color="auto"/>
        </w:pBdr>
        <w:spacing w:line="360" w:lineRule="auto"/>
        <w:jc w:val="both"/>
      </w:pPr>
      <w:r w:rsidRPr="308A90E7">
        <w:rPr>
          <w:rFonts w:eastAsiaTheme="minorEastAsia"/>
        </w:rPr>
        <w:t>Atleta seleciona a opção “Inscrição Atleta”</w:t>
      </w:r>
      <w:r w:rsidR="0062097C">
        <w:rPr>
          <w:rFonts w:eastAsiaTheme="minorEastAsia"/>
        </w:rPr>
        <w:t>.</w:t>
      </w:r>
    </w:p>
    <w:p w14:paraId="1BB8D9B0" w14:textId="2830CB7D" w:rsidR="00ED5B9B" w:rsidRPr="00DC6324" w:rsidRDefault="00C76DB2" w:rsidP="00D8550E">
      <w:pPr>
        <w:pStyle w:val="PargrafodaLista"/>
        <w:numPr>
          <w:ilvl w:val="0"/>
          <w:numId w:val="5"/>
        </w:numPr>
        <w:pBdr>
          <w:bottom w:val="single" w:sz="6" w:space="1" w:color="auto"/>
        </w:pBdr>
        <w:spacing w:line="360" w:lineRule="auto"/>
        <w:jc w:val="both"/>
      </w:pPr>
      <w:r w:rsidRPr="308A90E7">
        <w:rPr>
          <w:rFonts w:eastAsiaTheme="minorEastAsia"/>
        </w:rPr>
        <w:t xml:space="preserve">Atleta introduz </w:t>
      </w:r>
      <w:r w:rsidR="0051133A" w:rsidRPr="308A90E7">
        <w:rPr>
          <w:rFonts w:eastAsiaTheme="minorEastAsia"/>
        </w:rPr>
        <w:t>os dados pessoais</w:t>
      </w:r>
      <w:r w:rsidR="007C1FAD" w:rsidRPr="308A90E7">
        <w:rPr>
          <w:rFonts w:eastAsiaTheme="minorEastAsia"/>
        </w:rPr>
        <w:t>.</w:t>
      </w:r>
    </w:p>
    <w:p w14:paraId="66177823" w14:textId="4C5A6D34" w:rsidR="00ED5B9B" w:rsidRPr="00DC6324" w:rsidRDefault="00DD57E7" w:rsidP="00D8550E">
      <w:pPr>
        <w:pStyle w:val="PargrafodaLista"/>
        <w:numPr>
          <w:ilvl w:val="0"/>
          <w:numId w:val="5"/>
        </w:numPr>
        <w:pBdr>
          <w:bottom w:val="single" w:sz="6" w:space="1" w:color="auto"/>
        </w:pBdr>
        <w:spacing w:line="360" w:lineRule="auto"/>
        <w:jc w:val="both"/>
      </w:pPr>
      <w:r w:rsidRPr="308A90E7">
        <w:rPr>
          <w:rFonts w:eastAsiaTheme="minorEastAsia"/>
        </w:rPr>
        <w:t>Sistema mostra as disciplinas e treinadores disponíveis para seleção</w:t>
      </w:r>
      <w:r w:rsidR="007C1FAD" w:rsidRPr="308A90E7">
        <w:rPr>
          <w:rFonts w:eastAsiaTheme="minorEastAsia"/>
        </w:rPr>
        <w:t xml:space="preserve"> e atletas selecionam as respetivas opções</w:t>
      </w:r>
      <w:r w:rsidR="0062097C">
        <w:rPr>
          <w:rFonts w:eastAsiaTheme="minorEastAsia"/>
        </w:rPr>
        <w:t>.</w:t>
      </w:r>
    </w:p>
    <w:p w14:paraId="48FE0E0B" w14:textId="4911D663" w:rsidR="00ED5B9B" w:rsidRDefault="00E31E1F" w:rsidP="00D8550E">
      <w:pPr>
        <w:pStyle w:val="PargrafodaLista"/>
        <w:numPr>
          <w:ilvl w:val="0"/>
          <w:numId w:val="5"/>
        </w:numPr>
        <w:pBdr>
          <w:bottom w:val="single" w:sz="6" w:space="1" w:color="auto"/>
        </w:pBdr>
        <w:spacing w:line="360" w:lineRule="auto"/>
        <w:jc w:val="both"/>
      </w:pPr>
      <w:r w:rsidRPr="308A90E7">
        <w:rPr>
          <w:rFonts w:eastAsiaTheme="minorEastAsia"/>
        </w:rPr>
        <w:t xml:space="preserve">Atleta </w:t>
      </w:r>
      <w:r w:rsidR="00140C84" w:rsidRPr="308A90E7">
        <w:rPr>
          <w:rFonts w:eastAsiaTheme="minorEastAsia"/>
        </w:rPr>
        <w:t xml:space="preserve">conclui a tarefa de inscrição </w:t>
      </w:r>
      <w:r w:rsidR="0034234C" w:rsidRPr="308A90E7">
        <w:rPr>
          <w:rFonts w:eastAsiaTheme="minorEastAsia"/>
        </w:rPr>
        <w:t>e mostra um resumo da inscrição.</w:t>
      </w:r>
    </w:p>
    <w:p w14:paraId="6FD5D240" w14:textId="3167E9AF" w:rsidR="00ED5B9B" w:rsidRPr="003E0990" w:rsidRDefault="00313F13" w:rsidP="4DBA7BB5">
      <w:pPr>
        <w:pBdr>
          <w:bottom w:val="single" w:sz="6" w:space="1" w:color="auto"/>
        </w:pBdr>
        <w:spacing w:line="360" w:lineRule="auto"/>
        <w:jc w:val="both"/>
        <w:rPr>
          <w:b/>
          <w:bCs/>
        </w:rPr>
      </w:pPr>
      <w:r w:rsidRPr="003E0990">
        <w:rPr>
          <w:b/>
          <w:bCs/>
        </w:rPr>
        <w:lastRenderedPageBreak/>
        <w:t>Cenários alternativos:</w:t>
      </w:r>
    </w:p>
    <w:p w14:paraId="576EFAEF" w14:textId="26A56B01" w:rsidR="004F3B2B" w:rsidRDefault="00C40985" w:rsidP="00E911D0">
      <w:pPr>
        <w:pBdr>
          <w:bottom w:val="single" w:sz="6" w:space="1" w:color="auto"/>
        </w:pBdr>
        <w:spacing w:line="360" w:lineRule="auto"/>
        <w:ind w:firstLine="709"/>
        <w:jc w:val="both"/>
      </w:pPr>
      <w:r>
        <w:t>3</w:t>
      </w:r>
      <w:r w:rsidR="00DD57E7">
        <w:t>.</w:t>
      </w:r>
      <w:r w:rsidR="00E911D0">
        <w:t xml:space="preserve"> </w:t>
      </w:r>
      <w:r w:rsidR="001E003D">
        <w:t xml:space="preserve"> </w:t>
      </w:r>
      <w:r w:rsidR="00DD57E7">
        <w:t>a</w:t>
      </w:r>
      <w:r w:rsidR="00313F13">
        <w:t>)</w:t>
      </w:r>
      <w:r w:rsidR="00DD57E7">
        <w:t xml:space="preserve"> </w:t>
      </w:r>
      <w:r w:rsidR="004F3B2B">
        <w:t xml:space="preserve">STMT </w:t>
      </w:r>
      <w:r>
        <w:t>verifica que</w:t>
      </w:r>
      <w:r w:rsidR="00DD57E7">
        <w:t xml:space="preserve"> atleta já se encontra inscrito</w:t>
      </w:r>
      <w:r w:rsidR="004F3B2B">
        <w:t>.</w:t>
      </w:r>
    </w:p>
    <w:p w14:paraId="38FA3027" w14:textId="5C8A9BE8" w:rsidR="0034234C" w:rsidRDefault="004F3B2B" w:rsidP="0034234C">
      <w:pPr>
        <w:pBdr>
          <w:bottom w:val="single" w:sz="6" w:space="1" w:color="auto"/>
        </w:pBdr>
        <w:spacing w:line="360" w:lineRule="auto"/>
        <w:ind w:firstLine="1418"/>
        <w:jc w:val="both"/>
      </w:pPr>
      <w:r>
        <w:t>1. STMT indica que atleta com os dados</w:t>
      </w:r>
      <w:r w:rsidR="00E911D0">
        <w:t xml:space="preserve"> introduzidos</w:t>
      </w:r>
      <w:r>
        <w:t xml:space="preserve"> já se encontra inscrito</w:t>
      </w:r>
      <w:r w:rsidR="00982DC2">
        <w:t>.</w:t>
      </w:r>
    </w:p>
    <w:p w14:paraId="0C106FB3" w14:textId="487B3056" w:rsidR="00E911D0" w:rsidRDefault="00DD57E7" w:rsidP="0034234C">
      <w:pPr>
        <w:pBdr>
          <w:bottom w:val="single" w:sz="6" w:space="1" w:color="auto"/>
        </w:pBdr>
        <w:spacing w:line="360" w:lineRule="auto"/>
        <w:ind w:firstLine="993"/>
        <w:jc w:val="both"/>
      </w:pPr>
      <w:r>
        <w:t>b) Os dados introduzidos não são válidos</w:t>
      </w:r>
    </w:p>
    <w:p w14:paraId="6F83E3BF" w14:textId="02BBC09C" w:rsidR="00E911D0" w:rsidRDefault="00E911D0" w:rsidP="00E911D0">
      <w:pPr>
        <w:pBdr>
          <w:bottom w:val="single" w:sz="6" w:space="1" w:color="auto"/>
        </w:pBdr>
        <w:spacing w:line="360" w:lineRule="auto"/>
        <w:ind w:firstLine="851"/>
        <w:jc w:val="both"/>
      </w:pPr>
      <w:r>
        <w:tab/>
        <w:t>1.</w:t>
      </w:r>
      <w:r w:rsidR="003320A0" w:rsidRPr="003320A0">
        <w:t xml:space="preserve"> </w:t>
      </w:r>
      <w:r w:rsidR="003320A0">
        <w:t>STMT indica que dados introduzidos não são válidos e volta para 3.</w:t>
      </w:r>
    </w:p>
    <w:p w14:paraId="7EF9776B" w14:textId="3D6DED1D" w:rsidR="003730A7" w:rsidRPr="007D3A66" w:rsidRDefault="00E911D0" w:rsidP="007D3A66">
      <w:pPr>
        <w:pBdr>
          <w:bottom w:val="single" w:sz="6" w:space="1" w:color="auto"/>
        </w:pBdr>
        <w:spacing w:line="360" w:lineRule="auto"/>
        <w:ind w:firstLine="708"/>
        <w:jc w:val="both"/>
      </w:pPr>
      <w:r>
        <w:t>4</w:t>
      </w:r>
      <w:r w:rsidR="003730A7">
        <w:t>.</w:t>
      </w:r>
      <w:r>
        <w:t xml:space="preserve"> </w:t>
      </w:r>
      <w:r w:rsidR="003730A7">
        <w:t xml:space="preserve"> a) O treinador não se encontra </w:t>
      </w:r>
      <w:r w:rsidR="00532C90">
        <w:t>inscrito</w:t>
      </w:r>
      <w:r w:rsidR="003730A7">
        <w:t>.</w:t>
      </w:r>
    </w:p>
    <w:p w14:paraId="56D95322" w14:textId="67B42E04" w:rsidR="003320A0" w:rsidRDefault="00E911D0" w:rsidP="003320A0">
      <w:pPr>
        <w:pBdr>
          <w:bottom w:val="single" w:sz="6" w:space="1" w:color="auto"/>
        </w:pBdr>
        <w:spacing w:line="360" w:lineRule="auto"/>
        <w:ind w:firstLine="708"/>
        <w:jc w:val="both"/>
      </w:pPr>
      <w:r>
        <w:tab/>
        <w:t>1.</w:t>
      </w:r>
      <w:r w:rsidR="003320A0" w:rsidRPr="003320A0">
        <w:t xml:space="preserve"> </w:t>
      </w:r>
      <w:r w:rsidR="002F6711">
        <w:t>Atleta pretende voltar a verificar os treinadores inscritos, continua e 4.</w:t>
      </w:r>
    </w:p>
    <w:p w14:paraId="637E46D8" w14:textId="5C06E1D1" w:rsidR="002F6711" w:rsidRDefault="002F6711" w:rsidP="002F6711">
      <w:pPr>
        <w:pBdr>
          <w:bottom w:val="single" w:sz="6" w:space="1" w:color="auto"/>
        </w:pBdr>
        <w:spacing w:line="360" w:lineRule="auto"/>
        <w:ind w:firstLine="851"/>
        <w:jc w:val="both"/>
      </w:pPr>
      <w:r>
        <w:t xml:space="preserve">           2. Utilizador seleciona a opção cancelar. Vai para 5.a)</w:t>
      </w:r>
    </w:p>
    <w:p w14:paraId="78389F5E" w14:textId="6F061179" w:rsidR="003730A7" w:rsidRDefault="003730A7" w:rsidP="003320A0">
      <w:pPr>
        <w:pBdr>
          <w:bottom w:val="single" w:sz="6" w:space="1" w:color="auto"/>
        </w:pBdr>
        <w:spacing w:line="360" w:lineRule="auto"/>
        <w:ind w:firstLine="993"/>
        <w:jc w:val="both"/>
      </w:pPr>
      <w:r>
        <w:t>b) A disciplina não se encontra disponível.</w:t>
      </w:r>
    </w:p>
    <w:p w14:paraId="188F8987" w14:textId="60418573" w:rsidR="002F6711" w:rsidRDefault="00E911D0" w:rsidP="002F6711">
      <w:pPr>
        <w:pBdr>
          <w:bottom w:val="single" w:sz="6" w:space="1" w:color="auto"/>
        </w:pBdr>
        <w:spacing w:line="360" w:lineRule="auto"/>
        <w:ind w:firstLine="851"/>
        <w:jc w:val="both"/>
      </w:pPr>
      <w:r>
        <w:tab/>
        <w:t>1.</w:t>
      </w:r>
      <w:r w:rsidR="002F6711">
        <w:t xml:space="preserve"> </w:t>
      </w:r>
      <w:r w:rsidR="002F6711" w:rsidRPr="002F6711">
        <w:t>Atleta</w:t>
      </w:r>
      <w:r w:rsidR="002F6711">
        <w:t xml:space="preserve"> deve selecionar uma das disciplinas disponíveis, continua em 4.</w:t>
      </w:r>
    </w:p>
    <w:p w14:paraId="66276E48" w14:textId="72A3CF3E" w:rsidR="00E911D0" w:rsidRDefault="002F6711" w:rsidP="00E911D0">
      <w:pPr>
        <w:pBdr>
          <w:bottom w:val="single" w:sz="6" w:space="1" w:color="auto"/>
        </w:pBdr>
        <w:spacing w:line="360" w:lineRule="auto"/>
        <w:ind w:firstLine="851"/>
        <w:jc w:val="both"/>
      </w:pPr>
      <w:r>
        <w:t xml:space="preserve">           2. Utilizador seleciona a opção cancelar. Vai para 5.a)</w:t>
      </w:r>
    </w:p>
    <w:p w14:paraId="1E98923B" w14:textId="11C059EC" w:rsidR="003730A7" w:rsidRDefault="00E911D0" w:rsidP="007D3A66">
      <w:pPr>
        <w:pBdr>
          <w:bottom w:val="single" w:sz="6" w:space="1" w:color="auto"/>
        </w:pBdr>
        <w:spacing w:line="360" w:lineRule="auto"/>
        <w:ind w:firstLine="708"/>
        <w:jc w:val="both"/>
      </w:pPr>
      <w:r>
        <w:t>5</w:t>
      </w:r>
      <w:r w:rsidR="003730A7">
        <w:t>. Atleta pretende não guardar a inscrição</w:t>
      </w:r>
      <w:r w:rsidR="0062097C">
        <w:t>.</w:t>
      </w:r>
    </w:p>
    <w:p w14:paraId="39D58BA7" w14:textId="2F871AB4" w:rsidR="003730A7" w:rsidRDefault="00E911D0" w:rsidP="00D03BD4">
      <w:pPr>
        <w:pBdr>
          <w:bottom w:val="single" w:sz="6" w:space="1" w:color="auto"/>
        </w:pBdr>
        <w:spacing w:line="360" w:lineRule="auto"/>
        <w:jc w:val="both"/>
      </w:pPr>
      <w:r>
        <w:t xml:space="preserve">    </w:t>
      </w:r>
      <w:r w:rsidR="007D3A66">
        <w:tab/>
      </w:r>
      <w:r w:rsidR="007D3A66">
        <w:tab/>
      </w:r>
      <w:r w:rsidR="003E0990">
        <w:t>1</w:t>
      </w:r>
      <w:r>
        <w:t>. Atleta seleciona opção cancelar e é questionado se pretende mesmo cancelar</w:t>
      </w:r>
      <w:r w:rsidR="0034234C">
        <w:t>:</w:t>
      </w:r>
    </w:p>
    <w:p w14:paraId="69CEC2CD" w14:textId="39A8A983" w:rsidR="00E911D0" w:rsidRDefault="00E911D0" w:rsidP="00D03BD4">
      <w:pPr>
        <w:pBdr>
          <w:bottom w:val="single" w:sz="6" w:space="1" w:color="auto"/>
        </w:pBdr>
        <w:spacing w:line="360" w:lineRule="auto"/>
        <w:jc w:val="both"/>
      </w:pPr>
      <w:r>
        <w:tab/>
      </w:r>
      <w:r w:rsidR="007D3A66">
        <w:tab/>
      </w:r>
      <w:r w:rsidR="007D3A66">
        <w:tab/>
      </w:r>
      <w:r w:rsidR="003E0990">
        <w:t>a)</w:t>
      </w:r>
      <w:r>
        <w:t xml:space="preserve"> Caso </w:t>
      </w:r>
      <w:r w:rsidR="00982DC2">
        <w:t xml:space="preserve">o utilizador confirme que não pretende guardar a inscrição, não </w:t>
      </w:r>
      <w:r>
        <w:tab/>
      </w:r>
      <w:r>
        <w:tab/>
      </w:r>
      <w:r>
        <w:tab/>
      </w:r>
      <w:r w:rsidR="00982DC2">
        <w:t>devem ser guardados quaisquer dados</w:t>
      </w:r>
      <w:r w:rsidR="00353A18">
        <w:t xml:space="preserve"> e termina</w:t>
      </w:r>
      <w:r w:rsidR="003320A0">
        <w:t>.</w:t>
      </w:r>
    </w:p>
    <w:p w14:paraId="67B04CCD" w14:textId="0C1536E2" w:rsidR="00982DC2" w:rsidRDefault="00982DC2" w:rsidP="00D03BD4">
      <w:pPr>
        <w:pBdr>
          <w:bottom w:val="single" w:sz="6" w:space="1" w:color="auto"/>
        </w:pBdr>
        <w:spacing w:line="360" w:lineRule="auto"/>
        <w:jc w:val="both"/>
      </w:pPr>
      <w:r>
        <w:tab/>
      </w:r>
      <w:r w:rsidR="007D3A66">
        <w:tab/>
      </w:r>
      <w:r w:rsidR="007D3A66">
        <w:tab/>
      </w:r>
      <w:r w:rsidR="003E0990">
        <w:t>b</w:t>
      </w:r>
      <w:r w:rsidR="007D3A66">
        <w:t>)</w:t>
      </w:r>
      <w:r>
        <w:t xml:space="preserve"> Caso o utilizador indique que não pretende cancelar, </w:t>
      </w:r>
      <w:r w:rsidR="003320A0">
        <w:t>volta para</w:t>
      </w:r>
      <w:r>
        <w:t xml:space="preserve"> 4.</w:t>
      </w:r>
    </w:p>
    <w:p w14:paraId="7DF1C54D" w14:textId="77777777" w:rsidR="003730A7" w:rsidRDefault="003730A7" w:rsidP="00D03BD4">
      <w:pPr>
        <w:pBdr>
          <w:bottom w:val="single" w:sz="6" w:space="1" w:color="auto"/>
        </w:pBdr>
        <w:spacing w:line="360" w:lineRule="auto"/>
        <w:jc w:val="both"/>
      </w:pPr>
    </w:p>
    <w:p w14:paraId="7FAE870A" w14:textId="77777777" w:rsidR="003E0990" w:rsidRDefault="003E0990" w:rsidP="00571C15"/>
    <w:p w14:paraId="665882C3" w14:textId="77777777" w:rsidR="007E678F" w:rsidRDefault="007E678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0A72122F" w14:textId="2251E181" w:rsidR="004227C0" w:rsidRPr="004C7521" w:rsidRDefault="004227C0" w:rsidP="008379C9">
      <w:pPr>
        <w:spacing w:line="276" w:lineRule="auto"/>
        <w:jc w:val="both"/>
      </w:pPr>
      <w:r w:rsidRPr="004C7521">
        <w:rPr>
          <w:b/>
          <w:bCs/>
        </w:rPr>
        <w:lastRenderedPageBreak/>
        <w:t>Título</w:t>
      </w:r>
      <w:r w:rsidRPr="004C7521">
        <w:t xml:space="preserve">: Consultar Pontuações </w:t>
      </w:r>
      <w:r w:rsidR="008F476C" w:rsidRPr="004C7521">
        <w:t>da Competição</w:t>
      </w:r>
      <w:r w:rsidR="0062097C">
        <w:t>.</w:t>
      </w:r>
    </w:p>
    <w:p w14:paraId="553044A7" w14:textId="1E2591AA" w:rsidR="004227C0" w:rsidRPr="004C7521" w:rsidRDefault="004227C0" w:rsidP="008379C9">
      <w:pPr>
        <w:spacing w:line="276" w:lineRule="auto"/>
        <w:jc w:val="both"/>
      </w:pPr>
      <w:r w:rsidRPr="004C7521">
        <w:rPr>
          <w:b/>
          <w:bCs/>
        </w:rPr>
        <w:t>Descrição:</w:t>
      </w:r>
      <w:r w:rsidRPr="004C7521">
        <w:t xml:space="preserve"> Um </w:t>
      </w:r>
      <w:r w:rsidR="00636109" w:rsidRPr="004C7521">
        <w:t>a</w:t>
      </w:r>
      <w:r w:rsidRPr="004C7521">
        <w:t xml:space="preserve">tleta </w:t>
      </w:r>
      <w:r w:rsidR="00636109" w:rsidRPr="004C7521">
        <w:t>c</w:t>
      </w:r>
      <w:r w:rsidRPr="004C7521">
        <w:t xml:space="preserve">onsulta </w:t>
      </w:r>
      <w:r w:rsidR="00636109" w:rsidRPr="004C7521">
        <w:t>p</w:t>
      </w:r>
      <w:r w:rsidRPr="004C7521">
        <w:t>ontuações da competição</w:t>
      </w:r>
      <w:r w:rsidR="0062097C">
        <w:t>.</w:t>
      </w:r>
    </w:p>
    <w:p w14:paraId="37C6A19F" w14:textId="77777777" w:rsidR="004227C0" w:rsidRPr="004C7521" w:rsidRDefault="004227C0" w:rsidP="008379C9">
      <w:pPr>
        <w:spacing w:line="276" w:lineRule="auto"/>
        <w:jc w:val="both"/>
      </w:pPr>
      <w:r w:rsidRPr="004C7521">
        <w:rPr>
          <w:b/>
          <w:bCs/>
        </w:rPr>
        <w:t>Sistema:</w:t>
      </w:r>
      <w:r w:rsidRPr="004C7521">
        <w:t xml:space="preserve"> Sistema da Taça do Mundo de Trampolins – STMT.</w:t>
      </w:r>
    </w:p>
    <w:p w14:paraId="5A331A44" w14:textId="3EAA1648" w:rsidR="004227C0" w:rsidRPr="004C7521" w:rsidRDefault="004227C0" w:rsidP="008379C9">
      <w:pPr>
        <w:spacing w:line="276" w:lineRule="auto"/>
        <w:jc w:val="both"/>
        <w:rPr>
          <w:rFonts w:ascii="Calibri" w:eastAsia="Calibri" w:hAnsi="Calibri" w:cs="Calibri"/>
        </w:rPr>
      </w:pPr>
      <w:r w:rsidRPr="004C7521">
        <w:rPr>
          <w:b/>
          <w:bCs/>
        </w:rPr>
        <w:t>Ator Primário:</w:t>
      </w:r>
      <w:r w:rsidRPr="004C7521">
        <w:t xml:space="preserve"> Atleta</w:t>
      </w:r>
      <w:r w:rsidR="0062097C">
        <w:t>.</w:t>
      </w:r>
    </w:p>
    <w:p w14:paraId="5164859F" w14:textId="3A44D4ED" w:rsidR="004227C0" w:rsidRPr="004C7521" w:rsidRDefault="004227C0" w:rsidP="008379C9">
      <w:pPr>
        <w:spacing w:line="276" w:lineRule="auto"/>
        <w:jc w:val="both"/>
      </w:pPr>
      <w:r w:rsidRPr="004C7521">
        <w:rPr>
          <w:b/>
          <w:bCs/>
        </w:rPr>
        <w:t>Objetivo:</w:t>
      </w:r>
      <w:r w:rsidRPr="004C7521">
        <w:t xml:space="preserve"> Atleta </w:t>
      </w:r>
      <w:r w:rsidR="009B1F61" w:rsidRPr="004C7521">
        <w:t>obtém</w:t>
      </w:r>
      <w:r w:rsidRPr="004C7521">
        <w:t xml:space="preserve"> a </w:t>
      </w:r>
      <w:r w:rsidR="008F476C" w:rsidRPr="004C7521">
        <w:t>informação referente</w:t>
      </w:r>
      <w:r w:rsidRPr="004C7521">
        <w:t xml:space="preserve"> às pontuações da competição</w:t>
      </w:r>
      <w:r w:rsidR="0062097C">
        <w:t>.</w:t>
      </w:r>
    </w:p>
    <w:p w14:paraId="1867147C" w14:textId="1CF8A0DB" w:rsidR="004227C0" w:rsidRPr="004C7521" w:rsidRDefault="004227C0" w:rsidP="008379C9">
      <w:pPr>
        <w:spacing w:line="276" w:lineRule="auto"/>
        <w:jc w:val="both"/>
      </w:pPr>
      <w:r w:rsidRPr="004C7521">
        <w:rPr>
          <w:b/>
          <w:bCs/>
        </w:rPr>
        <w:t>Pré-Condição:</w:t>
      </w:r>
      <w:r w:rsidRPr="004C7521">
        <w:t xml:space="preserve"> Devem existir competições de forma a ser possível consultar as pontuações das mesmas.</w:t>
      </w:r>
    </w:p>
    <w:p w14:paraId="458985DB" w14:textId="76BE5FC3" w:rsidR="004227C0" w:rsidRDefault="004227C0" w:rsidP="008379C9">
      <w:pPr>
        <w:spacing w:line="276" w:lineRule="auto"/>
        <w:jc w:val="both"/>
      </w:pPr>
      <w:r w:rsidRPr="004C7521">
        <w:rPr>
          <w:b/>
          <w:bCs/>
        </w:rPr>
        <w:t>Pós-Condição:</w:t>
      </w:r>
      <w:r w:rsidRPr="004C7521">
        <w:t xml:space="preserve"> Atleta </w:t>
      </w:r>
      <w:r w:rsidR="009B1F61" w:rsidRPr="004C7521">
        <w:t>obtém</w:t>
      </w:r>
      <w:r w:rsidR="008F476C" w:rsidRPr="004C7521">
        <w:t xml:space="preserve"> </w:t>
      </w:r>
      <w:r w:rsidR="008F476C" w:rsidRPr="0005086A">
        <w:rPr>
          <w:rStyle w:val="CorpodetextoCarter"/>
        </w:rPr>
        <w:t>pontuações da</w:t>
      </w:r>
      <w:r w:rsidR="008F476C" w:rsidRPr="004C7521">
        <w:t xml:space="preserve"> competição</w:t>
      </w:r>
    </w:p>
    <w:p w14:paraId="5BBC113A" w14:textId="354FA489" w:rsidR="00636109" w:rsidRDefault="3A3A11E7" w:rsidP="008379C9">
      <w:pPr>
        <w:spacing w:line="276" w:lineRule="auto"/>
        <w:jc w:val="both"/>
        <w:rPr>
          <w:b/>
          <w:bCs/>
        </w:rPr>
      </w:pPr>
      <w:r w:rsidRPr="54C2EDB0">
        <w:rPr>
          <w:b/>
          <w:bCs/>
        </w:rPr>
        <w:t>Fluxo de Eventos:</w:t>
      </w:r>
    </w:p>
    <w:p w14:paraId="7F1F54C1" w14:textId="0919A1FA" w:rsidR="00636109" w:rsidRPr="0005086A" w:rsidRDefault="6818E004" w:rsidP="008379C9">
      <w:pPr>
        <w:pStyle w:val="PargrafodaLista"/>
        <w:numPr>
          <w:ilvl w:val="0"/>
          <w:numId w:val="25"/>
        </w:numPr>
        <w:spacing w:line="360" w:lineRule="auto"/>
        <w:jc w:val="both"/>
      </w:pPr>
      <w:r w:rsidRPr="0005086A">
        <w:t xml:space="preserve">O STMT apresenta uma mensagem de boas-vindas. </w:t>
      </w:r>
    </w:p>
    <w:p w14:paraId="32ACDB07" w14:textId="5F280F23" w:rsidR="00636109" w:rsidRPr="0005086A" w:rsidRDefault="6818E004" w:rsidP="008379C9">
      <w:pPr>
        <w:pStyle w:val="PargrafodaLista"/>
        <w:numPr>
          <w:ilvl w:val="0"/>
          <w:numId w:val="25"/>
        </w:numPr>
        <w:spacing w:line="360" w:lineRule="auto"/>
        <w:jc w:val="both"/>
      </w:pPr>
      <w:r w:rsidRPr="0005086A">
        <w:t>Atleta seleciona a opção “</w:t>
      </w:r>
      <w:r w:rsidR="0005086A">
        <w:t>Consultar pontuações</w:t>
      </w:r>
      <w:r w:rsidRPr="0005086A">
        <w:t xml:space="preserve">” </w:t>
      </w:r>
    </w:p>
    <w:p w14:paraId="2E6A6E61" w14:textId="1B467499" w:rsidR="00636109" w:rsidRPr="0005086A" w:rsidRDefault="0005086A" w:rsidP="008379C9">
      <w:pPr>
        <w:pStyle w:val="PargrafodaLista"/>
        <w:numPr>
          <w:ilvl w:val="0"/>
          <w:numId w:val="25"/>
        </w:numPr>
        <w:spacing w:line="360" w:lineRule="auto"/>
        <w:jc w:val="both"/>
      </w:pPr>
      <w:r>
        <w:t xml:space="preserve">O </w:t>
      </w:r>
      <w:r w:rsidRPr="0005086A">
        <w:t>STMT</w:t>
      </w:r>
      <w:r>
        <w:t xml:space="preserve"> apresenta todas as pontuações da competição</w:t>
      </w:r>
      <w:r w:rsidR="0062097C">
        <w:t>.</w:t>
      </w:r>
    </w:p>
    <w:p w14:paraId="2687A690" w14:textId="71CCB64B" w:rsidR="0005086A" w:rsidRPr="008379C9" w:rsidRDefault="0005086A" w:rsidP="008379C9">
      <w:pPr>
        <w:spacing w:line="276" w:lineRule="auto"/>
        <w:jc w:val="both"/>
        <w:rPr>
          <w:b/>
          <w:bCs/>
        </w:rPr>
      </w:pPr>
      <w:r w:rsidRPr="008379C9">
        <w:rPr>
          <w:b/>
          <w:bCs/>
        </w:rPr>
        <w:t>Cenários Alternativos:</w:t>
      </w:r>
    </w:p>
    <w:p w14:paraId="4FBC6CAC" w14:textId="5E41012E" w:rsidR="00636109" w:rsidRPr="008379C9" w:rsidRDefault="0005086A" w:rsidP="008379C9">
      <w:pPr>
        <w:pStyle w:val="PargrafodaLista"/>
        <w:numPr>
          <w:ilvl w:val="0"/>
          <w:numId w:val="27"/>
        </w:numPr>
        <w:spacing w:line="276" w:lineRule="auto"/>
        <w:jc w:val="both"/>
      </w:pPr>
      <w:r>
        <w:t>a) Não existem competições para mostrar pontuação, é retornada a mensagem, “Não existem resultados a apresentar”</w:t>
      </w:r>
      <w:r w:rsidR="0062097C">
        <w:t>.</w:t>
      </w:r>
    </w:p>
    <w:p w14:paraId="13DF7712" w14:textId="77777777" w:rsidR="008379C9" w:rsidRDefault="008379C9" w:rsidP="008379C9">
      <w:pPr>
        <w:pBdr>
          <w:bottom w:val="single" w:sz="6" w:space="1" w:color="auto"/>
        </w:pBdr>
        <w:spacing w:line="360" w:lineRule="auto"/>
        <w:jc w:val="both"/>
        <w:rPr>
          <w:b/>
          <w:bCs/>
          <w:highlight w:val="yellow"/>
        </w:rPr>
      </w:pPr>
    </w:p>
    <w:p w14:paraId="3F5B9C73" w14:textId="77777777" w:rsidR="008379C9" w:rsidRDefault="008379C9" w:rsidP="0061212A">
      <w:pPr>
        <w:spacing w:line="360" w:lineRule="auto"/>
        <w:jc w:val="both"/>
        <w:rPr>
          <w:b/>
          <w:bCs/>
        </w:rPr>
      </w:pPr>
    </w:p>
    <w:p w14:paraId="12A95CF1" w14:textId="037C39A7" w:rsidR="008F476C" w:rsidRPr="004C7521" w:rsidRDefault="008F476C" w:rsidP="0061212A">
      <w:pPr>
        <w:spacing w:line="360" w:lineRule="auto"/>
        <w:jc w:val="both"/>
      </w:pPr>
      <w:r w:rsidRPr="004C7521">
        <w:rPr>
          <w:b/>
          <w:bCs/>
        </w:rPr>
        <w:t xml:space="preserve">Título: </w:t>
      </w:r>
      <w:r w:rsidRPr="004C7521">
        <w:t xml:space="preserve">Consultar </w:t>
      </w:r>
      <w:r w:rsidR="007B3CDA" w:rsidRPr="004C7521">
        <w:t>horário de acesso às áreas de treino</w:t>
      </w:r>
      <w:r w:rsidR="00D209E7" w:rsidRPr="004C7521">
        <w:t xml:space="preserve"> e de prova</w:t>
      </w:r>
      <w:r w:rsidR="007B3CDA" w:rsidRPr="004C7521">
        <w:t>.</w:t>
      </w:r>
    </w:p>
    <w:p w14:paraId="065F4233" w14:textId="63A3C270" w:rsidR="008F476C" w:rsidRPr="004C7521" w:rsidRDefault="008F476C" w:rsidP="0061212A">
      <w:pPr>
        <w:spacing w:line="360" w:lineRule="auto"/>
        <w:jc w:val="both"/>
      </w:pPr>
      <w:r w:rsidRPr="004C7521">
        <w:rPr>
          <w:b/>
          <w:bCs/>
        </w:rPr>
        <w:t>Descrição:</w:t>
      </w:r>
      <w:r w:rsidRPr="004C7521">
        <w:t xml:space="preserve"> Um </w:t>
      </w:r>
      <w:r w:rsidR="00D209E7" w:rsidRPr="004C7521">
        <w:t xml:space="preserve">atleta ou </w:t>
      </w:r>
      <w:r w:rsidR="00636109" w:rsidRPr="004C7521">
        <w:t>t</w:t>
      </w:r>
      <w:r w:rsidR="00D209E7" w:rsidRPr="004C7521">
        <w:t xml:space="preserve">reinador </w:t>
      </w:r>
      <w:r w:rsidR="00636109" w:rsidRPr="004C7521">
        <w:t>c</w:t>
      </w:r>
      <w:r w:rsidRPr="004C7521">
        <w:t xml:space="preserve">onsulta </w:t>
      </w:r>
      <w:r w:rsidR="00BE2B45" w:rsidRPr="004C7521">
        <w:t>horário de acesso às áreas de treino e de prova</w:t>
      </w:r>
      <w:r w:rsidR="0062097C">
        <w:t>.</w:t>
      </w:r>
    </w:p>
    <w:p w14:paraId="0F7B5E4B" w14:textId="77777777" w:rsidR="008F476C" w:rsidRPr="004C7521" w:rsidRDefault="008F476C" w:rsidP="0061212A">
      <w:pPr>
        <w:spacing w:line="360" w:lineRule="auto"/>
        <w:jc w:val="both"/>
      </w:pPr>
      <w:r w:rsidRPr="004C7521">
        <w:rPr>
          <w:b/>
          <w:bCs/>
        </w:rPr>
        <w:t>Sistema:</w:t>
      </w:r>
      <w:r w:rsidRPr="004C7521">
        <w:t xml:space="preserve"> Sistema da Taça do Mundo de Trampolins – STMT.</w:t>
      </w:r>
    </w:p>
    <w:p w14:paraId="0ADD2CD4" w14:textId="7DA95160" w:rsidR="008F476C" w:rsidRPr="004C7521" w:rsidRDefault="008F476C" w:rsidP="0061212A">
      <w:pPr>
        <w:spacing w:line="360" w:lineRule="auto"/>
        <w:jc w:val="both"/>
        <w:rPr>
          <w:rFonts w:ascii="Calibri" w:eastAsia="Calibri" w:hAnsi="Calibri" w:cs="Calibri"/>
        </w:rPr>
      </w:pPr>
      <w:r w:rsidRPr="004C7521">
        <w:rPr>
          <w:b/>
          <w:bCs/>
        </w:rPr>
        <w:t>Ator Primário:</w:t>
      </w:r>
      <w:r w:rsidRPr="004C7521">
        <w:t xml:space="preserve"> Atleta</w:t>
      </w:r>
      <w:r w:rsidR="007B3CDA" w:rsidRPr="004C7521">
        <w:t>/Treinador</w:t>
      </w:r>
      <w:r w:rsidR="0062097C">
        <w:t>.</w:t>
      </w:r>
    </w:p>
    <w:p w14:paraId="3B5CFEE0" w14:textId="1C67388D" w:rsidR="008F476C" w:rsidRPr="004C7521" w:rsidRDefault="008F476C" w:rsidP="0061212A">
      <w:pPr>
        <w:spacing w:line="360" w:lineRule="auto"/>
        <w:jc w:val="both"/>
      </w:pPr>
      <w:r w:rsidRPr="004C7521">
        <w:rPr>
          <w:b/>
          <w:bCs/>
        </w:rPr>
        <w:t>Objetivo:</w:t>
      </w:r>
      <w:r w:rsidRPr="004C7521">
        <w:t xml:space="preserve"> Atleta</w:t>
      </w:r>
      <w:r w:rsidR="00D209E7" w:rsidRPr="004C7521">
        <w:t>/Treinador</w:t>
      </w:r>
      <w:r w:rsidRPr="004C7521">
        <w:t xml:space="preserve"> </w:t>
      </w:r>
      <w:r w:rsidR="00D209E7" w:rsidRPr="004C7521">
        <w:t>obtém</w:t>
      </w:r>
      <w:r w:rsidR="00482F37" w:rsidRPr="004C7521">
        <w:t xml:space="preserve"> informação referente aos</w:t>
      </w:r>
      <w:r w:rsidRPr="004C7521">
        <w:t xml:space="preserve"> </w:t>
      </w:r>
      <w:r w:rsidR="00D209E7" w:rsidRPr="004C7521">
        <w:t>horários de acesso às áreas de treino e de prova</w:t>
      </w:r>
      <w:r w:rsidR="0062097C">
        <w:t>.</w:t>
      </w:r>
    </w:p>
    <w:p w14:paraId="79AAA107" w14:textId="497150FA" w:rsidR="008F476C" w:rsidRPr="004C7521" w:rsidRDefault="008F476C" w:rsidP="0061212A">
      <w:pPr>
        <w:spacing w:line="360" w:lineRule="auto"/>
        <w:jc w:val="both"/>
      </w:pPr>
      <w:r w:rsidRPr="004C7521">
        <w:rPr>
          <w:b/>
          <w:bCs/>
        </w:rPr>
        <w:t>Pré-Condição:</w:t>
      </w:r>
      <w:r w:rsidRPr="004C7521">
        <w:t xml:space="preserve"> Devem existir</w:t>
      </w:r>
      <w:r w:rsidR="005D59CE" w:rsidRPr="004C7521">
        <w:t xml:space="preserve"> e serem disponibilizados</w:t>
      </w:r>
      <w:r w:rsidRPr="004C7521">
        <w:t xml:space="preserve"> </w:t>
      </w:r>
      <w:r w:rsidR="00D209E7" w:rsidRPr="004C7521">
        <w:t>horários de acesso às áreas de treino e de prova</w:t>
      </w:r>
      <w:r w:rsidR="0062097C">
        <w:t>.</w:t>
      </w:r>
    </w:p>
    <w:p w14:paraId="6143DFCD" w14:textId="77777777" w:rsidR="00607A29" w:rsidRPr="004C7521" w:rsidRDefault="008F476C" w:rsidP="0061212A">
      <w:pPr>
        <w:spacing w:line="360" w:lineRule="auto"/>
        <w:jc w:val="both"/>
      </w:pPr>
      <w:r w:rsidRPr="004C7521">
        <w:rPr>
          <w:b/>
          <w:bCs/>
        </w:rPr>
        <w:t>Pós-Condição:</w:t>
      </w:r>
      <w:r w:rsidRPr="004C7521">
        <w:t xml:space="preserve"> Atleta</w:t>
      </w:r>
      <w:r w:rsidR="00D209E7" w:rsidRPr="004C7521">
        <w:t>/Treinador</w:t>
      </w:r>
      <w:r w:rsidRPr="004C7521">
        <w:t xml:space="preserve"> </w:t>
      </w:r>
      <w:r w:rsidR="00A76F9E" w:rsidRPr="004C7521">
        <w:t>obtém</w:t>
      </w:r>
      <w:r w:rsidRPr="004C7521">
        <w:t xml:space="preserve"> </w:t>
      </w:r>
      <w:r w:rsidR="00607A29" w:rsidRPr="004C7521">
        <w:t xml:space="preserve">horários de acesso às áreas de treino e de prova </w:t>
      </w:r>
    </w:p>
    <w:p w14:paraId="1CEB73F2" w14:textId="16E9FA4B" w:rsidR="0061212A" w:rsidRPr="0062097C" w:rsidRDefault="020DFE4B" w:rsidP="00D71E4B">
      <w:pPr>
        <w:spacing w:line="360" w:lineRule="auto"/>
        <w:jc w:val="both"/>
        <w:rPr>
          <w:b/>
          <w:bCs/>
        </w:rPr>
      </w:pPr>
      <w:r w:rsidRPr="0062097C">
        <w:rPr>
          <w:b/>
          <w:bCs/>
        </w:rPr>
        <w:t>Fluxo de Eventos:</w:t>
      </w:r>
    </w:p>
    <w:p w14:paraId="064081A7" w14:textId="77777777" w:rsidR="00877617" w:rsidRPr="0005086A" w:rsidRDefault="00877617" w:rsidP="00D8550E">
      <w:pPr>
        <w:pStyle w:val="PargrafodaLista"/>
        <w:numPr>
          <w:ilvl w:val="0"/>
          <w:numId w:val="20"/>
        </w:numPr>
        <w:spacing w:line="360" w:lineRule="auto"/>
        <w:jc w:val="both"/>
      </w:pPr>
      <w:r w:rsidRPr="0005086A">
        <w:lastRenderedPageBreak/>
        <w:t xml:space="preserve">O STMT apresenta uma mensagem de boas-vindas. </w:t>
      </w:r>
    </w:p>
    <w:p w14:paraId="73BA8755" w14:textId="77777777" w:rsidR="00877617" w:rsidRPr="0005086A" w:rsidRDefault="00877617" w:rsidP="00D8550E">
      <w:pPr>
        <w:pStyle w:val="PargrafodaLista"/>
        <w:numPr>
          <w:ilvl w:val="0"/>
          <w:numId w:val="20"/>
        </w:numPr>
        <w:spacing w:line="360" w:lineRule="auto"/>
        <w:jc w:val="both"/>
      </w:pPr>
      <w:r w:rsidRPr="0005086A">
        <w:t>Atleta seleciona a opção “</w:t>
      </w:r>
      <w:r>
        <w:t>Consultar pontuações</w:t>
      </w:r>
      <w:r w:rsidRPr="0005086A">
        <w:t xml:space="preserve">” </w:t>
      </w:r>
    </w:p>
    <w:p w14:paraId="55E6B366" w14:textId="77777777" w:rsidR="00877617" w:rsidRPr="0005086A" w:rsidRDefault="00877617" w:rsidP="00D8550E">
      <w:pPr>
        <w:pStyle w:val="PargrafodaLista"/>
        <w:numPr>
          <w:ilvl w:val="0"/>
          <w:numId w:val="20"/>
        </w:numPr>
        <w:spacing w:line="360" w:lineRule="auto"/>
        <w:jc w:val="both"/>
      </w:pPr>
      <w:r>
        <w:t xml:space="preserve">O </w:t>
      </w:r>
      <w:r w:rsidRPr="0005086A">
        <w:t>STMT</w:t>
      </w:r>
      <w:r>
        <w:t xml:space="preserve"> apresenta todas as pontuações da competição</w:t>
      </w:r>
    </w:p>
    <w:p w14:paraId="0E7D4313" w14:textId="77777777" w:rsidR="00877617" w:rsidRPr="0062097C" w:rsidRDefault="00877617" w:rsidP="00D71E4B">
      <w:pPr>
        <w:spacing w:line="360" w:lineRule="auto"/>
        <w:jc w:val="both"/>
        <w:rPr>
          <w:b/>
          <w:bCs/>
        </w:rPr>
      </w:pPr>
      <w:r w:rsidRPr="0062097C">
        <w:rPr>
          <w:b/>
          <w:bCs/>
        </w:rPr>
        <w:t>Cenários Alternativos:</w:t>
      </w:r>
    </w:p>
    <w:p w14:paraId="7682DC68" w14:textId="678B5325" w:rsidR="00877617" w:rsidRDefault="00877617" w:rsidP="00D71E4B">
      <w:pPr>
        <w:spacing w:line="360" w:lineRule="auto"/>
        <w:ind w:firstLine="708"/>
        <w:jc w:val="both"/>
      </w:pPr>
      <w:r>
        <w:t>3. a) Não existem competições para mostrar pontuação, é retornada a mensagem, “Não existem resultados a apresentar”</w:t>
      </w:r>
    </w:p>
    <w:p w14:paraId="2D0EB6CD" w14:textId="77777777" w:rsidR="00877617" w:rsidRDefault="00877617" w:rsidP="0061212A">
      <w:pPr>
        <w:pBdr>
          <w:bottom w:val="single" w:sz="6" w:space="1" w:color="auto"/>
        </w:pBdr>
        <w:spacing w:line="360" w:lineRule="auto"/>
        <w:jc w:val="both"/>
        <w:rPr>
          <w:b/>
          <w:bCs/>
          <w:highlight w:val="yellow"/>
        </w:rPr>
      </w:pPr>
    </w:p>
    <w:p w14:paraId="4563144C" w14:textId="116FA60C" w:rsidR="00585D13" w:rsidRPr="004C7521" w:rsidRDefault="00585D13" w:rsidP="00D71E4B">
      <w:pPr>
        <w:spacing w:line="360" w:lineRule="auto"/>
        <w:jc w:val="both"/>
      </w:pPr>
      <w:r w:rsidRPr="004C7521">
        <w:rPr>
          <w:b/>
          <w:bCs/>
        </w:rPr>
        <w:t>Título:</w:t>
      </w:r>
      <w:r w:rsidR="00A44BF9" w:rsidRPr="004C7521">
        <w:rPr>
          <w:b/>
          <w:bCs/>
        </w:rPr>
        <w:t xml:space="preserve"> </w:t>
      </w:r>
      <w:r w:rsidR="00A44BF9" w:rsidRPr="004C7521">
        <w:t>C</w:t>
      </w:r>
      <w:r w:rsidR="00246370" w:rsidRPr="004C7521">
        <w:t>onsultar os resultados da competição</w:t>
      </w:r>
      <w:r w:rsidR="00D71E4B">
        <w:t>.</w:t>
      </w:r>
    </w:p>
    <w:p w14:paraId="050E8D5E" w14:textId="0341C60C" w:rsidR="00585D13" w:rsidRPr="004C7521" w:rsidRDefault="00585D13" w:rsidP="00D71E4B">
      <w:pPr>
        <w:spacing w:line="360" w:lineRule="auto"/>
        <w:jc w:val="both"/>
      </w:pPr>
      <w:r w:rsidRPr="004C7521">
        <w:rPr>
          <w:b/>
          <w:bCs/>
        </w:rPr>
        <w:t>Descrição:</w:t>
      </w:r>
      <w:r w:rsidRPr="004C7521">
        <w:t xml:space="preserve"> </w:t>
      </w:r>
      <w:r w:rsidR="006E00D3" w:rsidRPr="004C7521">
        <w:t>O público geral consulta os resultados da competição</w:t>
      </w:r>
      <w:r w:rsidR="00D71E4B">
        <w:t>.</w:t>
      </w:r>
    </w:p>
    <w:p w14:paraId="1A51F5E4" w14:textId="77777777" w:rsidR="00585D13" w:rsidRPr="004C7521" w:rsidRDefault="00585D13" w:rsidP="00D71E4B">
      <w:pPr>
        <w:spacing w:line="360" w:lineRule="auto"/>
        <w:jc w:val="both"/>
      </w:pPr>
      <w:r w:rsidRPr="004C7521">
        <w:rPr>
          <w:b/>
          <w:bCs/>
        </w:rPr>
        <w:t>Sistema:</w:t>
      </w:r>
      <w:r w:rsidRPr="004C7521">
        <w:t xml:space="preserve"> Sistema da Taça do Mundo de Trampolins – STMT.</w:t>
      </w:r>
    </w:p>
    <w:p w14:paraId="5552DBC8" w14:textId="0D5769DE" w:rsidR="00585D13" w:rsidRPr="004C7521" w:rsidRDefault="00585D13" w:rsidP="00D71E4B">
      <w:pPr>
        <w:spacing w:line="360" w:lineRule="auto"/>
        <w:jc w:val="both"/>
        <w:rPr>
          <w:rFonts w:ascii="Calibri" w:eastAsia="Calibri" w:hAnsi="Calibri" w:cs="Calibri"/>
        </w:rPr>
      </w:pPr>
      <w:r w:rsidRPr="004C7521">
        <w:rPr>
          <w:b/>
          <w:bCs/>
        </w:rPr>
        <w:t>Ator Primário:</w:t>
      </w:r>
      <w:r w:rsidRPr="004C7521">
        <w:t xml:space="preserve"> </w:t>
      </w:r>
      <w:r w:rsidR="006E00D3" w:rsidRPr="004C7521">
        <w:t>Público geral</w:t>
      </w:r>
      <w:r w:rsidR="00D71E4B">
        <w:t>.</w:t>
      </w:r>
    </w:p>
    <w:p w14:paraId="65070641" w14:textId="6D852345" w:rsidR="00585D13" w:rsidRPr="004C7521" w:rsidRDefault="00585D13" w:rsidP="00D71E4B">
      <w:pPr>
        <w:spacing w:line="360" w:lineRule="auto"/>
        <w:jc w:val="both"/>
      </w:pPr>
      <w:r w:rsidRPr="004C7521">
        <w:rPr>
          <w:b/>
          <w:bCs/>
        </w:rPr>
        <w:t>Objetivo:</w:t>
      </w:r>
      <w:r w:rsidRPr="004C7521">
        <w:t xml:space="preserve"> </w:t>
      </w:r>
      <w:r w:rsidR="006E00D3" w:rsidRPr="004C7521">
        <w:t xml:space="preserve">Público geral </w:t>
      </w:r>
      <w:r w:rsidR="00B42512" w:rsidRPr="004C7521">
        <w:t>obtém informação referente a</w:t>
      </w:r>
      <w:r w:rsidR="005A0C68" w:rsidRPr="004C7521">
        <w:t>os resultados da competição</w:t>
      </w:r>
      <w:r w:rsidR="00D71E4B">
        <w:t>.</w:t>
      </w:r>
    </w:p>
    <w:p w14:paraId="5987CE98" w14:textId="27A6F2B0" w:rsidR="00585D13" w:rsidRPr="004C7521" w:rsidRDefault="00585D13" w:rsidP="00D71E4B">
      <w:pPr>
        <w:spacing w:line="360" w:lineRule="auto"/>
        <w:jc w:val="both"/>
        <w:rPr>
          <w:u w:val="single"/>
        </w:rPr>
      </w:pPr>
      <w:r w:rsidRPr="004C7521">
        <w:rPr>
          <w:b/>
          <w:bCs/>
        </w:rPr>
        <w:t>Pré-Condição:</w:t>
      </w:r>
      <w:r w:rsidRPr="004C7521">
        <w:t xml:space="preserve"> Devem </w:t>
      </w:r>
      <w:r w:rsidR="00E968DB" w:rsidRPr="004C7521">
        <w:t xml:space="preserve">ter </w:t>
      </w:r>
      <w:r w:rsidRPr="004C7521">
        <w:t>existi</w:t>
      </w:r>
      <w:r w:rsidR="00E968DB" w:rsidRPr="004C7521">
        <w:t>do</w:t>
      </w:r>
      <w:r w:rsidRPr="004C7521">
        <w:t xml:space="preserve"> competições </w:t>
      </w:r>
      <w:r w:rsidR="005D59CE" w:rsidRPr="004C7521">
        <w:t xml:space="preserve">e serem disponibilizados os respetivos resultados </w:t>
      </w:r>
      <w:r w:rsidRPr="004C7521">
        <w:t xml:space="preserve">de forma a ser possível </w:t>
      </w:r>
      <w:r w:rsidR="00E968DB" w:rsidRPr="004C7521">
        <w:t>consultar os resultados</w:t>
      </w:r>
      <w:r w:rsidR="00D71E4B">
        <w:t>.</w:t>
      </w:r>
    </w:p>
    <w:p w14:paraId="4A0D7509" w14:textId="4AB91265" w:rsidR="00585D13" w:rsidRPr="004C7521" w:rsidRDefault="00585D13" w:rsidP="00D71E4B">
      <w:pPr>
        <w:spacing w:line="360" w:lineRule="auto"/>
        <w:jc w:val="both"/>
        <w:rPr>
          <w:b/>
          <w:bCs/>
        </w:rPr>
      </w:pPr>
      <w:r w:rsidRPr="004C7521">
        <w:rPr>
          <w:b/>
          <w:bCs/>
        </w:rPr>
        <w:t>Pós-Condição:</w:t>
      </w:r>
      <w:r w:rsidRPr="004C7521">
        <w:t xml:space="preserve"> </w:t>
      </w:r>
      <w:r w:rsidR="00885E72" w:rsidRPr="004C7521">
        <w:t>Publico geral obtém os resultados da competição</w:t>
      </w:r>
      <w:r w:rsidR="00D71E4B">
        <w:t>.</w:t>
      </w:r>
    </w:p>
    <w:p w14:paraId="3F893D46" w14:textId="354FA489" w:rsidR="3E5CBFB6" w:rsidRPr="00D71E4B" w:rsidRDefault="3E5CBFB6" w:rsidP="00D71E4B">
      <w:pPr>
        <w:spacing w:line="360" w:lineRule="auto"/>
        <w:jc w:val="both"/>
        <w:rPr>
          <w:b/>
          <w:bCs/>
        </w:rPr>
      </w:pPr>
      <w:r w:rsidRPr="00D71E4B">
        <w:rPr>
          <w:b/>
          <w:bCs/>
        </w:rPr>
        <w:t>Fluxo de Eventos:</w:t>
      </w:r>
    </w:p>
    <w:p w14:paraId="42ED01A4" w14:textId="77777777" w:rsidR="00D72066" w:rsidRPr="0005086A" w:rsidRDefault="00D72066" w:rsidP="00D8550E">
      <w:pPr>
        <w:pStyle w:val="PargrafodaLista"/>
        <w:numPr>
          <w:ilvl w:val="0"/>
          <w:numId w:val="21"/>
        </w:numPr>
        <w:spacing w:line="360" w:lineRule="auto"/>
        <w:jc w:val="both"/>
      </w:pPr>
      <w:r w:rsidRPr="0005086A">
        <w:t xml:space="preserve">O STMT apresenta uma mensagem de boas-vindas. </w:t>
      </w:r>
    </w:p>
    <w:p w14:paraId="1964C4A7" w14:textId="658B5275" w:rsidR="00D72066" w:rsidRPr="0005086A" w:rsidRDefault="00F15864" w:rsidP="00D8550E">
      <w:pPr>
        <w:pStyle w:val="PargrafodaLista"/>
        <w:numPr>
          <w:ilvl w:val="0"/>
          <w:numId w:val="21"/>
        </w:numPr>
        <w:spacing w:line="360" w:lineRule="auto"/>
        <w:jc w:val="both"/>
      </w:pPr>
      <w:r>
        <w:t>P</w:t>
      </w:r>
      <w:r w:rsidRPr="004C7521">
        <w:t xml:space="preserve">úblico geral </w:t>
      </w:r>
      <w:r w:rsidR="00D72066" w:rsidRPr="0005086A">
        <w:t>seleciona a opção “</w:t>
      </w:r>
      <w:r w:rsidR="00D72066">
        <w:t>Consultar pontuações</w:t>
      </w:r>
      <w:r w:rsidR="00D72066" w:rsidRPr="0005086A">
        <w:t xml:space="preserve">” </w:t>
      </w:r>
    </w:p>
    <w:p w14:paraId="49D8FD81" w14:textId="390378F8" w:rsidR="00D72066" w:rsidRPr="0005086A" w:rsidRDefault="00D72066" w:rsidP="00D8550E">
      <w:pPr>
        <w:pStyle w:val="PargrafodaLista"/>
        <w:numPr>
          <w:ilvl w:val="0"/>
          <w:numId w:val="21"/>
        </w:numPr>
        <w:spacing w:line="360" w:lineRule="auto"/>
        <w:jc w:val="both"/>
      </w:pPr>
      <w:r>
        <w:t xml:space="preserve">O </w:t>
      </w:r>
      <w:r w:rsidRPr="0005086A">
        <w:t>STMT</w:t>
      </w:r>
      <w:r>
        <w:t xml:space="preserve"> apresenta todas as pontuações da competição</w:t>
      </w:r>
      <w:r w:rsidR="00D71E4B">
        <w:t>.</w:t>
      </w:r>
    </w:p>
    <w:p w14:paraId="6AB18DAC" w14:textId="77777777" w:rsidR="00D71E4B" w:rsidRDefault="00D72066" w:rsidP="00D71E4B">
      <w:pPr>
        <w:spacing w:line="360" w:lineRule="auto"/>
        <w:jc w:val="both"/>
        <w:rPr>
          <w:b/>
          <w:bCs/>
        </w:rPr>
      </w:pPr>
      <w:r w:rsidRPr="00D71E4B">
        <w:rPr>
          <w:b/>
          <w:bCs/>
        </w:rPr>
        <w:t>Cenários Alternativos:</w:t>
      </w:r>
    </w:p>
    <w:p w14:paraId="790E52A1" w14:textId="3803857C" w:rsidR="353FAFA9" w:rsidRPr="00D71E4B" w:rsidRDefault="00D72066" w:rsidP="00D71E4B">
      <w:pPr>
        <w:spacing w:line="360" w:lineRule="auto"/>
        <w:ind w:firstLine="708"/>
        <w:jc w:val="both"/>
        <w:rPr>
          <w:b/>
          <w:bCs/>
        </w:rPr>
      </w:pPr>
      <w:r>
        <w:t xml:space="preserve">3. a) Não existem competições para mostrar pontuação, é retornada a mensagem, “Não </w:t>
      </w:r>
      <w:r>
        <w:tab/>
        <w:t>existem resultados a apresentar”</w:t>
      </w:r>
      <w:r w:rsidR="00D71E4B">
        <w:rPr>
          <w:b/>
          <w:bCs/>
        </w:rPr>
        <w:t>.</w:t>
      </w:r>
    </w:p>
    <w:p w14:paraId="0F620350" w14:textId="0F13FF29" w:rsidR="353FAFA9" w:rsidRDefault="353FAFA9" w:rsidP="353FAFA9">
      <w:pPr>
        <w:pBdr>
          <w:bottom w:val="single" w:sz="6" w:space="1" w:color="auto"/>
        </w:pBdr>
        <w:spacing w:line="360" w:lineRule="auto"/>
        <w:jc w:val="both"/>
      </w:pPr>
    </w:p>
    <w:p w14:paraId="416F2222" w14:textId="686F0CE9" w:rsidR="00585D13" w:rsidRPr="0061212A" w:rsidRDefault="00585D13" w:rsidP="00D71E4B">
      <w:pPr>
        <w:spacing w:line="360" w:lineRule="auto"/>
        <w:jc w:val="both"/>
      </w:pPr>
      <w:r w:rsidRPr="1D2F621F">
        <w:rPr>
          <w:b/>
          <w:bCs/>
        </w:rPr>
        <w:t xml:space="preserve">Título: </w:t>
      </w:r>
      <w:r w:rsidR="0061116F">
        <w:t xml:space="preserve">Consultar </w:t>
      </w:r>
      <w:r w:rsidR="6C74799E">
        <w:t>a</w:t>
      </w:r>
      <w:r w:rsidR="0061116F">
        <w:t xml:space="preserve"> “ordem de passagem”</w:t>
      </w:r>
      <w:r w:rsidR="00D71E4B">
        <w:t>.</w:t>
      </w:r>
    </w:p>
    <w:p w14:paraId="184CCE05" w14:textId="074F25CF" w:rsidR="00EB0E9B" w:rsidRPr="0061212A" w:rsidRDefault="0061116F" w:rsidP="00D71E4B">
      <w:pPr>
        <w:spacing w:line="360" w:lineRule="auto"/>
        <w:jc w:val="both"/>
      </w:pPr>
      <w:r w:rsidRPr="1D2F621F">
        <w:rPr>
          <w:b/>
          <w:bCs/>
        </w:rPr>
        <w:lastRenderedPageBreak/>
        <w:t>Descrição:</w:t>
      </w:r>
      <w:r>
        <w:t xml:space="preserve"> O público geral consulta </w:t>
      </w:r>
      <w:r w:rsidR="45C8A775">
        <w:t>a</w:t>
      </w:r>
      <w:r w:rsidR="00EB0E9B">
        <w:t xml:space="preserve"> “ordem de passagem”</w:t>
      </w:r>
      <w:r w:rsidR="00D71E4B">
        <w:t>.</w:t>
      </w:r>
    </w:p>
    <w:p w14:paraId="474012E9" w14:textId="1D7EA65E" w:rsidR="0061116F" w:rsidRPr="004C7521" w:rsidRDefault="0061116F" w:rsidP="00D71E4B">
      <w:pPr>
        <w:spacing w:line="360" w:lineRule="auto"/>
        <w:jc w:val="both"/>
      </w:pPr>
      <w:r w:rsidRPr="1D2F621F">
        <w:rPr>
          <w:b/>
          <w:bCs/>
        </w:rPr>
        <w:t>Sistema:</w:t>
      </w:r>
      <w:r>
        <w:t xml:space="preserve"> Sistema da Taça do Mundo de Trampolins – STMT.</w:t>
      </w:r>
    </w:p>
    <w:p w14:paraId="00223F21" w14:textId="026A1D8A" w:rsidR="0061116F" w:rsidRPr="004C7521" w:rsidRDefault="0061116F" w:rsidP="00D71E4B">
      <w:pPr>
        <w:spacing w:line="360" w:lineRule="auto"/>
        <w:jc w:val="both"/>
      </w:pPr>
      <w:r w:rsidRPr="1D2F621F">
        <w:rPr>
          <w:b/>
          <w:bCs/>
        </w:rPr>
        <w:t>Ator Primário:</w:t>
      </w:r>
      <w:r>
        <w:t xml:space="preserve"> Público geral</w:t>
      </w:r>
      <w:r w:rsidR="00D71E4B">
        <w:t>.</w:t>
      </w:r>
    </w:p>
    <w:p w14:paraId="70D6ECA5" w14:textId="73062EF9" w:rsidR="0061116F" w:rsidRPr="004C7521" w:rsidRDefault="0061116F" w:rsidP="00D71E4B">
      <w:pPr>
        <w:spacing w:line="360" w:lineRule="auto"/>
        <w:jc w:val="both"/>
      </w:pPr>
      <w:r w:rsidRPr="1D2F621F">
        <w:rPr>
          <w:b/>
          <w:bCs/>
        </w:rPr>
        <w:t>Objetivo:</w:t>
      </w:r>
      <w:r>
        <w:t xml:space="preserve"> Público geral </w:t>
      </w:r>
      <w:r w:rsidR="005D59CE">
        <w:t xml:space="preserve">obtém a </w:t>
      </w:r>
      <w:r w:rsidR="00A92CE1">
        <w:t>ordem de entrada dos atletas.</w:t>
      </w:r>
    </w:p>
    <w:p w14:paraId="32DE3E0C" w14:textId="3BFBF879" w:rsidR="008820CE" w:rsidRPr="0061212A" w:rsidRDefault="0061116F" w:rsidP="00D71E4B">
      <w:pPr>
        <w:spacing w:line="360" w:lineRule="auto"/>
        <w:jc w:val="both"/>
      </w:pPr>
      <w:r w:rsidRPr="1D2F621F">
        <w:rPr>
          <w:b/>
          <w:bCs/>
        </w:rPr>
        <w:t>Pré-Condição:</w:t>
      </w:r>
      <w:r>
        <w:t xml:space="preserve"> </w:t>
      </w:r>
      <w:r w:rsidR="008820CE">
        <w:t>Devem ter sido criadas e disponibilizadas a “ordem de passagem”</w:t>
      </w:r>
      <w:r w:rsidR="00A92CE1">
        <w:t xml:space="preserve"> dos atletas</w:t>
      </w:r>
      <w:r w:rsidR="00D71E4B">
        <w:t>.</w:t>
      </w:r>
    </w:p>
    <w:p w14:paraId="701E3BB8" w14:textId="3E903BC1" w:rsidR="353FAFA9" w:rsidRPr="00D71E4B" w:rsidRDefault="0061116F" w:rsidP="00D71E4B">
      <w:pPr>
        <w:spacing w:line="360" w:lineRule="auto"/>
        <w:jc w:val="both"/>
        <w:rPr>
          <w:b/>
          <w:bCs/>
        </w:rPr>
      </w:pPr>
      <w:r w:rsidRPr="1D2F621F">
        <w:rPr>
          <w:b/>
          <w:bCs/>
        </w:rPr>
        <w:t>Pós-Condição:</w:t>
      </w:r>
      <w:r>
        <w:t xml:space="preserve"> Publico geral obtém </w:t>
      </w:r>
      <w:r w:rsidR="00A92CE1">
        <w:t>a “ordem de passagem” dos atletas</w:t>
      </w:r>
      <w:r w:rsidR="00D71E4B">
        <w:t>.</w:t>
      </w:r>
    </w:p>
    <w:p w14:paraId="5B8DEE86" w14:textId="354FA489" w:rsidR="00F15864" w:rsidRPr="00D71E4B" w:rsidRDefault="00F15864" w:rsidP="00D71E4B">
      <w:pPr>
        <w:spacing w:line="360" w:lineRule="auto"/>
        <w:jc w:val="both"/>
        <w:rPr>
          <w:b/>
          <w:bCs/>
        </w:rPr>
      </w:pPr>
      <w:r w:rsidRPr="00D71E4B">
        <w:rPr>
          <w:b/>
          <w:bCs/>
        </w:rPr>
        <w:t>Fluxo de Eventos:</w:t>
      </w:r>
    </w:p>
    <w:p w14:paraId="0B16E5E5" w14:textId="77777777" w:rsidR="00F15864" w:rsidRPr="0005086A" w:rsidRDefault="00F15864" w:rsidP="00D8550E">
      <w:pPr>
        <w:pStyle w:val="PargrafodaLista"/>
        <w:numPr>
          <w:ilvl w:val="0"/>
          <w:numId w:val="22"/>
        </w:numPr>
        <w:spacing w:line="360" w:lineRule="auto"/>
        <w:jc w:val="both"/>
      </w:pPr>
      <w:r w:rsidRPr="0005086A">
        <w:t xml:space="preserve">O STMT apresenta uma mensagem de boas-vindas. </w:t>
      </w:r>
    </w:p>
    <w:p w14:paraId="087E3479" w14:textId="068BD51F" w:rsidR="00F15864" w:rsidRPr="0005086A" w:rsidRDefault="00F15864" w:rsidP="00D8550E">
      <w:pPr>
        <w:pStyle w:val="PargrafodaLista"/>
        <w:numPr>
          <w:ilvl w:val="0"/>
          <w:numId w:val="22"/>
        </w:numPr>
        <w:spacing w:line="360" w:lineRule="auto"/>
        <w:jc w:val="both"/>
      </w:pPr>
      <w:r>
        <w:t>P</w:t>
      </w:r>
      <w:r w:rsidRPr="004C7521">
        <w:t xml:space="preserve">úblico geral </w:t>
      </w:r>
      <w:r w:rsidRPr="0005086A">
        <w:t>seleciona a opção “</w:t>
      </w:r>
      <w:r>
        <w:t>Consultar ordem de passagem</w:t>
      </w:r>
      <w:r w:rsidRPr="0005086A">
        <w:t xml:space="preserve">” </w:t>
      </w:r>
    </w:p>
    <w:p w14:paraId="40335D15" w14:textId="6A2481D2" w:rsidR="004B288B" w:rsidRPr="0005086A" w:rsidRDefault="00F15864" w:rsidP="00D8550E">
      <w:pPr>
        <w:pStyle w:val="PargrafodaLista"/>
        <w:numPr>
          <w:ilvl w:val="0"/>
          <w:numId w:val="22"/>
        </w:numPr>
        <w:spacing w:line="360" w:lineRule="auto"/>
        <w:jc w:val="both"/>
      </w:pPr>
      <w:r>
        <w:t xml:space="preserve">O </w:t>
      </w:r>
      <w:r w:rsidRPr="0005086A">
        <w:t>STMT</w:t>
      </w:r>
      <w:r>
        <w:t xml:space="preserve"> apresenta </w:t>
      </w:r>
      <w:r w:rsidR="004B288B">
        <w:t>a ordem de passagem de todos os atletas por competição</w:t>
      </w:r>
    </w:p>
    <w:p w14:paraId="2BBA50E3" w14:textId="77777777" w:rsidR="00F15864" w:rsidRPr="00D71E4B" w:rsidRDefault="00F15864" w:rsidP="00D71E4B">
      <w:pPr>
        <w:spacing w:line="360" w:lineRule="auto"/>
        <w:jc w:val="both"/>
        <w:rPr>
          <w:b/>
          <w:bCs/>
        </w:rPr>
      </w:pPr>
      <w:r w:rsidRPr="00D71E4B">
        <w:rPr>
          <w:b/>
          <w:bCs/>
        </w:rPr>
        <w:t>Cenários Alternativos:</w:t>
      </w:r>
    </w:p>
    <w:p w14:paraId="25BDDCC6" w14:textId="0FA984F9" w:rsidR="00F15864" w:rsidRDefault="00F15864" w:rsidP="00D71E4B">
      <w:pPr>
        <w:spacing w:line="360" w:lineRule="auto"/>
        <w:ind w:firstLine="708"/>
        <w:jc w:val="both"/>
      </w:pPr>
      <w:r>
        <w:t xml:space="preserve">3. a) Não </w:t>
      </w:r>
      <w:r w:rsidR="004B288B">
        <w:t>foram disponibilizadas as orde</w:t>
      </w:r>
      <w:r w:rsidR="00AF5EC3">
        <w:t>ns</w:t>
      </w:r>
      <w:r w:rsidR="004B288B">
        <w:t xml:space="preserve"> de passagem, pelo que </w:t>
      </w:r>
      <w:r>
        <w:t xml:space="preserve">é retornada a mensagem, “Não existem </w:t>
      </w:r>
      <w:r w:rsidR="00AF5EC3">
        <w:t>ordens de passagem definidas</w:t>
      </w:r>
      <w:r>
        <w:t>”</w:t>
      </w:r>
    </w:p>
    <w:p w14:paraId="16D1F512" w14:textId="6687950B" w:rsidR="329984A9" w:rsidRDefault="329984A9" w:rsidP="329984A9">
      <w:pPr>
        <w:pBdr>
          <w:bottom w:val="single" w:sz="6" w:space="1" w:color="auto"/>
        </w:pBdr>
        <w:spacing w:line="360" w:lineRule="auto"/>
        <w:jc w:val="both"/>
      </w:pPr>
    </w:p>
    <w:p w14:paraId="71D011A5" w14:textId="77777777" w:rsidR="0061212A" w:rsidRDefault="0061212A">
      <w:pPr>
        <w:rPr>
          <w:b/>
          <w:bCs/>
        </w:rPr>
      </w:pPr>
      <w:r>
        <w:rPr>
          <w:b/>
          <w:bCs/>
        </w:rPr>
        <w:br w:type="page"/>
      </w:r>
    </w:p>
    <w:p w14:paraId="405E9D1F" w14:textId="0DCDECBB" w:rsidR="00585D13" w:rsidRPr="004C7521" w:rsidRDefault="00585D13" w:rsidP="00D71E4B">
      <w:pPr>
        <w:spacing w:line="360" w:lineRule="auto"/>
        <w:jc w:val="both"/>
      </w:pPr>
      <w:r w:rsidRPr="004C7521">
        <w:rPr>
          <w:b/>
          <w:bCs/>
        </w:rPr>
        <w:lastRenderedPageBreak/>
        <w:t xml:space="preserve">Título: </w:t>
      </w:r>
      <w:r w:rsidR="00E23BDC" w:rsidRPr="004C7521">
        <w:t>Consultar os horários das cerimónias protocolares</w:t>
      </w:r>
    </w:p>
    <w:p w14:paraId="03306A61" w14:textId="161FEFE9" w:rsidR="00B62082" w:rsidRPr="004C7521" w:rsidRDefault="00B62082" w:rsidP="00D71E4B">
      <w:pPr>
        <w:spacing w:line="360" w:lineRule="auto"/>
        <w:jc w:val="both"/>
        <w:rPr>
          <w:b/>
          <w:bCs/>
        </w:rPr>
      </w:pPr>
      <w:r w:rsidRPr="004C7521">
        <w:rPr>
          <w:b/>
          <w:bCs/>
        </w:rPr>
        <w:t>Descrição:</w:t>
      </w:r>
      <w:r w:rsidRPr="004C7521">
        <w:t xml:space="preserve"> O público geral consulta horários das cerimónias protocolares</w:t>
      </w:r>
      <w:r w:rsidRPr="004C7521">
        <w:rPr>
          <w:b/>
          <w:bCs/>
        </w:rPr>
        <w:t xml:space="preserve"> </w:t>
      </w:r>
    </w:p>
    <w:p w14:paraId="0E3C18DB" w14:textId="77777777" w:rsidR="00B62082" w:rsidRPr="004C7521" w:rsidRDefault="00B62082" w:rsidP="00D71E4B">
      <w:pPr>
        <w:spacing w:line="360" w:lineRule="auto"/>
        <w:jc w:val="both"/>
      </w:pPr>
      <w:r w:rsidRPr="004C7521">
        <w:rPr>
          <w:b/>
          <w:bCs/>
        </w:rPr>
        <w:t>Sistema:</w:t>
      </w:r>
      <w:r w:rsidRPr="004C7521">
        <w:t xml:space="preserve"> Sistema da Taça do Mundo de Trampolins – STMT.</w:t>
      </w:r>
    </w:p>
    <w:p w14:paraId="4219C2D3" w14:textId="77777777" w:rsidR="00B62082" w:rsidRPr="004C7521" w:rsidRDefault="00B62082" w:rsidP="00D71E4B">
      <w:pPr>
        <w:spacing w:line="360" w:lineRule="auto"/>
        <w:jc w:val="both"/>
        <w:rPr>
          <w:rFonts w:ascii="Calibri" w:eastAsia="Calibri" w:hAnsi="Calibri" w:cs="Calibri"/>
        </w:rPr>
      </w:pPr>
      <w:r w:rsidRPr="004C7521">
        <w:rPr>
          <w:b/>
          <w:bCs/>
        </w:rPr>
        <w:t>Ator Primário:</w:t>
      </w:r>
      <w:r w:rsidRPr="004C7521">
        <w:t xml:space="preserve"> Público geral</w:t>
      </w:r>
    </w:p>
    <w:p w14:paraId="3E0BCC1E" w14:textId="44E8FAB6" w:rsidR="00B62082" w:rsidRPr="004C7521" w:rsidRDefault="00B62082" w:rsidP="00D71E4B">
      <w:pPr>
        <w:spacing w:line="360" w:lineRule="auto"/>
        <w:jc w:val="both"/>
      </w:pPr>
      <w:r w:rsidRPr="004C7521">
        <w:rPr>
          <w:b/>
          <w:bCs/>
        </w:rPr>
        <w:t>Objetivo:</w:t>
      </w:r>
      <w:r w:rsidRPr="004C7521">
        <w:t xml:space="preserve"> </w:t>
      </w:r>
      <w:r w:rsidR="00134F33" w:rsidRPr="004C7521">
        <w:t xml:space="preserve">O público geral </w:t>
      </w:r>
      <w:r w:rsidR="004601A4" w:rsidRPr="004C7521">
        <w:t>obtém informação referente aos</w:t>
      </w:r>
      <w:r w:rsidR="00134F33" w:rsidRPr="004C7521">
        <w:t xml:space="preserve"> horários das cerimónias protocolares</w:t>
      </w:r>
    </w:p>
    <w:p w14:paraId="65A26527" w14:textId="08601A4E" w:rsidR="00B62082" w:rsidRPr="004C7521" w:rsidRDefault="00B62082" w:rsidP="00D71E4B">
      <w:pPr>
        <w:spacing w:line="360" w:lineRule="auto"/>
        <w:jc w:val="both"/>
        <w:rPr>
          <w:u w:val="single"/>
        </w:rPr>
      </w:pPr>
      <w:r w:rsidRPr="004C7521">
        <w:rPr>
          <w:b/>
          <w:bCs/>
        </w:rPr>
        <w:t>Pré-Condição:</w:t>
      </w:r>
      <w:r w:rsidRPr="004C7521">
        <w:t xml:space="preserve"> Devem ter </w:t>
      </w:r>
      <w:r w:rsidR="00EB0E9B" w:rsidRPr="004C7521">
        <w:t xml:space="preserve">sido </w:t>
      </w:r>
      <w:r w:rsidR="008820CE" w:rsidRPr="004C7521">
        <w:t xml:space="preserve">criados e disponibilizados </w:t>
      </w:r>
      <w:r w:rsidR="00EB0E9B" w:rsidRPr="004C7521">
        <w:t>horários de competição das cerimónias protocolares</w:t>
      </w:r>
    </w:p>
    <w:p w14:paraId="05AFC8E4" w14:textId="416D8512" w:rsidR="009557B3" w:rsidRPr="004C7521" w:rsidRDefault="00B62082" w:rsidP="00D71E4B">
      <w:pPr>
        <w:spacing w:line="360" w:lineRule="auto"/>
        <w:jc w:val="both"/>
      </w:pPr>
      <w:r w:rsidRPr="004C7521">
        <w:rPr>
          <w:b/>
          <w:bCs/>
        </w:rPr>
        <w:t>Pós-Condição:</w:t>
      </w:r>
      <w:r w:rsidRPr="004C7521">
        <w:t xml:space="preserve"> Publico geral obtém os horários das cerimónias protocolar</w:t>
      </w:r>
      <w:r w:rsidR="008820CE" w:rsidRPr="004C7521">
        <w:t>es</w:t>
      </w:r>
    </w:p>
    <w:p w14:paraId="56864084" w14:textId="354FA489" w:rsidR="1632F380" w:rsidRPr="00D71E4B" w:rsidRDefault="1632F380" w:rsidP="00D71E4B">
      <w:pPr>
        <w:spacing w:line="360" w:lineRule="auto"/>
        <w:jc w:val="both"/>
        <w:rPr>
          <w:b/>
          <w:bCs/>
        </w:rPr>
      </w:pPr>
      <w:r w:rsidRPr="00D71E4B">
        <w:rPr>
          <w:b/>
          <w:bCs/>
        </w:rPr>
        <w:t>Fluxo de Eventos:</w:t>
      </w:r>
    </w:p>
    <w:p w14:paraId="10967626" w14:textId="77777777" w:rsidR="00610320" w:rsidRPr="0005086A" w:rsidRDefault="00610320" w:rsidP="00D8550E">
      <w:pPr>
        <w:pStyle w:val="PargrafodaLista"/>
        <w:numPr>
          <w:ilvl w:val="0"/>
          <w:numId w:val="23"/>
        </w:numPr>
        <w:spacing w:line="360" w:lineRule="auto"/>
        <w:jc w:val="both"/>
      </w:pPr>
      <w:r w:rsidRPr="0005086A">
        <w:t xml:space="preserve">O STMT apresenta uma mensagem de boas-vindas. </w:t>
      </w:r>
    </w:p>
    <w:p w14:paraId="773F5B41" w14:textId="19678690" w:rsidR="00610320" w:rsidRPr="0005086A" w:rsidRDefault="00610320" w:rsidP="00D8550E">
      <w:pPr>
        <w:pStyle w:val="PargrafodaLista"/>
        <w:numPr>
          <w:ilvl w:val="0"/>
          <w:numId w:val="23"/>
        </w:numPr>
        <w:spacing w:line="360" w:lineRule="auto"/>
        <w:jc w:val="both"/>
      </w:pPr>
      <w:r>
        <w:t>P</w:t>
      </w:r>
      <w:r w:rsidRPr="004C7521">
        <w:t xml:space="preserve">úblico geral </w:t>
      </w:r>
      <w:r w:rsidRPr="0005086A">
        <w:t>seleciona a opção “</w:t>
      </w:r>
      <w:r>
        <w:t xml:space="preserve">Consultar </w:t>
      </w:r>
      <w:r w:rsidRPr="00610320">
        <w:t>horários das cerimónias protocolares</w:t>
      </w:r>
      <w:r w:rsidRPr="0005086A">
        <w:t xml:space="preserve">” </w:t>
      </w:r>
      <w:r w:rsidR="178F57AC">
        <w:t>.</w:t>
      </w:r>
    </w:p>
    <w:p w14:paraId="549CC971" w14:textId="038368B7" w:rsidR="00610320" w:rsidRPr="0005086A" w:rsidRDefault="00610320" w:rsidP="00D8550E">
      <w:pPr>
        <w:pStyle w:val="PargrafodaLista"/>
        <w:numPr>
          <w:ilvl w:val="0"/>
          <w:numId w:val="23"/>
        </w:numPr>
        <w:spacing w:line="360" w:lineRule="auto"/>
        <w:jc w:val="both"/>
      </w:pPr>
      <w:r>
        <w:t xml:space="preserve">O </w:t>
      </w:r>
      <w:r w:rsidRPr="0005086A">
        <w:t>STMT</w:t>
      </w:r>
      <w:r>
        <w:t xml:space="preserve"> apresenta os </w:t>
      </w:r>
      <w:r w:rsidRPr="00610320">
        <w:t>horários das cerimónias protocolares</w:t>
      </w:r>
      <w:r>
        <w:t>.</w:t>
      </w:r>
    </w:p>
    <w:p w14:paraId="1DE8E592" w14:textId="77777777" w:rsidR="00610320" w:rsidRPr="00D71E4B" w:rsidRDefault="00610320" w:rsidP="00D71E4B">
      <w:pPr>
        <w:spacing w:line="360" w:lineRule="auto"/>
        <w:jc w:val="both"/>
        <w:rPr>
          <w:b/>
          <w:bCs/>
        </w:rPr>
      </w:pPr>
      <w:r w:rsidRPr="00D71E4B">
        <w:rPr>
          <w:b/>
          <w:bCs/>
        </w:rPr>
        <w:t>Cenários Alternativos:</w:t>
      </w:r>
    </w:p>
    <w:p w14:paraId="0ABBCCA3" w14:textId="0A9385A4" w:rsidR="00610320" w:rsidRDefault="00610320" w:rsidP="00D71E4B">
      <w:pPr>
        <w:spacing w:line="360" w:lineRule="auto"/>
        <w:ind w:firstLine="708"/>
        <w:jc w:val="both"/>
      </w:pPr>
      <w:r>
        <w:t>3. a) Não foram disponibilizados os</w:t>
      </w:r>
      <w:r w:rsidRPr="00610320">
        <w:t xml:space="preserve"> horários das cerimónias protocolares</w:t>
      </w:r>
      <w:r>
        <w:t xml:space="preserve">, pelo que é </w:t>
      </w:r>
      <w:r>
        <w:tab/>
      </w:r>
      <w:r>
        <w:tab/>
        <w:t xml:space="preserve">retornada a mensagem, “Não existem </w:t>
      </w:r>
      <w:r w:rsidRPr="00610320">
        <w:t>horários das cerimónias protocolares</w:t>
      </w:r>
      <w:r>
        <w:t xml:space="preserve"> definidos”</w:t>
      </w:r>
      <w:r w:rsidR="76CF8F13">
        <w:t>.</w:t>
      </w:r>
    </w:p>
    <w:p w14:paraId="4611E78E" w14:textId="77777777" w:rsidR="00A91553" w:rsidRPr="008820CE" w:rsidRDefault="00A91553" w:rsidP="0061212A">
      <w:pPr>
        <w:pBdr>
          <w:bottom w:val="single" w:sz="6" w:space="1" w:color="auto"/>
        </w:pBdr>
        <w:spacing w:line="360" w:lineRule="auto"/>
        <w:jc w:val="both"/>
      </w:pPr>
    </w:p>
    <w:p w14:paraId="0BE0F930" w14:textId="1F8E5893" w:rsidR="00AE16F4" w:rsidRDefault="002F53F7" w:rsidP="0061212A">
      <w:pPr>
        <w:spacing w:line="360" w:lineRule="auto"/>
        <w:jc w:val="both"/>
      </w:pPr>
      <w:r>
        <w:rPr>
          <w:b/>
          <w:bCs/>
        </w:rPr>
        <w:t>Título</w:t>
      </w:r>
      <w:r w:rsidR="00971191">
        <w:rPr>
          <w:b/>
          <w:bCs/>
        </w:rPr>
        <w:t>:</w:t>
      </w:r>
      <w:r w:rsidR="00A91553">
        <w:rPr>
          <w:b/>
          <w:bCs/>
        </w:rPr>
        <w:t xml:space="preserve"> </w:t>
      </w:r>
      <w:r w:rsidR="00A91553">
        <w:t>Consultar dados Voluntários</w:t>
      </w:r>
      <w:r w:rsidR="00C20B3D">
        <w:t>.</w:t>
      </w:r>
    </w:p>
    <w:p w14:paraId="0385ACA5" w14:textId="59F5DE68" w:rsidR="00A91553" w:rsidRPr="00A91553" w:rsidRDefault="00A91553" w:rsidP="0061212A">
      <w:pPr>
        <w:spacing w:line="360" w:lineRule="auto"/>
        <w:jc w:val="both"/>
      </w:pPr>
      <w:r>
        <w:rPr>
          <w:b/>
          <w:bCs/>
        </w:rPr>
        <w:t>Descrição:</w:t>
      </w:r>
      <w:r>
        <w:t xml:space="preserve"> </w:t>
      </w:r>
      <w:r w:rsidR="00D06533">
        <w:t xml:space="preserve">O Elemento </w:t>
      </w:r>
      <w:r w:rsidR="00257CBF">
        <w:t>da Equipa Anti Doping</w:t>
      </w:r>
      <w:r w:rsidR="00B30B49">
        <w:t>, acede ao sistema para consultar os dados dos voluntários inseridos no sistema</w:t>
      </w:r>
      <w:r w:rsidR="00A6390E">
        <w:t>.</w:t>
      </w:r>
    </w:p>
    <w:p w14:paraId="4CB5B99F" w14:textId="630CA1C9" w:rsidR="00D853CB" w:rsidRPr="00C20B3D" w:rsidRDefault="00D853CB" w:rsidP="0061212A">
      <w:pPr>
        <w:spacing w:line="360" w:lineRule="auto"/>
        <w:jc w:val="both"/>
      </w:pPr>
      <w:r>
        <w:rPr>
          <w:b/>
          <w:bCs/>
        </w:rPr>
        <w:t>Sistema:</w:t>
      </w:r>
      <w:r w:rsidR="00C20B3D">
        <w:t xml:space="preserve"> Sistema da Taça do Mundo de Trampolins – STMT.</w:t>
      </w:r>
    </w:p>
    <w:p w14:paraId="72714E1C" w14:textId="6C0F3C6F" w:rsidR="00B4096C" w:rsidRDefault="00B4096C" w:rsidP="0061212A">
      <w:pPr>
        <w:spacing w:line="360" w:lineRule="auto"/>
        <w:jc w:val="both"/>
      </w:pPr>
      <w:r>
        <w:rPr>
          <w:b/>
          <w:bCs/>
        </w:rPr>
        <w:t>Ator Primário</w:t>
      </w:r>
      <w:r w:rsidR="00F13961">
        <w:rPr>
          <w:b/>
          <w:bCs/>
        </w:rPr>
        <w:t>:</w:t>
      </w:r>
      <w:r w:rsidR="00F13961">
        <w:t xml:space="preserve"> Elemento</w:t>
      </w:r>
      <w:r w:rsidR="00C20B3D">
        <w:t xml:space="preserve"> Equipa Anti Doping.</w:t>
      </w:r>
    </w:p>
    <w:p w14:paraId="205FE8EF" w14:textId="14EB7DFA" w:rsidR="004E6E41" w:rsidRPr="004E6E41" w:rsidRDefault="004E6E41" w:rsidP="0061212A">
      <w:pPr>
        <w:spacing w:line="360" w:lineRule="auto"/>
        <w:jc w:val="both"/>
      </w:pPr>
      <w:r>
        <w:rPr>
          <w:b/>
          <w:bCs/>
        </w:rPr>
        <w:t xml:space="preserve">Outros Participantes: </w:t>
      </w:r>
      <w:r>
        <w:t>Voluntários.</w:t>
      </w:r>
    </w:p>
    <w:p w14:paraId="7DC89ABE" w14:textId="26F7852F" w:rsidR="00136404" w:rsidRPr="00E42111" w:rsidRDefault="00136404" w:rsidP="0061212A">
      <w:pPr>
        <w:spacing w:line="360" w:lineRule="auto"/>
        <w:jc w:val="both"/>
      </w:pPr>
      <w:r>
        <w:rPr>
          <w:b/>
          <w:bCs/>
        </w:rPr>
        <w:t>Objetivo</w:t>
      </w:r>
      <w:r w:rsidR="00E42111">
        <w:t xml:space="preserve">: O </w:t>
      </w:r>
      <w:r w:rsidR="00BC00E5">
        <w:t>Elemento da Equipa</w:t>
      </w:r>
      <w:r w:rsidR="00B420FE" w:rsidRPr="00B420FE">
        <w:t xml:space="preserve"> </w:t>
      </w:r>
      <w:r w:rsidR="00B420FE">
        <w:t>Anti Doping</w:t>
      </w:r>
      <w:r w:rsidR="00BC00E5">
        <w:rPr>
          <w:b/>
          <w:bCs/>
        </w:rPr>
        <w:t xml:space="preserve"> </w:t>
      </w:r>
      <w:r w:rsidR="00E42111">
        <w:t>quer consultar os dados dos volu</w:t>
      </w:r>
      <w:r w:rsidR="00B420FE">
        <w:t>ntários</w:t>
      </w:r>
      <w:r w:rsidR="002D1343">
        <w:t xml:space="preserve">  no STMT</w:t>
      </w:r>
      <w:r w:rsidR="00B420FE">
        <w:t>.</w:t>
      </w:r>
    </w:p>
    <w:p w14:paraId="6B157101" w14:textId="0AD1DA67" w:rsidR="00136404" w:rsidRDefault="00136404" w:rsidP="0061212A">
      <w:pPr>
        <w:spacing w:line="360" w:lineRule="auto"/>
        <w:jc w:val="both"/>
      </w:pPr>
      <w:r>
        <w:rPr>
          <w:b/>
          <w:bCs/>
        </w:rPr>
        <w:t>Pré-Condição:</w:t>
      </w:r>
      <w:r w:rsidR="00B420FE">
        <w:rPr>
          <w:b/>
          <w:bCs/>
        </w:rPr>
        <w:t xml:space="preserve"> </w:t>
      </w:r>
      <w:r w:rsidR="00B420FE">
        <w:t>O Elemento da Equipa</w:t>
      </w:r>
      <w:r w:rsidR="00B420FE" w:rsidRPr="00B420FE">
        <w:t xml:space="preserve"> </w:t>
      </w:r>
      <w:r w:rsidR="00B420FE">
        <w:t>Anti Doping</w:t>
      </w:r>
      <w:r w:rsidR="000B1220">
        <w:t xml:space="preserve"> necessita </w:t>
      </w:r>
      <w:r w:rsidR="00B95B2C">
        <w:t>de estar inscrito no STMT.</w:t>
      </w:r>
    </w:p>
    <w:p w14:paraId="59646816" w14:textId="577CF06B" w:rsidR="004B0C64" w:rsidRDefault="00A945E1" w:rsidP="0061212A">
      <w:pPr>
        <w:spacing w:line="360" w:lineRule="auto"/>
        <w:jc w:val="both"/>
      </w:pPr>
      <w:r>
        <w:rPr>
          <w:b/>
          <w:bCs/>
        </w:rPr>
        <w:lastRenderedPageBreak/>
        <w:t>Fluxo de Eventos:</w:t>
      </w:r>
      <w:r>
        <w:t xml:space="preserve"> </w:t>
      </w:r>
    </w:p>
    <w:p w14:paraId="3B8C17FD" w14:textId="12E135A1" w:rsidR="004B0C64" w:rsidRDefault="004B0C64" w:rsidP="00D8550E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O STMT </w:t>
      </w:r>
      <w:r w:rsidR="00B4045E">
        <w:t>apresenta uma mensagem de boas-vindas.</w:t>
      </w:r>
    </w:p>
    <w:p w14:paraId="0D9EFB86" w14:textId="171A4269" w:rsidR="0008701C" w:rsidRDefault="0008701C" w:rsidP="00D8550E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O STMT verifica se o elemento da Equipa de Anti Doping </w:t>
      </w:r>
      <w:r w:rsidR="00D7225E">
        <w:t>está inscrito</w:t>
      </w:r>
      <w:r w:rsidR="00120D98">
        <w:t>.</w:t>
      </w:r>
    </w:p>
    <w:p w14:paraId="016690EF" w14:textId="55D5DF8F" w:rsidR="00AB4842" w:rsidRDefault="00AB4842" w:rsidP="00D8550E">
      <w:pPr>
        <w:pStyle w:val="PargrafodaLista"/>
        <w:numPr>
          <w:ilvl w:val="0"/>
          <w:numId w:val="1"/>
        </w:numPr>
        <w:spacing w:line="360" w:lineRule="auto"/>
        <w:jc w:val="both"/>
      </w:pPr>
      <w:bookmarkStart w:id="9" w:name="_Hlk161234454"/>
      <w:r>
        <w:t>O Elemento</w:t>
      </w:r>
      <w:r w:rsidR="008B0048">
        <w:t xml:space="preserve"> da Equipa Anti Doping</w:t>
      </w:r>
      <w:bookmarkEnd w:id="9"/>
      <w:r w:rsidR="008B0048">
        <w:t xml:space="preserve"> </w:t>
      </w:r>
      <w:r w:rsidR="00120D98">
        <w:t xml:space="preserve">precisa de estar inscrito </w:t>
      </w:r>
      <w:r w:rsidR="00734630">
        <w:t>numa equipa.</w:t>
      </w:r>
    </w:p>
    <w:p w14:paraId="31B83C96" w14:textId="405C9FD5" w:rsidR="00367684" w:rsidRDefault="00367684" w:rsidP="00D8550E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O Voluntário necessita de estar inscrito no STMT.</w:t>
      </w:r>
    </w:p>
    <w:p w14:paraId="55D45F51" w14:textId="11732359" w:rsidR="001D1AA2" w:rsidRDefault="001D1AA2" w:rsidP="00D8550E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O Elemento da Equipa Anti Doping</w:t>
      </w:r>
      <w:r w:rsidR="00AF4CA8">
        <w:t xml:space="preserve"> escolha </w:t>
      </w:r>
      <w:r w:rsidR="001751C1">
        <w:t>um voluntário</w:t>
      </w:r>
      <w:r w:rsidR="00AF4CA8">
        <w:t xml:space="preserve"> </w:t>
      </w:r>
      <w:r w:rsidR="00282F06">
        <w:t>inscrito no STMT</w:t>
      </w:r>
      <w:r w:rsidR="00DA1CFB">
        <w:t>.</w:t>
      </w:r>
    </w:p>
    <w:p w14:paraId="2146019B" w14:textId="540F7CC9" w:rsidR="00DA1CFB" w:rsidRDefault="00DA1CFB" w:rsidP="00D8550E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O Elemento da Equipa Anti Doping consulta o horário </w:t>
      </w:r>
      <w:r w:rsidR="00D36314">
        <w:t>do voluntário escolhido.</w:t>
      </w:r>
    </w:p>
    <w:p w14:paraId="4D14C02E" w14:textId="3FA03BEB" w:rsidR="00D36314" w:rsidRDefault="00D36314" w:rsidP="00D8550E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O STMT apresenta o horário do voluntário escolhido.</w:t>
      </w:r>
    </w:p>
    <w:p w14:paraId="65965075" w14:textId="5875E3D3" w:rsidR="00D36314" w:rsidRDefault="00D36314" w:rsidP="00D8550E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O Elemento da Equipa Anti Doping finaliza a sua consulta</w:t>
      </w:r>
    </w:p>
    <w:p w14:paraId="71AFFEBD" w14:textId="15DFFAA0" w:rsidR="00D36314" w:rsidRDefault="00D36314" w:rsidP="00D36314">
      <w:pPr>
        <w:spacing w:line="360" w:lineRule="auto"/>
        <w:ind w:left="360"/>
        <w:jc w:val="both"/>
        <w:rPr>
          <w:b/>
          <w:bCs/>
        </w:rPr>
      </w:pPr>
      <w:r>
        <w:rPr>
          <w:b/>
          <w:bCs/>
        </w:rPr>
        <w:t>Cenários Alternativos:</w:t>
      </w:r>
    </w:p>
    <w:p w14:paraId="7835E13E" w14:textId="64C4E1B2" w:rsidR="00D36314" w:rsidRDefault="0014011F" w:rsidP="00D8550E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A) A verificação da inscrição falhou.</w:t>
      </w:r>
    </w:p>
    <w:p w14:paraId="2E97A9E7" w14:textId="3622CD30" w:rsidR="00061098" w:rsidRDefault="00CF79DF" w:rsidP="00D8550E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O STMT apresenta ao Elemento da Equipa Anti Doping </w:t>
      </w:r>
      <w:r w:rsidR="00061098">
        <w:t>a hipótese de voltar a verificar a inscrição ou cancelar a operação.</w:t>
      </w:r>
    </w:p>
    <w:p w14:paraId="0C8B990F" w14:textId="048679A5" w:rsidR="00061098" w:rsidRDefault="00061098" w:rsidP="00D8550E">
      <w:pPr>
        <w:pStyle w:val="PargrafodaLista"/>
        <w:numPr>
          <w:ilvl w:val="1"/>
          <w:numId w:val="3"/>
        </w:numPr>
        <w:spacing w:line="360" w:lineRule="auto"/>
        <w:jc w:val="both"/>
      </w:pPr>
      <w:r>
        <w:t>Se o Elemento da Equipa Anti Doping</w:t>
      </w:r>
      <w:r w:rsidR="008D0095">
        <w:t xml:space="preserve"> passa para o 2.</w:t>
      </w:r>
    </w:p>
    <w:p w14:paraId="21D33449" w14:textId="6701A441" w:rsidR="008D0095" w:rsidRDefault="008D0095" w:rsidP="00D8550E">
      <w:pPr>
        <w:pStyle w:val="PargrafodaLista"/>
        <w:numPr>
          <w:ilvl w:val="1"/>
          <w:numId w:val="3"/>
        </w:numPr>
        <w:spacing w:line="360" w:lineRule="auto"/>
        <w:jc w:val="both"/>
      </w:pPr>
      <w:r>
        <w:t xml:space="preserve">Se </w:t>
      </w:r>
      <w:r w:rsidR="00200118">
        <w:t>o Elemento da Equipa Anti Doping prefere cancelar, o caso de uso termina</w:t>
      </w:r>
      <w:r w:rsidR="003E0990">
        <w:t>.</w:t>
      </w:r>
    </w:p>
    <w:p w14:paraId="365F0A05" w14:textId="77777777" w:rsidR="00297E0C" w:rsidRDefault="00297E0C" w:rsidP="0061212A">
      <w:pPr>
        <w:pBdr>
          <w:bottom w:val="single" w:sz="6" w:space="0" w:color="auto"/>
        </w:pBd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4C644B" w14:textId="6B8B8F29" w:rsidR="00297E0C" w:rsidRDefault="00297E0C" w:rsidP="0061212A">
      <w:pPr>
        <w:spacing w:line="360" w:lineRule="auto"/>
        <w:jc w:val="both"/>
      </w:pPr>
      <w:r>
        <w:rPr>
          <w:b/>
          <w:bCs/>
        </w:rPr>
        <w:t xml:space="preserve">Título: </w:t>
      </w:r>
      <w:r>
        <w:t xml:space="preserve">Consultar </w:t>
      </w:r>
      <w:r w:rsidR="00117D5C">
        <w:t xml:space="preserve">horários de competição de </w:t>
      </w:r>
      <w:r w:rsidR="004E6E41">
        <w:t>A</w:t>
      </w:r>
      <w:r w:rsidR="00117D5C">
        <w:t>tletas.</w:t>
      </w:r>
    </w:p>
    <w:p w14:paraId="50B05B0D" w14:textId="4D79B46D" w:rsidR="00297E0C" w:rsidRPr="00A91553" w:rsidRDefault="00297E0C" w:rsidP="0061212A">
      <w:pPr>
        <w:spacing w:line="360" w:lineRule="auto"/>
        <w:jc w:val="both"/>
      </w:pPr>
      <w:r>
        <w:rPr>
          <w:b/>
          <w:bCs/>
        </w:rPr>
        <w:t>Descrição:</w:t>
      </w:r>
      <w:r w:rsidR="00117D5C">
        <w:t xml:space="preserve"> </w:t>
      </w:r>
      <w:r w:rsidR="00507ADF">
        <w:t>O Elemento da Equipa Anti Doping, acede ao sistema para consultar os horários de competição de atletas.</w:t>
      </w:r>
    </w:p>
    <w:p w14:paraId="18A1D858" w14:textId="756398B6" w:rsidR="00297E0C" w:rsidRDefault="00297E0C" w:rsidP="0061212A">
      <w:pPr>
        <w:spacing w:line="360" w:lineRule="auto"/>
        <w:jc w:val="both"/>
        <w:rPr>
          <w:b/>
          <w:bCs/>
        </w:rPr>
      </w:pPr>
      <w:r>
        <w:rPr>
          <w:b/>
          <w:bCs/>
        </w:rPr>
        <w:t>Sistema:</w:t>
      </w:r>
      <w:r w:rsidR="00507ADF">
        <w:rPr>
          <w:b/>
          <w:bCs/>
        </w:rPr>
        <w:t xml:space="preserve"> </w:t>
      </w:r>
      <w:r w:rsidR="00507ADF">
        <w:t>Sistema da Taça do Mundo de Trampolins – STMT.</w:t>
      </w:r>
    </w:p>
    <w:p w14:paraId="13F55A8C" w14:textId="35990599" w:rsidR="00297E0C" w:rsidRDefault="00297E0C" w:rsidP="0061212A">
      <w:pPr>
        <w:spacing w:line="360" w:lineRule="auto"/>
        <w:jc w:val="both"/>
      </w:pPr>
      <w:r>
        <w:rPr>
          <w:b/>
          <w:bCs/>
        </w:rPr>
        <w:t>Ator Primário:</w:t>
      </w:r>
      <w:r w:rsidR="007B2544">
        <w:t xml:space="preserve"> Elemento Equipa Anti Doping.</w:t>
      </w:r>
    </w:p>
    <w:p w14:paraId="2AC11FD0" w14:textId="4159245E" w:rsidR="004E6E41" w:rsidRPr="007B2544" w:rsidRDefault="004E6E41" w:rsidP="0061212A">
      <w:pPr>
        <w:spacing w:line="360" w:lineRule="auto"/>
        <w:jc w:val="both"/>
      </w:pPr>
      <w:r>
        <w:rPr>
          <w:b/>
          <w:bCs/>
        </w:rPr>
        <w:t xml:space="preserve">Outros Participantes: </w:t>
      </w:r>
      <w:r>
        <w:t>Atletas.</w:t>
      </w:r>
    </w:p>
    <w:p w14:paraId="6EBD8CB1" w14:textId="19F6407F" w:rsidR="00297E0C" w:rsidRPr="004B1DF4" w:rsidRDefault="00297E0C" w:rsidP="0061212A">
      <w:pPr>
        <w:spacing w:line="360" w:lineRule="auto"/>
        <w:jc w:val="both"/>
      </w:pPr>
      <w:r>
        <w:rPr>
          <w:b/>
          <w:bCs/>
        </w:rPr>
        <w:t>Objetivo:</w:t>
      </w:r>
      <w:r w:rsidR="004B1DF4">
        <w:rPr>
          <w:b/>
          <w:bCs/>
        </w:rPr>
        <w:t xml:space="preserve"> </w:t>
      </w:r>
      <w:r w:rsidR="004B1DF4">
        <w:t>O Elemento da Equipa</w:t>
      </w:r>
      <w:r w:rsidR="004B1DF4" w:rsidRPr="00B420FE">
        <w:t xml:space="preserve"> </w:t>
      </w:r>
      <w:r w:rsidR="004B1DF4">
        <w:t>Anti Doping</w:t>
      </w:r>
      <w:r w:rsidR="004B1DF4">
        <w:rPr>
          <w:b/>
          <w:bCs/>
        </w:rPr>
        <w:t xml:space="preserve"> </w:t>
      </w:r>
      <w:r w:rsidR="004B1DF4">
        <w:t>quer consultar os horários de competição dos atletas inscritos</w:t>
      </w:r>
      <w:r w:rsidR="002D1343">
        <w:t xml:space="preserve"> no STMT</w:t>
      </w:r>
      <w:r w:rsidR="004B1DF4">
        <w:t>.</w:t>
      </w:r>
    </w:p>
    <w:p w14:paraId="3E6779BD" w14:textId="5AE359D3" w:rsidR="00297E0C" w:rsidRDefault="00297E0C" w:rsidP="0061212A">
      <w:pPr>
        <w:spacing w:line="360" w:lineRule="auto"/>
        <w:jc w:val="both"/>
      </w:pPr>
      <w:r>
        <w:rPr>
          <w:b/>
          <w:bCs/>
        </w:rPr>
        <w:t>Pré-Condição:</w:t>
      </w:r>
      <w:r w:rsidR="004B1DF4">
        <w:rPr>
          <w:b/>
          <w:bCs/>
        </w:rPr>
        <w:t xml:space="preserve"> </w:t>
      </w:r>
      <w:r w:rsidR="007E4EC4">
        <w:t>O Elemento da Equipa</w:t>
      </w:r>
      <w:r w:rsidR="007E4EC4" w:rsidRPr="00B420FE">
        <w:t xml:space="preserve"> </w:t>
      </w:r>
      <w:r w:rsidR="007E4EC4">
        <w:t>Anti Doping e um Atleta necessita de estar inscrito no STMT.</w:t>
      </w:r>
    </w:p>
    <w:p w14:paraId="3AF465B7" w14:textId="77777777" w:rsidR="00D71E4B" w:rsidRDefault="00D71E4B" w:rsidP="00200118">
      <w:pPr>
        <w:spacing w:line="360" w:lineRule="auto"/>
        <w:ind w:left="2124" w:hanging="2124"/>
        <w:jc w:val="both"/>
        <w:rPr>
          <w:b/>
          <w:bCs/>
        </w:rPr>
      </w:pPr>
    </w:p>
    <w:p w14:paraId="3A231E69" w14:textId="24E687CC" w:rsidR="00200118" w:rsidRDefault="00200118" w:rsidP="00200118">
      <w:pPr>
        <w:spacing w:line="360" w:lineRule="auto"/>
        <w:ind w:left="2124" w:hanging="2124"/>
        <w:jc w:val="both"/>
        <w:rPr>
          <w:b/>
          <w:bCs/>
        </w:rPr>
      </w:pPr>
      <w:r>
        <w:rPr>
          <w:b/>
          <w:bCs/>
        </w:rPr>
        <w:lastRenderedPageBreak/>
        <w:t>Fluxo de Eventos:</w:t>
      </w:r>
    </w:p>
    <w:p w14:paraId="661ED682" w14:textId="77777777" w:rsidR="00367684" w:rsidRDefault="00367684" w:rsidP="00D8550E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O STMT apresenta uma mensagem de boas-vindas.</w:t>
      </w:r>
    </w:p>
    <w:p w14:paraId="48183083" w14:textId="77777777" w:rsidR="00367684" w:rsidRDefault="00367684" w:rsidP="00D8550E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O STMT verifica se o elemento da Equipa de Anti Doping está inscrito.</w:t>
      </w:r>
    </w:p>
    <w:p w14:paraId="6309F205" w14:textId="77777777" w:rsidR="00367684" w:rsidRDefault="00367684" w:rsidP="00D8550E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O Elemento da Equipa Anti Doping precisa de estar inscrito numa equipa.</w:t>
      </w:r>
    </w:p>
    <w:p w14:paraId="0F96A141" w14:textId="2CED0CEC" w:rsidR="00367684" w:rsidRDefault="00367684" w:rsidP="00D8550E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O</w:t>
      </w:r>
      <w:r w:rsidR="00360F98">
        <w:t xml:space="preserve"> Atleta</w:t>
      </w:r>
      <w:r>
        <w:t xml:space="preserve"> necessita de estar inscrito no STMT.</w:t>
      </w:r>
    </w:p>
    <w:p w14:paraId="5CC8E2BB" w14:textId="794B9119" w:rsidR="00360F98" w:rsidRDefault="00360F98" w:rsidP="00D8550E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O Atleta necessita de estar inscrito numa competição.</w:t>
      </w:r>
    </w:p>
    <w:p w14:paraId="20B5029F" w14:textId="75B207E4" w:rsidR="00367684" w:rsidRDefault="00367684" w:rsidP="00D8550E">
      <w:pPr>
        <w:pStyle w:val="PargrafodaLista"/>
        <w:numPr>
          <w:ilvl w:val="0"/>
          <w:numId w:val="4"/>
        </w:numPr>
        <w:spacing w:line="360" w:lineRule="auto"/>
        <w:jc w:val="both"/>
      </w:pPr>
      <w:r>
        <w:t xml:space="preserve">O Elemento da Equipa Anti Doping escolha um </w:t>
      </w:r>
      <w:r w:rsidR="008320A0">
        <w:t>atleta</w:t>
      </w:r>
      <w:r>
        <w:t xml:space="preserve"> inscrito no STMT.</w:t>
      </w:r>
    </w:p>
    <w:p w14:paraId="7FB48B24" w14:textId="2286CF0A" w:rsidR="00200118" w:rsidRDefault="00C24E6E" w:rsidP="00D8550E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O Elemento da Equipa Anti Doping</w:t>
      </w:r>
      <w:r w:rsidR="00D944E1">
        <w:t xml:space="preserve"> consulta </w:t>
      </w:r>
      <w:r w:rsidR="000D1F74">
        <w:t>o horário de competição do atleta escolhido.</w:t>
      </w:r>
    </w:p>
    <w:p w14:paraId="1F90C52C" w14:textId="218A1E16" w:rsidR="000D1F74" w:rsidRDefault="000D1F74" w:rsidP="00D8550E">
      <w:pPr>
        <w:pStyle w:val="PargrafodaLista"/>
        <w:numPr>
          <w:ilvl w:val="0"/>
          <w:numId w:val="4"/>
        </w:numPr>
        <w:spacing w:line="360" w:lineRule="auto"/>
        <w:jc w:val="both"/>
      </w:pPr>
      <w:r>
        <w:t xml:space="preserve">O STMT </w:t>
      </w:r>
      <w:r w:rsidR="0086450D">
        <w:t xml:space="preserve">apresenta </w:t>
      </w:r>
      <w:r w:rsidR="00201F21">
        <w:t>o</w:t>
      </w:r>
      <w:r w:rsidR="00DB0E6B">
        <w:t xml:space="preserve"> hor</w:t>
      </w:r>
      <w:r w:rsidR="00CD2045">
        <w:t>ário de competição escolhido</w:t>
      </w:r>
    </w:p>
    <w:p w14:paraId="00E6ECAE" w14:textId="3C576BBD" w:rsidR="00CD2045" w:rsidRDefault="00CD2045" w:rsidP="00D8550E">
      <w:pPr>
        <w:pStyle w:val="PargrafodaLista"/>
        <w:numPr>
          <w:ilvl w:val="0"/>
          <w:numId w:val="4"/>
        </w:numPr>
        <w:spacing w:line="360" w:lineRule="auto"/>
        <w:jc w:val="both"/>
      </w:pPr>
      <w:r>
        <w:t xml:space="preserve">O Elemento da Equipa Anti Doping </w:t>
      </w:r>
      <w:r w:rsidR="00130F9B">
        <w:t xml:space="preserve">finaliza a consulta </w:t>
      </w:r>
    </w:p>
    <w:p w14:paraId="67AB8862" w14:textId="77777777" w:rsidR="00130F9B" w:rsidRDefault="00130F9B" w:rsidP="00130F9B">
      <w:pPr>
        <w:spacing w:line="360" w:lineRule="auto"/>
        <w:ind w:left="360"/>
        <w:jc w:val="both"/>
        <w:rPr>
          <w:b/>
          <w:bCs/>
        </w:rPr>
      </w:pPr>
      <w:r>
        <w:rPr>
          <w:b/>
          <w:bCs/>
        </w:rPr>
        <w:t>Cenários Alternativos:</w:t>
      </w:r>
    </w:p>
    <w:p w14:paraId="3A9BF4AA" w14:textId="0249D336" w:rsidR="00130F9B" w:rsidRDefault="00130F9B" w:rsidP="00D8550E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A) A verificação da inscrição falhou.</w:t>
      </w:r>
    </w:p>
    <w:p w14:paraId="0C05E82A" w14:textId="77777777" w:rsidR="00130F9B" w:rsidRDefault="00130F9B" w:rsidP="00D8550E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O STMT apresenta ao Elemento da Equipa Anti Doping a hipótese de voltar a verificar a inscrição ou cancelar a operação.</w:t>
      </w:r>
    </w:p>
    <w:p w14:paraId="59A854E5" w14:textId="3C364CAA" w:rsidR="00130F9B" w:rsidRDefault="00130F9B" w:rsidP="00D8550E">
      <w:pPr>
        <w:pStyle w:val="PargrafodaLista"/>
        <w:numPr>
          <w:ilvl w:val="1"/>
          <w:numId w:val="3"/>
        </w:numPr>
        <w:spacing w:line="360" w:lineRule="auto"/>
        <w:jc w:val="both"/>
      </w:pPr>
      <w:r>
        <w:t xml:space="preserve">Se o Elemento da Equipa Anti Doping </w:t>
      </w:r>
      <w:r w:rsidR="005D607D">
        <w:t xml:space="preserve">pretender </w:t>
      </w:r>
      <w:r>
        <w:t>passa para o 2.</w:t>
      </w:r>
    </w:p>
    <w:p w14:paraId="751DB718" w14:textId="7155E01D" w:rsidR="004A4865" w:rsidRDefault="00130F9B" w:rsidP="00D8550E">
      <w:pPr>
        <w:pStyle w:val="PargrafodaLista"/>
        <w:numPr>
          <w:ilvl w:val="1"/>
          <w:numId w:val="3"/>
        </w:numPr>
        <w:spacing w:line="360" w:lineRule="auto"/>
        <w:jc w:val="both"/>
      </w:pPr>
      <w:r>
        <w:t>Se o Elemento da Equipa Anti Doping prefere cancelar, o caso de uso termin</w:t>
      </w:r>
      <w:r w:rsidR="004A4865">
        <w:t>a.</w:t>
      </w:r>
    </w:p>
    <w:p w14:paraId="0BF272FA" w14:textId="4CEEF7B2" w:rsidR="00FF3669" w:rsidRDefault="00FF3669" w:rsidP="00D8550E">
      <w:pPr>
        <w:pStyle w:val="PargrafodaLista"/>
        <w:numPr>
          <w:ilvl w:val="0"/>
          <w:numId w:val="7"/>
        </w:numPr>
        <w:spacing w:line="360" w:lineRule="auto"/>
        <w:jc w:val="both"/>
      </w:pPr>
      <w:r>
        <w:t xml:space="preserve">B) </w:t>
      </w:r>
      <w:r w:rsidR="003805D9">
        <w:t>O atleta não tem horário de competição</w:t>
      </w:r>
      <w:r w:rsidR="00D71E4B">
        <w:t>.</w:t>
      </w:r>
    </w:p>
    <w:p w14:paraId="7B5AB6B5" w14:textId="7BD4911E" w:rsidR="003805D9" w:rsidRDefault="00A01042" w:rsidP="00D8550E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O</w:t>
      </w:r>
      <w:r w:rsidR="005D607D">
        <w:t xml:space="preserve"> STMT apresenta ao Elemento da Equipa de Anti Doping a hipótese de escolher outro atleta.</w:t>
      </w:r>
    </w:p>
    <w:p w14:paraId="6FB69A37" w14:textId="59E6B29D" w:rsidR="005D607D" w:rsidRDefault="005D607D" w:rsidP="00D8550E">
      <w:pPr>
        <w:pStyle w:val="PargrafodaLista"/>
        <w:numPr>
          <w:ilvl w:val="1"/>
          <w:numId w:val="3"/>
        </w:numPr>
        <w:spacing w:line="360" w:lineRule="auto"/>
        <w:jc w:val="both"/>
      </w:pPr>
      <w:r>
        <w:t xml:space="preserve">Se o Elemento da Equipa Anti Doping pretender passa para o </w:t>
      </w:r>
      <w:r w:rsidR="00DF275F">
        <w:t>6</w:t>
      </w:r>
      <w:r>
        <w:t>.</w:t>
      </w:r>
    </w:p>
    <w:p w14:paraId="4B4726AB" w14:textId="77777777" w:rsidR="005D607D" w:rsidRDefault="005D607D" w:rsidP="00D8550E">
      <w:pPr>
        <w:pStyle w:val="PargrafodaLista"/>
        <w:numPr>
          <w:ilvl w:val="1"/>
          <w:numId w:val="3"/>
        </w:numPr>
        <w:spacing w:line="360" w:lineRule="auto"/>
        <w:jc w:val="both"/>
      </w:pPr>
      <w:r>
        <w:t>Se o Elemento da Equipa Anti Doping prefere cancelar, o caso de uso termina.</w:t>
      </w:r>
    </w:p>
    <w:p w14:paraId="53592F84" w14:textId="06A135D1" w:rsidR="00D71E4B" w:rsidRDefault="00D71E4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19A57B5" w14:textId="77777777" w:rsidR="00DF275F" w:rsidRPr="00DF275F" w:rsidRDefault="00DF275F" w:rsidP="00DF275F">
      <w:pPr>
        <w:pBdr>
          <w:bottom w:val="single" w:sz="6" w:space="0" w:color="auto"/>
        </w:pBd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2C93B3" w14:textId="7911D7DA" w:rsidR="00DF275F" w:rsidRPr="00200118" w:rsidRDefault="00DF275F" w:rsidP="004A486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2B03E8" w14:textId="08FF7D04" w:rsidR="00297E0C" w:rsidRDefault="00297E0C" w:rsidP="0061212A">
      <w:pPr>
        <w:spacing w:line="360" w:lineRule="auto"/>
        <w:jc w:val="both"/>
      </w:pPr>
      <w:r>
        <w:rPr>
          <w:b/>
          <w:bCs/>
        </w:rPr>
        <w:t xml:space="preserve">Título: </w:t>
      </w:r>
      <w:r>
        <w:t>Consultar dad</w:t>
      </w:r>
      <w:r w:rsidR="00B71501">
        <w:t xml:space="preserve">os dos </w:t>
      </w:r>
      <w:r w:rsidR="002E1223">
        <w:t>A</w:t>
      </w:r>
      <w:r w:rsidR="00B71501">
        <w:t>tletas.</w:t>
      </w:r>
    </w:p>
    <w:p w14:paraId="7941B8DD" w14:textId="52D525FF" w:rsidR="00297E0C" w:rsidRPr="00A91553" w:rsidRDefault="00297E0C" w:rsidP="0061212A">
      <w:pPr>
        <w:spacing w:line="360" w:lineRule="auto"/>
        <w:jc w:val="both"/>
      </w:pPr>
      <w:r>
        <w:rPr>
          <w:b/>
          <w:bCs/>
        </w:rPr>
        <w:t>Descrição:</w:t>
      </w:r>
      <w:r>
        <w:t xml:space="preserve"> </w:t>
      </w:r>
      <w:r w:rsidR="00B71501">
        <w:t>O Elemento da Equipa Anti Doping, acede ao sistema para consultar o</w:t>
      </w:r>
      <w:r w:rsidR="00700223">
        <w:t>s dados dos atletas.</w:t>
      </w:r>
    </w:p>
    <w:p w14:paraId="695DF177" w14:textId="505C8ACD" w:rsidR="00297E0C" w:rsidRPr="00700223" w:rsidRDefault="00297E0C" w:rsidP="0061212A">
      <w:pPr>
        <w:spacing w:line="360" w:lineRule="auto"/>
        <w:jc w:val="both"/>
      </w:pPr>
      <w:r>
        <w:rPr>
          <w:b/>
          <w:bCs/>
        </w:rPr>
        <w:t>Sistema:</w:t>
      </w:r>
      <w:r w:rsidR="00700223">
        <w:t xml:space="preserve"> Sistema da Taça do Mundo de Trampolins – STMT.</w:t>
      </w:r>
    </w:p>
    <w:p w14:paraId="540553BF" w14:textId="399EBB37" w:rsidR="00297E0C" w:rsidRDefault="00297E0C" w:rsidP="0061212A">
      <w:pPr>
        <w:spacing w:line="360" w:lineRule="auto"/>
        <w:jc w:val="both"/>
      </w:pPr>
      <w:r>
        <w:rPr>
          <w:b/>
          <w:bCs/>
        </w:rPr>
        <w:t>Ator Primário:</w:t>
      </w:r>
      <w:r w:rsidR="00700223">
        <w:rPr>
          <w:b/>
          <w:bCs/>
        </w:rPr>
        <w:t xml:space="preserve"> </w:t>
      </w:r>
      <w:r w:rsidR="00700223">
        <w:t>Elemento Equipa Anti Doping.</w:t>
      </w:r>
    </w:p>
    <w:p w14:paraId="031D6EB4" w14:textId="3B1AF642" w:rsidR="004E6E41" w:rsidRPr="004E6E41" w:rsidRDefault="004E6E41" w:rsidP="0061212A">
      <w:pPr>
        <w:spacing w:line="360" w:lineRule="auto"/>
        <w:jc w:val="both"/>
      </w:pPr>
      <w:r>
        <w:rPr>
          <w:b/>
          <w:bCs/>
        </w:rPr>
        <w:t xml:space="preserve">Outros Participantes: </w:t>
      </w:r>
      <w:r>
        <w:t>Atletas.</w:t>
      </w:r>
    </w:p>
    <w:p w14:paraId="75A2B674" w14:textId="1C65256B" w:rsidR="00297E0C" w:rsidRPr="00700223" w:rsidRDefault="00297E0C" w:rsidP="0061212A">
      <w:pPr>
        <w:spacing w:line="360" w:lineRule="auto"/>
        <w:jc w:val="both"/>
      </w:pPr>
      <w:r>
        <w:rPr>
          <w:b/>
          <w:bCs/>
        </w:rPr>
        <w:t>Objetivo:</w:t>
      </w:r>
      <w:r w:rsidR="00700223">
        <w:rPr>
          <w:b/>
          <w:bCs/>
        </w:rPr>
        <w:t xml:space="preserve"> </w:t>
      </w:r>
      <w:r w:rsidR="00700223">
        <w:t>O Elemento da Equipa</w:t>
      </w:r>
      <w:r w:rsidR="00700223" w:rsidRPr="00B420FE">
        <w:t xml:space="preserve"> </w:t>
      </w:r>
      <w:r w:rsidR="00700223">
        <w:t>Anti Doping</w:t>
      </w:r>
      <w:r w:rsidR="00700223">
        <w:rPr>
          <w:b/>
          <w:bCs/>
        </w:rPr>
        <w:t xml:space="preserve"> </w:t>
      </w:r>
      <w:r w:rsidR="00700223">
        <w:t>quer consultar os dados dos atletas inscritos</w:t>
      </w:r>
      <w:r w:rsidR="002D1343">
        <w:t xml:space="preserve"> no STMT</w:t>
      </w:r>
      <w:r w:rsidR="00700223">
        <w:t>.</w:t>
      </w:r>
    </w:p>
    <w:p w14:paraId="7E3E7819" w14:textId="3174B078" w:rsidR="00297E0C" w:rsidRDefault="00297E0C" w:rsidP="0061212A">
      <w:pPr>
        <w:spacing w:line="360" w:lineRule="auto"/>
        <w:jc w:val="both"/>
      </w:pPr>
      <w:r>
        <w:rPr>
          <w:b/>
          <w:bCs/>
        </w:rPr>
        <w:t>Pré-Condição:</w:t>
      </w:r>
      <w:r w:rsidR="002747F7" w:rsidRPr="002747F7">
        <w:t xml:space="preserve"> </w:t>
      </w:r>
      <w:r w:rsidR="002747F7">
        <w:t>O Elemento da Equipa</w:t>
      </w:r>
      <w:r w:rsidR="002747F7" w:rsidRPr="00B420FE">
        <w:t xml:space="preserve"> </w:t>
      </w:r>
      <w:r w:rsidR="002747F7">
        <w:t>Anti Doping e um Atleta necessita de estar inscrito no STMT.</w:t>
      </w:r>
    </w:p>
    <w:p w14:paraId="59F52C97" w14:textId="26351B71" w:rsidR="00E51D1F" w:rsidRDefault="00E51D1F" w:rsidP="0061212A">
      <w:pPr>
        <w:spacing w:line="360" w:lineRule="auto"/>
        <w:jc w:val="both"/>
        <w:rPr>
          <w:b/>
          <w:bCs/>
        </w:rPr>
      </w:pPr>
      <w:r>
        <w:rPr>
          <w:b/>
          <w:bCs/>
        </w:rPr>
        <w:t>Fluxo de Eventos:</w:t>
      </w:r>
    </w:p>
    <w:p w14:paraId="284B0A15" w14:textId="77777777" w:rsidR="00A9689D" w:rsidRDefault="00A9689D" w:rsidP="00D8550E">
      <w:pPr>
        <w:pStyle w:val="PargrafodaLista"/>
        <w:numPr>
          <w:ilvl w:val="0"/>
          <w:numId w:val="8"/>
        </w:numPr>
        <w:spacing w:line="360" w:lineRule="auto"/>
        <w:jc w:val="both"/>
      </w:pPr>
      <w:r>
        <w:t>O STMT apresenta uma mensagem de boas-vindas.</w:t>
      </w:r>
    </w:p>
    <w:p w14:paraId="61CE818C" w14:textId="77777777" w:rsidR="00A9689D" w:rsidRDefault="00A9689D" w:rsidP="00D8550E">
      <w:pPr>
        <w:pStyle w:val="PargrafodaLista"/>
        <w:numPr>
          <w:ilvl w:val="0"/>
          <w:numId w:val="8"/>
        </w:numPr>
        <w:spacing w:line="360" w:lineRule="auto"/>
        <w:jc w:val="both"/>
      </w:pPr>
      <w:r>
        <w:t>O STMT verifica se o elemento da Equipa de Anti Doping está inscrito.</w:t>
      </w:r>
    </w:p>
    <w:p w14:paraId="4A4CC15C" w14:textId="77777777" w:rsidR="00A9689D" w:rsidRDefault="00A9689D" w:rsidP="00D8550E">
      <w:pPr>
        <w:pStyle w:val="PargrafodaLista"/>
        <w:numPr>
          <w:ilvl w:val="0"/>
          <w:numId w:val="8"/>
        </w:numPr>
        <w:spacing w:line="360" w:lineRule="auto"/>
        <w:jc w:val="both"/>
      </w:pPr>
      <w:r>
        <w:t>O Elemento da Equipa Anti Doping precisa de estar inscrito numa equipa.</w:t>
      </w:r>
    </w:p>
    <w:p w14:paraId="7DA2B6AB" w14:textId="77777777" w:rsidR="00A9689D" w:rsidRDefault="00A9689D" w:rsidP="00D8550E">
      <w:pPr>
        <w:pStyle w:val="PargrafodaLista"/>
        <w:numPr>
          <w:ilvl w:val="0"/>
          <w:numId w:val="8"/>
        </w:numPr>
        <w:spacing w:line="360" w:lineRule="auto"/>
        <w:jc w:val="both"/>
      </w:pPr>
      <w:r>
        <w:t>O Atleta necessita de estar inscrito no STMT.</w:t>
      </w:r>
    </w:p>
    <w:p w14:paraId="405706A0" w14:textId="77777777" w:rsidR="00A9689D" w:rsidRDefault="00A9689D" w:rsidP="00D8550E">
      <w:pPr>
        <w:pStyle w:val="PargrafodaLista"/>
        <w:numPr>
          <w:ilvl w:val="0"/>
          <w:numId w:val="8"/>
        </w:numPr>
        <w:spacing w:line="360" w:lineRule="auto"/>
        <w:jc w:val="both"/>
      </w:pPr>
      <w:r>
        <w:t>O Elemento da Equipa Anti Doping escolha um atleta inscrito no STMT.</w:t>
      </w:r>
    </w:p>
    <w:p w14:paraId="4D80D74F" w14:textId="4A1329CA" w:rsidR="006611C3" w:rsidRDefault="006611C3" w:rsidP="00D8550E">
      <w:pPr>
        <w:pStyle w:val="PargrafodaLista"/>
        <w:numPr>
          <w:ilvl w:val="0"/>
          <w:numId w:val="8"/>
        </w:numPr>
        <w:spacing w:line="360" w:lineRule="auto"/>
        <w:jc w:val="both"/>
      </w:pPr>
      <w:r>
        <w:t xml:space="preserve">O Elemento da Equipa Anti Doping consulta </w:t>
      </w:r>
      <w:r w:rsidR="00E318B9">
        <w:t>os dados dos atletas inscritos</w:t>
      </w:r>
      <w:r w:rsidR="00D71E4B">
        <w:t>.</w:t>
      </w:r>
    </w:p>
    <w:p w14:paraId="62D0BE59" w14:textId="69F55252" w:rsidR="006611C3" w:rsidRDefault="006611C3" w:rsidP="00D8550E">
      <w:pPr>
        <w:pStyle w:val="PargrafodaLista"/>
        <w:numPr>
          <w:ilvl w:val="0"/>
          <w:numId w:val="8"/>
        </w:numPr>
        <w:spacing w:line="360" w:lineRule="auto"/>
        <w:jc w:val="both"/>
      </w:pPr>
      <w:r>
        <w:t>O STMT apresenta o horário de competição escolhido</w:t>
      </w:r>
      <w:r w:rsidR="00D71E4B">
        <w:t>.</w:t>
      </w:r>
    </w:p>
    <w:p w14:paraId="7D235590" w14:textId="79526B8F" w:rsidR="006611C3" w:rsidRDefault="006611C3" w:rsidP="00D8550E">
      <w:pPr>
        <w:pStyle w:val="PargrafodaLista"/>
        <w:numPr>
          <w:ilvl w:val="0"/>
          <w:numId w:val="8"/>
        </w:numPr>
        <w:spacing w:line="360" w:lineRule="auto"/>
        <w:jc w:val="both"/>
      </w:pPr>
      <w:r>
        <w:t>O Elemento da Equipa Anti Doping finaliza a consulta</w:t>
      </w:r>
      <w:r w:rsidR="00D71E4B">
        <w:t>.</w:t>
      </w:r>
    </w:p>
    <w:p w14:paraId="385A162F" w14:textId="19676942" w:rsidR="00E51D1F" w:rsidRDefault="00DF275F" w:rsidP="00DF275F">
      <w:pPr>
        <w:spacing w:line="360" w:lineRule="auto"/>
        <w:ind w:left="708"/>
        <w:jc w:val="both"/>
        <w:rPr>
          <w:b/>
          <w:bCs/>
        </w:rPr>
      </w:pPr>
      <w:r>
        <w:rPr>
          <w:b/>
          <w:bCs/>
        </w:rPr>
        <w:t>Cenários Alternativos:</w:t>
      </w:r>
    </w:p>
    <w:p w14:paraId="3CC933ED" w14:textId="77777777" w:rsidR="00DF275F" w:rsidRDefault="00DF275F" w:rsidP="00D8550E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A) A verificação da inscrição falhou.</w:t>
      </w:r>
    </w:p>
    <w:p w14:paraId="0DD9DA86" w14:textId="77777777" w:rsidR="00DF275F" w:rsidRDefault="00DF275F" w:rsidP="00D8550E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O STMT apresenta ao Elemento da Equipa Anti Doping a hipótese de voltar a verificar a inscrição ou cancelar a operação.</w:t>
      </w:r>
    </w:p>
    <w:p w14:paraId="79A10ED5" w14:textId="77777777" w:rsidR="00DF275F" w:rsidRDefault="00DF275F" w:rsidP="00D8550E">
      <w:pPr>
        <w:pStyle w:val="PargrafodaLista"/>
        <w:numPr>
          <w:ilvl w:val="1"/>
          <w:numId w:val="3"/>
        </w:numPr>
        <w:spacing w:line="360" w:lineRule="auto"/>
        <w:jc w:val="both"/>
      </w:pPr>
      <w:r>
        <w:t>Se o Elemento da Equipa Anti Doping pretender passa para o 2.</w:t>
      </w:r>
    </w:p>
    <w:p w14:paraId="32C2FE83" w14:textId="77777777" w:rsidR="00DF275F" w:rsidRDefault="00DF275F" w:rsidP="00D8550E">
      <w:pPr>
        <w:pStyle w:val="PargrafodaLista"/>
        <w:numPr>
          <w:ilvl w:val="1"/>
          <w:numId w:val="3"/>
        </w:numPr>
        <w:spacing w:line="360" w:lineRule="auto"/>
        <w:jc w:val="both"/>
      </w:pPr>
      <w:r>
        <w:t>Se o Elemento da Equipa Anti Doping prefere cancelar, o caso de uso termina.</w:t>
      </w:r>
    </w:p>
    <w:p w14:paraId="7DAAA840" w14:textId="325B0CCA" w:rsidR="00DF275F" w:rsidRDefault="00DF275F" w:rsidP="00D8550E">
      <w:pPr>
        <w:pStyle w:val="PargrafodaLista"/>
        <w:numPr>
          <w:ilvl w:val="0"/>
          <w:numId w:val="7"/>
        </w:numPr>
        <w:spacing w:line="360" w:lineRule="auto"/>
        <w:jc w:val="both"/>
      </w:pPr>
      <w:r>
        <w:t xml:space="preserve">B) O atleta não tem </w:t>
      </w:r>
      <w:r w:rsidR="00E318B9">
        <w:t>dados no STMT</w:t>
      </w:r>
    </w:p>
    <w:p w14:paraId="17059617" w14:textId="77777777" w:rsidR="00DF275F" w:rsidRDefault="00DF275F" w:rsidP="00D8550E">
      <w:pPr>
        <w:pStyle w:val="PargrafodaLista"/>
        <w:numPr>
          <w:ilvl w:val="0"/>
          <w:numId w:val="3"/>
        </w:numPr>
        <w:spacing w:line="360" w:lineRule="auto"/>
        <w:jc w:val="both"/>
      </w:pPr>
      <w:r>
        <w:lastRenderedPageBreak/>
        <w:t>O STMT apresenta ao Elemento da Equipa de Anti Doping a hipótese de escolher outro atleta.</w:t>
      </w:r>
    </w:p>
    <w:p w14:paraId="4C5BA721" w14:textId="77777777" w:rsidR="00DF275F" w:rsidRDefault="00DF275F" w:rsidP="00D8550E">
      <w:pPr>
        <w:pStyle w:val="PargrafodaLista"/>
        <w:numPr>
          <w:ilvl w:val="1"/>
          <w:numId w:val="3"/>
        </w:numPr>
        <w:spacing w:line="360" w:lineRule="auto"/>
        <w:jc w:val="both"/>
      </w:pPr>
      <w:r>
        <w:t>Se o Elemento da Equipa Anti Doping pretender passa para o 6.</w:t>
      </w:r>
    </w:p>
    <w:p w14:paraId="73276E5C" w14:textId="77777777" w:rsidR="00DF275F" w:rsidRDefault="00DF275F" w:rsidP="00D8550E">
      <w:pPr>
        <w:pStyle w:val="PargrafodaLista"/>
        <w:numPr>
          <w:ilvl w:val="1"/>
          <w:numId w:val="3"/>
        </w:numPr>
        <w:spacing w:line="360" w:lineRule="auto"/>
        <w:jc w:val="both"/>
      </w:pPr>
      <w:r>
        <w:t>Se o Elemento da Equipa Anti Doping prefere cancelar, o caso de uso termina.</w:t>
      </w:r>
    </w:p>
    <w:p w14:paraId="7842E0DB" w14:textId="77777777" w:rsidR="001B2BBF" w:rsidRDefault="001B2BBF" w:rsidP="0061212A">
      <w:pPr>
        <w:pBdr>
          <w:bottom w:val="single" w:sz="6" w:space="0" w:color="auto"/>
        </w:pBd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B91E6E" w14:textId="280E77EC" w:rsidR="001B2BBF" w:rsidRDefault="001B2BBF" w:rsidP="0061212A">
      <w:pPr>
        <w:spacing w:line="360" w:lineRule="auto"/>
        <w:jc w:val="both"/>
      </w:pPr>
      <w:r>
        <w:rPr>
          <w:b/>
          <w:bCs/>
        </w:rPr>
        <w:t xml:space="preserve">Título: </w:t>
      </w:r>
      <w:r>
        <w:t xml:space="preserve">Consultar </w:t>
      </w:r>
      <w:r w:rsidR="00387436">
        <w:t>seus Dados</w:t>
      </w:r>
      <w:r w:rsidR="002E1223">
        <w:t>.</w:t>
      </w:r>
    </w:p>
    <w:p w14:paraId="30D138F4" w14:textId="117C4D10" w:rsidR="001B2BBF" w:rsidRPr="00A91553" w:rsidRDefault="001B2BBF" w:rsidP="0061212A">
      <w:pPr>
        <w:spacing w:line="360" w:lineRule="auto"/>
        <w:jc w:val="both"/>
      </w:pPr>
      <w:r>
        <w:rPr>
          <w:b/>
          <w:bCs/>
        </w:rPr>
        <w:t>Descrição:</w:t>
      </w:r>
      <w:r>
        <w:t xml:space="preserve"> </w:t>
      </w:r>
      <w:r w:rsidR="002E1223">
        <w:t>O Elemento da Equipa Anti Doping, acede ao sistema para consultar os seus próprios dados.</w:t>
      </w:r>
    </w:p>
    <w:p w14:paraId="6582BE0F" w14:textId="632D1B83" w:rsidR="001B2BBF" w:rsidRPr="002E1223" w:rsidRDefault="001B2BBF" w:rsidP="0061212A">
      <w:pPr>
        <w:spacing w:line="360" w:lineRule="auto"/>
        <w:jc w:val="both"/>
      </w:pPr>
      <w:r>
        <w:rPr>
          <w:b/>
          <w:bCs/>
        </w:rPr>
        <w:t>Sistema:</w:t>
      </w:r>
      <w:r w:rsidR="002E1223">
        <w:t xml:space="preserve"> Sistema da Taça do Mundo de Trampolins – STMT.</w:t>
      </w:r>
    </w:p>
    <w:p w14:paraId="63C221FC" w14:textId="06EF5EA4" w:rsidR="001B2BBF" w:rsidRPr="002E1223" w:rsidRDefault="001B2BBF" w:rsidP="0061212A">
      <w:pPr>
        <w:spacing w:line="360" w:lineRule="auto"/>
        <w:jc w:val="both"/>
      </w:pPr>
      <w:r>
        <w:rPr>
          <w:b/>
          <w:bCs/>
        </w:rPr>
        <w:t>Ator Primário:</w:t>
      </w:r>
      <w:r w:rsidR="002E1223" w:rsidRPr="002E1223">
        <w:t xml:space="preserve"> </w:t>
      </w:r>
      <w:r w:rsidR="002E1223">
        <w:t>Elemento da Equipa Anti Doping.</w:t>
      </w:r>
    </w:p>
    <w:p w14:paraId="4675A40A" w14:textId="702AC8B3" w:rsidR="001B2BBF" w:rsidRPr="002E1223" w:rsidRDefault="001B2BBF" w:rsidP="0061212A">
      <w:pPr>
        <w:spacing w:line="360" w:lineRule="auto"/>
        <w:jc w:val="both"/>
      </w:pPr>
      <w:r>
        <w:rPr>
          <w:b/>
          <w:bCs/>
        </w:rPr>
        <w:t>Objetivo:</w:t>
      </w:r>
      <w:r w:rsidR="002E1223">
        <w:t xml:space="preserve"> O Elemento da Equipa</w:t>
      </w:r>
      <w:r w:rsidR="002E1223" w:rsidRPr="00B420FE">
        <w:t xml:space="preserve"> </w:t>
      </w:r>
      <w:r w:rsidR="002E1223">
        <w:t>Anti Doping</w:t>
      </w:r>
      <w:r w:rsidR="002E1223">
        <w:rPr>
          <w:b/>
          <w:bCs/>
        </w:rPr>
        <w:t xml:space="preserve"> </w:t>
      </w:r>
      <w:r w:rsidR="002E1223">
        <w:t xml:space="preserve">quer consultar os seus próprios dados inseridos no </w:t>
      </w:r>
      <w:r w:rsidR="002D1343">
        <w:t>STMT</w:t>
      </w:r>
      <w:r w:rsidR="002E1223">
        <w:t>.</w:t>
      </w:r>
    </w:p>
    <w:p w14:paraId="2A22EF59" w14:textId="748EDCF1" w:rsidR="001B2BBF" w:rsidRDefault="001B2BBF" w:rsidP="0061212A">
      <w:pPr>
        <w:spacing w:line="360" w:lineRule="auto"/>
        <w:jc w:val="both"/>
      </w:pPr>
      <w:r>
        <w:rPr>
          <w:b/>
          <w:bCs/>
        </w:rPr>
        <w:t>Pré-Condição:</w:t>
      </w:r>
      <w:r w:rsidR="002E1223">
        <w:t xml:space="preserve"> </w:t>
      </w:r>
      <w:r w:rsidR="002D1343">
        <w:t>O Elemento da Equipa</w:t>
      </w:r>
      <w:r w:rsidR="002D1343" w:rsidRPr="00B420FE">
        <w:t xml:space="preserve"> </w:t>
      </w:r>
      <w:r w:rsidR="002D1343">
        <w:t>Anti Doping estar inscrito no STMT.</w:t>
      </w:r>
    </w:p>
    <w:p w14:paraId="67A0135C" w14:textId="440EF0B3" w:rsidR="00E318B9" w:rsidRDefault="00E318B9" w:rsidP="0061212A">
      <w:pPr>
        <w:spacing w:line="360" w:lineRule="auto"/>
        <w:jc w:val="both"/>
        <w:rPr>
          <w:b/>
          <w:bCs/>
        </w:rPr>
      </w:pPr>
      <w:r>
        <w:rPr>
          <w:b/>
          <w:bCs/>
        </w:rPr>
        <w:t>Fluxo de Eventos:</w:t>
      </w:r>
    </w:p>
    <w:p w14:paraId="3FE50962" w14:textId="77777777" w:rsidR="00FE34D7" w:rsidRDefault="00FE34D7" w:rsidP="00D8550E">
      <w:pPr>
        <w:pStyle w:val="PargrafodaLista"/>
        <w:numPr>
          <w:ilvl w:val="0"/>
          <w:numId w:val="9"/>
        </w:numPr>
        <w:spacing w:line="360" w:lineRule="auto"/>
        <w:jc w:val="both"/>
      </w:pPr>
      <w:r>
        <w:t>O STMT apresenta uma mensagem de boas-vindas.</w:t>
      </w:r>
    </w:p>
    <w:p w14:paraId="50A5BEA1" w14:textId="77777777" w:rsidR="00FE34D7" w:rsidRDefault="00FE34D7" w:rsidP="00D8550E">
      <w:pPr>
        <w:pStyle w:val="PargrafodaLista"/>
        <w:numPr>
          <w:ilvl w:val="0"/>
          <w:numId w:val="9"/>
        </w:numPr>
        <w:spacing w:line="360" w:lineRule="auto"/>
        <w:jc w:val="both"/>
      </w:pPr>
      <w:r>
        <w:t>O STMT verifica se o elemento da Equipa de Anti Doping está inscrito.</w:t>
      </w:r>
    </w:p>
    <w:p w14:paraId="018F1204" w14:textId="77777777" w:rsidR="00FE34D7" w:rsidRDefault="00FE34D7" w:rsidP="00D8550E">
      <w:pPr>
        <w:pStyle w:val="PargrafodaLista"/>
        <w:numPr>
          <w:ilvl w:val="0"/>
          <w:numId w:val="9"/>
        </w:numPr>
        <w:spacing w:line="360" w:lineRule="auto"/>
        <w:jc w:val="both"/>
      </w:pPr>
      <w:r>
        <w:t>O Elemento da Equipa Anti Doping precisa de estar inscrito numa equipa.</w:t>
      </w:r>
    </w:p>
    <w:p w14:paraId="503EBBD5" w14:textId="7BBC6C7A" w:rsidR="00E97A30" w:rsidRDefault="006014FC" w:rsidP="00D8550E">
      <w:pPr>
        <w:pStyle w:val="PargrafodaLista"/>
        <w:numPr>
          <w:ilvl w:val="0"/>
          <w:numId w:val="9"/>
        </w:numPr>
        <w:spacing w:line="360" w:lineRule="auto"/>
        <w:jc w:val="both"/>
      </w:pPr>
      <w:r>
        <w:t>O Elemento da Equipa Anti Doping</w:t>
      </w:r>
      <w:r w:rsidR="00462502">
        <w:t xml:space="preserve"> consulta os seus dados.</w:t>
      </w:r>
    </w:p>
    <w:p w14:paraId="132C9FD5" w14:textId="479D1E0F" w:rsidR="00462502" w:rsidRDefault="00462502" w:rsidP="00D8550E">
      <w:pPr>
        <w:pStyle w:val="PargrafodaLista"/>
        <w:numPr>
          <w:ilvl w:val="0"/>
          <w:numId w:val="9"/>
        </w:numPr>
        <w:spacing w:line="360" w:lineRule="auto"/>
        <w:jc w:val="both"/>
      </w:pPr>
      <w:r>
        <w:t>O STMT apresenta os dados pretendidos.</w:t>
      </w:r>
    </w:p>
    <w:p w14:paraId="700BE3BC" w14:textId="4D5B6AF1" w:rsidR="00462502" w:rsidRDefault="00462502" w:rsidP="00D8550E">
      <w:pPr>
        <w:pStyle w:val="PargrafodaLista"/>
        <w:numPr>
          <w:ilvl w:val="0"/>
          <w:numId w:val="9"/>
        </w:numPr>
        <w:spacing w:line="360" w:lineRule="auto"/>
        <w:jc w:val="both"/>
      </w:pPr>
      <w:r>
        <w:t xml:space="preserve">O Elemento da Equipa Anti Doping finaliza a consulta </w:t>
      </w:r>
    </w:p>
    <w:p w14:paraId="655FFE6C" w14:textId="112025F9" w:rsidR="00E318B9" w:rsidRDefault="00462502" w:rsidP="00462502">
      <w:pPr>
        <w:spacing w:line="360" w:lineRule="auto"/>
        <w:ind w:left="708"/>
        <w:jc w:val="both"/>
        <w:rPr>
          <w:b/>
          <w:bCs/>
        </w:rPr>
      </w:pPr>
      <w:r>
        <w:rPr>
          <w:b/>
          <w:bCs/>
        </w:rPr>
        <w:t>Cenários Alternativos:</w:t>
      </w:r>
    </w:p>
    <w:p w14:paraId="59EF6D4D" w14:textId="77777777" w:rsidR="00CC4CDB" w:rsidRDefault="00CC4CDB" w:rsidP="00D8550E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A) A verificação da inscrição falhou.</w:t>
      </w:r>
    </w:p>
    <w:p w14:paraId="51411490" w14:textId="77777777" w:rsidR="00CC4CDB" w:rsidRDefault="00CC4CDB" w:rsidP="00D8550E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O STMT apresenta ao Elemento da Equipa Anti Doping a hipótese de voltar a verificar a inscrição ou cancelar a operação.</w:t>
      </w:r>
    </w:p>
    <w:p w14:paraId="48BEC03D" w14:textId="77777777" w:rsidR="00CC4CDB" w:rsidRDefault="00CC4CDB" w:rsidP="00D8550E">
      <w:pPr>
        <w:pStyle w:val="PargrafodaLista"/>
        <w:numPr>
          <w:ilvl w:val="1"/>
          <w:numId w:val="3"/>
        </w:numPr>
        <w:spacing w:line="360" w:lineRule="auto"/>
        <w:jc w:val="both"/>
      </w:pPr>
      <w:r>
        <w:t>Se o Elemento da Equipa Anti Doping pretender passa para o 2.</w:t>
      </w:r>
    </w:p>
    <w:p w14:paraId="28A4EB9B" w14:textId="7EDB8CCF" w:rsidR="00CC4CDB" w:rsidRPr="00CC4CDB" w:rsidRDefault="00CC4CDB" w:rsidP="00D8550E">
      <w:pPr>
        <w:pStyle w:val="PargrafodaLista"/>
        <w:numPr>
          <w:ilvl w:val="1"/>
          <w:numId w:val="3"/>
        </w:numPr>
        <w:spacing w:line="360" w:lineRule="auto"/>
        <w:jc w:val="both"/>
      </w:pPr>
      <w:r>
        <w:t>Se o Elemento da Equipa Anti Doping prefere cancelar, o caso de uso termina.</w:t>
      </w:r>
    </w:p>
    <w:p w14:paraId="5BF429D7" w14:textId="77777777" w:rsidR="001B2BBF" w:rsidRDefault="001B2BBF" w:rsidP="0061212A">
      <w:pPr>
        <w:pBdr>
          <w:bottom w:val="single" w:sz="6" w:space="0" w:color="auto"/>
        </w:pBd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F5FAD7" w14:textId="1F96E28C" w:rsidR="001B2BBF" w:rsidRDefault="001B2BBF" w:rsidP="0061212A">
      <w:pPr>
        <w:spacing w:line="360" w:lineRule="auto"/>
        <w:jc w:val="both"/>
      </w:pPr>
      <w:r>
        <w:rPr>
          <w:b/>
          <w:bCs/>
        </w:rPr>
        <w:lastRenderedPageBreak/>
        <w:t xml:space="preserve">Título: </w:t>
      </w:r>
      <w:r w:rsidR="00E83907">
        <w:t>Selecionar Voluntários para supervisionar atletas em controlo.</w:t>
      </w:r>
    </w:p>
    <w:p w14:paraId="37A4ECDD" w14:textId="37FFE9AC" w:rsidR="001B2BBF" w:rsidRPr="00A91553" w:rsidRDefault="001B2BBF" w:rsidP="0061212A">
      <w:pPr>
        <w:spacing w:line="360" w:lineRule="auto"/>
        <w:jc w:val="both"/>
      </w:pPr>
      <w:r>
        <w:rPr>
          <w:b/>
          <w:bCs/>
        </w:rPr>
        <w:t>Descrição:</w:t>
      </w:r>
      <w:r>
        <w:t xml:space="preserve"> </w:t>
      </w:r>
      <w:r w:rsidR="00E83907">
        <w:t>O Elemento da Equipa Anti Doping, acede ao sistema</w:t>
      </w:r>
      <w:r w:rsidR="005F7A2C">
        <w:t xml:space="preserve"> e seleciona os voluntários disponíveis para</w:t>
      </w:r>
      <w:r w:rsidR="00013E95">
        <w:t xml:space="preserve"> supervisionar os atletas em controlo.</w:t>
      </w:r>
    </w:p>
    <w:p w14:paraId="4D1F9D32" w14:textId="688DF5DA" w:rsidR="001B2BBF" w:rsidRPr="00013E95" w:rsidRDefault="001B2BBF" w:rsidP="0061212A">
      <w:pPr>
        <w:spacing w:line="360" w:lineRule="auto"/>
        <w:jc w:val="both"/>
      </w:pPr>
      <w:r>
        <w:rPr>
          <w:b/>
          <w:bCs/>
        </w:rPr>
        <w:t>Sistema:</w:t>
      </w:r>
      <w:r w:rsidR="00013E95" w:rsidRPr="00013E95">
        <w:t xml:space="preserve"> </w:t>
      </w:r>
      <w:r w:rsidR="00013E95">
        <w:t>Sistema da Taça do Mundo de Trampolins – STMT.</w:t>
      </w:r>
    </w:p>
    <w:p w14:paraId="50DE68DF" w14:textId="602EB5F1" w:rsidR="001B2BBF" w:rsidRPr="00013E95" w:rsidRDefault="001B2BBF" w:rsidP="0061212A">
      <w:pPr>
        <w:spacing w:line="360" w:lineRule="auto"/>
        <w:jc w:val="both"/>
      </w:pPr>
      <w:r>
        <w:rPr>
          <w:b/>
          <w:bCs/>
        </w:rPr>
        <w:t>Ator Primário:</w:t>
      </w:r>
      <w:r w:rsidR="00013E95">
        <w:t xml:space="preserve"> Elemento da Equipa Anti Doping.</w:t>
      </w:r>
    </w:p>
    <w:p w14:paraId="7F6A0774" w14:textId="4849E0B2" w:rsidR="001B2BBF" w:rsidRPr="00E83907" w:rsidRDefault="001B2BBF" w:rsidP="0061212A">
      <w:pPr>
        <w:spacing w:line="360" w:lineRule="auto"/>
        <w:jc w:val="both"/>
      </w:pPr>
      <w:r>
        <w:rPr>
          <w:b/>
          <w:bCs/>
        </w:rPr>
        <w:t xml:space="preserve">Outros Participantes: </w:t>
      </w:r>
      <w:r w:rsidR="00E83907">
        <w:t>Atletas.</w:t>
      </w:r>
    </w:p>
    <w:p w14:paraId="21ACE22E" w14:textId="2AE9615D" w:rsidR="001B2BBF" w:rsidRPr="00FC68BC" w:rsidRDefault="001B2BBF" w:rsidP="0061212A">
      <w:pPr>
        <w:spacing w:line="360" w:lineRule="auto"/>
        <w:jc w:val="both"/>
      </w:pPr>
      <w:r>
        <w:rPr>
          <w:b/>
          <w:bCs/>
        </w:rPr>
        <w:t>Objetivo:</w:t>
      </w:r>
      <w:r w:rsidR="00FC68BC">
        <w:rPr>
          <w:b/>
          <w:bCs/>
        </w:rPr>
        <w:t xml:space="preserve"> </w:t>
      </w:r>
      <w:r w:rsidR="00FC68BC">
        <w:t>O Elemento da Equipa Anti Doping</w:t>
      </w:r>
      <w:r w:rsidR="00B0033B">
        <w:t>, acede ao s</w:t>
      </w:r>
      <w:r w:rsidR="00E745F7">
        <w:t>istema para pretender selecionar dentro dos voluntários</w:t>
      </w:r>
      <w:r w:rsidR="00505FF3">
        <w:t xml:space="preserve"> disponíveis, com a finalidade de estes supervisionarem os atletas em controlo.</w:t>
      </w:r>
    </w:p>
    <w:p w14:paraId="006DCE10" w14:textId="6980AE5E" w:rsidR="001B2BBF" w:rsidRDefault="001B2BBF" w:rsidP="0061212A">
      <w:pPr>
        <w:spacing w:line="360" w:lineRule="auto"/>
        <w:jc w:val="both"/>
      </w:pPr>
      <w:r>
        <w:rPr>
          <w:b/>
          <w:bCs/>
        </w:rPr>
        <w:t>Pré-Condição:</w:t>
      </w:r>
      <w:r w:rsidR="00952E0C">
        <w:t xml:space="preserve"> O Elemento da Equipa Anti Doping e o Atleta estarem inscritos no STMT.</w:t>
      </w:r>
    </w:p>
    <w:p w14:paraId="50506017" w14:textId="07B125CE" w:rsidR="00FB2E1C" w:rsidRDefault="00FB2E1C" w:rsidP="0061212A">
      <w:pPr>
        <w:spacing w:line="360" w:lineRule="auto"/>
        <w:jc w:val="both"/>
      </w:pPr>
      <w:r>
        <w:rPr>
          <w:b/>
          <w:bCs/>
        </w:rPr>
        <w:t xml:space="preserve">Pós-Condição: </w:t>
      </w:r>
      <w:r>
        <w:t xml:space="preserve">Os </w:t>
      </w:r>
      <w:r w:rsidR="006D1EA9">
        <w:t>Voluntários</w:t>
      </w:r>
      <w:r>
        <w:t xml:space="preserve"> inscritos n</w:t>
      </w:r>
      <w:r w:rsidR="00736461">
        <w:t>o STMT</w:t>
      </w:r>
      <w:r>
        <w:t xml:space="preserve"> são selecionados para </w:t>
      </w:r>
      <w:r w:rsidR="00736461">
        <w:t>supervisionar os atletas em controlo.</w:t>
      </w:r>
    </w:p>
    <w:p w14:paraId="49A05B36" w14:textId="77777777" w:rsidR="00B560D5" w:rsidRDefault="00B560D5" w:rsidP="00B560D5">
      <w:pPr>
        <w:spacing w:line="360" w:lineRule="auto"/>
        <w:jc w:val="both"/>
        <w:rPr>
          <w:b/>
          <w:bCs/>
        </w:rPr>
      </w:pPr>
      <w:r>
        <w:rPr>
          <w:b/>
          <w:bCs/>
        </w:rPr>
        <w:t>Fluxo de Eventos:</w:t>
      </w:r>
    </w:p>
    <w:p w14:paraId="27D80999" w14:textId="77777777" w:rsidR="00B560D5" w:rsidRDefault="00B560D5" w:rsidP="00D8550E">
      <w:pPr>
        <w:pStyle w:val="PargrafodaLista"/>
        <w:numPr>
          <w:ilvl w:val="0"/>
          <w:numId w:val="11"/>
        </w:numPr>
        <w:spacing w:line="360" w:lineRule="auto"/>
        <w:jc w:val="both"/>
      </w:pPr>
      <w:r>
        <w:t>O STMT apresenta uma mensagem de boas-vindas.</w:t>
      </w:r>
    </w:p>
    <w:p w14:paraId="25F50A66" w14:textId="77777777" w:rsidR="00B560D5" w:rsidRDefault="00B560D5" w:rsidP="00D8550E">
      <w:pPr>
        <w:pStyle w:val="PargrafodaLista"/>
        <w:numPr>
          <w:ilvl w:val="0"/>
          <w:numId w:val="11"/>
        </w:numPr>
        <w:spacing w:line="360" w:lineRule="auto"/>
        <w:jc w:val="both"/>
      </w:pPr>
      <w:r>
        <w:t>O STMT verifica se o elemento da Equipa de Anti Doping está inscrito.</w:t>
      </w:r>
    </w:p>
    <w:p w14:paraId="449CC066" w14:textId="77777777" w:rsidR="00B560D5" w:rsidRDefault="00B560D5" w:rsidP="00D8550E">
      <w:pPr>
        <w:pStyle w:val="PargrafodaLista"/>
        <w:numPr>
          <w:ilvl w:val="0"/>
          <w:numId w:val="11"/>
        </w:numPr>
        <w:spacing w:line="360" w:lineRule="auto"/>
        <w:jc w:val="both"/>
      </w:pPr>
      <w:r>
        <w:t>O Elemento da Equipa Anti Doping precisa de estar inscrito numa equipa.</w:t>
      </w:r>
    </w:p>
    <w:p w14:paraId="1C9AD25A" w14:textId="5538BCED" w:rsidR="00C14E01" w:rsidRDefault="0002236A" w:rsidP="00D8550E">
      <w:pPr>
        <w:pStyle w:val="PargrafodaLista"/>
        <w:numPr>
          <w:ilvl w:val="0"/>
          <w:numId w:val="11"/>
        </w:numPr>
        <w:spacing w:line="360" w:lineRule="auto"/>
        <w:jc w:val="both"/>
      </w:pPr>
      <w:r>
        <w:t>Os Voluntários necessitam</w:t>
      </w:r>
      <w:r w:rsidR="006F66FC">
        <w:t xml:space="preserve"> de estar </w:t>
      </w:r>
      <w:r w:rsidR="0020139B">
        <w:t>inscrito no STMT</w:t>
      </w:r>
      <w:r w:rsidR="00D82E86">
        <w:t>.</w:t>
      </w:r>
    </w:p>
    <w:p w14:paraId="723CABAC" w14:textId="4E0F0437" w:rsidR="005B2526" w:rsidRDefault="005B2526" w:rsidP="00D8550E">
      <w:pPr>
        <w:pStyle w:val="PargrafodaLista"/>
        <w:numPr>
          <w:ilvl w:val="0"/>
          <w:numId w:val="11"/>
        </w:numPr>
        <w:spacing w:line="360" w:lineRule="auto"/>
        <w:jc w:val="both"/>
      </w:pPr>
      <w:r>
        <w:t>Os Atletas necessitam de estar inscrito no STMT.</w:t>
      </w:r>
    </w:p>
    <w:p w14:paraId="2EAA7073" w14:textId="457AF349" w:rsidR="00D82E86" w:rsidRDefault="00D82E86" w:rsidP="00D8550E">
      <w:pPr>
        <w:pStyle w:val="PargrafodaLista"/>
        <w:numPr>
          <w:ilvl w:val="0"/>
          <w:numId w:val="11"/>
        </w:numPr>
        <w:spacing w:line="360" w:lineRule="auto"/>
        <w:jc w:val="both"/>
      </w:pPr>
      <w:r>
        <w:t xml:space="preserve">O Elemento da Equipa Anti Doping </w:t>
      </w:r>
      <w:r w:rsidR="000F7E78">
        <w:t>pretende selecionar voluntários</w:t>
      </w:r>
    </w:p>
    <w:p w14:paraId="1C263706" w14:textId="7626A6C7" w:rsidR="000F7E78" w:rsidRDefault="000F7E78" w:rsidP="00D8550E">
      <w:pPr>
        <w:pStyle w:val="PargrafodaLista"/>
        <w:numPr>
          <w:ilvl w:val="0"/>
          <w:numId w:val="11"/>
        </w:numPr>
        <w:spacing w:line="360" w:lineRule="auto"/>
        <w:jc w:val="both"/>
      </w:pPr>
      <w:r>
        <w:t xml:space="preserve">O STMT </w:t>
      </w:r>
      <w:r w:rsidR="003A2853">
        <w:t xml:space="preserve">apresenta os voluntários disponíveis </w:t>
      </w:r>
    </w:p>
    <w:p w14:paraId="07D910A4" w14:textId="51828FBE" w:rsidR="00106571" w:rsidRDefault="00106571" w:rsidP="00D8550E">
      <w:pPr>
        <w:pStyle w:val="PargrafodaLista"/>
        <w:numPr>
          <w:ilvl w:val="0"/>
          <w:numId w:val="11"/>
        </w:numPr>
        <w:spacing w:line="360" w:lineRule="auto"/>
        <w:jc w:val="both"/>
      </w:pPr>
      <w:r>
        <w:t>O Elemento da Equipa Anti Doping seleciona</w:t>
      </w:r>
      <w:r w:rsidR="005B2526">
        <w:t xml:space="preserve"> um voluntário para supervisionar o Atleta</w:t>
      </w:r>
      <w:r w:rsidR="00A1000C">
        <w:t>.</w:t>
      </w:r>
    </w:p>
    <w:p w14:paraId="30917407" w14:textId="688DA34B" w:rsidR="00A1000C" w:rsidRDefault="00A1000C" w:rsidP="00D8550E">
      <w:pPr>
        <w:pStyle w:val="PargrafodaLista"/>
        <w:numPr>
          <w:ilvl w:val="0"/>
          <w:numId w:val="11"/>
        </w:numPr>
        <w:spacing w:line="360" w:lineRule="auto"/>
        <w:jc w:val="both"/>
      </w:pPr>
      <w:r>
        <w:t>O Elemento da Equipa Anti Doping finaliza a operação.</w:t>
      </w:r>
    </w:p>
    <w:p w14:paraId="0C43AB46" w14:textId="77777777" w:rsidR="00A1000C" w:rsidRDefault="00A1000C" w:rsidP="00A1000C">
      <w:pPr>
        <w:spacing w:line="360" w:lineRule="auto"/>
        <w:ind w:left="708"/>
        <w:jc w:val="both"/>
        <w:rPr>
          <w:b/>
          <w:bCs/>
        </w:rPr>
      </w:pPr>
      <w:r>
        <w:rPr>
          <w:b/>
          <w:bCs/>
        </w:rPr>
        <w:t>Cenários Alternativos:</w:t>
      </w:r>
    </w:p>
    <w:p w14:paraId="1B0E614B" w14:textId="77777777" w:rsidR="00A1000C" w:rsidRDefault="00A1000C" w:rsidP="00D8550E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A) A verificação da inscrição falhou.</w:t>
      </w:r>
    </w:p>
    <w:p w14:paraId="11B72AF4" w14:textId="77777777" w:rsidR="00A1000C" w:rsidRDefault="00A1000C" w:rsidP="00D8550E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O STMT apresenta ao Elemento da Equipa Anti Doping a hipótese de voltar a verificar a inscrição ou cancelar a operação.</w:t>
      </w:r>
    </w:p>
    <w:p w14:paraId="3AF788AA" w14:textId="77777777" w:rsidR="00A1000C" w:rsidRDefault="00A1000C" w:rsidP="00D8550E">
      <w:pPr>
        <w:pStyle w:val="PargrafodaLista"/>
        <w:numPr>
          <w:ilvl w:val="1"/>
          <w:numId w:val="3"/>
        </w:numPr>
        <w:spacing w:line="360" w:lineRule="auto"/>
        <w:jc w:val="both"/>
      </w:pPr>
      <w:r>
        <w:t>Se o Elemento da Equipa Anti Doping pretender passa para o 2.</w:t>
      </w:r>
    </w:p>
    <w:p w14:paraId="4542BA2C" w14:textId="77777777" w:rsidR="00A1000C" w:rsidRDefault="00A1000C" w:rsidP="00D8550E">
      <w:pPr>
        <w:pStyle w:val="PargrafodaLista"/>
        <w:numPr>
          <w:ilvl w:val="1"/>
          <w:numId w:val="3"/>
        </w:numPr>
        <w:spacing w:line="360" w:lineRule="auto"/>
        <w:jc w:val="both"/>
      </w:pPr>
      <w:r>
        <w:lastRenderedPageBreak/>
        <w:t>Se o Elemento da Equipa Anti Doping prefere cancelar, o caso de uso termina.</w:t>
      </w:r>
    </w:p>
    <w:p w14:paraId="2BED10B6" w14:textId="5C36FA41" w:rsidR="00A1000C" w:rsidRDefault="00A1000C" w:rsidP="00D8550E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B) O voluntário não está inscrito no STMT</w:t>
      </w:r>
      <w:r w:rsidR="00D71E4B">
        <w:t>.</w:t>
      </w:r>
    </w:p>
    <w:p w14:paraId="40A6F115" w14:textId="066926AC" w:rsidR="00A1000C" w:rsidRDefault="00A1000C" w:rsidP="00D8550E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O STMT apresenta ao Elemento da Equipa de Anti Doping a hipótese de escolher outro voluntário.</w:t>
      </w:r>
    </w:p>
    <w:p w14:paraId="5F7B79BC" w14:textId="2775B347" w:rsidR="00A1000C" w:rsidRDefault="00A1000C" w:rsidP="00D8550E">
      <w:pPr>
        <w:pStyle w:val="PargrafodaLista"/>
        <w:numPr>
          <w:ilvl w:val="1"/>
          <w:numId w:val="3"/>
        </w:numPr>
        <w:spacing w:line="360" w:lineRule="auto"/>
        <w:jc w:val="both"/>
      </w:pPr>
      <w:r>
        <w:t xml:space="preserve">Se o Elemento da Equipa Anti Doping pretender passa para o </w:t>
      </w:r>
      <w:r w:rsidR="00812CEA">
        <w:t>4</w:t>
      </w:r>
      <w:r>
        <w:t>.</w:t>
      </w:r>
    </w:p>
    <w:p w14:paraId="1EFA0999" w14:textId="77777777" w:rsidR="00A1000C" w:rsidRDefault="00A1000C" w:rsidP="00D8550E">
      <w:pPr>
        <w:pStyle w:val="PargrafodaLista"/>
        <w:numPr>
          <w:ilvl w:val="1"/>
          <w:numId w:val="3"/>
        </w:numPr>
        <w:spacing w:line="360" w:lineRule="auto"/>
        <w:jc w:val="both"/>
      </w:pPr>
      <w:r>
        <w:t>Se o Elemento da Equipa Anti Doping prefere cancelar, o caso de uso termina.</w:t>
      </w:r>
    </w:p>
    <w:p w14:paraId="58709E32" w14:textId="442B8194" w:rsidR="00585412" w:rsidRDefault="00585412" w:rsidP="00D8550E">
      <w:pPr>
        <w:pStyle w:val="PargrafodaLista"/>
        <w:numPr>
          <w:ilvl w:val="0"/>
          <w:numId w:val="7"/>
        </w:numPr>
        <w:spacing w:line="360" w:lineRule="auto"/>
        <w:jc w:val="both"/>
      </w:pPr>
      <w:r>
        <w:t xml:space="preserve">B) O </w:t>
      </w:r>
      <w:r w:rsidR="00C271DC">
        <w:t>Atleta</w:t>
      </w:r>
      <w:r>
        <w:t xml:space="preserve"> não está inscrito no STMT</w:t>
      </w:r>
      <w:r w:rsidR="00D71E4B">
        <w:t>.</w:t>
      </w:r>
    </w:p>
    <w:p w14:paraId="10B22E86" w14:textId="2BBEF9F8" w:rsidR="00C271DC" w:rsidRDefault="00C271DC" w:rsidP="00D8550E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O STMT apresenta ao Elemento da Equipa de Anti Doping a hipótese de escolher outro atleta.</w:t>
      </w:r>
    </w:p>
    <w:p w14:paraId="0460D3D9" w14:textId="7C85210B" w:rsidR="00C271DC" w:rsidRDefault="00C271DC" w:rsidP="00D8550E">
      <w:pPr>
        <w:pStyle w:val="PargrafodaLista"/>
        <w:numPr>
          <w:ilvl w:val="1"/>
          <w:numId w:val="3"/>
        </w:numPr>
        <w:spacing w:line="360" w:lineRule="auto"/>
        <w:jc w:val="both"/>
      </w:pPr>
      <w:r>
        <w:t xml:space="preserve">Se o Elemento da Equipa Anti Doping </w:t>
      </w:r>
      <w:r w:rsidR="00682C6C">
        <w:t xml:space="preserve">pretender passa para o </w:t>
      </w:r>
      <w:r w:rsidR="00FF5F22">
        <w:t>5.</w:t>
      </w:r>
    </w:p>
    <w:p w14:paraId="4FFFDF95" w14:textId="4F808BA5" w:rsidR="00B560D5" w:rsidRPr="00952E0C" w:rsidRDefault="00FF5F22" w:rsidP="00D8550E">
      <w:pPr>
        <w:pStyle w:val="PargrafodaLista"/>
        <w:numPr>
          <w:ilvl w:val="1"/>
          <w:numId w:val="3"/>
        </w:numPr>
        <w:spacing w:line="360" w:lineRule="auto"/>
        <w:jc w:val="both"/>
      </w:pPr>
      <w:r>
        <w:t>Se o Elemento da Equipa Anti Doping prefere cancelar, o caso de uso termina.</w:t>
      </w:r>
    </w:p>
    <w:p w14:paraId="73F4AF30" w14:textId="52C4BC63" w:rsidR="001B2BBF" w:rsidRPr="004A52F5" w:rsidRDefault="001B2BBF" w:rsidP="0061212A">
      <w:pPr>
        <w:pBdr>
          <w:bottom w:val="single" w:sz="6" w:space="0" w:color="auto"/>
        </w:pBd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F1CCE3" w14:textId="36ECAE2A" w:rsidR="001B2BBF" w:rsidRDefault="001B2BBF" w:rsidP="0061212A">
      <w:pPr>
        <w:spacing w:line="360" w:lineRule="auto"/>
        <w:jc w:val="both"/>
      </w:pPr>
      <w:r>
        <w:rPr>
          <w:b/>
          <w:bCs/>
        </w:rPr>
        <w:t xml:space="preserve">Título: </w:t>
      </w:r>
      <w:r w:rsidR="00161AD4">
        <w:t>Selecionar Atletas para serem controlados.</w:t>
      </w:r>
    </w:p>
    <w:p w14:paraId="334DD8BD" w14:textId="23D8844F" w:rsidR="001B2BBF" w:rsidRPr="00A91553" w:rsidRDefault="001B2BBF" w:rsidP="0061212A">
      <w:pPr>
        <w:spacing w:line="360" w:lineRule="auto"/>
        <w:jc w:val="both"/>
      </w:pPr>
      <w:r>
        <w:rPr>
          <w:b/>
          <w:bCs/>
        </w:rPr>
        <w:t>Descrição:</w:t>
      </w:r>
      <w:r>
        <w:t xml:space="preserve"> </w:t>
      </w:r>
      <w:r w:rsidR="00113944">
        <w:t xml:space="preserve">O Elemento da Equipa Anti Doping, </w:t>
      </w:r>
      <w:r w:rsidR="009A421D">
        <w:t xml:space="preserve">acede ao sistema para selecionar os atletas </w:t>
      </w:r>
      <w:r w:rsidR="00405476">
        <w:t>ao fim de serem controlados.</w:t>
      </w:r>
    </w:p>
    <w:p w14:paraId="4C808DF2" w14:textId="03EC214F" w:rsidR="001B2BBF" w:rsidRPr="00405476" w:rsidRDefault="001B2BBF" w:rsidP="0061212A">
      <w:pPr>
        <w:spacing w:line="360" w:lineRule="auto"/>
        <w:jc w:val="both"/>
      </w:pPr>
      <w:r>
        <w:rPr>
          <w:b/>
          <w:bCs/>
        </w:rPr>
        <w:t>Sistema:</w:t>
      </w:r>
      <w:r w:rsidR="00405476">
        <w:rPr>
          <w:b/>
          <w:bCs/>
        </w:rPr>
        <w:t xml:space="preserve"> </w:t>
      </w:r>
      <w:r w:rsidR="00405476">
        <w:t>Sistema da Taça do Mundo de Trampolins – STMT.</w:t>
      </w:r>
    </w:p>
    <w:p w14:paraId="7AD25B18" w14:textId="326C0B72" w:rsidR="001B2BBF" w:rsidRPr="00113944" w:rsidRDefault="001B2BBF" w:rsidP="0061212A">
      <w:pPr>
        <w:spacing w:line="360" w:lineRule="auto"/>
        <w:jc w:val="both"/>
      </w:pPr>
      <w:r>
        <w:rPr>
          <w:b/>
          <w:bCs/>
        </w:rPr>
        <w:t>Ator Primário:</w:t>
      </w:r>
      <w:r w:rsidR="00113944">
        <w:t xml:space="preserve"> Elemento da Equipa Anti Doping.</w:t>
      </w:r>
    </w:p>
    <w:p w14:paraId="72FDB448" w14:textId="5326C9E3" w:rsidR="001B2BBF" w:rsidRPr="0052638A" w:rsidRDefault="001B2BBF" w:rsidP="0061212A">
      <w:pPr>
        <w:spacing w:line="360" w:lineRule="auto"/>
        <w:jc w:val="both"/>
      </w:pPr>
      <w:r>
        <w:rPr>
          <w:b/>
          <w:bCs/>
        </w:rPr>
        <w:t xml:space="preserve">Outros Participantes: </w:t>
      </w:r>
      <w:r w:rsidR="0052638A">
        <w:t>Atletas.</w:t>
      </w:r>
    </w:p>
    <w:p w14:paraId="09FA2512" w14:textId="7A579B08" w:rsidR="001B2BBF" w:rsidRPr="004B3AC7" w:rsidRDefault="001B2BBF" w:rsidP="0061212A">
      <w:pPr>
        <w:spacing w:line="360" w:lineRule="auto"/>
        <w:jc w:val="both"/>
      </w:pPr>
      <w:r>
        <w:rPr>
          <w:b/>
          <w:bCs/>
        </w:rPr>
        <w:t>Objetivo:</w:t>
      </w:r>
      <w:r w:rsidR="004B3AC7">
        <w:t xml:space="preserve"> O Elemento da Equipa Anti Doping, acede ao sistema</w:t>
      </w:r>
      <w:r w:rsidR="00F64512">
        <w:t xml:space="preserve"> para selecionar os atletas ao fim de serem controlados pelos elementos da equipa.</w:t>
      </w:r>
    </w:p>
    <w:p w14:paraId="5C6CE134" w14:textId="44E1434F" w:rsidR="001B2BBF" w:rsidRDefault="001B2BBF" w:rsidP="0061212A">
      <w:pPr>
        <w:spacing w:line="360" w:lineRule="auto"/>
        <w:jc w:val="both"/>
      </w:pPr>
      <w:r>
        <w:rPr>
          <w:b/>
          <w:bCs/>
        </w:rPr>
        <w:t>Pré-Condição:</w:t>
      </w:r>
      <w:r w:rsidR="00065360">
        <w:t xml:space="preserve"> O Elemento da Equipa Anti Doping e os Atletas estarem inscritos no STMT.</w:t>
      </w:r>
    </w:p>
    <w:p w14:paraId="351408D9" w14:textId="79C26B66" w:rsidR="004B200E" w:rsidRPr="00F54772" w:rsidRDefault="004B200E" w:rsidP="0061212A">
      <w:pPr>
        <w:spacing w:line="360" w:lineRule="auto"/>
        <w:jc w:val="both"/>
      </w:pPr>
      <w:r w:rsidRPr="1D2F621F">
        <w:rPr>
          <w:b/>
          <w:bCs/>
        </w:rPr>
        <w:t xml:space="preserve">Pós-Condição: </w:t>
      </w:r>
      <w:r w:rsidR="00FB2E1C">
        <w:t>Os Atletas inscritos na competição são selecionados para serem controlados.</w:t>
      </w:r>
    </w:p>
    <w:p w14:paraId="5B184440" w14:textId="0C21D2D2" w:rsidR="355D2EC3" w:rsidRDefault="355D2EC3" w:rsidP="1D2F621F">
      <w:pPr>
        <w:spacing w:line="360" w:lineRule="auto"/>
        <w:jc w:val="both"/>
      </w:pPr>
      <w:r w:rsidRPr="1D2F621F">
        <w:rPr>
          <w:b/>
          <w:bCs/>
        </w:rPr>
        <w:t xml:space="preserve">Casos de uso relacionados: </w:t>
      </w:r>
      <w:r>
        <w:t>Submeter o resultado das análise e relatório de avaliação dos atletas controlados.</w:t>
      </w:r>
    </w:p>
    <w:p w14:paraId="0EE22DC0" w14:textId="77777777" w:rsidR="00D71E4B" w:rsidRDefault="00D71E4B">
      <w:pPr>
        <w:rPr>
          <w:b/>
          <w:bCs/>
        </w:rPr>
      </w:pPr>
      <w:r>
        <w:rPr>
          <w:b/>
          <w:bCs/>
        </w:rPr>
        <w:br w:type="page"/>
      </w:r>
    </w:p>
    <w:p w14:paraId="59276BC1" w14:textId="5416EF2B" w:rsidR="00722A5C" w:rsidRDefault="00722A5C" w:rsidP="1D2F621F">
      <w:p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Fluxo de Eventos:</w:t>
      </w:r>
    </w:p>
    <w:p w14:paraId="5DC9199D" w14:textId="77777777" w:rsidR="00722A5C" w:rsidRDefault="00722A5C" w:rsidP="00D8550E">
      <w:pPr>
        <w:pStyle w:val="PargrafodaLista"/>
        <w:numPr>
          <w:ilvl w:val="0"/>
          <w:numId w:val="16"/>
        </w:numPr>
        <w:spacing w:line="360" w:lineRule="auto"/>
        <w:jc w:val="both"/>
      </w:pPr>
      <w:r>
        <w:t>O STMT apresenta uma mensagem de boas-vindas.</w:t>
      </w:r>
    </w:p>
    <w:p w14:paraId="06E87E6B" w14:textId="77777777" w:rsidR="00722A5C" w:rsidRDefault="00722A5C" w:rsidP="00D8550E">
      <w:pPr>
        <w:pStyle w:val="PargrafodaLista"/>
        <w:numPr>
          <w:ilvl w:val="0"/>
          <w:numId w:val="16"/>
        </w:numPr>
        <w:spacing w:line="360" w:lineRule="auto"/>
        <w:jc w:val="both"/>
      </w:pPr>
      <w:r>
        <w:t>O STMT verifica se o elemento da Equipa de Anti Doping está inscrito.</w:t>
      </w:r>
    </w:p>
    <w:p w14:paraId="2046954E" w14:textId="77777777" w:rsidR="00722A5C" w:rsidRDefault="00722A5C" w:rsidP="00D8550E">
      <w:pPr>
        <w:pStyle w:val="PargrafodaLista"/>
        <w:numPr>
          <w:ilvl w:val="0"/>
          <w:numId w:val="16"/>
        </w:numPr>
        <w:spacing w:line="360" w:lineRule="auto"/>
        <w:jc w:val="both"/>
      </w:pPr>
      <w:r>
        <w:t>O Elemento da Equipa Anti Doping precisa de estar inscrito numa equipa.</w:t>
      </w:r>
    </w:p>
    <w:p w14:paraId="5555BE29" w14:textId="4AC9F0BF" w:rsidR="00722A5C" w:rsidRDefault="00B16D32" w:rsidP="00D8550E">
      <w:pPr>
        <w:pStyle w:val="PargrafodaLista"/>
        <w:numPr>
          <w:ilvl w:val="0"/>
          <w:numId w:val="16"/>
        </w:numPr>
        <w:spacing w:line="360" w:lineRule="auto"/>
        <w:jc w:val="both"/>
      </w:pPr>
      <w:r>
        <w:t>Os Atletas precisam de estar inscritos no STMT</w:t>
      </w:r>
    </w:p>
    <w:p w14:paraId="68BC62E5" w14:textId="21043E05" w:rsidR="00352A39" w:rsidRDefault="00352A39" w:rsidP="00D8550E">
      <w:pPr>
        <w:pStyle w:val="PargrafodaLista"/>
        <w:numPr>
          <w:ilvl w:val="0"/>
          <w:numId w:val="16"/>
        </w:numPr>
        <w:spacing w:line="360" w:lineRule="auto"/>
        <w:jc w:val="both"/>
      </w:pPr>
      <w:r>
        <w:t>O Elemento da Equipa Anti Doping pretende selecionar Atletas.</w:t>
      </w:r>
    </w:p>
    <w:p w14:paraId="1E2ACEEC" w14:textId="36EAD013" w:rsidR="00352A39" w:rsidRDefault="00352A39" w:rsidP="00D8550E">
      <w:pPr>
        <w:pStyle w:val="PargrafodaLista"/>
        <w:numPr>
          <w:ilvl w:val="0"/>
          <w:numId w:val="16"/>
        </w:numPr>
        <w:spacing w:line="360" w:lineRule="auto"/>
        <w:jc w:val="both"/>
      </w:pPr>
      <w:r>
        <w:t xml:space="preserve">O STMT apresenta os Atletas disponíveis </w:t>
      </w:r>
    </w:p>
    <w:p w14:paraId="1E26C1BA" w14:textId="77777777" w:rsidR="00352A39" w:rsidRDefault="00352A39" w:rsidP="00D8550E">
      <w:pPr>
        <w:pStyle w:val="PargrafodaLista"/>
        <w:numPr>
          <w:ilvl w:val="0"/>
          <w:numId w:val="16"/>
        </w:numPr>
        <w:spacing w:line="360" w:lineRule="auto"/>
        <w:jc w:val="both"/>
      </w:pPr>
      <w:r>
        <w:t>O Elemento da Equipa Anti Doping finaliza a operação.</w:t>
      </w:r>
    </w:p>
    <w:p w14:paraId="372EE489" w14:textId="3F6E2C14" w:rsidR="005E0A8C" w:rsidRDefault="005E0A8C" w:rsidP="005E0A8C">
      <w:pPr>
        <w:spacing w:line="360" w:lineRule="auto"/>
        <w:ind w:left="708"/>
        <w:jc w:val="both"/>
        <w:rPr>
          <w:b/>
          <w:bCs/>
        </w:rPr>
      </w:pPr>
      <w:r>
        <w:rPr>
          <w:b/>
          <w:bCs/>
        </w:rPr>
        <w:t>Cenários Alternativos:</w:t>
      </w:r>
    </w:p>
    <w:p w14:paraId="3B80B017" w14:textId="77777777" w:rsidR="005E0A8C" w:rsidRDefault="005E0A8C" w:rsidP="00D8550E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A) A verificação da inscrição falhou.</w:t>
      </w:r>
    </w:p>
    <w:p w14:paraId="52F042B6" w14:textId="77777777" w:rsidR="005E0A8C" w:rsidRDefault="005E0A8C" w:rsidP="00D8550E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O STMT apresenta ao Elemento da Equipa Anti Doping a hipótese de voltar a verificar a inscrição ou cancelar a operação.</w:t>
      </w:r>
    </w:p>
    <w:p w14:paraId="663C3095" w14:textId="77777777" w:rsidR="005E0A8C" w:rsidRDefault="005E0A8C" w:rsidP="00D8550E">
      <w:pPr>
        <w:pStyle w:val="PargrafodaLista"/>
        <w:numPr>
          <w:ilvl w:val="1"/>
          <w:numId w:val="3"/>
        </w:numPr>
        <w:spacing w:line="360" w:lineRule="auto"/>
        <w:jc w:val="both"/>
      </w:pPr>
      <w:r>
        <w:t>Se o Elemento da Equipa Anti Doping pretender passa para o 2.</w:t>
      </w:r>
    </w:p>
    <w:p w14:paraId="2E20B69F" w14:textId="77777777" w:rsidR="005E0A8C" w:rsidRDefault="005E0A8C" w:rsidP="00D8550E">
      <w:pPr>
        <w:pStyle w:val="PargrafodaLista"/>
        <w:numPr>
          <w:ilvl w:val="1"/>
          <w:numId w:val="3"/>
        </w:numPr>
        <w:spacing w:line="360" w:lineRule="auto"/>
        <w:jc w:val="both"/>
      </w:pPr>
      <w:r>
        <w:t>Se o Elemento da Equipa Anti Doping prefere cancelar, o caso de uso termina.</w:t>
      </w:r>
    </w:p>
    <w:p w14:paraId="1FE63DC2" w14:textId="62EF5BB9" w:rsidR="005E0A8C" w:rsidRDefault="005E0A8C" w:rsidP="00D8550E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B) O Atleta não está inscrito no STMT</w:t>
      </w:r>
    </w:p>
    <w:p w14:paraId="15BFE2F4" w14:textId="4B885AFB" w:rsidR="005E0A8C" w:rsidRDefault="005E0A8C" w:rsidP="00D8550E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O STMT apresenta ao Elemento da Equipa</w:t>
      </w:r>
      <w:r w:rsidR="001417E4">
        <w:t xml:space="preserve"> Anti Doping a hipótese de voltar a verificar a inscrição ou </w:t>
      </w:r>
      <w:r w:rsidR="00FE1CEF">
        <w:t>cancelar a operação</w:t>
      </w:r>
    </w:p>
    <w:p w14:paraId="0865F7C9" w14:textId="224F3F19" w:rsidR="00AE35E9" w:rsidRDefault="00AE35E9" w:rsidP="00D8550E">
      <w:pPr>
        <w:pStyle w:val="PargrafodaLista"/>
        <w:numPr>
          <w:ilvl w:val="1"/>
          <w:numId w:val="3"/>
        </w:numPr>
        <w:spacing w:line="360" w:lineRule="auto"/>
        <w:jc w:val="both"/>
      </w:pPr>
      <w:r>
        <w:t>Se o Elemento da Equipa Anti Doping pretender passa para o 5.</w:t>
      </w:r>
    </w:p>
    <w:p w14:paraId="4ADF9417" w14:textId="77777777" w:rsidR="00AE35E9" w:rsidRDefault="00AE35E9" w:rsidP="00D8550E">
      <w:pPr>
        <w:pStyle w:val="PargrafodaLista"/>
        <w:numPr>
          <w:ilvl w:val="1"/>
          <w:numId w:val="3"/>
        </w:numPr>
        <w:spacing w:line="360" w:lineRule="auto"/>
        <w:jc w:val="both"/>
      </w:pPr>
      <w:r>
        <w:t>Se o Elemento da Equipa Anti Doping prefere cancelar, o caso de uso termina.</w:t>
      </w:r>
    </w:p>
    <w:p w14:paraId="4149B62F" w14:textId="77777777" w:rsidR="001B2BBF" w:rsidRDefault="001B2BBF" w:rsidP="0061212A">
      <w:pPr>
        <w:pBdr>
          <w:bottom w:val="single" w:sz="6" w:space="0" w:color="auto"/>
        </w:pBd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888740" w14:textId="45032873" w:rsidR="001B2BBF" w:rsidRDefault="001B2BBF" w:rsidP="0061212A">
      <w:pPr>
        <w:spacing w:line="360" w:lineRule="auto"/>
        <w:jc w:val="both"/>
      </w:pPr>
      <w:r>
        <w:rPr>
          <w:b/>
          <w:bCs/>
        </w:rPr>
        <w:t xml:space="preserve">Título: </w:t>
      </w:r>
      <w:r w:rsidR="00401A06" w:rsidRPr="00401A06">
        <w:t>Submeter o resultado das análise e relatório de avaliação dos atletas controlados</w:t>
      </w:r>
      <w:r w:rsidR="00401A06">
        <w:t>.</w:t>
      </w:r>
    </w:p>
    <w:p w14:paraId="73B9763E" w14:textId="1B6C3869" w:rsidR="001B2BBF" w:rsidRPr="00A91553" w:rsidRDefault="001B2BBF" w:rsidP="0061212A">
      <w:pPr>
        <w:spacing w:line="360" w:lineRule="auto"/>
        <w:jc w:val="both"/>
      </w:pPr>
      <w:r>
        <w:rPr>
          <w:b/>
          <w:bCs/>
        </w:rPr>
        <w:t>Descrição:</w:t>
      </w:r>
      <w:r w:rsidR="00C84F6F">
        <w:rPr>
          <w:b/>
          <w:bCs/>
        </w:rPr>
        <w:t xml:space="preserve"> </w:t>
      </w:r>
      <w:r w:rsidR="00C84F6F">
        <w:t>O</w:t>
      </w:r>
      <w:r w:rsidR="00ED0350">
        <w:t xml:space="preserve"> </w:t>
      </w:r>
      <w:r w:rsidR="00C84F6F">
        <w:t>Elemento da Equipa Anti Doping</w:t>
      </w:r>
      <w:r w:rsidR="00ED0350">
        <w:t xml:space="preserve">, submete o resultado </w:t>
      </w:r>
      <w:r w:rsidR="0024357E">
        <w:t>da análise</w:t>
      </w:r>
      <w:r w:rsidR="00ED0350">
        <w:t xml:space="preserve"> </w:t>
      </w:r>
      <w:r w:rsidR="0024357E">
        <w:t>e o relatório dos atletas controlados.</w:t>
      </w:r>
    </w:p>
    <w:p w14:paraId="2CFA1A1E" w14:textId="6F9EF030" w:rsidR="001B2BBF" w:rsidRPr="00401A06" w:rsidRDefault="001B2BBF" w:rsidP="0061212A">
      <w:pPr>
        <w:spacing w:line="360" w:lineRule="auto"/>
        <w:jc w:val="both"/>
      </w:pPr>
      <w:r>
        <w:rPr>
          <w:b/>
          <w:bCs/>
        </w:rPr>
        <w:t>Sistema:</w:t>
      </w:r>
      <w:r w:rsidR="00401A06" w:rsidRPr="00401A06">
        <w:t xml:space="preserve"> </w:t>
      </w:r>
      <w:r w:rsidR="00401A06">
        <w:t>Sistema da Taça do Mundo de Trampolins – STMT.</w:t>
      </w:r>
    </w:p>
    <w:p w14:paraId="11C8B277" w14:textId="799ACC3C" w:rsidR="001B2BBF" w:rsidRPr="00113944" w:rsidRDefault="001B2BBF" w:rsidP="0061212A">
      <w:pPr>
        <w:spacing w:line="360" w:lineRule="auto"/>
        <w:jc w:val="both"/>
      </w:pPr>
      <w:r>
        <w:rPr>
          <w:b/>
          <w:bCs/>
        </w:rPr>
        <w:t>Ator Primário:</w:t>
      </w:r>
      <w:r w:rsidR="00113944">
        <w:t xml:space="preserve"> </w:t>
      </w:r>
      <w:r w:rsidR="0024357E">
        <w:t>Elemento da Equipa Anti Doping.</w:t>
      </w:r>
    </w:p>
    <w:p w14:paraId="5B73303B" w14:textId="27646FEE" w:rsidR="001B2BBF" w:rsidRPr="0052638A" w:rsidRDefault="001B2BBF" w:rsidP="0061212A">
      <w:pPr>
        <w:spacing w:line="360" w:lineRule="auto"/>
        <w:jc w:val="both"/>
      </w:pPr>
      <w:r>
        <w:rPr>
          <w:b/>
          <w:bCs/>
        </w:rPr>
        <w:t xml:space="preserve">Outros Participantes: </w:t>
      </w:r>
      <w:r w:rsidR="0052638A">
        <w:t>Atletas.</w:t>
      </w:r>
    </w:p>
    <w:p w14:paraId="6D0E3FB1" w14:textId="524143E9" w:rsidR="001B2BBF" w:rsidRPr="0024357E" w:rsidRDefault="001B2BBF" w:rsidP="0061212A">
      <w:pPr>
        <w:spacing w:line="360" w:lineRule="auto"/>
        <w:jc w:val="both"/>
      </w:pPr>
      <w:r>
        <w:rPr>
          <w:b/>
          <w:bCs/>
        </w:rPr>
        <w:lastRenderedPageBreak/>
        <w:t>Objetivo:</w:t>
      </w:r>
      <w:r w:rsidR="0024357E">
        <w:rPr>
          <w:b/>
          <w:bCs/>
        </w:rPr>
        <w:t xml:space="preserve"> </w:t>
      </w:r>
      <w:r w:rsidR="00C84F6F">
        <w:t>O Elemento da Equipa Anti Doping, acede ao sistema</w:t>
      </w:r>
      <w:r w:rsidR="00A33FC3">
        <w:t xml:space="preserve">, com o propósito de submeter </w:t>
      </w:r>
      <w:r w:rsidR="00CB3837">
        <w:t>a análise</w:t>
      </w:r>
      <w:r w:rsidR="00A65374">
        <w:t xml:space="preserve"> feita aos atletas e o relatório de avaliação dos mesmos.</w:t>
      </w:r>
    </w:p>
    <w:p w14:paraId="56AE5798" w14:textId="4F8B7735" w:rsidR="001B2BBF" w:rsidRPr="00C84F6F" w:rsidRDefault="001B2BBF" w:rsidP="0061212A">
      <w:pPr>
        <w:spacing w:line="360" w:lineRule="auto"/>
        <w:jc w:val="both"/>
      </w:pPr>
      <w:r>
        <w:rPr>
          <w:b/>
          <w:bCs/>
        </w:rPr>
        <w:t>Pré-Condição:</w:t>
      </w:r>
      <w:r w:rsidR="00C84F6F">
        <w:t xml:space="preserve"> </w:t>
      </w:r>
      <w:r w:rsidR="005418B4">
        <w:t>O Elemento da Equipa Anti Doping, os Atletas estarem inscritos e existir a seleção de atletas para serem controlados.</w:t>
      </w:r>
    </w:p>
    <w:p w14:paraId="0B21EA77" w14:textId="4ABEFB76" w:rsidR="00297E0C" w:rsidRPr="00F54772" w:rsidRDefault="001B2BBF" w:rsidP="0061212A">
      <w:pPr>
        <w:spacing w:line="360" w:lineRule="auto"/>
        <w:jc w:val="both"/>
      </w:pPr>
      <w:r w:rsidRPr="1D2F621F">
        <w:rPr>
          <w:b/>
          <w:bCs/>
        </w:rPr>
        <w:t xml:space="preserve">Pós-Condição: </w:t>
      </w:r>
      <w:r w:rsidR="00F54772">
        <w:t>Os resultados das análises e o relatório de avaliação dos atletas controlados é submetido no STMT.</w:t>
      </w:r>
    </w:p>
    <w:p w14:paraId="4A1F78AC" w14:textId="60EBD8A9" w:rsidR="49C1C184" w:rsidRDefault="49C1C184" w:rsidP="1D2F621F">
      <w:pPr>
        <w:spacing w:line="360" w:lineRule="auto"/>
        <w:jc w:val="both"/>
      </w:pPr>
      <w:r w:rsidRPr="1D2F621F">
        <w:rPr>
          <w:b/>
          <w:bCs/>
        </w:rPr>
        <w:t>Casos de uso relacionados:</w:t>
      </w:r>
      <w:r>
        <w:t xml:space="preserve"> Selecionar Atletas para serem controlados.</w:t>
      </w:r>
    </w:p>
    <w:p w14:paraId="6B12E60A" w14:textId="77777777" w:rsidR="00334F8E" w:rsidRDefault="00334F8E" w:rsidP="00334F8E">
      <w:pPr>
        <w:spacing w:line="360" w:lineRule="auto"/>
        <w:jc w:val="both"/>
        <w:rPr>
          <w:b/>
          <w:bCs/>
        </w:rPr>
      </w:pPr>
      <w:r>
        <w:rPr>
          <w:b/>
          <w:bCs/>
        </w:rPr>
        <w:t>Fluxo de Eventos:</w:t>
      </w:r>
    </w:p>
    <w:p w14:paraId="4F0FF8B4" w14:textId="77777777" w:rsidR="00334F8E" w:rsidRDefault="00334F8E" w:rsidP="00D8550E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O STMT apresenta uma mensagem de boas-vindas.</w:t>
      </w:r>
    </w:p>
    <w:p w14:paraId="32C500F6" w14:textId="77777777" w:rsidR="00334F8E" w:rsidRDefault="00334F8E" w:rsidP="00D8550E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O STMT verifica se o elemento da Equipa de Anti Doping está inscrito.</w:t>
      </w:r>
    </w:p>
    <w:p w14:paraId="4AC2A29A" w14:textId="77777777" w:rsidR="00334F8E" w:rsidRDefault="00334F8E" w:rsidP="00D8550E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O Elemento da Equipa Anti Doping precisa de estar inscrito numa equipa.</w:t>
      </w:r>
    </w:p>
    <w:p w14:paraId="340D6A6E" w14:textId="44C5370B" w:rsidR="00FB4333" w:rsidRDefault="00FB4333" w:rsidP="00D8550E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Os Atletas precisam de estar inscritos no STMT</w:t>
      </w:r>
    </w:p>
    <w:p w14:paraId="43358C02" w14:textId="440B037F" w:rsidR="00785C6A" w:rsidRDefault="00785C6A" w:rsidP="00D8550E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Os atletas tiveram de ser previamente controlados.</w:t>
      </w:r>
    </w:p>
    <w:p w14:paraId="34AC1CAD" w14:textId="77777777" w:rsidR="00FB4333" w:rsidRDefault="00FB4333" w:rsidP="00D8550E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O Elemento da Equipa Anti Doping finaliza a operação.</w:t>
      </w:r>
    </w:p>
    <w:p w14:paraId="7D4B5201" w14:textId="6D338F77" w:rsidR="00785C6A" w:rsidRDefault="00FB4333" w:rsidP="00FB4333">
      <w:pPr>
        <w:spacing w:line="360" w:lineRule="auto"/>
        <w:ind w:left="708"/>
        <w:jc w:val="both"/>
        <w:rPr>
          <w:b/>
          <w:bCs/>
        </w:rPr>
      </w:pPr>
      <w:r>
        <w:rPr>
          <w:b/>
          <w:bCs/>
        </w:rPr>
        <w:t>Cenários Alternativos:</w:t>
      </w:r>
    </w:p>
    <w:p w14:paraId="6312B061" w14:textId="77777777" w:rsidR="00FB4333" w:rsidRDefault="00FB4333" w:rsidP="00D8550E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A) A verificação da inscrição falhou.</w:t>
      </w:r>
    </w:p>
    <w:p w14:paraId="5F0555B3" w14:textId="77777777" w:rsidR="00FB4333" w:rsidRDefault="00FB4333" w:rsidP="00D8550E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O STMT apresenta ao Elemento da Equipa Anti Doping a hipótese de voltar a verificar a inscrição ou cancelar a operação.</w:t>
      </w:r>
    </w:p>
    <w:p w14:paraId="6AB59369" w14:textId="77777777" w:rsidR="00FB4333" w:rsidRDefault="00FB4333" w:rsidP="00D8550E">
      <w:pPr>
        <w:pStyle w:val="PargrafodaLista"/>
        <w:numPr>
          <w:ilvl w:val="1"/>
          <w:numId w:val="3"/>
        </w:numPr>
        <w:spacing w:line="360" w:lineRule="auto"/>
        <w:jc w:val="both"/>
      </w:pPr>
      <w:r>
        <w:t>Se o Elemento da Equipa Anti Doping pretender passa para o 2.</w:t>
      </w:r>
    </w:p>
    <w:p w14:paraId="52E505C0" w14:textId="77777777" w:rsidR="00FB4333" w:rsidRDefault="00FB4333" w:rsidP="00D8550E">
      <w:pPr>
        <w:pStyle w:val="PargrafodaLista"/>
        <w:numPr>
          <w:ilvl w:val="1"/>
          <w:numId w:val="3"/>
        </w:numPr>
        <w:spacing w:line="360" w:lineRule="auto"/>
        <w:jc w:val="both"/>
      </w:pPr>
      <w:r>
        <w:t>Se o Elemento da Equipa Anti Doping prefere cancelar, o caso de uso termina.</w:t>
      </w:r>
    </w:p>
    <w:p w14:paraId="371A7217" w14:textId="77777777" w:rsidR="00FB4333" w:rsidRDefault="00FB4333" w:rsidP="00D8550E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B) O Atleta não está inscrito no STMT</w:t>
      </w:r>
    </w:p>
    <w:p w14:paraId="0C979FF2" w14:textId="77777777" w:rsidR="00FB4333" w:rsidRDefault="00FB4333" w:rsidP="00D8550E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O STMT apresenta ao Elemento da Equipa Anti Doping a hipótese de voltar a verificar a inscrição ou cancelar a operação</w:t>
      </w:r>
    </w:p>
    <w:p w14:paraId="2FDFB43F" w14:textId="35F75051" w:rsidR="00FB4333" w:rsidRDefault="00FB4333" w:rsidP="00D8550E">
      <w:pPr>
        <w:pStyle w:val="PargrafodaLista"/>
        <w:numPr>
          <w:ilvl w:val="1"/>
          <w:numId w:val="3"/>
        </w:numPr>
        <w:spacing w:line="360" w:lineRule="auto"/>
        <w:jc w:val="both"/>
      </w:pPr>
      <w:r>
        <w:t>Se o Elemento da Equipa Anti Doping pretender passa para o 4.</w:t>
      </w:r>
    </w:p>
    <w:p w14:paraId="3412AA9B" w14:textId="77777777" w:rsidR="00FB4333" w:rsidRDefault="00FB4333" w:rsidP="00D8550E">
      <w:pPr>
        <w:pStyle w:val="PargrafodaLista"/>
        <w:numPr>
          <w:ilvl w:val="1"/>
          <w:numId w:val="3"/>
        </w:numPr>
        <w:spacing w:line="360" w:lineRule="auto"/>
        <w:jc w:val="both"/>
      </w:pPr>
      <w:r>
        <w:t>Se o Elemento da Equipa Anti Doping prefere cancelar, o caso de uso termina.</w:t>
      </w:r>
    </w:p>
    <w:p w14:paraId="7D84CF55" w14:textId="6A9591C3" w:rsidR="00334F8E" w:rsidRDefault="007C2247" w:rsidP="00D8550E">
      <w:pPr>
        <w:pStyle w:val="PargrafodaLista"/>
        <w:numPr>
          <w:ilvl w:val="0"/>
          <w:numId w:val="7"/>
        </w:numPr>
        <w:spacing w:line="360" w:lineRule="auto"/>
        <w:jc w:val="both"/>
      </w:pPr>
      <w:r>
        <w:t xml:space="preserve">C) </w:t>
      </w:r>
      <w:r w:rsidR="009163A3">
        <w:t>O Atleta</w:t>
      </w:r>
      <w:r w:rsidR="007D14BA">
        <w:t xml:space="preserve"> não foi </w:t>
      </w:r>
      <w:r w:rsidR="00790A06">
        <w:t>controlado</w:t>
      </w:r>
    </w:p>
    <w:p w14:paraId="21A8FA43" w14:textId="507FB7DF" w:rsidR="00790A06" w:rsidRDefault="0037367E" w:rsidP="00D8550E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O STMT apresenta ao Elemento da Equipa Anti Doping a hipótese de voltar a verificar </w:t>
      </w:r>
      <w:r w:rsidR="00626CBD">
        <w:t>se os Atletas foram controlados ou cancelar a operação.</w:t>
      </w:r>
    </w:p>
    <w:p w14:paraId="4B3D15D2" w14:textId="5069930C" w:rsidR="00A7457F" w:rsidRDefault="00A7457F" w:rsidP="00D8550E">
      <w:pPr>
        <w:pStyle w:val="PargrafodaLista"/>
        <w:numPr>
          <w:ilvl w:val="1"/>
          <w:numId w:val="3"/>
        </w:numPr>
        <w:spacing w:line="360" w:lineRule="auto"/>
        <w:jc w:val="both"/>
      </w:pPr>
      <w:r>
        <w:lastRenderedPageBreak/>
        <w:t xml:space="preserve">Se o Elemento da Equipa Anti Doping pretender passa para o </w:t>
      </w:r>
      <w:r w:rsidR="005251A5">
        <w:t>5</w:t>
      </w:r>
      <w:r>
        <w:t>.</w:t>
      </w:r>
    </w:p>
    <w:p w14:paraId="017AEFC3" w14:textId="77777777" w:rsidR="00A7457F" w:rsidRDefault="00A7457F" w:rsidP="00D8550E">
      <w:pPr>
        <w:pStyle w:val="PargrafodaLista"/>
        <w:numPr>
          <w:ilvl w:val="1"/>
          <w:numId w:val="3"/>
        </w:numPr>
        <w:spacing w:line="360" w:lineRule="auto"/>
        <w:jc w:val="both"/>
      </w:pPr>
      <w:r>
        <w:t>Se o Elemento da Equipa Anti Doping prefere cancelar, o caso de uso termina.</w:t>
      </w:r>
    </w:p>
    <w:p w14:paraId="469139FB" w14:textId="4924AC96" w:rsidR="0078070A" w:rsidRDefault="0078070A">
      <w:r>
        <w:br w:type="page"/>
      </w:r>
    </w:p>
    <w:p w14:paraId="1EFDD701" w14:textId="6E7B752B" w:rsidR="00C01105" w:rsidRDefault="0078070A" w:rsidP="0078070A">
      <w:pPr>
        <w:pStyle w:val="Ttulo1"/>
      </w:pPr>
      <w:bookmarkStart w:id="10" w:name="_Toc161231398"/>
      <w:r>
        <w:lastRenderedPageBreak/>
        <w:t>Diagrama de Atividades</w:t>
      </w:r>
      <w:bookmarkEnd w:id="10"/>
    </w:p>
    <w:p w14:paraId="6CBB6E81" w14:textId="3D80A676" w:rsidR="002E6743" w:rsidRDefault="6FF030E6" w:rsidP="001E76AB">
      <w:pPr>
        <w:keepNext/>
        <w:jc w:val="both"/>
      </w:pPr>
      <w:r>
        <w:rPr>
          <w:noProof/>
        </w:rPr>
        <w:drawing>
          <wp:inline distT="0" distB="0" distL="0" distR="0" wp14:anchorId="67A9F0C4" wp14:editId="67CE1AEC">
            <wp:extent cx="5724524" cy="4829175"/>
            <wp:effectExtent l="0" t="0" r="0" b="0"/>
            <wp:docPr id="339444026" name="Imagem 339444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29DF" w14:textId="57642899" w:rsidR="002E6743" w:rsidRPr="002E6743" w:rsidRDefault="002E6743" w:rsidP="002E6743">
      <w:pPr>
        <w:pStyle w:val="Legenda"/>
        <w:jc w:val="center"/>
        <w:rPr>
          <w:i w:val="0"/>
          <w:iCs w:val="0"/>
        </w:rPr>
      </w:pPr>
      <w:bookmarkStart w:id="11" w:name="_Toc162223455"/>
      <w:r w:rsidRPr="002E6743">
        <w:rPr>
          <w:i w:val="0"/>
          <w:iCs w:val="0"/>
        </w:rPr>
        <w:t xml:space="preserve">Figura </w:t>
      </w:r>
      <w:r w:rsidRPr="002E6743">
        <w:rPr>
          <w:i w:val="0"/>
          <w:iCs w:val="0"/>
        </w:rPr>
        <w:fldChar w:fldCharType="begin"/>
      </w:r>
      <w:r w:rsidRPr="002E6743">
        <w:rPr>
          <w:i w:val="0"/>
          <w:iCs w:val="0"/>
        </w:rPr>
        <w:instrText xml:space="preserve"> SEQ Figura \* ARABIC </w:instrText>
      </w:r>
      <w:r w:rsidRPr="002E6743">
        <w:rPr>
          <w:i w:val="0"/>
          <w:iCs w:val="0"/>
        </w:rPr>
        <w:fldChar w:fldCharType="separate"/>
      </w:r>
      <w:r w:rsidR="0050258B">
        <w:rPr>
          <w:i w:val="0"/>
          <w:iCs w:val="0"/>
          <w:noProof/>
        </w:rPr>
        <w:t>3</w:t>
      </w:r>
      <w:r w:rsidRPr="002E6743">
        <w:rPr>
          <w:i w:val="0"/>
          <w:iCs w:val="0"/>
        </w:rPr>
        <w:fldChar w:fldCharType="end"/>
      </w:r>
      <w:r w:rsidRPr="002E6743">
        <w:rPr>
          <w:i w:val="0"/>
          <w:iCs w:val="0"/>
        </w:rPr>
        <w:t xml:space="preserve"> - Diagrama de Atividade do Caso de Uso Inscrever na Competição</w:t>
      </w:r>
      <w:bookmarkEnd w:id="11"/>
    </w:p>
    <w:p w14:paraId="0304523F" w14:textId="1CFE8EDD" w:rsidR="0078070A" w:rsidRDefault="002E6743">
      <w:r>
        <w:t xml:space="preserve"> </w:t>
      </w:r>
      <w:r w:rsidR="0078070A">
        <w:br w:type="page"/>
      </w:r>
    </w:p>
    <w:p w14:paraId="774704A6" w14:textId="1B429FF9" w:rsidR="0078070A" w:rsidRDefault="0078070A" w:rsidP="0078070A">
      <w:pPr>
        <w:pStyle w:val="Ttulo1"/>
      </w:pPr>
      <w:bookmarkStart w:id="12" w:name="_Toc161231399"/>
      <w:r>
        <w:lastRenderedPageBreak/>
        <w:t>Glossário</w:t>
      </w:r>
      <w:bookmarkEnd w:id="12"/>
    </w:p>
    <w:p w14:paraId="6C0FD072" w14:textId="77777777" w:rsidR="00CB1C9C" w:rsidRDefault="00CB1C9C" w:rsidP="00CB1C9C"/>
    <w:p w14:paraId="785584DA" w14:textId="054F4363" w:rsidR="0038526C" w:rsidRPr="00CB1C9C" w:rsidRDefault="0038526C" w:rsidP="00D8550E">
      <w:pPr>
        <w:pStyle w:val="PargrafodaLista"/>
        <w:numPr>
          <w:ilvl w:val="0"/>
          <w:numId w:val="24"/>
        </w:numPr>
        <w:spacing w:line="360" w:lineRule="auto"/>
        <w:jc w:val="both"/>
      </w:pPr>
      <w:r>
        <w:rPr>
          <w:b/>
          <w:bCs/>
        </w:rPr>
        <w:t>Publico</w:t>
      </w:r>
      <w:r>
        <w:t xml:space="preserve"> – contido no primeiro modelo (figura 1) é uma classe que pertence ao sistema, representa as pessoas que não estão diretamente envolvidas no evento.</w:t>
      </w:r>
    </w:p>
    <w:p w14:paraId="22BB96C3" w14:textId="3F247C61" w:rsidR="0078070A" w:rsidRDefault="007C2F27" w:rsidP="00D8550E">
      <w:pPr>
        <w:pStyle w:val="PargrafodaLista"/>
        <w:numPr>
          <w:ilvl w:val="0"/>
          <w:numId w:val="24"/>
        </w:numPr>
        <w:spacing w:line="360" w:lineRule="auto"/>
        <w:jc w:val="both"/>
      </w:pPr>
      <w:r>
        <w:rPr>
          <w:b/>
          <w:bCs/>
        </w:rPr>
        <w:t>Sistema</w:t>
      </w:r>
      <w:r w:rsidR="00C72BC2">
        <w:t xml:space="preserve"> </w:t>
      </w:r>
      <w:r w:rsidR="00CB1C9C">
        <w:t>–</w:t>
      </w:r>
      <w:r w:rsidR="00C72BC2">
        <w:t xml:space="preserve"> </w:t>
      </w:r>
      <w:r w:rsidR="00CB1C9C">
        <w:t xml:space="preserve">contido </w:t>
      </w:r>
      <w:r w:rsidR="00DE536B">
        <w:t xml:space="preserve">no </w:t>
      </w:r>
      <w:r w:rsidR="00D24474">
        <w:t>terceiro</w:t>
      </w:r>
      <w:r w:rsidR="00DE536B">
        <w:t xml:space="preserve"> modelo</w:t>
      </w:r>
      <w:r w:rsidR="00196005">
        <w:t xml:space="preserve"> ( figura 3)</w:t>
      </w:r>
      <w:r w:rsidR="008A1C20">
        <w:t xml:space="preserve"> é uma</w:t>
      </w:r>
      <w:r w:rsidR="00B43B46">
        <w:t xml:space="preserve"> classe que </w:t>
      </w:r>
      <w:r w:rsidR="00055DF5">
        <w:t xml:space="preserve">representa o </w:t>
      </w:r>
      <w:r w:rsidR="0038526C">
        <w:t>S</w:t>
      </w:r>
      <w:r w:rsidR="00055DF5" w:rsidRPr="00055DF5">
        <w:t>istema de Informação da Taça do Mundo de Trampolins</w:t>
      </w:r>
      <w:r w:rsidR="00055DF5">
        <w:t xml:space="preserve"> (STMT)</w:t>
      </w:r>
      <w:r w:rsidR="00C61C3F">
        <w:t>.</w:t>
      </w:r>
    </w:p>
    <w:p w14:paraId="10AD088A" w14:textId="557BFB99" w:rsidR="0038526C" w:rsidRDefault="0038526C" w:rsidP="00D8550E">
      <w:pPr>
        <w:pStyle w:val="PargrafodaLista"/>
        <w:numPr>
          <w:ilvl w:val="0"/>
          <w:numId w:val="24"/>
        </w:numPr>
        <w:spacing w:line="360" w:lineRule="auto"/>
        <w:jc w:val="both"/>
      </w:pPr>
      <w:r>
        <w:rPr>
          <w:b/>
          <w:bCs/>
        </w:rPr>
        <w:t>Utilizador</w:t>
      </w:r>
      <w:r>
        <w:t xml:space="preserve"> – contido no </w:t>
      </w:r>
      <w:r w:rsidR="00D24474">
        <w:t xml:space="preserve">terceiro </w:t>
      </w:r>
      <w:r>
        <w:t>modelo ( figura 3) é uma classe que representa os agentes que usufruem do S</w:t>
      </w:r>
      <w:r w:rsidRPr="00055DF5">
        <w:t>istema de Informação da Taça do Mundo de Trampolins</w:t>
      </w:r>
      <w:r>
        <w:t xml:space="preserve"> (STMT).</w:t>
      </w:r>
    </w:p>
    <w:p w14:paraId="6D16A368" w14:textId="2CC39DAA" w:rsidR="005151DE" w:rsidRDefault="005151DE" w:rsidP="00D8550E">
      <w:pPr>
        <w:pStyle w:val="PargrafodaLista"/>
        <w:numPr>
          <w:ilvl w:val="0"/>
          <w:numId w:val="24"/>
        </w:numPr>
        <w:spacing w:line="360" w:lineRule="auto"/>
        <w:jc w:val="both"/>
      </w:pPr>
      <w:r>
        <w:rPr>
          <w:b/>
          <w:bCs/>
        </w:rPr>
        <w:t xml:space="preserve">Validação </w:t>
      </w:r>
      <w:r w:rsidR="00D24474">
        <w:rPr>
          <w:b/>
          <w:bCs/>
        </w:rPr>
        <w:t>de Dados</w:t>
      </w:r>
      <w:r w:rsidR="00D24474">
        <w:t xml:space="preserve"> </w:t>
      </w:r>
      <w:r w:rsidR="00D24474">
        <w:t>–</w:t>
      </w:r>
      <w:r w:rsidR="00D24474">
        <w:t xml:space="preserve"> contigo no segundo modelo ( figura 2) , tem como função a validação dos dados inseridos </w:t>
      </w:r>
      <w:r w:rsidR="00F03EA2">
        <w:t>pelos Atletas, Treinadores e Disciplinas.</w:t>
      </w:r>
    </w:p>
    <w:p w14:paraId="1562F100" w14:textId="0FF1DB91" w:rsidR="00F03EA2" w:rsidRDefault="00F03EA2" w:rsidP="00D8550E">
      <w:pPr>
        <w:pStyle w:val="PargrafodaLista"/>
        <w:numPr>
          <w:ilvl w:val="0"/>
          <w:numId w:val="24"/>
        </w:numPr>
        <w:spacing w:line="360" w:lineRule="auto"/>
        <w:jc w:val="both"/>
      </w:pPr>
      <w:r>
        <w:rPr>
          <w:b/>
          <w:bCs/>
        </w:rPr>
        <w:t xml:space="preserve">Disciplinas </w:t>
      </w:r>
      <w:bookmarkStart w:id="13" w:name="_Hlk162223840"/>
      <w:r>
        <w:t>–</w:t>
      </w:r>
      <w:bookmarkEnd w:id="13"/>
      <w:r>
        <w:t xml:space="preserve"> </w:t>
      </w:r>
      <w:r w:rsidR="001E1E48">
        <w:t xml:space="preserve">contido em todos os modelos, </w:t>
      </w:r>
      <w:r w:rsidR="00C1790C">
        <w:t xml:space="preserve">representa as várias variâncias da competição, como por exemplo, </w:t>
      </w:r>
      <w:r w:rsidR="00F80C65">
        <w:t>trampolim individual, trampolim sincronizado, duplo mini-</w:t>
      </w:r>
      <w:r w:rsidR="00F80C65" w:rsidRPr="00F80C65">
        <w:t xml:space="preserve"> </w:t>
      </w:r>
      <w:r w:rsidR="00F80C65">
        <w:t>trampolim</w:t>
      </w:r>
      <w:r w:rsidR="00F80C65">
        <w:t xml:space="preserve"> e tum</w:t>
      </w:r>
      <w:r w:rsidR="00F501D8">
        <w:t>bling.</w:t>
      </w:r>
    </w:p>
    <w:p w14:paraId="0A4EC06C" w14:textId="3930E8C9" w:rsidR="00F501D8" w:rsidRDefault="00EA6AFD" w:rsidP="00D8550E">
      <w:pPr>
        <w:pStyle w:val="PargrafodaLista"/>
        <w:numPr>
          <w:ilvl w:val="0"/>
          <w:numId w:val="24"/>
        </w:numPr>
        <w:spacing w:line="360" w:lineRule="auto"/>
        <w:jc w:val="both"/>
      </w:pPr>
      <w:r>
        <w:t xml:space="preserve">idDisiciplinas </w:t>
      </w:r>
      <w:r>
        <w:t>–</w:t>
      </w:r>
      <w:r>
        <w:t xml:space="preserve"> contido no segundo modelo ( figura 2), tem como função ser o número indentificador de cada disciplinas disponíveis na competição.</w:t>
      </w:r>
    </w:p>
    <w:p w14:paraId="34F15ACF" w14:textId="1435EF5D" w:rsidR="00EA6AFD" w:rsidRDefault="00EA6AFD" w:rsidP="00D8550E">
      <w:pPr>
        <w:pStyle w:val="PargrafodaLista"/>
        <w:numPr>
          <w:ilvl w:val="0"/>
          <w:numId w:val="24"/>
        </w:numPr>
        <w:spacing w:line="360" w:lineRule="auto"/>
        <w:jc w:val="both"/>
      </w:pPr>
      <w:r>
        <w:t xml:space="preserve">idTreinador </w:t>
      </w:r>
      <w:r>
        <w:t>–</w:t>
      </w:r>
      <w:r>
        <w:t xml:space="preserve"> contido no segundo modelo ( figura 2), tem como função ser o número indentificador de cada treinador disponível na competição.</w:t>
      </w:r>
    </w:p>
    <w:p w14:paraId="3EEB5A83" w14:textId="01451FA6" w:rsidR="00410575" w:rsidRDefault="00410575" w:rsidP="00D8550E">
      <w:pPr>
        <w:pStyle w:val="PargrafodaLista"/>
        <w:numPr>
          <w:ilvl w:val="0"/>
          <w:numId w:val="24"/>
        </w:numPr>
        <w:spacing w:line="360" w:lineRule="auto"/>
        <w:jc w:val="both"/>
      </w:pPr>
      <w:r>
        <w:t xml:space="preserve">MensagemBoasVindas </w:t>
      </w:r>
      <w:r>
        <w:t>–</w:t>
      </w:r>
      <w:r>
        <w:t xml:space="preserve"> contido no segundo modelo ( figura 2), é uma classe que representa uma Mensagem de Boas Vindas apresentada ao Atleta, no início do caso de uso.</w:t>
      </w:r>
    </w:p>
    <w:sectPr w:rsidR="00410575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2E93F" w14:textId="77777777" w:rsidR="00506C42" w:rsidRDefault="00506C42">
      <w:pPr>
        <w:spacing w:after="0" w:line="240" w:lineRule="auto"/>
      </w:pPr>
      <w:r>
        <w:separator/>
      </w:r>
    </w:p>
    <w:p w14:paraId="09AAEF81" w14:textId="77777777" w:rsidR="00506C42" w:rsidRDefault="00506C42"/>
    <w:p w14:paraId="7DB2E4A0" w14:textId="77777777" w:rsidR="00506C42" w:rsidRDefault="00506C42" w:rsidP="0005086A"/>
  </w:endnote>
  <w:endnote w:type="continuationSeparator" w:id="0">
    <w:p w14:paraId="563649C6" w14:textId="77777777" w:rsidR="00506C42" w:rsidRDefault="00506C42">
      <w:pPr>
        <w:spacing w:after="0" w:line="240" w:lineRule="auto"/>
      </w:pPr>
      <w:r>
        <w:continuationSeparator/>
      </w:r>
    </w:p>
    <w:p w14:paraId="7BB9152E" w14:textId="77777777" w:rsidR="00506C42" w:rsidRDefault="00506C42"/>
    <w:p w14:paraId="066E8744" w14:textId="77777777" w:rsidR="00506C42" w:rsidRDefault="00506C42" w:rsidP="0005086A"/>
  </w:endnote>
  <w:endnote w:type="continuationNotice" w:id="1">
    <w:p w14:paraId="3805C581" w14:textId="77777777" w:rsidR="00506C42" w:rsidRDefault="00506C42">
      <w:pPr>
        <w:spacing w:after="0" w:line="240" w:lineRule="auto"/>
      </w:pPr>
    </w:p>
    <w:p w14:paraId="5076B6B6" w14:textId="77777777" w:rsidR="00506C42" w:rsidRDefault="00506C42"/>
    <w:p w14:paraId="754C3D94" w14:textId="77777777" w:rsidR="00506C42" w:rsidRDefault="00506C42" w:rsidP="00050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0146161"/>
      <w:docPartObj>
        <w:docPartGallery w:val="Page Numbers (Bottom of Page)"/>
        <w:docPartUnique/>
      </w:docPartObj>
    </w:sdtPr>
    <w:sdtEndPr/>
    <w:sdtContent>
      <w:p w14:paraId="350FE339" w14:textId="5EFAA51A" w:rsidR="00E4161C" w:rsidRDefault="00E4161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47CEBA" w14:textId="225CC477" w:rsidR="0EDECAEC" w:rsidRDefault="0EDECAEC" w:rsidP="0EDECAEC">
    <w:pPr>
      <w:pStyle w:val="Rodap"/>
    </w:pPr>
  </w:p>
  <w:p w14:paraId="70C373A2" w14:textId="77777777" w:rsidR="00610320" w:rsidRDefault="00610320"/>
  <w:p w14:paraId="45C7E168" w14:textId="77777777" w:rsidR="0EDECAEC" w:rsidRDefault="0EDECAEC" w:rsidP="000508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12F91" w14:textId="77777777" w:rsidR="00506C42" w:rsidRDefault="00506C42">
      <w:pPr>
        <w:spacing w:after="0" w:line="240" w:lineRule="auto"/>
      </w:pPr>
      <w:r>
        <w:separator/>
      </w:r>
    </w:p>
    <w:p w14:paraId="177A966F" w14:textId="77777777" w:rsidR="00506C42" w:rsidRDefault="00506C42"/>
    <w:p w14:paraId="54E9E21C" w14:textId="77777777" w:rsidR="00506C42" w:rsidRDefault="00506C42" w:rsidP="0005086A"/>
  </w:footnote>
  <w:footnote w:type="continuationSeparator" w:id="0">
    <w:p w14:paraId="704632F2" w14:textId="77777777" w:rsidR="00506C42" w:rsidRDefault="00506C42">
      <w:pPr>
        <w:spacing w:after="0" w:line="240" w:lineRule="auto"/>
      </w:pPr>
      <w:r>
        <w:continuationSeparator/>
      </w:r>
    </w:p>
    <w:p w14:paraId="501D5D55" w14:textId="77777777" w:rsidR="00506C42" w:rsidRDefault="00506C42"/>
    <w:p w14:paraId="1192639E" w14:textId="77777777" w:rsidR="00506C42" w:rsidRDefault="00506C42" w:rsidP="0005086A"/>
  </w:footnote>
  <w:footnote w:type="continuationNotice" w:id="1">
    <w:p w14:paraId="1B020EA9" w14:textId="77777777" w:rsidR="00506C42" w:rsidRDefault="00506C42">
      <w:pPr>
        <w:spacing w:after="0" w:line="240" w:lineRule="auto"/>
      </w:pPr>
    </w:p>
    <w:p w14:paraId="38F924BD" w14:textId="77777777" w:rsidR="00506C42" w:rsidRDefault="00506C42"/>
    <w:p w14:paraId="49033B1B" w14:textId="77777777" w:rsidR="00506C42" w:rsidRDefault="00506C42" w:rsidP="000508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EDECAEC" w14:paraId="35AAB32D" w14:textId="77777777" w:rsidTr="0EDECAEC">
      <w:trPr>
        <w:trHeight w:val="300"/>
      </w:trPr>
      <w:tc>
        <w:tcPr>
          <w:tcW w:w="3005" w:type="dxa"/>
        </w:tcPr>
        <w:p w14:paraId="371085D2" w14:textId="01B86C07" w:rsidR="0EDECAEC" w:rsidRDefault="0EDECAEC" w:rsidP="0EDECAEC">
          <w:pPr>
            <w:pStyle w:val="Cabealho"/>
            <w:ind w:left="-115"/>
          </w:pPr>
        </w:p>
      </w:tc>
      <w:tc>
        <w:tcPr>
          <w:tcW w:w="3005" w:type="dxa"/>
        </w:tcPr>
        <w:p w14:paraId="36E13851" w14:textId="39385C20" w:rsidR="0EDECAEC" w:rsidRDefault="0EDECAEC" w:rsidP="0EDECAEC">
          <w:pPr>
            <w:pStyle w:val="Cabealho"/>
            <w:jc w:val="center"/>
          </w:pPr>
        </w:p>
      </w:tc>
      <w:tc>
        <w:tcPr>
          <w:tcW w:w="3005" w:type="dxa"/>
        </w:tcPr>
        <w:p w14:paraId="633E76C3" w14:textId="284E25E2" w:rsidR="0EDECAEC" w:rsidRDefault="0EDECAEC" w:rsidP="0EDECAEC">
          <w:pPr>
            <w:pStyle w:val="Cabealho"/>
            <w:ind w:right="-115"/>
            <w:jc w:val="right"/>
          </w:pPr>
        </w:p>
      </w:tc>
    </w:tr>
  </w:tbl>
  <w:p w14:paraId="1D5E9536" w14:textId="079E546A" w:rsidR="0EDECAEC" w:rsidRDefault="0EDECAEC" w:rsidP="0EDECAEC">
    <w:pPr>
      <w:pStyle w:val="Cabealho"/>
    </w:pPr>
  </w:p>
  <w:p w14:paraId="67F25A15" w14:textId="77777777" w:rsidR="00610320" w:rsidRDefault="00610320"/>
  <w:p w14:paraId="6CF1B503" w14:textId="77777777" w:rsidR="0EDECAEC" w:rsidRDefault="0EDECAEC" w:rsidP="0005086A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4ZX/6k2XVJ7ib" int2:id="3H3QGmq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0A1D"/>
    <w:multiLevelType w:val="hybridMultilevel"/>
    <w:tmpl w:val="A46C6020"/>
    <w:lvl w:ilvl="0" w:tplc="349E0D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265F"/>
    <w:multiLevelType w:val="hybridMultilevel"/>
    <w:tmpl w:val="A3A6A5E0"/>
    <w:lvl w:ilvl="0" w:tplc="39527A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34EA9"/>
    <w:multiLevelType w:val="hybridMultilevel"/>
    <w:tmpl w:val="BC9667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0991"/>
    <w:multiLevelType w:val="hybridMultilevel"/>
    <w:tmpl w:val="85F0BE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625EA"/>
    <w:multiLevelType w:val="hybridMultilevel"/>
    <w:tmpl w:val="714CF8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95A3B"/>
    <w:multiLevelType w:val="hybridMultilevel"/>
    <w:tmpl w:val="AD0E80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46AE2"/>
    <w:multiLevelType w:val="hybridMultilevel"/>
    <w:tmpl w:val="874CD30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7F35C1"/>
    <w:multiLevelType w:val="hybridMultilevel"/>
    <w:tmpl w:val="B9F8DC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B07CC"/>
    <w:multiLevelType w:val="hybridMultilevel"/>
    <w:tmpl w:val="0AF0D6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706EF"/>
    <w:multiLevelType w:val="hybridMultilevel"/>
    <w:tmpl w:val="874CD30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E2638B"/>
    <w:multiLevelType w:val="multilevel"/>
    <w:tmpl w:val="35DC9CD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485F64"/>
    <w:multiLevelType w:val="hybridMultilevel"/>
    <w:tmpl w:val="874CD308"/>
    <w:lvl w:ilvl="0" w:tplc="87AE91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6A3B49"/>
    <w:multiLevelType w:val="hybridMultilevel"/>
    <w:tmpl w:val="874CD30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CA61BE"/>
    <w:multiLevelType w:val="hybridMultilevel"/>
    <w:tmpl w:val="EFA298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22E75"/>
    <w:multiLevelType w:val="hybridMultilevel"/>
    <w:tmpl w:val="84A2C826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FF5297"/>
    <w:multiLevelType w:val="hybridMultilevel"/>
    <w:tmpl w:val="3EACDD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A0D54"/>
    <w:multiLevelType w:val="hybridMultilevel"/>
    <w:tmpl w:val="DD6AEA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67303"/>
    <w:multiLevelType w:val="hybridMultilevel"/>
    <w:tmpl w:val="318C4C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55D00"/>
    <w:multiLevelType w:val="hybridMultilevel"/>
    <w:tmpl w:val="3BC084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56868"/>
    <w:multiLevelType w:val="hybridMultilevel"/>
    <w:tmpl w:val="474211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35EEB"/>
    <w:multiLevelType w:val="hybridMultilevel"/>
    <w:tmpl w:val="42F0831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F3F83"/>
    <w:multiLevelType w:val="hybridMultilevel"/>
    <w:tmpl w:val="874CD30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7966AB"/>
    <w:multiLevelType w:val="hybridMultilevel"/>
    <w:tmpl w:val="0AF0D6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F038D"/>
    <w:multiLevelType w:val="hybridMultilevel"/>
    <w:tmpl w:val="0038AD24"/>
    <w:lvl w:ilvl="0" w:tplc="AC0A7A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226FA"/>
    <w:multiLevelType w:val="hybridMultilevel"/>
    <w:tmpl w:val="E78A57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61621"/>
    <w:multiLevelType w:val="hybridMultilevel"/>
    <w:tmpl w:val="69D802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E6051"/>
    <w:multiLevelType w:val="hybridMultilevel"/>
    <w:tmpl w:val="874CD30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71085656">
    <w:abstractNumId w:val="17"/>
  </w:num>
  <w:num w:numId="2" w16cid:durableId="1481000217">
    <w:abstractNumId w:val="2"/>
  </w:num>
  <w:num w:numId="3" w16cid:durableId="1417895510">
    <w:abstractNumId w:val="14"/>
  </w:num>
  <w:num w:numId="4" w16cid:durableId="2095591591">
    <w:abstractNumId w:val="11"/>
  </w:num>
  <w:num w:numId="5" w16cid:durableId="616527077">
    <w:abstractNumId w:val="10"/>
  </w:num>
  <w:num w:numId="6" w16cid:durableId="1973441813">
    <w:abstractNumId w:val="23"/>
  </w:num>
  <w:num w:numId="7" w16cid:durableId="824973563">
    <w:abstractNumId w:val="1"/>
  </w:num>
  <w:num w:numId="8" w16cid:durableId="779953230">
    <w:abstractNumId w:val="6"/>
  </w:num>
  <w:num w:numId="9" w16cid:durableId="1566723279">
    <w:abstractNumId w:val="26"/>
  </w:num>
  <w:num w:numId="10" w16cid:durableId="39139397">
    <w:abstractNumId w:val="22"/>
  </w:num>
  <w:num w:numId="11" w16cid:durableId="1368140831">
    <w:abstractNumId w:val="21"/>
  </w:num>
  <w:num w:numId="12" w16cid:durableId="1196960743">
    <w:abstractNumId w:val="8"/>
  </w:num>
  <w:num w:numId="13" w16cid:durableId="1095396922">
    <w:abstractNumId w:val="25"/>
  </w:num>
  <w:num w:numId="14" w16cid:durableId="1942519564">
    <w:abstractNumId w:val="18"/>
  </w:num>
  <w:num w:numId="15" w16cid:durableId="506140364">
    <w:abstractNumId w:val="5"/>
  </w:num>
  <w:num w:numId="16" w16cid:durableId="828836732">
    <w:abstractNumId w:val="9"/>
  </w:num>
  <w:num w:numId="17" w16cid:durableId="454368574">
    <w:abstractNumId w:val="12"/>
  </w:num>
  <w:num w:numId="18" w16cid:durableId="83307099">
    <w:abstractNumId w:val="13"/>
  </w:num>
  <w:num w:numId="19" w16cid:durableId="31003051">
    <w:abstractNumId w:val="24"/>
  </w:num>
  <w:num w:numId="20" w16cid:durableId="1926644420">
    <w:abstractNumId w:val="4"/>
  </w:num>
  <w:num w:numId="21" w16cid:durableId="21324663">
    <w:abstractNumId w:val="7"/>
  </w:num>
  <w:num w:numId="22" w16cid:durableId="994186999">
    <w:abstractNumId w:val="19"/>
  </w:num>
  <w:num w:numId="23" w16cid:durableId="138114739">
    <w:abstractNumId w:val="3"/>
  </w:num>
  <w:num w:numId="24" w16cid:durableId="2057198736">
    <w:abstractNumId w:val="15"/>
  </w:num>
  <w:num w:numId="25" w16cid:durableId="256448247">
    <w:abstractNumId w:val="16"/>
  </w:num>
  <w:num w:numId="26" w16cid:durableId="815101584">
    <w:abstractNumId w:val="20"/>
  </w:num>
  <w:num w:numId="27" w16cid:durableId="1878397506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8480B37"/>
    <w:rsid w:val="00000C87"/>
    <w:rsid w:val="0000126B"/>
    <w:rsid w:val="00001477"/>
    <w:rsid w:val="000029BD"/>
    <w:rsid w:val="00003DBE"/>
    <w:rsid w:val="000040FF"/>
    <w:rsid w:val="00004B59"/>
    <w:rsid w:val="000050CD"/>
    <w:rsid w:val="00006314"/>
    <w:rsid w:val="000063B0"/>
    <w:rsid w:val="00011DC2"/>
    <w:rsid w:val="00012618"/>
    <w:rsid w:val="00013E95"/>
    <w:rsid w:val="00014555"/>
    <w:rsid w:val="00014AC4"/>
    <w:rsid w:val="00015937"/>
    <w:rsid w:val="00021045"/>
    <w:rsid w:val="0002236A"/>
    <w:rsid w:val="000223E0"/>
    <w:rsid w:val="0002302F"/>
    <w:rsid w:val="00025938"/>
    <w:rsid w:val="0003138D"/>
    <w:rsid w:val="00033B3C"/>
    <w:rsid w:val="00034F41"/>
    <w:rsid w:val="000355DF"/>
    <w:rsid w:val="0003730C"/>
    <w:rsid w:val="00041908"/>
    <w:rsid w:val="000425C5"/>
    <w:rsid w:val="00043876"/>
    <w:rsid w:val="00043EA4"/>
    <w:rsid w:val="00043EAB"/>
    <w:rsid w:val="00044FBA"/>
    <w:rsid w:val="0004635B"/>
    <w:rsid w:val="00046A67"/>
    <w:rsid w:val="00047BB3"/>
    <w:rsid w:val="000507B5"/>
    <w:rsid w:val="0005086A"/>
    <w:rsid w:val="00053EB5"/>
    <w:rsid w:val="000549DD"/>
    <w:rsid w:val="0005524E"/>
    <w:rsid w:val="00055DF5"/>
    <w:rsid w:val="0005624C"/>
    <w:rsid w:val="00057885"/>
    <w:rsid w:val="00061098"/>
    <w:rsid w:val="00062899"/>
    <w:rsid w:val="0006336D"/>
    <w:rsid w:val="00064859"/>
    <w:rsid w:val="00064AA8"/>
    <w:rsid w:val="00065360"/>
    <w:rsid w:val="00066E41"/>
    <w:rsid w:val="0006795A"/>
    <w:rsid w:val="00070EFB"/>
    <w:rsid w:val="00071AAB"/>
    <w:rsid w:val="0007365E"/>
    <w:rsid w:val="00073D5A"/>
    <w:rsid w:val="00074F55"/>
    <w:rsid w:val="00077178"/>
    <w:rsid w:val="00080700"/>
    <w:rsid w:val="00080E37"/>
    <w:rsid w:val="00082821"/>
    <w:rsid w:val="00085EF9"/>
    <w:rsid w:val="0008701C"/>
    <w:rsid w:val="000905F2"/>
    <w:rsid w:val="00090929"/>
    <w:rsid w:val="00090B83"/>
    <w:rsid w:val="000925F7"/>
    <w:rsid w:val="00092649"/>
    <w:rsid w:val="000931DD"/>
    <w:rsid w:val="000933A1"/>
    <w:rsid w:val="00096338"/>
    <w:rsid w:val="00096ADF"/>
    <w:rsid w:val="000A30B8"/>
    <w:rsid w:val="000A3E8D"/>
    <w:rsid w:val="000A493F"/>
    <w:rsid w:val="000B0DF4"/>
    <w:rsid w:val="000B1220"/>
    <w:rsid w:val="000B187B"/>
    <w:rsid w:val="000B23E5"/>
    <w:rsid w:val="000B467E"/>
    <w:rsid w:val="000B7AD4"/>
    <w:rsid w:val="000C276B"/>
    <w:rsid w:val="000C6E68"/>
    <w:rsid w:val="000D1F74"/>
    <w:rsid w:val="000D2104"/>
    <w:rsid w:val="000D3B32"/>
    <w:rsid w:val="000D3C47"/>
    <w:rsid w:val="000D5A15"/>
    <w:rsid w:val="000D5CF1"/>
    <w:rsid w:val="000E07EC"/>
    <w:rsid w:val="000E166B"/>
    <w:rsid w:val="000E204B"/>
    <w:rsid w:val="000E2091"/>
    <w:rsid w:val="000E3D87"/>
    <w:rsid w:val="000E475D"/>
    <w:rsid w:val="000E55EF"/>
    <w:rsid w:val="000E58BC"/>
    <w:rsid w:val="000E5BE3"/>
    <w:rsid w:val="000E5CED"/>
    <w:rsid w:val="000E65E7"/>
    <w:rsid w:val="000E6F9B"/>
    <w:rsid w:val="000F0A2A"/>
    <w:rsid w:val="000F1035"/>
    <w:rsid w:val="000F1036"/>
    <w:rsid w:val="000F3876"/>
    <w:rsid w:val="000F3C63"/>
    <w:rsid w:val="000F4269"/>
    <w:rsid w:val="000F46EB"/>
    <w:rsid w:val="000F6023"/>
    <w:rsid w:val="000F68AB"/>
    <w:rsid w:val="000F7E78"/>
    <w:rsid w:val="001025E4"/>
    <w:rsid w:val="00102E4A"/>
    <w:rsid w:val="00103998"/>
    <w:rsid w:val="00104A72"/>
    <w:rsid w:val="00106571"/>
    <w:rsid w:val="00106657"/>
    <w:rsid w:val="0011011F"/>
    <w:rsid w:val="00111324"/>
    <w:rsid w:val="00111352"/>
    <w:rsid w:val="00113944"/>
    <w:rsid w:val="001142AD"/>
    <w:rsid w:val="001148B2"/>
    <w:rsid w:val="00114B4C"/>
    <w:rsid w:val="00115936"/>
    <w:rsid w:val="00116DB8"/>
    <w:rsid w:val="00117A0C"/>
    <w:rsid w:val="00117D5C"/>
    <w:rsid w:val="0012049F"/>
    <w:rsid w:val="00120B35"/>
    <w:rsid w:val="00120D98"/>
    <w:rsid w:val="001257B7"/>
    <w:rsid w:val="00127751"/>
    <w:rsid w:val="00130F9B"/>
    <w:rsid w:val="00133196"/>
    <w:rsid w:val="00134F33"/>
    <w:rsid w:val="0013597A"/>
    <w:rsid w:val="00136404"/>
    <w:rsid w:val="0014011F"/>
    <w:rsid w:val="001405FB"/>
    <w:rsid w:val="00140C84"/>
    <w:rsid w:val="0014146B"/>
    <w:rsid w:val="001417E4"/>
    <w:rsid w:val="0014263F"/>
    <w:rsid w:val="0014465C"/>
    <w:rsid w:val="001468C1"/>
    <w:rsid w:val="0015080D"/>
    <w:rsid w:val="001509CD"/>
    <w:rsid w:val="00152159"/>
    <w:rsid w:val="0015502D"/>
    <w:rsid w:val="001557D1"/>
    <w:rsid w:val="0015628C"/>
    <w:rsid w:val="00156F95"/>
    <w:rsid w:val="00157455"/>
    <w:rsid w:val="00160A0D"/>
    <w:rsid w:val="00161A88"/>
    <w:rsid w:val="00161AD4"/>
    <w:rsid w:val="001622B4"/>
    <w:rsid w:val="001623C5"/>
    <w:rsid w:val="001637D9"/>
    <w:rsid w:val="00164CD1"/>
    <w:rsid w:val="00165707"/>
    <w:rsid w:val="00165F1C"/>
    <w:rsid w:val="00166420"/>
    <w:rsid w:val="00167E14"/>
    <w:rsid w:val="00167E23"/>
    <w:rsid w:val="00170E8A"/>
    <w:rsid w:val="001714A0"/>
    <w:rsid w:val="00171E78"/>
    <w:rsid w:val="00172260"/>
    <w:rsid w:val="00174B25"/>
    <w:rsid w:val="001751C1"/>
    <w:rsid w:val="0017615E"/>
    <w:rsid w:val="001805FD"/>
    <w:rsid w:val="00181B97"/>
    <w:rsid w:val="001825C2"/>
    <w:rsid w:val="00183148"/>
    <w:rsid w:val="001832C5"/>
    <w:rsid w:val="00183D51"/>
    <w:rsid w:val="00185444"/>
    <w:rsid w:val="0018677B"/>
    <w:rsid w:val="001868F7"/>
    <w:rsid w:val="00192E99"/>
    <w:rsid w:val="00196005"/>
    <w:rsid w:val="001963B7"/>
    <w:rsid w:val="00197FFD"/>
    <w:rsid w:val="0019C8A7"/>
    <w:rsid w:val="001A0CED"/>
    <w:rsid w:val="001A26B3"/>
    <w:rsid w:val="001A556D"/>
    <w:rsid w:val="001A609C"/>
    <w:rsid w:val="001A6C12"/>
    <w:rsid w:val="001B2BBF"/>
    <w:rsid w:val="001B3365"/>
    <w:rsid w:val="001B70C6"/>
    <w:rsid w:val="001B725C"/>
    <w:rsid w:val="001C0ACC"/>
    <w:rsid w:val="001C4468"/>
    <w:rsid w:val="001C4F88"/>
    <w:rsid w:val="001C65AB"/>
    <w:rsid w:val="001C7358"/>
    <w:rsid w:val="001C7828"/>
    <w:rsid w:val="001C7FDA"/>
    <w:rsid w:val="001D01A6"/>
    <w:rsid w:val="001D1718"/>
    <w:rsid w:val="001D1AA2"/>
    <w:rsid w:val="001D1F00"/>
    <w:rsid w:val="001D47E6"/>
    <w:rsid w:val="001D5F04"/>
    <w:rsid w:val="001D60B1"/>
    <w:rsid w:val="001E003D"/>
    <w:rsid w:val="001E08F3"/>
    <w:rsid w:val="001E0BE9"/>
    <w:rsid w:val="001E15C0"/>
    <w:rsid w:val="001E1E48"/>
    <w:rsid w:val="001E2D1D"/>
    <w:rsid w:val="001E35EF"/>
    <w:rsid w:val="001E3CF5"/>
    <w:rsid w:val="001E6646"/>
    <w:rsid w:val="001E76AB"/>
    <w:rsid w:val="001F1083"/>
    <w:rsid w:val="001F2450"/>
    <w:rsid w:val="001F4947"/>
    <w:rsid w:val="001F4BF9"/>
    <w:rsid w:val="001F4C59"/>
    <w:rsid w:val="001F6F13"/>
    <w:rsid w:val="001F72B7"/>
    <w:rsid w:val="00200118"/>
    <w:rsid w:val="0020059C"/>
    <w:rsid w:val="0020064C"/>
    <w:rsid w:val="0020139B"/>
    <w:rsid w:val="00201F21"/>
    <w:rsid w:val="00203DCD"/>
    <w:rsid w:val="002046EE"/>
    <w:rsid w:val="00205BF1"/>
    <w:rsid w:val="00205FC3"/>
    <w:rsid w:val="00206FDB"/>
    <w:rsid w:val="0020763A"/>
    <w:rsid w:val="0021046B"/>
    <w:rsid w:val="0021245E"/>
    <w:rsid w:val="00213BA9"/>
    <w:rsid w:val="00213BEF"/>
    <w:rsid w:val="00215450"/>
    <w:rsid w:val="002178D8"/>
    <w:rsid w:val="00221512"/>
    <w:rsid w:val="0022162E"/>
    <w:rsid w:val="00221CFF"/>
    <w:rsid w:val="002221D7"/>
    <w:rsid w:val="00222A35"/>
    <w:rsid w:val="0022596B"/>
    <w:rsid w:val="00225B04"/>
    <w:rsid w:val="00225D8B"/>
    <w:rsid w:val="0022750F"/>
    <w:rsid w:val="002304C9"/>
    <w:rsid w:val="00231237"/>
    <w:rsid w:val="002324FF"/>
    <w:rsid w:val="00233B44"/>
    <w:rsid w:val="00235878"/>
    <w:rsid w:val="00242CE9"/>
    <w:rsid w:val="0024357E"/>
    <w:rsid w:val="00243A4C"/>
    <w:rsid w:val="00246370"/>
    <w:rsid w:val="002473D2"/>
    <w:rsid w:val="00247734"/>
    <w:rsid w:val="002501AA"/>
    <w:rsid w:val="00251964"/>
    <w:rsid w:val="0025577C"/>
    <w:rsid w:val="002566A6"/>
    <w:rsid w:val="00257CBF"/>
    <w:rsid w:val="00260987"/>
    <w:rsid w:val="00262097"/>
    <w:rsid w:val="002636A5"/>
    <w:rsid w:val="00263779"/>
    <w:rsid w:val="00263E30"/>
    <w:rsid w:val="00264760"/>
    <w:rsid w:val="00267676"/>
    <w:rsid w:val="002677A1"/>
    <w:rsid w:val="00272BB5"/>
    <w:rsid w:val="002747F7"/>
    <w:rsid w:val="00274E28"/>
    <w:rsid w:val="00275BB4"/>
    <w:rsid w:val="00282F06"/>
    <w:rsid w:val="00284412"/>
    <w:rsid w:val="00284BE9"/>
    <w:rsid w:val="00286E65"/>
    <w:rsid w:val="00290E7E"/>
    <w:rsid w:val="0029196D"/>
    <w:rsid w:val="002935A8"/>
    <w:rsid w:val="002966DE"/>
    <w:rsid w:val="00297E0C"/>
    <w:rsid w:val="002A118B"/>
    <w:rsid w:val="002A36B2"/>
    <w:rsid w:val="002A3EDD"/>
    <w:rsid w:val="002A487E"/>
    <w:rsid w:val="002A7A98"/>
    <w:rsid w:val="002B1E9E"/>
    <w:rsid w:val="002B27EA"/>
    <w:rsid w:val="002B2927"/>
    <w:rsid w:val="002B4113"/>
    <w:rsid w:val="002B4533"/>
    <w:rsid w:val="002B569B"/>
    <w:rsid w:val="002C2203"/>
    <w:rsid w:val="002C2D67"/>
    <w:rsid w:val="002C3001"/>
    <w:rsid w:val="002C58D2"/>
    <w:rsid w:val="002C6DB7"/>
    <w:rsid w:val="002D1343"/>
    <w:rsid w:val="002D1714"/>
    <w:rsid w:val="002D74D5"/>
    <w:rsid w:val="002D7572"/>
    <w:rsid w:val="002E0754"/>
    <w:rsid w:val="002E1223"/>
    <w:rsid w:val="002E4CBA"/>
    <w:rsid w:val="002E673E"/>
    <w:rsid w:val="002E6743"/>
    <w:rsid w:val="002E7654"/>
    <w:rsid w:val="002F15C7"/>
    <w:rsid w:val="002F15D9"/>
    <w:rsid w:val="002F17C4"/>
    <w:rsid w:val="002F31FB"/>
    <w:rsid w:val="002F3786"/>
    <w:rsid w:val="002F3B88"/>
    <w:rsid w:val="002F53F7"/>
    <w:rsid w:val="002F6711"/>
    <w:rsid w:val="002F7921"/>
    <w:rsid w:val="00301078"/>
    <w:rsid w:val="003014FB"/>
    <w:rsid w:val="003027DC"/>
    <w:rsid w:val="003057D9"/>
    <w:rsid w:val="00312219"/>
    <w:rsid w:val="00313F13"/>
    <w:rsid w:val="00314DC3"/>
    <w:rsid w:val="00315487"/>
    <w:rsid w:val="00315921"/>
    <w:rsid w:val="00317E10"/>
    <w:rsid w:val="00317FEB"/>
    <w:rsid w:val="003214D1"/>
    <w:rsid w:val="003227F3"/>
    <w:rsid w:val="0032337C"/>
    <w:rsid w:val="003246E9"/>
    <w:rsid w:val="0032503C"/>
    <w:rsid w:val="00325C59"/>
    <w:rsid w:val="00326395"/>
    <w:rsid w:val="003263A0"/>
    <w:rsid w:val="00326CD2"/>
    <w:rsid w:val="00326F86"/>
    <w:rsid w:val="00327CF2"/>
    <w:rsid w:val="00327EA3"/>
    <w:rsid w:val="00327FEC"/>
    <w:rsid w:val="00331047"/>
    <w:rsid w:val="003320A0"/>
    <w:rsid w:val="00333343"/>
    <w:rsid w:val="00334F8E"/>
    <w:rsid w:val="00335F89"/>
    <w:rsid w:val="00336979"/>
    <w:rsid w:val="00337BF7"/>
    <w:rsid w:val="00340F23"/>
    <w:rsid w:val="00341314"/>
    <w:rsid w:val="0034234C"/>
    <w:rsid w:val="00343DA3"/>
    <w:rsid w:val="003446A1"/>
    <w:rsid w:val="00345B3A"/>
    <w:rsid w:val="00345CD4"/>
    <w:rsid w:val="00345E85"/>
    <w:rsid w:val="00352A39"/>
    <w:rsid w:val="003531BF"/>
    <w:rsid w:val="00353A18"/>
    <w:rsid w:val="00354FC1"/>
    <w:rsid w:val="0035726B"/>
    <w:rsid w:val="00357639"/>
    <w:rsid w:val="00360F98"/>
    <w:rsid w:val="00361E55"/>
    <w:rsid w:val="00361FA7"/>
    <w:rsid w:val="00363FCC"/>
    <w:rsid w:val="003660B7"/>
    <w:rsid w:val="00366AB0"/>
    <w:rsid w:val="00367684"/>
    <w:rsid w:val="00370557"/>
    <w:rsid w:val="00370793"/>
    <w:rsid w:val="0037191A"/>
    <w:rsid w:val="00371CC7"/>
    <w:rsid w:val="00372243"/>
    <w:rsid w:val="003730A7"/>
    <w:rsid w:val="003730DC"/>
    <w:rsid w:val="0037367E"/>
    <w:rsid w:val="0037469D"/>
    <w:rsid w:val="00377F1A"/>
    <w:rsid w:val="003805D9"/>
    <w:rsid w:val="00384A04"/>
    <w:rsid w:val="0038526C"/>
    <w:rsid w:val="00387436"/>
    <w:rsid w:val="00390609"/>
    <w:rsid w:val="00390CEE"/>
    <w:rsid w:val="00392C6D"/>
    <w:rsid w:val="00394037"/>
    <w:rsid w:val="003942A6"/>
    <w:rsid w:val="003960C1"/>
    <w:rsid w:val="003A0D9F"/>
    <w:rsid w:val="003A2853"/>
    <w:rsid w:val="003A45EB"/>
    <w:rsid w:val="003A49B6"/>
    <w:rsid w:val="003A6140"/>
    <w:rsid w:val="003A6B80"/>
    <w:rsid w:val="003B0669"/>
    <w:rsid w:val="003B3E77"/>
    <w:rsid w:val="003B51FD"/>
    <w:rsid w:val="003B5E16"/>
    <w:rsid w:val="003B6FF3"/>
    <w:rsid w:val="003C68DC"/>
    <w:rsid w:val="003C7635"/>
    <w:rsid w:val="003D1296"/>
    <w:rsid w:val="003D2E4A"/>
    <w:rsid w:val="003D3C81"/>
    <w:rsid w:val="003D5167"/>
    <w:rsid w:val="003D5771"/>
    <w:rsid w:val="003E04CD"/>
    <w:rsid w:val="003E0990"/>
    <w:rsid w:val="003E4539"/>
    <w:rsid w:val="003E4AE2"/>
    <w:rsid w:val="003E4DF7"/>
    <w:rsid w:val="003E5670"/>
    <w:rsid w:val="003E66E6"/>
    <w:rsid w:val="003F1228"/>
    <w:rsid w:val="003F4A1E"/>
    <w:rsid w:val="003F546D"/>
    <w:rsid w:val="00401A06"/>
    <w:rsid w:val="004020DB"/>
    <w:rsid w:val="00402CED"/>
    <w:rsid w:val="004031B1"/>
    <w:rsid w:val="00403205"/>
    <w:rsid w:val="0040453B"/>
    <w:rsid w:val="004047DD"/>
    <w:rsid w:val="00405476"/>
    <w:rsid w:val="00410575"/>
    <w:rsid w:val="00411CAB"/>
    <w:rsid w:val="004128DD"/>
    <w:rsid w:val="00413393"/>
    <w:rsid w:val="004137B5"/>
    <w:rsid w:val="004167B2"/>
    <w:rsid w:val="0042172B"/>
    <w:rsid w:val="00421CF9"/>
    <w:rsid w:val="004227C0"/>
    <w:rsid w:val="00422C58"/>
    <w:rsid w:val="004247C7"/>
    <w:rsid w:val="00424B20"/>
    <w:rsid w:val="004250BE"/>
    <w:rsid w:val="00425121"/>
    <w:rsid w:val="00430773"/>
    <w:rsid w:val="004320FD"/>
    <w:rsid w:val="004328C5"/>
    <w:rsid w:val="004355CA"/>
    <w:rsid w:val="004357AF"/>
    <w:rsid w:val="00435DC6"/>
    <w:rsid w:val="00435FC1"/>
    <w:rsid w:val="004427F9"/>
    <w:rsid w:val="00442855"/>
    <w:rsid w:val="00442C3F"/>
    <w:rsid w:val="00443DFF"/>
    <w:rsid w:val="004445A1"/>
    <w:rsid w:val="004455E8"/>
    <w:rsid w:val="00445786"/>
    <w:rsid w:val="00451311"/>
    <w:rsid w:val="00451A87"/>
    <w:rsid w:val="00453A5F"/>
    <w:rsid w:val="004542F0"/>
    <w:rsid w:val="0045441D"/>
    <w:rsid w:val="0045526D"/>
    <w:rsid w:val="004557AD"/>
    <w:rsid w:val="00455EFE"/>
    <w:rsid w:val="00455FA6"/>
    <w:rsid w:val="004564C3"/>
    <w:rsid w:val="00456F9D"/>
    <w:rsid w:val="004571E6"/>
    <w:rsid w:val="004601A4"/>
    <w:rsid w:val="0046052B"/>
    <w:rsid w:val="00462502"/>
    <w:rsid w:val="00465592"/>
    <w:rsid w:val="00466FC9"/>
    <w:rsid w:val="00467183"/>
    <w:rsid w:val="00467850"/>
    <w:rsid w:val="004709B9"/>
    <w:rsid w:val="00470B44"/>
    <w:rsid w:val="004725C2"/>
    <w:rsid w:val="00473E61"/>
    <w:rsid w:val="00474B2F"/>
    <w:rsid w:val="00475ADB"/>
    <w:rsid w:val="00476E81"/>
    <w:rsid w:val="00477C6C"/>
    <w:rsid w:val="0048082D"/>
    <w:rsid w:val="00480ECC"/>
    <w:rsid w:val="00481506"/>
    <w:rsid w:val="00481F77"/>
    <w:rsid w:val="004827B7"/>
    <w:rsid w:val="00482F37"/>
    <w:rsid w:val="004839D5"/>
    <w:rsid w:val="004850D6"/>
    <w:rsid w:val="00486091"/>
    <w:rsid w:val="004906F4"/>
    <w:rsid w:val="004908BA"/>
    <w:rsid w:val="00496815"/>
    <w:rsid w:val="004A096B"/>
    <w:rsid w:val="004A2BE5"/>
    <w:rsid w:val="004A3FE6"/>
    <w:rsid w:val="004A4865"/>
    <w:rsid w:val="004A52F5"/>
    <w:rsid w:val="004A56F6"/>
    <w:rsid w:val="004A753D"/>
    <w:rsid w:val="004A7DB9"/>
    <w:rsid w:val="004B0461"/>
    <w:rsid w:val="004B0C64"/>
    <w:rsid w:val="004B1DF4"/>
    <w:rsid w:val="004B200B"/>
    <w:rsid w:val="004B200E"/>
    <w:rsid w:val="004B288B"/>
    <w:rsid w:val="004B3130"/>
    <w:rsid w:val="004B3149"/>
    <w:rsid w:val="004B3AC7"/>
    <w:rsid w:val="004B4E72"/>
    <w:rsid w:val="004C029B"/>
    <w:rsid w:val="004C0D1E"/>
    <w:rsid w:val="004C6308"/>
    <w:rsid w:val="004C7521"/>
    <w:rsid w:val="004D1CE3"/>
    <w:rsid w:val="004D2B83"/>
    <w:rsid w:val="004D2DA5"/>
    <w:rsid w:val="004D4546"/>
    <w:rsid w:val="004D49EA"/>
    <w:rsid w:val="004D5518"/>
    <w:rsid w:val="004D5BC5"/>
    <w:rsid w:val="004D6292"/>
    <w:rsid w:val="004E0D38"/>
    <w:rsid w:val="004E1990"/>
    <w:rsid w:val="004E2754"/>
    <w:rsid w:val="004E2F50"/>
    <w:rsid w:val="004E4605"/>
    <w:rsid w:val="004E50AE"/>
    <w:rsid w:val="004E6E41"/>
    <w:rsid w:val="004E7D8C"/>
    <w:rsid w:val="004E7F12"/>
    <w:rsid w:val="004F0F75"/>
    <w:rsid w:val="004F30A0"/>
    <w:rsid w:val="004F3B2B"/>
    <w:rsid w:val="004F4481"/>
    <w:rsid w:val="004F54C6"/>
    <w:rsid w:val="005023F4"/>
    <w:rsid w:val="0050258B"/>
    <w:rsid w:val="00502B84"/>
    <w:rsid w:val="00504503"/>
    <w:rsid w:val="005047C0"/>
    <w:rsid w:val="0050537E"/>
    <w:rsid w:val="00505FF3"/>
    <w:rsid w:val="0050610C"/>
    <w:rsid w:val="00506C42"/>
    <w:rsid w:val="00507ADF"/>
    <w:rsid w:val="0051133A"/>
    <w:rsid w:val="005115FE"/>
    <w:rsid w:val="005126AC"/>
    <w:rsid w:val="00512B05"/>
    <w:rsid w:val="00512C30"/>
    <w:rsid w:val="00513658"/>
    <w:rsid w:val="005138C5"/>
    <w:rsid w:val="005151DE"/>
    <w:rsid w:val="005155DB"/>
    <w:rsid w:val="00520B81"/>
    <w:rsid w:val="00521CEF"/>
    <w:rsid w:val="005251A5"/>
    <w:rsid w:val="0052638A"/>
    <w:rsid w:val="00526D0D"/>
    <w:rsid w:val="005304C5"/>
    <w:rsid w:val="00530E54"/>
    <w:rsid w:val="00531701"/>
    <w:rsid w:val="00532963"/>
    <w:rsid w:val="00532C90"/>
    <w:rsid w:val="005330E1"/>
    <w:rsid w:val="005339FE"/>
    <w:rsid w:val="00534894"/>
    <w:rsid w:val="00534E48"/>
    <w:rsid w:val="00535117"/>
    <w:rsid w:val="0054043B"/>
    <w:rsid w:val="00540501"/>
    <w:rsid w:val="00540F54"/>
    <w:rsid w:val="00541746"/>
    <w:rsid w:val="005418B4"/>
    <w:rsid w:val="0054190A"/>
    <w:rsid w:val="0054195D"/>
    <w:rsid w:val="005503B9"/>
    <w:rsid w:val="00553597"/>
    <w:rsid w:val="00554989"/>
    <w:rsid w:val="005552E3"/>
    <w:rsid w:val="00555AD9"/>
    <w:rsid w:val="00556F7C"/>
    <w:rsid w:val="00560615"/>
    <w:rsid w:val="00560AAB"/>
    <w:rsid w:val="00562A9E"/>
    <w:rsid w:val="005647D0"/>
    <w:rsid w:val="00566D3C"/>
    <w:rsid w:val="00567718"/>
    <w:rsid w:val="00570F05"/>
    <w:rsid w:val="0057195A"/>
    <w:rsid w:val="00571C15"/>
    <w:rsid w:val="0057200B"/>
    <w:rsid w:val="0057356E"/>
    <w:rsid w:val="00573D61"/>
    <w:rsid w:val="00573DCD"/>
    <w:rsid w:val="005747F0"/>
    <w:rsid w:val="00574C75"/>
    <w:rsid w:val="00575E62"/>
    <w:rsid w:val="00576E72"/>
    <w:rsid w:val="005770D4"/>
    <w:rsid w:val="00577821"/>
    <w:rsid w:val="00580170"/>
    <w:rsid w:val="0058059C"/>
    <w:rsid w:val="005813CF"/>
    <w:rsid w:val="0058181A"/>
    <w:rsid w:val="00585412"/>
    <w:rsid w:val="00585D13"/>
    <w:rsid w:val="00586230"/>
    <w:rsid w:val="00587301"/>
    <w:rsid w:val="00591EB4"/>
    <w:rsid w:val="00592416"/>
    <w:rsid w:val="00593566"/>
    <w:rsid w:val="00593A75"/>
    <w:rsid w:val="005941F6"/>
    <w:rsid w:val="00595AD3"/>
    <w:rsid w:val="00597A8D"/>
    <w:rsid w:val="00597C47"/>
    <w:rsid w:val="005A0616"/>
    <w:rsid w:val="005A0C68"/>
    <w:rsid w:val="005A1B32"/>
    <w:rsid w:val="005A3591"/>
    <w:rsid w:val="005A40B6"/>
    <w:rsid w:val="005A72D2"/>
    <w:rsid w:val="005A778A"/>
    <w:rsid w:val="005B19F9"/>
    <w:rsid w:val="005B20F8"/>
    <w:rsid w:val="005B2526"/>
    <w:rsid w:val="005C12A3"/>
    <w:rsid w:val="005C2A55"/>
    <w:rsid w:val="005C3686"/>
    <w:rsid w:val="005C6BF8"/>
    <w:rsid w:val="005C6ECD"/>
    <w:rsid w:val="005D008A"/>
    <w:rsid w:val="005D1B4D"/>
    <w:rsid w:val="005D37B6"/>
    <w:rsid w:val="005D38A2"/>
    <w:rsid w:val="005D4C92"/>
    <w:rsid w:val="005D4D26"/>
    <w:rsid w:val="005D4F3C"/>
    <w:rsid w:val="005D59CE"/>
    <w:rsid w:val="005D607D"/>
    <w:rsid w:val="005D6258"/>
    <w:rsid w:val="005D6D01"/>
    <w:rsid w:val="005D6FA6"/>
    <w:rsid w:val="005D7CA4"/>
    <w:rsid w:val="005E0A8C"/>
    <w:rsid w:val="005E0DF9"/>
    <w:rsid w:val="005E21B4"/>
    <w:rsid w:val="005E347A"/>
    <w:rsid w:val="005E387D"/>
    <w:rsid w:val="005E46BD"/>
    <w:rsid w:val="005E4BDF"/>
    <w:rsid w:val="005E53CF"/>
    <w:rsid w:val="005E55DE"/>
    <w:rsid w:val="005E7137"/>
    <w:rsid w:val="005E7A5F"/>
    <w:rsid w:val="005F1374"/>
    <w:rsid w:val="005F17D3"/>
    <w:rsid w:val="005F4432"/>
    <w:rsid w:val="005F49EB"/>
    <w:rsid w:val="005F7A2C"/>
    <w:rsid w:val="006014FC"/>
    <w:rsid w:val="00601D82"/>
    <w:rsid w:val="00602493"/>
    <w:rsid w:val="0060384A"/>
    <w:rsid w:val="006049B0"/>
    <w:rsid w:val="00605429"/>
    <w:rsid w:val="00606F3F"/>
    <w:rsid w:val="00607A29"/>
    <w:rsid w:val="00610320"/>
    <w:rsid w:val="0061116F"/>
    <w:rsid w:val="0061212A"/>
    <w:rsid w:val="00612FA5"/>
    <w:rsid w:val="0061409E"/>
    <w:rsid w:val="00614217"/>
    <w:rsid w:val="00616A80"/>
    <w:rsid w:val="00617115"/>
    <w:rsid w:val="006206B1"/>
    <w:rsid w:val="0062097C"/>
    <w:rsid w:val="00622A48"/>
    <w:rsid w:val="00622F5B"/>
    <w:rsid w:val="006236B9"/>
    <w:rsid w:val="006239BA"/>
    <w:rsid w:val="0062550E"/>
    <w:rsid w:val="00626CBD"/>
    <w:rsid w:val="0063291A"/>
    <w:rsid w:val="00632A02"/>
    <w:rsid w:val="00633C79"/>
    <w:rsid w:val="00635061"/>
    <w:rsid w:val="00636109"/>
    <w:rsid w:val="0063620C"/>
    <w:rsid w:val="00640AA9"/>
    <w:rsid w:val="00640AEE"/>
    <w:rsid w:val="00641B2A"/>
    <w:rsid w:val="0064287E"/>
    <w:rsid w:val="00644843"/>
    <w:rsid w:val="00644894"/>
    <w:rsid w:val="00644DAB"/>
    <w:rsid w:val="0064518D"/>
    <w:rsid w:val="00645D0C"/>
    <w:rsid w:val="00645E8D"/>
    <w:rsid w:val="00646B1D"/>
    <w:rsid w:val="00652358"/>
    <w:rsid w:val="00652B4C"/>
    <w:rsid w:val="0065402F"/>
    <w:rsid w:val="006545DF"/>
    <w:rsid w:val="006549DD"/>
    <w:rsid w:val="00656DD3"/>
    <w:rsid w:val="0065A72E"/>
    <w:rsid w:val="00660095"/>
    <w:rsid w:val="006611C3"/>
    <w:rsid w:val="0066468B"/>
    <w:rsid w:val="006704CA"/>
    <w:rsid w:val="00672985"/>
    <w:rsid w:val="006762C9"/>
    <w:rsid w:val="00677537"/>
    <w:rsid w:val="00681048"/>
    <w:rsid w:val="006814FF"/>
    <w:rsid w:val="00681539"/>
    <w:rsid w:val="00682036"/>
    <w:rsid w:val="00682275"/>
    <w:rsid w:val="00682C6C"/>
    <w:rsid w:val="006848A1"/>
    <w:rsid w:val="0068626A"/>
    <w:rsid w:val="00687AA4"/>
    <w:rsid w:val="00692018"/>
    <w:rsid w:val="00692AAB"/>
    <w:rsid w:val="00695048"/>
    <w:rsid w:val="0069544A"/>
    <w:rsid w:val="00696CC5"/>
    <w:rsid w:val="0069757A"/>
    <w:rsid w:val="00697911"/>
    <w:rsid w:val="006A15D4"/>
    <w:rsid w:val="006A2815"/>
    <w:rsid w:val="006A3908"/>
    <w:rsid w:val="006A4030"/>
    <w:rsid w:val="006A5EDF"/>
    <w:rsid w:val="006A680E"/>
    <w:rsid w:val="006A7169"/>
    <w:rsid w:val="006A7895"/>
    <w:rsid w:val="006A7C54"/>
    <w:rsid w:val="006B06F5"/>
    <w:rsid w:val="006B0954"/>
    <w:rsid w:val="006B148C"/>
    <w:rsid w:val="006B211B"/>
    <w:rsid w:val="006B3D98"/>
    <w:rsid w:val="006B6E9C"/>
    <w:rsid w:val="006B777C"/>
    <w:rsid w:val="006C02BD"/>
    <w:rsid w:val="006C5BB8"/>
    <w:rsid w:val="006C6F38"/>
    <w:rsid w:val="006D0858"/>
    <w:rsid w:val="006D1793"/>
    <w:rsid w:val="006D1EA9"/>
    <w:rsid w:val="006D2DFE"/>
    <w:rsid w:val="006D44A6"/>
    <w:rsid w:val="006D4CA3"/>
    <w:rsid w:val="006D6712"/>
    <w:rsid w:val="006D679B"/>
    <w:rsid w:val="006E00D3"/>
    <w:rsid w:val="006E552E"/>
    <w:rsid w:val="006E6B3F"/>
    <w:rsid w:val="006F0A0A"/>
    <w:rsid w:val="006F0EBF"/>
    <w:rsid w:val="006F1C79"/>
    <w:rsid w:val="006F4FFD"/>
    <w:rsid w:val="006F66FC"/>
    <w:rsid w:val="006F6D2E"/>
    <w:rsid w:val="006F7CB3"/>
    <w:rsid w:val="00700223"/>
    <w:rsid w:val="00700313"/>
    <w:rsid w:val="007020D8"/>
    <w:rsid w:val="00704473"/>
    <w:rsid w:val="007056AD"/>
    <w:rsid w:val="007064E2"/>
    <w:rsid w:val="007116C4"/>
    <w:rsid w:val="00714932"/>
    <w:rsid w:val="0071518E"/>
    <w:rsid w:val="007161B8"/>
    <w:rsid w:val="007162BC"/>
    <w:rsid w:val="007229FE"/>
    <w:rsid w:val="00722A5C"/>
    <w:rsid w:val="0072308A"/>
    <w:rsid w:val="00725260"/>
    <w:rsid w:val="0072643F"/>
    <w:rsid w:val="0072774F"/>
    <w:rsid w:val="0073185D"/>
    <w:rsid w:val="00734630"/>
    <w:rsid w:val="00735060"/>
    <w:rsid w:val="007351BD"/>
    <w:rsid w:val="00736461"/>
    <w:rsid w:val="00737092"/>
    <w:rsid w:val="007404F3"/>
    <w:rsid w:val="00742250"/>
    <w:rsid w:val="0074280E"/>
    <w:rsid w:val="00743671"/>
    <w:rsid w:val="007447C0"/>
    <w:rsid w:val="00750B34"/>
    <w:rsid w:val="00752240"/>
    <w:rsid w:val="00752338"/>
    <w:rsid w:val="0075355E"/>
    <w:rsid w:val="0075663F"/>
    <w:rsid w:val="00757BF0"/>
    <w:rsid w:val="00760475"/>
    <w:rsid w:val="007619CC"/>
    <w:rsid w:val="00764FAC"/>
    <w:rsid w:val="00765EE5"/>
    <w:rsid w:val="007705DF"/>
    <w:rsid w:val="00771381"/>
    <w:rsid w:val="00773350"/>
    <w:rsid w:val="00774443"/>
    <w:rsid w:val="00777071"/>
    <w:rsid w:val="00777C14"/>
    <w:rsid w:val="00777F50"/>
    <w:rsid w:val="0078070A"/>
    <w:rsid w:val="00781167"/>
    <w:rsid w:val="00782CF6"/>
    <w:rsid w:val="00783B78"/>
    <w:rsid w:val="00785199"/>
    <w:rsid w:val="00785C6A"/>
    <w:rsid w:val="00790A06"/>
    <w:rsid w:val="00792746"/>
    <w:rsid w:val="00792B67"/>
    <w:rsid w:val="007938CD"/>
    <w:rsid w:val="007938FA"/>
    <w:rsid w:val="00793953"/>
    <w:rsid w:val="00793A74"/>
    <w:rsid w:val="00794C59"/>
    <w:rsid w:val="007A0259"/>
    <w:rsid w:val="007A1155"/>
    <w:rsid w:val="007A180A"/>
    <w:rsid w:val="007A4F8D"/>
    <w:rsid w:val="007A6894"/>
    <w:rsid w:val="007B088F"/>
    <w:rsid w:val="007B0C1C"/>
    <w:rsid w:val="007B2544"/>
    <w:rsid w:val="007B3570"/>
    <w:rsid w:val="007B3CDA"/>
    <w:rsid w:val="007B4FE7"/>
    <w:rsid w:val="007B6E44"/>
    <w:rsid w:val="007C0D26"/>
    <w:rsid w:val="007C1FAD"/>
    <w:rsid w:val="007C2247"/>
    <w:rsid w:val="007C2F27"/>
    <w:rsid w:val="007C4F72"/>
    <w:rsid w:val="007C5F11"/>
    <w:rsid w:val="007C6737"/>
    <w:rsid w:val="007C712A"/>
    <w:rsid w:val="007D06FE"/>
    <w:rsid w:val="007D1458"/>
    <w:rsid w:val="007D14BA"/>
    <w:rsid w:val="007D1A37"/>
    <w:rsid w:val="007D31E4"/>
    <w:rsid w:val="007D3A66"/>
    <w:rsid w:val="007D3A98"/>
    <w:rsid w:val="007D54CC"/>
    <w:rsid w:val="007D65D1"/>
    <w:rsid w:val="007D6F0E"/>
    <w:rsid w:val="007D7DE1"/>
    <w:rsid w:val="007E08C7"/>
    <w:rsid w:val="007E1E50"/>
    <w:rsid w:val="007E22B1"/>
    <w:rsid w:val="007E3587"/>
    <w:rsid w:val="007E4C17"/>
    <w:rsid w:val="007E4EC4"/>
    <w:rsid w:val="007E678F"/>
    <w:rsid w:val="007F590C"/>
    <w:rsid w:val="007F6202"/>
    <w:rsid w:val="007F68A9"/>
    <w:rsid w:val="007F6A43"/>
    <w:rsid w:val="008018A2"/>
    <w:rsid w:val="00806086"/>
    <w:rsid w:val="0080676A"/>
    <w:rsid w:val="00807451"/>
    <w:rsid w:val="008120B8"/>
    <w:rsid w:val="00812CEA"/>
    <w:rsid w:val="00813D3C"/>
    <w:rsid w:val="00817214"/>
    <w:rsid w:val="00817249"/>
    <w:rsid w:val="00820E44"/>
    <w:rsid w:val="0082312F"/>
    <w:rsid w:val="00824804"/>
    <w:rsid w:val="00827A48"/>
    <w:rsid w:val="00830B8E"/>
    <w:rsid w:val="008320A0"/>
    <w:rsid w:val="00832E5D"/>
    <w:rsid w:val="00835946"/>
    <w:rsid w:val="008379C9"/>
    <w:rsid w:val="00837BD5"/>
    <w:rsid w:val="00843A55"/>
    <w:rsid w:val="00845B49"/>
    <w:rsid w:val="00846FB7"/>
    <w:rsid w:val="0084714F"/>
    <w:rsid w:val="00847A6C"/>
    <w:rsid w:val="008500DA"/>
    <w:rsid w:val="008504EE"/>
    <w:rsid w:val="0085508C"/>
    <w:rsid w:val="00857ED8"/>
    <w:rsid w:val="008621EE"/>
    <w:rsid w:val="00863193"/>
    <w:rsid w:val="00863531"/>
    <w:rsid w:val="00864166"/>
    <w:rsid w:val="0086450D"/>
    <w:rsid w:val="00864883"/>
    <w:rsid w:val="00866001"/>
    <w:rsid w:val="008709F7"/>
    <w:rsid w:val="00871B6D"/>
    <w:rsid w:val="00872404"/>
    <w:rsid w:val="008736CB"/>
    <w:rsid w:val="0087454D"/>
    <w:rsid w:val="00875346"/>
    <w:rsid w:val="0087745E"/>
    <w:rsid w:val="00877617"/>
    <w:rsid w:val="00880BB7"/>
    <w:rsid w:val="008820CE"/>
    <w:rsid w:val="00884BAE"/>
    <w:rsid w:val="00885153"/>
    <w:rsid w:val="00885E72"/>
    <w:rsid w:val="00887A2D"/>
    <w:rsid w:val="00891492"/>
    <w:rsid w:val="00892D59"/>
    <w:rsid w:val="00892F9A"/>
    <w:rsid w:val="008931BC"/>
    <w:rsid w:val="00894241"/>
    <w:rsid w:val="008969F7"/>
    <w:rsid w:val="00897F0A"/>
    <w:rsid w:val="008A1C20"/>
    <w:rsid w:val="008A1F40"/>
    <w:rsid w:val="008A235A"/>
    <w:rsid w:val="008A3A91"/>
    <w:rsid w:val="008A3D0A"/>
    <w:rsid w:val="008A4730"/>
    <w:rsid w:val="008B0048"/>
    <w:rsid w:val="008B015C"/>
    <w:rsid w:val="008B0E49"/>
    <w:rsid w:val="008B1A3D"/>
    <w:rsid w:val="008B3194"/>
    <w:rsid w:val="008B422F"/>
    <w:rsid w:val="008B7CBE"/>
    <w:rsid w:val="008C1C66"/>
    <w:rsid w:val="008C2BB3"/>
    <w:rsid w:val="008C4BEE"/>
    <w:rsid w:val="008C793C"/>
    <w:rsid w:val="008D0095"/>
    <w:rsid w:val="008D58AA"/>
    <w:rsid w:val="008D62AA"/>
    <w:rsid w:val="008D7CD3"/>
    <w:rsid w:val="008E1138"/>
    <w:rsid w:val="008E118B"/>
    <w:rsid w:val="008E2283"/>
    <w:rsid w:val="008E264D"/>
    <w:rsid w:val="008E2D60"/>
    <w:rsid w:val="008E3223"/>
    <w:rsid w:val="008F12C8"/>
    <w:rsid w:val="008F3DF0"/>
    <w:rsid w:val="008F476C"/>
    <w:rsid w:val="008F5A53"/>
    <w:rsid w:val="008F6D66"/>
    <w:rsid w:val="0090123D"/>
    <w:rsid w:val="00901B43"/>
    <w:rsid w:val="00902D45"/>
    <w:rsid w:val="009031B1"/>
    <w:rsid w:val="00903C9B"/>
    <w:rsid w:val="009047D2"/>
    <w:rsid w:val="009048B8"/>
    <w:rsid w:val="00907E6D"/>
    <w:rsid w:val="009119FE"/>
    <w:rsid w:val="009129EF"/>
    <w:rsid w:val="00912DF2"/>
    <w:rsid w:val="009142F8"/>
    <w:rsid w:val="009163A3"/>
    <w:rsid w:val="009202C8"/>
    <w:rsid w:val="009217EA"/>
    <w:rsid w:val="00925042"/>
    <w:rsid w:val="0093121B"/>
    <w:rsid w:val="009312C2"/>
    <w:rsid w:val="009330A3"/>
    <w:rsid w:val="009334DB"/>
    <w:rsid w:val="009354F8"/>
    <w:rsid w:val="00937660"/>
    <w:rsid w:val="00940387"/>
    <w:rsid w:val="00941259"/>
    <w:rsid w:val="00942E11"/>
    <w:rsid w:val="0094451F"/>
    <w:rsid w:val="00946FA8"/>
    <w:rsid w:val="00951452"/>
    <w:rsid w:val="00951FDA"/>
    <w:rsid w:val="00952E0C"/>
    <w:rsid w:val="009557B3"/>
    <w:rsid w:val="009559C4"/>
    <w:rsid w:val="00955E97"/>
    <w:rsid w:val="00960745"/>
    <w:rsid w:val="0096078B"/>
    <w:rsid w:val="0096164C"/>
    <w:rsid w:val="009641CA"/>
    <w:rsid w:val="009670C5"/>
    <w:rsid w:val="00967E25"/>
    <w:rsid w:val="00971191"/>
    <w:rsid w:val="00972788"/>
    <w:rsid w:val="00975161"/>
    <w:rsid w:val="00976036"/>
    <w:rsid w:val="00976185"/>
    <w:rsid w:val="0097686A"/>
    <w:rsid w:val="009774E2"/>
    <w:rsid w:val="00977BCD"/>
    <w:rsid w:val="00980FBD"/>
    <w:rsid w:val="009820CC"/>
    <w:rsid w:val="0098260C"/>
    <w:rsid w:val="00982A6E"/>
    <w:rsid w:val="00982DC2"/>
    <w:rsid w:val="00985CAA"/>
    <w:rsid w:val="009868E6"/>
    <w:rsid w:val="009874C0"/>
    <w:rsid w:val="0098798B"/>
    <w:rsid w:val="0099305B"/>
    <w:rsid w:val="00993803"/>
    <w:rsid w:val="00994CD7"/>
    <w:rsid w:val="00996528"/>
    <w:rsid w:val="00997180"/>
    <w:rsid w:val="00997458"/>
    <w:rsid w:val="009A289F"/>
    <w:rsid w:val="009A421D"/>
    <w:rsid w:val="009A49CE"/>
    <w:rsid w:val="009A4C60"/>
    <w:rsid w:val="009A66CA"/>
    <w:rsid w:val="009B1F61"/>
    <w:rsid w:val="009B2829"/>
    <w:rsid w:val="009B2E7B"/>
    <w:rsid w:val="009B3491"/>
    <w:rsid w:val="009B3FCB"/>
    <w:rsid w:val="009B4812"/>
    <w:rsid w:val="009B501D"/>
    <w:rsid w:val="009B7543"/>
    <w:rsid w:val="009B7F6E"/>
    <w:rsid w:val="009C191F"/>
    <w:rsid w:val="009C1C6B"/>
    <w:rsid w:val="009C3FE9"/>
    <w:rsid w:val="009C435D"/>
    <w:rsid w:val="009C4BCC"/>
    <w:rsid w:val="009D05F4"/>
    <w:rsid w:val="009D06F7"/>
    <w:rsid w:val="009D0B94"/>
    <w:rsid w:val="009D30E5"/>
    <w:rsid w:val="009D3114"/>
    <w:rsid w:val="009D3509"/>
    <w:rsid w:val="009D6FD5"/>
    <w:rsid w:val="009E002F"/>
    <w:rsid w:val="009E0251"/>
    <w:rsid w:val="009E08E6"/>
    <w:rsid w:val="009E3355"/>
    <w:rsid w:val="009E4B0E"/>
    <w:rsid w:val="009E629A"/>
    <w:rsid w:val="009F18EA"/>
    <w:rsid w:val="009F2517"/>
    <w:rsid w:val="009F30BE"/>
    <w:rsid w:val="009F54FA"/>
    <w:rsid w:val="00A001A0"/>
    <w:rsid w:val="00A00E66"/>
    <w:rsid w:val="00A01042"/>
    <w:rsid w:val="00A039D3"/>
    <w:rsid w:val="00A045B8"/>
    <w:rsid w:val="00A04CA1"/>
    <w:rsid w:val="00A0623B"/>
    <w:rsid w:val="00A1000C"/>
    <w:rsid w:val="00A119A4"/>
    <w:rsid w:val="00A12809"/>
    <w:rsid w:val="00A1375E"/>
    <w:rsid w:val="00A13ECE"/>
    <w:rsid w:val="00A15F77"/>
    <w:rsid w:val="00A16C95"/>
    <w:rsid w:val="00A21F64"/>
    <w:rsid w:val="00A25542"/>
    <w:rsid w:val="00A2607F"/>
    <w:rsid w:val="00A26E92"/>
    <w:rsid w:val="00A30206"/>
    <w:rsid w:val="00A30312"/>
    <w:rsid w:val="00A304B2"/>
    <w:rsid w:val="00A31B39"/>
    <w:rsid w:val="00A3334C"/>
    <w:rsid w:val="00A33FC3"/>
    <w:rsid w:val="00A34419"/>
    <w:rsid w:val="00A3512F"/>
    <w:rsid w:val="00A375E6"/>
    <w:rsid w:val="00A42313"/>
    <w:rsid w:val="00A44BF9"/>
    <w:rsid w:val="00A454C7"/>
    <w:rsid w:val="00A46475"/>
    <w:rsid w:val="00A4648E"/>
    <w:rsid w:val="00A467AE"/>
    <w:rsid w:val="00A47424"/>
    <w:rsid w:val="00A51ADC"/>
    <w:rsid w:val="00A526E4"/>
    <w:rsid w:val="00A527F5"/>
    <w:rsid w:val="00A55210"/>
    <w:rsid w:val="00A55559"/>
    <w:rsid w:val="00A5615A"/>
    <w:rsid w:val="00A605D8"/>
    <w:rsid w:val="00A61BE6"/>
    <w:rsid w:val="00A6390E"/>
    <w:rsid w:val="00A6401D"/>
    <w:rsid w:val="00A64E8D"/>
    <w:rsid w:val="00A652BD"/>
    <w:rsid w:val="00A65374"/>
    <w:rsid w:val="00A7008B"/>
    <w:rsid w:val="00A70D35"/>
    <w:rsid w:val="00A721B4"/>
    <w:rsid w:val="00A73031"/>
    <w:rsid w:val="00A730F7"/>
    <w:rsid w:val="00A73B0B"/>
    <w:rsid w:val="00A73DEA"/>
    <w:rsid w:val="00A7457F"/>
    <w:rsid w:val="00A7542A"/>
    <w:rsid w:val="00A76F9E"/>
    <w:rsid w:val="00A77573"/>
    <w:rsid w:val="00A775E3"/>
    <w:rsid w:val="00A77892"/>
    <w:rsid w:val="00A80372"/>
    <w:rsid w:val="00A83C47"/>
    <w:rsid w:val="00A83F9A"/>
    <w:rsid w:val="00A85C43"/>
    <w:rsid w:val="00A85C5E"/>
    <w:rsid w:val="00A870D6"/>
    <w:rsid w:val="00A8761E"/>
    <w:rsid w:val="00A87E14"/>
    <w:rsid w:val="00A90118"/>
    <w:rsid w:val="00A91553"/>
    <w:rsid w:val="00A923E1"/>
    <w:rsid w:val="00A92CE1"/>
    <w:rsid w:val="00A93993"/>
    <w:rsid w:val="00A945E1"/>
    <w:rsid w:val="00A95B49"/>
    <w:rsid w:val="00A9689D"/>
    <w:rsid w:val="00AA05F3"/>
    <w:rsid w:val="00AA1077"/>
    <w:rsid w:val="00AA3712"/>
    <w:rsid w:val="00AA47F0"/>
    <w:rsid w:val="00AA52CF"/>
    <w:rsid w:val="00AA5ED7"/>
    <w:rsid w:val="00AA626B"/>
    <w:rsid w:val="00AB25BD"/>
    <w:rsid w:val="00AB4842"/>
    <w:rsid w:val="00AB5AEA"/>
    <w:rsid w:val="00AC1303"/>
    <w:rsid w:val="00AC26D4"/>
    <w:rsid w:val="00AC678E"/>
    <w:rsid w:val="00AC6C34"/>
    <w:rsid w:val="00AC6EB9"/>
    <w:rsid w:val="00AD0B96"/>
    <w:rsid w:val="00AD0BFD"/>
    <w:rsid w:val="00AD2AA9"/>
    <w:rsid w:val="00AD309E"/>
    <w:rsid w:val="00AD39CC"/>
    <w:rsid w:val="00AD789A"/>
    <w:rsid w:val="00AE16F4"/>
    <w:rsid w:val="00AE35E9"/>
    <w:rsid w:val="00AE4BB1"/>
    <w:rsid w:val="00AE570D"/>
    <w:rsid w:val="00AE5F40"/>
    <w:rsid w:val="00AE6242"/>
    <w:rsid w:val="00AE6E22"/>
    <w:rsid w:val="00AE6FBD"/>
    <w:rsid w:val="00AE7A33"/>
    <w:rsid w:val="00AF12D6"/>
    <w:rsid w:val="00AF497D"/>
    <w:rsid w:val="00AF4CA8"/>
    <w:rsid w:val="00AF5EC3"/>
    <w:rsid w:val="00AF7D9E"/>
    <w:rsid w:val="00B0033B"/>
    <w:rsid w:val="00B008C7"/>
    <w:rsid w:val="00B02FD2"/>
    <w:rsid w:val="00B03682"/>
    <w:rsid w:val="00B0436A"/>
    <w:rsid w:val="00B043F7"/>
    <w:rsid w:val="00B04D65"/>
    <w:rsid w:val="00B050A1"/>
    <w:rsid w:val="00B072A9"/>
    <w:rsid w:val="00B10EF6"/>
    <w:rsid w:val="00B11852"/>
    <w:rsid w:val="00B14D76"/>
    <w:rsid w:val="00B15A37"/>
    <w:rsid w:val="00B15B57"/>
    <w:rsid w:val="00B16D32"/>
    <w:rsid w:val="00B20A5B"/>
    <w:rsid w:val="00B20C67"/>
    <w:rsid w:val="00B217F8"/>
    <w:rsid w:val="00B22D3A"/>
    <w:rsid w:val="00B2366C"/>
    <w:rsid w:val="00B236D1"/>
    <w:rsid w:val="00B25165"/>
    <w:rsid w:val="00B26523"/>
    <w:rsid w:val="00B26C54"/>
    <w:rsid w:val="00B3016C"/>
    <w:rsid w:val="00B30413"/>
    <w:rsid w:val="00B30B49"/>
    <w:rsid w:val="00B3113C"/>
    <w:rsid w:val="00B33F7C"/>
    <w:rsid w:val="00B340BE"/>
    <w:rsid w:val="00B36178"/>
    <w:rsid w:val="00B37DCB"/>
    <w:rsid w:val="00B4045E"/>
    <w:rsid w:val="00B4096C"/>
    <w:rsid w:val="00B40FE0"/>
    <w:rsid w:val="00B416C6"/>
    <w:rsid w:val="00B420FE"/>
    <w:rsid w:val="00B42512"/>
    <w:rsid w:val="00B43B46"/>
    <w:rsid w:val="00B44361"/>
    <w:rsid w:val="00B51D5D"/>
    <w:rsid w:val="00B5420B"/>
    <w:rsid w:val="00B546CF"/>
    <w:rsid w:val="00B55F54"/>
    <w:rsid w:val="00B560D5"/>
    <w:rsid w:val="00B56E7F"/>
    <w:rsid w:val="00B60156"/>
    <w:rsid w:val="00B60C9B"/>
    <w:rsid w:val="00B61DF8"/>
    <w:rsid w:val="00B62082"/>
    <w:rsid w:val="00B62083"/>
    <w:rsid w:val="00B63157"/>
    <w:rsid w:val="00B650AE"/>
    <w:rsid w:val="00B66F47"/>
    <w:rsid w:val="00B67AAA"/>
    <w:rsid w:val="00B700C7"/>
    <w:rsid w:val="00B711A7"/>
    <w:rsid w:val="00B71501"/>
    <w:rsid w:val="00B71A1E"/>
    <w:rsid w:val="00B71F26"/>
    <w:rsid w:val="00B76C63"/>
    <w:rsid w:val="00B80264"/>
    <w:rsid w:val="00B811FB"/>
    <w:rsid w:val="00B85906"/>
    <w:rsid w:val="00B91A81"/>
    <w:rsid w:val="00B91CD4"/>
    <w:rsid w:val="00B935A2"/>
    <w:rsid w:val="00B9567E"/>
    <w:rsid w:val="00B95B2C"/>
    <w:rsid w:val="00BA01AF"/>
    <w:rsid w:val="00BA086C"/>
    <w:rsid w:val="00BA198C"/>
    <w:rsid w:val="00BA2ED9"/>
    <w:rsid w:val="00BA541D"/>
    <w:rsid w:val="00BA5A6C"/>
    <w:rsid w:val="00BA6632"/>
    <w:rsid w:val="00BA6CCD"/>
    <w:rsid w:val="00BA752C"/>
    <w:rsid w:val="00BB0587"/>
    <w:rsid w:val="00BB5098"/>
    <w:rsid w:val="00BB70FD"/>
    <w:rsid w:val="00BC00E5"/>
    <w:rsid w:val="00BC0713"/>
    <w:rsid w:val="00BC0CFF"/>
    <w:rsid w:val="00BC2C6B"/>
    <w:rsid w:val="00BC3C6A"/>
    <w:rsid w:val="00BC47C0"/>
    <w:rsid w:val="00BC5D88"/>
    <w:rsid w:val="00BC637F"/>
    <w:rsid w:val="00BD0876"/>
    <w:rsid w:val="00BD090A"/>
    <w:rsid w:val="00BD1741"/>
    <w:rsid w:val="00BD2BCA"/>
    <w:rsid w:val="00BD36EA"/>
    <w:rsid w:val="00BD428D"/>
    <w:rsid w:val="00BD4ABA"/>
    <w:rsid w:val="00BD4B95"/>
    <w:rsid w:val="00BD4D11"/>
    <w:rsid w:val="00BD50D5"/>
    <w:rsid w:val="00BD5CB4"/>
    <w:rsid w:val="00BD60C1"/>
    <w:rsid w:val="00BD6C83"/>
    <w:rsid w:val="00BDD90D"/>
    <w:rsid w:val="00BE08AE"/>
    <w:rsid w:val="00BE0F2B"/>
    <w:rsid w:val="00BE27A6"/>
    <w:rsid w:val="00BE2B45"/>
    <w:rsid w:val="00BF0BFE"/>
    <w:rsid w:val="00BF11A0"/>
    <w:rsid w:val="00BF19FC"/>
    <w:rsid w:val="00BF37A3"/>
    <w:rsid w:val="00C01105"/>
    <w:rsid w:val="00C02A15"/>
    <w:rsid w:val="00C03237"/>
    <w:rsid w:val="00C033EB"/>
    <w:rsid w:val="00C03468"/>
    <w:rsid w:val="00C035D2"/>
    <w:rsid w:val="00C03CFD"/>
    <w:rsid w:val="00C06419"/>
    <w:rsid w:val="00C070DC"/>
    <w:rsid w:val="00C0718A"/>
    <w:rsid w:val="00C07191"/>
    <w:rsid w:val="00C07B48"/>
    <w:rsid w:val="00C10689"/>
    <w:rsid w:val="00C11988"/>
    <w:rsid w:val="00C1371C"/>
    <w:rsid w:val="00C13966"/>
    <w:rsid w:val="00C13D9C"/>
    <w:rsid w:val="00C14A91"/>
    <w:rsid w:val="00C14E01"/>
    <w:rsid w:val="00C156AB"/>
    <w:rsid w:val="00C1621A"/>
    <w:rsid w:val="00C1790C"/>
    <w:rsid w:val="00C17C79"/>
    <w:rsid w:val="00C20034"/>
    <w:rsid w:val="00C205D8"/>
    <w:rsid w:val="00C20B3D"/>
    <w:rsid w:val="00C20D8E"/>
    <w:rsid w:val="00C22C24"/>
    <w:rsid w:val="00C24E6E"/>
    <w:rsid w:val="00C271DC"/>
    <w:rsid w:val="00C316AB"/>
    <w:rsid w:val="00C33343"/>
    <w:rsid w:val="00C35782"/>
    <w:rsid w:val="00C35D8C"/>
    <w:rsid w:val="00C35E8C"/>
    <w:rsid w:val="00C36925"/>
    <w:rsid w:val="00C40067"/>
    <w:rsid w:val="00C40985"/>
    <w:rsid w:val="00C41411"/>
    <w:rsid w:val="00C42862"/>
    <w:rsid w:val="00C43388"/>
    <w:rsid w:val="00C43BE3"/>
    <w:rsid w:val="00C4408F"/>
    <w:rsid w:val="00C4766E"/>
    <w:rsid w:val="00C50F9D"/>
    <w:rsid w:val="00C52F1E"/>
    <w:rsid w:val="00C5693A"/>
    <w:rsid w:val="00C600DA"/>
    <w:rsid w:val="00C60E55"/>
    <w:rsid w:val="00C60FF0"/>
    <w:rsid w:val="00C61C3F"/>
    <w:rsid w:val="00C62F35"/>
    <w:rsid w:val="00C637B0"/>
    <w:rsid w:val="00C65880"/>
    <w:rsid w:val="00C65AE0"/>
    <w:rsid w:val="00C65E28"/>
    <w:rsid w:val="00C6674C"/>
    <w:rsid w:val="00C66D21"/>
    <w:rsid w:val="00C71706"/>
    <w:rsid w:val="00C72278"/>
    <w:rsid w:val="00C7247B"/>
    <w:rsid w:val="00C72BC2"/>
    <w:rsid w:val="00C73BE7"/>
    <w:rsid w:val="00C754F9"/>
    <w:rsid w:val="00C76DB2"/>
    <w:rsid w:val="00C81F7F"/>
    <w:rsid w:val="00C842F4"/>
    <w:rsid w:val="00C84F6F"/>
    <w:rsid w:val="00C857A0"/>
    <w:rsid w:val="00C86C5D"/>
    <w:rsid w:val="00C8720A"/>
    <w:rsid w:val="00C87960"/>
    <w:rsid w:val="00C93053"/>
    <w:rsid w:val="00C953F1"/>
    <w:rsid w:val="00C962BD"/>
    <w:rsid w:val="00C97C78"/>
    <w:rsid w:val="00CA021B"/>
    <w:rsid w:val="00CA054A"/>
    <w:rsid w:val="00CA0AE9"/>
    <w:rsid w:val="00CA335D"/>
    <w:rsid w:val="00CB1448"/>
    <w:rsid w:val="00CB19DF"/>
    <w:rsid w:val="00CB1C9C"/>
    <w:rsid w:val="00CB1D1E"/>
    <w:rsid w:val="00CB3837"/>
    <w:rsid w:val="00CC0E4E"/>
    <w:rsid w:val="00CC452A"/>
    <w:rsid w:val="00CC4BE7"/>
    <w:rsid w:val="00CC4CDB"/>
    <w:rsid w:val="00CC63C2"/>
    <w:rsid w:val="00CC64CA"/>
    <w:rsid w:val="00CC655F"/>
    <w:rsid w:val="00CD2045"/>
    <w:rsid w:val="00CD215B"/>
    <w:rsid w:val="00CD34EB"/>
    <w:rsid w:val="00CD5162"/>
    <w:rsid w:val="00CD5186"/>
    <w:rsid w:val="00CD61C9"/>
    <w:rsid w:val="00CD6A9C"/>
    <w:rsid w:val="00CD7336"/>
    <w:rsid w:val="00CE0C53"/>
    <w:rsid w:val="00CE1074"/>
    <w:rsid w:val="00CE1930"/>
    <w:rsid w:val="00CE4E50"/>
    <w:rsid w:val="00CE4F9E"/>
    <w:rsid w:val="00CE731E"/>
    <w:rsid w:val="00CF0C9A"/>
    <w:rsid w:val="00CF2387"/>
    <w:rsid w:val="00CF31C6"/>
    <w:rsid w:val="00CF79DF"/>
    <w:rsid w:val="00D00A26"/>
    <w:rsid w:val="00D00C96"/>
    <w:rsid w:val="00D03BD4"/>
    <w:rsid w:val="00D05329"/>
    <w:rsid w:val="00D06533"/>
    <w:rsid w:val="00D12C38"/>
    <w:rsid w:val="00D140E9"/>
    <w:rsid w:val="00D16430"/>
    <w:rsid w:val="00D16F18"/>
    <w:rsid w:val="00D209E7"/>
    <w:rsid w:val="00D21631"/>
    <w:rsid w:val="00D21F2C"/>
    <w:rsid w:val="00D228B7"/>
    <w:rsid w:val="00D229FF"/>
    <w:rsid w:val="00D24474"/>
    <w:rsid w:val="00D252A2"/>
    <w:rsid w:val="00D26B19"/>
    <w:rsid w:val="00D276E9"/>
    <w:rsid w:val="00D30B86"/>
    <w:rsid w:val="00D311BD"/>
    <w:rsid w:val="00D31358"/>
    <w:rsid w:val="00D313D6"/>
    <w:rsid w:val="00D319E4"/>
    <w:rsid w:val="00D320C1"/>
    <w:rsid w:val="00D327AE"/>
    <w:rsid w:val="00D32BF3"/>
    <w:rsid w:val="00D36314"/>
    <w:rsid w:val="00D41F19"/>
    <w:rsid w:val="00D421BE"/>
    <w:rsid w:val="00D45113"/>
    <w:rsid w:val="00D51014"/>
    <w:rsid w:val="00D540FC"/>
    <w:rsid w:val="00D55B02"/>
    <w:rsid w:val="00D5738E"/>
    <w:rsid w:val="00D5763B"/>
    <w:rsid w:val="00D5794C"/>
    <w:rsid w:val="00D60768"/>
    <w:rsid w:val="00D637A6"/>
    <w:rsid w:val="00D6750F"/>
    <w:rsid w:val="00D67D8C"/>
    <w:rsid w:val="00D71E4B"/>
    <w:rsid w:val="00D72066"/>
    <w:rsid w:val="00D7225E"/>
    <w:rsid w:val="00D735D6"/>
    <w:rsid w:val="00D74A87"/>
    <w:rsid w:val="00D75B14"/>
    <w:rsid w:val="00D75C96"/>
    <w:rsid w:val="00D81077"/>
    <w:rsid w:val="00D81F45"/>
    <w:rsid w:val="00D82E86"/>
    <w:rsid w:val="00D84EB5"/>
    <w:rsid w:val="00D852A3"/>
    <w:rsid w:val="00D852A5"/>
    <w:rsid w:val="00D853CB"/>
    <w:rsid w:val="00D8550E"/>
    <w:rsid w:val="00D87671"/>
    <w:rsid w:val="00D87F1D"/>
    <w:rsid w:val="00D90A9C"/>
    <w:rsid w:val="00D9378B"/>
    <w:rsid w:val="00D944E1"/>
    <w:rsid w:val="00D95275"/>
    <w:rsid w:val="00D959C4"/>
    <w:rsid w:val="00D95F3B"/>
    <w:rsid w:val="00DA0441"/>
    <w:rsid w:val="00DA04EB"/>
    <w:rsid w:val="00DA0564"/>
    <w:rsid w:val="00DA1236"/>
    <w:rsid w:val="00DA1C4A"/>
    <w:rsid w:val="00DA1CFB"/>
    <w:rsid w:val="00DA2463"/>
    <w:rsid w:val="00DA2919"/>
    <w:rsid w:val="00DA2DED"/>
    <w:rsid w:val="00DA331E"/>
    <w:rsid w:val="00DA66FE"/>
    <w:rsid w:val="00DA6941"/>
    <w:rsid w:val="00DA6DE7"/>
    <w:rsid w:val="00DB0979"/>
    <w:rsid w:val="00DB0E30"/>
    <w:rsid w:val="00DB0E6B"/>
    <w:rsid w:val="00DB1127"/>
    <w:rsid w:val="00DB1B9B"/>
    <w:rsid w:val="00DB274B"/>
    <w:rsid w:val="00DB297F"/>
    <w:rsid w:val="00DB6BF0"/>
    <w:rsid w:val="00DB7ABC"/>
    <w:rsid w:val="00DC0F5E"/>
    <w:rsid w:val="00DC183B"/>
    <w:rsid w:val="00DC1F1B"/>
    <w:rsid w:val="00DC3628"/>
    <w:rsid w:val="00DC6324"/>
    <w:rsid w:val="00DC6997"/>
    <w:rsid w:val="00DC7C11"/>
    <w:rsid w:val="00DD0716"/>
    <w:rsid w:val="00DD0F58"/>
    <w:rsid w:val="00DD0FB1"/>
    <w:rsid w:val="00DD10B1"/>
    <w:rsid w:val="00DD3B53"/>
    <w:rsid w:val="00DD3DD8"/>
    <w:rsid w:val="00DD57E7"/>
    <w:rsid w:val="00DD796F"/>
    <w:rsid w:val="00DE0431"/>
    <w:rsid w:val="00DE4CA8"/>
    <w:rsid w:val="00DE536B"/>
    <w:rsid w:val="00DE53D1"/>
    <w:rsid w:val="00DE57F2"/>
    <w:rsid w:val="00DF275F"/>
    <w:rsid w:val="00DF37C5"/>
    <w:rsid w:val="00DF3A8C"/>
    <w:rsid w:val="00DF5EF7"/>
    <w:rsid w:val="00E00D91"/>
    <w:rsid w:val="00E0159B"/>
    <w:rsid w:val="00E02DDB"/>
    <w:rsid w:val="00E0478D"/>
    <w:rsid w:val="00E06921"/>
    <w:rsid w:val="00E12E2E"/>
    <w:rsid w:val="00E134A6"/>
    <w:rsid w:val="00E14551"/>
    <w:rsid w:val="00E1756F"/>
    <w:rsid w:val="00E17593"/>
    <w:rsid w:val="00E17FA5"/>
    <w:rsid w:val="00E202E8"/>
    <w:rsid w:val="00E2217D"/>
    <w:rsid w:val="00E22A78"/>
    <w:rsid w:val="00E2388A"/>
    <w:rsid w:val="00E23BDC"/>
    <w:rsid w:val="00E30E7C"/>
    <w:rsid w:val="00E318B9"/>
    <w:rsid w:val="00E31E1F"/>
    <w:rsid w:val="00E346D5"/>
    <w:rsid w:val="00E348E4"/>
    <w:rsid w:val="00E410A7"/>
    <w:rsid w:val="00E4161C"/>
    <w:rsid w:val="00E41B5C"/>
    <w:rsid w:val="00E42111"/>
    <w:rsid w:val="00E435A2"/>
    <w:rsid w:val="00E44CF1"/>
    <w:rsid w:val="00E46A1D"/>
    <w:rsid w:val="00E46F24"/>
    <w:rsid w:val="00E47739"/>
    <w:rsid w:val="00E50489"/>
    <w:rsid w:val="00E50558"/>
    <w:rsid w:val="00E51D1F"/>
    <w:rsid w:val="00E5251B"/>
    <w:rsid w:val="00E5486F"/>
    <w:rsid w:val="00E55A9B"/>
    <w:rsid w:val="00E560B9"/>
    <w:rsid w:val="00E5778D"/>
    <w:rsid w:val="00E60D7D"/>
    <w:rsid w:val="00E66CA3"/>
    <w:rsid w:val="00E70B79"/>
    <w:rsid w:val="00E7152C"/>
    <w:rsid w:val="00E723F8"/>
    <w:rsid w:val="00E726E5"/>
    <w:rsid w:val="00E72C6E"/>
    <w:rsid w:val="00E745F7"/>
    <w:rsid w:val="00E7776F"/>
    <w:rsid w:val="00E80095"/>
    <w:rsid w:val="00E815BD"/>
    <w:rsid w:val="00E83907"/>
    <w:rsid w:val="00E856CF"/>
    <w:rsid w:val="00E85C9D"/>
    <w:rsid w:val="00E86A51"/>
    <w:rsid w:val="00E87736"/>
    <w:rsid w:val="00E87DC6"/>
    <w:rsid w:val="00E87E9C"/>
    <w:rsid w:val="00E91153"/>
    <w:rsid w:val="00E911D0"/>
    <w:rsid w:val="00E91EDF"/>
    <w:rsid w:val="00E923AA"/>
    <w:rsid w:val="00E957BA"/>
    <w:rsid w:val="00E968DB"/>
    <w:rsid w:val="00E97147"/>
    <w:rsid w:val="00E975CE"/>
    <w:rsid w:val="00E979A7"/>
    <w:rsid w:val="00E97A30"/>
    <w:rsid w:val="00EA06A2"/>
    <w:rsid w:val="00EA2B1F"/>
    <w:rsid w:val="00EA436A"/>
    <w:rsid w:val="00EA4D4E"/>
    <w:rsid w:val="00EA5237"/>
    <w:rsid w:val="00EA6542"/>
    <w:rsid w:val="00EA6AFD"/>
    <w:rsid w:val="00EA7A3A"/>
    <w:rsid w:val="00EB0E9B"/>
    <w:rsid w:val="00EB31DC"/>
    <w:rsid w:val="00EB3365"/>
    <w:rsid w:val="00EB4005"/>
    <w:rsid w:val="00EB453B"/>
    <w:rsid w:val="00EB6EEE"/>
    <w:rsid w:val="00EB6FB8"/>
    <w:rsid w:val="00EC026B"/>
    <w:rsid w:val="00EC04DA"/>
    <w:rsid w:val="00EC2144"/>
    <w:rsid w:val="00EC2807"/>
    <w:rsid w:val="00EC2AD4"/>
    <w:rsid w:val="00EC2F5B"/>
    <w:rsid w:val="00EC5656"/>
    <w:rsid w:val="00ED0350"/>
    <w:rsid w:val="00ED0D2E"/>
    <w:rsid w:val="00ED17F9"/>
    <w:rsid w:val="00ED1C74"/>
    <w:rsid w:val="00ED2CFD"/>
    <w:rsid w:val="00ED44D5"/>
    <w:rsid w:val="00ED4541"/>
    <w:rsid w:val="00ED509A"/>
    <w:rsid w:val="00ED5949"/>
    <w:rsid w:val="00ED5B0C"/>
    <w:rsid w:val="00ED5B9B"/>
    <w:rsid w:val="00ED5E5E"/>
    <w:rsid w:val="00EE0F39"/>
    <w:rsid w:val="00EE307E"/>
    <w:rsid w:val="00EE34B2"/>
    <w:rsid w:val="00EE645C"/>
    <w:rsid w:val="00EF0558"/>
    <w:rsid w:val="00EF1768"/>
    <w:rsid w:val="00EF2E4C"/>
    <w:rsid w:val="00EF30DA"/>
    <w:rsid w:val="00EF3822"/>
    <w:rsid w:val="00EF481C"/>
    <w:rsid w:val="00EF4852"/>
    <w:rsid w:val="00EF49B3"/>
    <w:rsid w:val="00EF5284"/>
    <w:rsid w:val="00F00D7A"/>
    <w:rsid w:val="00F03EA2"/>
    <w:rsid w:val="00F04686"/>
    <w:rsid w:val="00F05AF5"/>
    <w:rsid w:val="00F05F92"/>
    <w:rsid w:val="00F06822"/>
    <w:rsid w:val="00F102AE"/>
    <w:rsid w:val="00F11A01"/>
    <w:rsid w:val="00F13961"/>
    <w:rsid w:val="00F15864"/>
    <w:rsid w:val="00F16921"/>
    <w:rsid w:val="00F1707C"/>
    <w:rsid w:val="00F17DCE"/>
    <w:rsid w:val="00F20E29"/>
    <w:rsid w:val="00F22957"/>
    <w:rsid w:val="00F22B90"/>
    <w:rsid w:val="00F25394"/>
    <w:rsid w:val="00F25E65"/>
    <w:rsid w:val="00F26388"/>
    <w:rsid w:val="00F267D5"/>
    <w:rsid w:val="00F33556"/>
    <w:rsid w:val="00F3649E"/>
    <w:rsid w:val="00F366DD"/>
    <w:rsid w:val="00F3792D"/>
    <w:rsid w:val="00F429A4"/>
    <w:rsid w:val="00F4373C"/>
    <w:rsid w:val="00F46D83"/>
    <w:rsid w:val="00F4786A"/>
    <w:rsid w:val="00F501D8"/>
    <w:rsid w:val="00F508BF"/>
    <w:rsid w:val="00F513D6"/>
    <w:rsid w:val="00F51932"/>
    <w:rsid w:val="00F54772"/>
    <w:rsid w:val="00F54D99"/>
    <w:rsid w:val="00F619ED"/>
    <w:rsid w:val="00F62078"/>
    <w:rsid w:val="00F623D5"/>
    <w:rsid w:val="00F62D2C"/>
    <w:rsid w:val="00F63D01"/>
    <w:rsid w:val="00F63ED6"/>
    <w:rsid w:val="00F64512"/>
    <w:rsid w:val="00F64DEC"/>
    <w:rsid w:val="00F65FCF"/>
    <w:rsid w:val="00F668D0"/>
    <w:rsid w:val="00F66B89"/>
    <w:rsid w:val="00F67AFA"/>
    <w:rsid w:val="00F70F53"/>
    <w:rsid w:val="00F71DDC"/>
    <w:rsid w:val="00F725FD"/>
    <w:rsid w:val="00F72A25"/>
    <w:rsid w:val="00F72E36"/>
    <w:rsid w:val="00F73534"/>
    <w:rsid w:val="00F737CE"/>
    <w:rsid w:val="00F748C4"/>
    <w:rsid w:val="00F75EE6"/>
    <w:rsid w:val="00F760B4"/>
    <w:rsid w:val="00F77A1C"/>
    <w:rsid w:val="00F8020A"/>
    <w:rsid w:val="00F80C65"/>
    <w:rsid w:val="00F83696"/>
    <w:rsid w:val="00F83D30"/>
    <w:rsid w:val="00F84683"/>
    <w:rsid w:val="00F84DEB"/>
    <w:rsid w:val="00F84EAB"/>
    <w:rsid w:val="00F85207"/>
    <w:rsid w:val="00F90235"/>
    <w:rsid w:val="00F921B3"/>
    <w:rsid w:val="00F958FD"/>
    <w:rsid w:val="00FA0556"/>
    <w:rsid w:val="00FA18F6"/>
    <w:rsid w:val="00FA2425"/>
    <w:rsid w:val="00FA3F2D"/>
    <w:rsid w:val="00FA3FA6"/>
    <w:rsid w:val="00FA45F3"/>
    <w:rsid w:val="00FA4755"/>
    <w:rsid w:val="00FA4E95"/>
    <w:rsid w:val="00FA64E2"/>
    <w:rsid w:val="00FA6DF1"/>
    <w:rsid w:val="00FA786D"/>
    <w:rsid w:val="00FB07D7"/>
    <w:rsid w:val="00FB2E1C"/>
    <w:rsid w:val="00FB4333"/>
    <w:rsid w:val="00FB7DD6"/>
    <w:rsid w:val="00FC1B9C"/>
    <w:rsid w:val="00FC5466"/>
    <w:rsid w:val="00FC5716"/>
    <w:rsid w:val="00FC5D9E"/>
    <w:rsid w:val="00FC62D1"/>
    <w:rsid w:val="00FC68BC"/>
    <w:rsid w:val="00FC7167"/>
    <w:rsid w:val="00FD01AF"/>
    <w:rsid w:val="00FD4CA8"/>
    <w:rsid w:val="00FD6146"/>
    <w:rsid w:val="00FE0A7F"/>
    <w:rsid w:val="00FE1085"/>
    <w:rsid w:val="00FE1674"/>
    <w:rsid w:val="00FE1983"/>
    <w:rsid w:val="00FE1CEF"/>
    <w:rsid w:val="00FE2331"/>
    <w:rsid w:val="00FE26B6"/>
    <w:rsid w:val="00FE34D7"/>
    <w:rsid w:val="00FE3D61"/>
    <w:rsid w:val="00FE6A32"/>
    <w:rsid w:val="00FE71A3"/>
    <w:rsid w:val="00FF0CA2"/>
    <w:rsid w:val="00FF1436"/>
    <w:rsid w:val="00FF2FD9"/>
    <w:rsid w:val="00FF3669"/>
    <w:rsid w:val="00FF5F22"/>
    <w:rsid w:val="014E7B75"/>
    <w:rsid w:val="016F5388"/>
    <w:rsid w:val="017DFEA9"/>
    <w:rsid w:val="0187DE73"/>
    <w:rsid w:val="0199D564"/>
    <w:rsid w:val="01DDE3A8"/>
    <w:rsid w:val="020DFE4B"/>
    <w:rsid w:val="021AB358"/>
    <w:rsid w:val="023029B6"/>
    <w:rsid w:val="02633F94"/>
    <w:rsid w:val="02C11706"/>
    <w:rsid w:val="03339B94"/>
    <w:rsid w:val="0394B01B"/>
    <w:rsid w:val="039DDCAB"/>
    <w:rsid w:val="03C2BAD1"/>
    <w:rsid w:val="0407D37C"/>
    <w:rsid w:val="0414FAB3"/>
    <w:rsid w:val="045F7F4B"/>
    <w:rsid w:val="0498406C"/>
    <w:rsid w:val="061103ED"/>
    <w:rsid w:val="0618F5AC"/>
    <w:rsid w:val="06295E6D"/>
    <w:rsid w:val="062ACB3E"/>
    <w:rsid w:val="063BB780"/>
    <w:rsid w:val="0646AB31"/>
    <w:rsid w:val="06CDD7C1"/>
    <w:rsid w:val="076D4BA0"/>
    <w:rsid w:val="07A89938"/>
    <w:rsid w:val="07CFE12E"/>
    <w:rsid w:val="07F0A67B"/>
    <w:rsid w:val="08B515CD"/>
    <w:rsid w:val="08BEAD13"/>
    <w:rsid w:val="08C3DE31"/>
    <w:rsid w:val="08E58484"/>
    <w:rsid w:val="09167BE8"/>
    <w:rsid w:val="0950491A"/>
    <w:rsid w:val="099FBC4A"/>
    <w:rsid w:val="09B480AE"/>
    <w:rsid w:val="0AB6B9B2"/>
    <w:rsid w:val="0B4D6CF5"/>
    <w:rsid w:val="0B8C25D3"/>
    <w:rsid w:val="0C528A13"/>
    <w:rsid w:val="0C76F82D"/>
    <w:rsid w:val="0C8A5CC5"/>
    <w:rsid w:val="0CA913CD"/>
    <w:rsid w:val="0CC00C93"/>
    <w:rsid w:val="0CC4BEE0"/>
    <w:rsid w:val="0CCDC93F"/>
    <w:rsid w:val="0CF7112E"/>
    <w:rsid w:val="0CFF1446"/>
    <w:rsid w:val="0D37E647"/>
    <w:rsid w:val="0D3F6B4C"/>
    <w:rsid w:val="0D48FA6A"/>
    <w:rsid w:val="0DAFD7FF"/>
    <w:rsid w:val="0DEE5A74"/>
    <w:rsid w:val="0E36BB7C"/>
    <w:rsid w:val="0E57B151"/>
    <w:rsid w:val="0E8D5C81"/>
    <w:rsid w:val="0E98B90F"/>
    <w:rsid w:val="0EC01B2D"/>
    <w:rsid w:val="0EC81D2E"/>
    <w:rsid w:val="0ED61D0A"/>
    <w:rsid w:val="0EDECAEC"/>
    <w:rsid w:val="0EE237F2"/>
    <w:rsid w:val="0EEFD8DF"/>
    <w:rsid w:val="0F55331A"/>
    <w:rsid w:val="0FB57F25"/>
    <w:rsid w:val="0FE4BEC2"/>
    <w:rsid w:val="10247C8E"/>
    <w:rsid w:val="108272C1"/>
    <w:rsid w:val="11154D75"/>
    <w:rsid w:val="11536FC2"/>
    <w:rsid w:val="1185E24D"/>
    <w:rsid w:val="1198AC42"/>
    <w:rsid w:val="11AE32C6"/>
    <w:rsid w:val="11AF9487"/>
    <w:rsid w:val="11CBA3A4"/>
    <w:rsid w:val="11CD2FBC"/>
    <w:rsid w:val="12203F3D"/>
    <w:rsid w:val="124F23BA"/>
    <w:rsid w:val="125139C6"/>
    <w:rsid w:val="125C0D1C"/>
    <w:rsid w:val="128541ED"/>
    <w:rsid w:val="12B2DEB2"/>
    <w:rsid w:val="12F8D400"/>
    <w:rsid w:val="130C14AA"/>
    <w:rsid w:val="13558CCD"/>
    <w:rsid w:val="13A2E741"/>
    <w:rsid w:val="13B9683E"/>
    <w:rsid w:val="13BC0F9E"/>
    <w:rsid w:val="143167A5"/>
    <w:rsid w:val="143AF8FB"/>
    <w:rsid w:val="145D3A2F"/>
    <w:rsid w:val="145D9BF8"/>
    <w:rsid w:val="14C30C61"/>
    <w:rsid w:val="14C84C62"/>
    <w:rsid w:val="1526E46C"/>
    <w:rsid w:val="15708BAF"/>
    <w:rsid w:val="1632F380"/>
    <w:rsid w:val="164A993E"/>
    <w:rsid w:val="169CA7B7"/>
    <w:rsid w:val="1772750A"/>
    <w:rsid w:val="17770F7C"/>
    <w:rsid w:val="178F57AC"/>
    <w:rsid w:val="17953CBA"/>
    <w:rsid w:val="17BFC511"/>
    <w:rsid w:val="1847F730"/>
    <w:rsid w:val="188D5D4B"/>
    <w:rsid w:val="188F80C1"/>
    <w:rsid w:val="18CB297D"/>
    <w:rsid w:val="18D53464"/>
    <w:rsid w:val="18D80183"/>
    <w:rsid w:val="197A7F4B"/>
    <w:rsid w:val="19AB460B"/>
    <w:rsid w:val="1A12E579"/>
    <w:rsid w:val="1AE052CA"/>
    <w:rsid w:val="1AF56353"/>
    <w:rsid w:val="1B6890F6"/>
    <w:rsid w:val="1B6A248D"/>
    <w:rsid w:val="1B7510EB"/>
    <w:rsid w:val="1B8CB9F8"/>
    <w:rsid w:val="1C0056DF"/>
    <w:rsid w:val="1C199043"/>
    <w:rsid w:val="1C492C14"/>
    <w:rsid w:val="1C9EF5B5"/>
    <w:rsid w:val="1D2F621F"/>
    <w:rsid w:val="1D434873"/>
    <w:rsid w:val="1D51C740"/>
    <w:rsid w:val="1DE683D1"/>
    <w:rsid w:val="1E541205"/>
    <w:rsid w:val="1EAAB562"/>
    <w:rsid w:val="1ED5E433"/>
    <w:rsid w:val="1F56D168"/>
    <w:rsid w:val="1F822161"/>
    <w:rsid w:val="1F9F408F"/>
    <w:rsid w:val="1FB2FB51"/>
    <w:rsid w:val="1FEC143E"/>
    <w:rsid w:val="2039E539"/>
    <w:rsid w:val="2059D47C"/>
    <w:rsid w:val="207891D2"/>
    <w:rsid w:val="209DC08F"/>
    <w:rsid w:val="20AD7BDF"/>
    <w:rsid w:val="20F85A61"/>
    <w:rsid w:val="20F8FE26"/>
    <w:rsid w:val="2135BD6A"/>
    <w:rsid w:val="213F1B89"/>
    <w:rsid w:val="2188F5C7"/>
    <w:rsid w:val="21B27ED2"/>
    <w:rsid w:val="21EF903B"/>
    <w:rsid w:val="2278815D"/>
    <w:rsid w:val="22D6073D"/>
    <w:rsid w:val="232F753A"/>
    <w:rsid w:val="238FCA2D"/>
    <w:rsid w:val="23909D33"/>
    <w:rsid w:val="2395DFC4"/>
    <w:rsid w:val="23968A57"/>
    <w:rsid w:val="23A8BF70"/>
    <w:rsid w:val="23E0F954"/>
    <w:rsid w:val="23FE306B"/>
    <w:rsid w:val="240A7572"/>
    <w:rsid w:val="2418564A"/>
    <w:rsid w:val="2445181A"/>
    <w:rsid w:val="24ACCDFE"/>
    <w:rsid w:val="24BD0089"/>
    <w:rsid w:val="24BFB6CA"/>
    <w:rsid w:val="24C1698F"/>
    <w:rsid w:val="24E7EF5C"/>
    <w:rsid w:val="2521D2B6"/>
    <w:rsid w:val="253B749F"/>
    <w:rsid w:val="25429AC0"/>
    <w:rsid w:val="25873DA4"/>
    <w:rsid w:val="25D11BDB"/>
    <w:rsid w:val="25E08CB5"/>
    <w:rsid w:val="2609FFB6"/>
    <w:rsid w:val="26132D0D"/>
    <w:rsid w:val="26A204DE"/>
    <w:rsid w:val="26D04783"/>
    <w:rsid w:val="26E9677B"/>
    <w:rsid w:val="2729B820"/>
    <w:rsid w:val="2746408B"/>
    <w:rsid w:val="2759E983"/>
    <w:rsid w:val="2785DE33"/>
    <w:rsid w:val="27D76462"/>
    <w:rsid w:val="27F3B172"/>
    <w:rsid w:val="28F58418"/>
    <w:rsid w:val="28FD99BC"/>
    <w:rsid w:val="290C3058"/>
    <w:rsid w:val="298C9C95"/>
    <w:rsid w:val="29AF239E"/>
    <w:rsid w:val="29EA1436"/>
    <w:rsid w:val="29FC7628"/>
    <w:rsid w:val="2A05FC1D"/>
    <w:rsid w:val="2A3B18FB"/>
    <w:rsid w:val="2ADE181B"/>
    <w:rsid w:val="2AFD4AE5"/>
    <w:rsid w:val="2BA1D727"/>
    <w:rsid w:val="2BBC4D8A"/>
    <w:rsid w:val="2C05489F"/>
    <w:rsid w:val="2C0CBC81"/>
    <w:rsid w:val="2C1908BB"/>
    <w:rsid w:val="2C48C024"/>
    <w:rsid w:val="2C7ECDB1"/>
    <w:rsid w:val="2C802B0D"/>
    <w:rsid w:val="2CB04931"/>
    <w:rsid w:val="2CE600DB"/>
    <w:rsid w:val="2D8BEA54"/>
    <w:rsid w:val="2DCAB1EB"/>
    <w:rsid w:val="2DE4AE2E"/>
    <w:rsid w:val="2E138EE5"/>
    <w:rsid w:val="2E2A11A8"/>
    <w:rsid w:val="2E4D2F30"/>
    <w:rsid w:val="2E73F680"/>
    <w:rsid w:val="2EA5EDB1"/>
    <w:rsid w:val="2EC89710"/>
    <w:rsid w:val="2EF82E00"/>
    <w:rsid w:val="2F1644D3"/>
    <w:rsid w:val="2F422FC5"/>
    <w:rsid w:val="2FC566F1"/>
    <w:rsid w:val="2FED1384"/>
    <w:rsid w:val="2FEF80A5"/>
    <w:rsid w:val="302BB1F2"/>
    <w:rsid w:val="305D93D2"/>
    <w:rsid w:val="306754E3"/>
    <w:rsid w:val="308A90E7"/>
    <w:rsid w:val="30B62E10"/>
    <w:rsid w:val="30C046A5"/>
    <w:rsid w:val="30D9B406"/>
    <w:rsid w:val="30F43063"/>
    <w:rsid w:val="3104A61C"/>
    <w:rsid w:val="3172F2A0"/>
    <w:rsid w:val="3178432D"/>
    <w:rsid w:val="31C2C8C7"/>
    <w:rsid w:val="31D05FD7"/>
    <w:rsid w:val="329984A9"/>
    <w:rsid w:val="32A5137A"/>
    <w:rsid w:val="32C259AC"/>
    <w:rsid w:val="330177B9"/>
    <w:rsid w:val="330C6890"/>
    <w:rsid w:val="33AB4ACC"/>
    <w:rsid w:val="34940C3B"/>
    <w:rsid w:val="34D655AC"/>
    <w:rsid w:val="3521D860"/>
    <w:rsid w:val="352A8F34"/>
    <w:rsid w:val="353FAFA9"/>
    <w:rsid w:val="3546EF3A"/>
    <w:rsid w:val="355D2EC3"/>
    <w:rsid w:val="35609328"/>
    <w:rsid w:val="356BF0D6"/>
    <w:rsid w:val="358F9CB8"/>
    <w:rsid w:val="35AE2323"/>
    <w:rsid w:val="35D61E06"/>
    <w:rsid w:val="35F91B12"/>
    <w:rsid w:val="3602A1CD"/>
    <w:rsid w:val="36A35174"/>
    <w:rsid w:val="36DB2A55"/>
    <w:rsid w:val="3744081F"/>
    <w:rsid w:val="37958C8B"/>
    <w:rsid w:val="37AC4D11"/>
    <w:rsid w:val="37CF5873"/>
    <w:rsid w:val="38333FC4"/>
    <w:rsid w:val="384F7E55"/>
    <w:rsid w:val="3890007E"/>
    <w:rsid w:val="3899B2EE"/>
    <w:rsid w:val="38E7577C"/>
    <w:rsid w:val="38F37B21"/>
    <w:rsid w:val="38FBA66B"/>
    <w:rsid w:val="39081255"/>
    <w:rsid w:val="398BCF00"/>
    <w:rsid w:val="399CAF45"/>
    <w:rsid w:val="3A0FFA0B"/>
    <w:rsid w:val="3A10FC64"/>
    <w:rsid w:val="3A296967"/>
    <w:rsid w:val="3A3A11E7"/>
    <w:rsid w:val="3A43CA4C"/>
    <w:rsid w:val="3A8CF011"/>
    <w:rsid w:val="3A9D89C2"/>
    <w:rsid w:val="3B0EEF78"/>
    <w:rsid w:val="3B516AC1"/>
    <w:rsid w:val="3BA8B767"/>
    <w:rsid w:val="3C16CE71"/>
    <w:rsid w:val="3C33531D"/>
    <w:rsid w:val="3C61C41E"/>
    <w:rsid w:val="3CCB842A"/>
    <w:rsid w:val="3D33AD5C"/>
    <w:rsid w:val="3D3A0B7D"/>
    <w:rsid w:val="3D777D8D"/>
    <w:rsid w:val="3D8E3A5C"/>
    <w:rsid w:val="3E5CBFB6"/>
    <w:rsid w:val="3E71C194"/>
    <w:rsid w:val="3E92D2F4"/>
    <w:rsid w:val="3FDECA98"/>
    <w:rsid w:val="3FE48FA0"/>
    <w:rsid w:val="40856D1E"/>
    <w:rsid w:val="40A4524E"/>
    <w:rsid w:val="40AF1E4F"/>
    <w:rsid w:val="40C463E7"/>
    <w:rsid w:val="4113BBB2"/>
    <w:rsid w:val="4123D151"/>
    <w:rsid w:val="41243023"/>
    <w:rsid w:val="4162A518"/>
    <w:rsid w:val="42308872"/>
    <w:rsid w:val="42C81BFD"/>
    <w:rsid w:val="42CECCD6"/>
    <w:rsid w:val="42E35EAA"/>
    <w:rsid w:val="432C0A5A"/>
    <w:rsid w:val="4375A408"/>
    <w:rsid w:val="4381D47C"/>
    <w:rsid w:val="438EBC4B"/>
    <w:rsid w:val="439734CA"/>
    <w:rsid w:val="43AFA38D"/>
    <w:rsid w:val="43DA497D"/>
    <w:rsid w:val="43E6BF11"/>
    <w:rsid w:val="43F6C702"/>
    <w:rsid w:val="4422B3CA"/>
    <w:rsid w:val="443B2679"/>
    <w:rsid w:val="447394C5"/>
    <w:rsid w:val="44937A91"/>
    <w:rsid w:val="44ADC605"/>
    <w:rsid w:val="44AE49DA"/>
    <w:rsid w:val="44EA395E"/>
    <w:rsid w:val="4506F828"/>
    <w:rsid w:val="45904D26"/>
    <w:rsid w:val="45C8A775"/>
    <w:rsid w:val="45E630B6"/>
    <w:rsid w:val="46539B58"/>
    <w:rsid w:val="4663AB1C"/>
    <w:rsid w:val="466E8A02"/>
    <w:rsid w:val="467FC5D4"/>
    <w:rsid w:val="46B16954"/>
    <w:rsid w:val="46DA257F"/>
    <w:rsid w:val="47309250"/>
    <w:rsid w:val="47330F5B"/>
    <w:rsid w:val="47370BE3"/>
    <w:rsid w:val="475A26D9"/>
    <w:rsid w:val="483131C2"/>
    <w:rsid w:val="48480B37"/>
    <w:rsid w:val="484B9EF5"/>
    <w:rsid w:val="4866A73B"/>
    <w:rsid w:val="48722CA2"/>
    <w:rsid w:val="488D8AA6"/>
    <w:rsid w:val="4895ECEE"/>
    <w:rsid w:val="48D219DE"/>
    <w:rsid w:val="48D7C961"/>
    <w:rsid w:val="492D9585"/>
    <w:rsid w:val="4969215B"/>
    <w:rsid w:val="497011C7"/>
    <w:rsid w:val="49773B0F"/>
    <w:rsid w:val="49820EF8"/>
    <w:rsid w:val="49C1C184"/>
    <w:rsid w:val="4A113972"/>
    <w:rsid w:val="4A27B0FF"/>
    <w:rsid w:val="4A75D9DA"/>
    <w:rsid w:val="4AE6BC28"/>
    <w:rsid w:val="4B43C82B"/>
    <w:rsid w:val="4B779A05"/>
    <w:rsid w:val="4B7EA067"/>
    <w:rsid w:val="4B7F2256"/>
    <w:rsid w:val="4BAFACA8"/>
    <w:rsid w:val="4BBAEAAB"/>
    <w:rsid w:val="4BC097E1"/>
    <w:rsid w:val="4BFD3B6A"/>
    <w:rsid w:val="4C127D41"/>
    <w:rsid w:val="4C444BDB"/>
    <w:rsid w:val="4C82082D"/>
    <w:rsid w:val="4CAFAE16"/>
    <w:rsid w:val="4CB381B8"/>
    <w:rsid w:val="4CDC37EF"/>
    <w:rsid w:val="4D00D773"/>
    <w:rsid w:val="4D0AFBD9"/>
    <w:rsid w:val="4D23A98B"/>
    <w:rsid w:val="4D28B6C2"/>
    <w:rsid w:val="4D68FDF9"/>
    <w:rsid w:val="4D9BAEDD"/>
    <w:rsid w:val="4DBA7BB5"/>
    <w:rsid w:val="4DD81A3E"/>
    <w:rsid w:val="4E16D499"/>
    <w:rsid w:val="4E7AFDA8"/>
    <w:rsid w:val="4EAEA3BC"/>
    <w:rsid w:val="4EE76CB7"/>
    <w:rsid w:val="4FFDA5AC"/>
    <w:rsid w:val="5005C187"/>
    <w:rsid w:val="5033A9A0"/>
    <w:rsid w:val="50FC7C58"/>
    <w:rsid w:val="5117D698"/>
    <w:rsid w:val="5136C435"/>
    <w:rsid w:val="51969E7D"/>
    <w:rsid w:val="51EF4FDF"/>
    <w:rsid w:val="52685ADA"/>
    <w:rsid w:val="527A36E1"/>
    <w:rsid w:val="529226E8"/>
    <w:rsid w:val="52984CB9"/>
    <w:rsid w:val="52B7872B"/>
    <w:rsid w:val="52D6EAB4"/>
    <w:rsid w:val="52DC9879"/>
    <w:rsid w:val="52F5B646"/>
    <w:rsid w:val="534ACCF2"/>
    <w:rsid w:val="5394474B"/>
    <w:rsid w:val="53B297BC"/>
    <w:rsid w:val="53C8D236"/>
    <w:rsid w:val="5404560A"/>
    <w:rsid w:val="5404FE41"/>
    <w:rsid w:val="543CC898"/>
    <w:rsid w:val="5460942C"/>
    <w:rsid w:val="546694CC"/>
    <w:rsid w:val="548BBB39"/>
    <w:rsid w:val="54C2EDB0"/>
    <w:rsid w:val="54CA5934"/>
    <w:rsid w:val="54DDEFB7"/>
    <w:rsid w:val="553C4DA5"/>
    <w:rsid w:val="554475BE"/>
    <w:rsid w:val="55450479"/>
    <w:rsid w:val="5563EE52"/>
    <w:rsid w:val="55937B8A"/>
    <w:rsid w:val="55FC900E"/>
    <w:rsid w:val="569D3CD2"/>
    <w:rsid w:val="56FEC00E"/>
    <w:rsid w:val="572B8D45"/>
    <w:rsid w:val="5788AA48"/>
    <w:rsid w:val="57CC45A0"/>
    <w:rsid w:val="57D666F2"/>
    <w:rsid w:val="57F19586"/>
    <w:rsid w:val="57F9E357"/>
    <w:rsid w:val="57FB6E31"/>
    <w:rsid w:val="581B09D7"/>
    <w:rsid w:val="5827D43B"/>
    <w:rsid w:val="5855B866"/>
    <w:rsid w:val="5899090C"/>
    <w:rsid w:val="5926D96E"/>
    <w:rsid w:val="59638EC6"/>
    <w:rsid w:val="5A046647"/>
    <w:rsid w:val="5A2E75D0"/>
    <w:rsid w:val="5A7988CD"/>
    <w:rsid w:val="5A8DB8A0"/>
    <w:rsid w:val="5A8FB1D9"/>
    <w:rsid w:val="5AE68C95"/>
    <w:rsid w:val="5B0029BE"/>
    <w:rsid w:val="5B2D9698"/>
    <w:rsid w:val="5B55A6FB"/>
    <w:rsid w:val="5B6532F8"/>
    <w:rsid w:val="5B8A4A08"/>
    <w:rsid w:val="5BBDA0B3"/>
    <w:rsid w:val="5BD988CA"/>
    <w:rsid w:val="5C813191"/>
    <w:rsid w:val="5CAFD6A2"/>
    <w:rsid w:val="5D18B800"/>
    <w:rsid w:val="5D6946F5"/>
    <w:rsid w:val="5D7C49CA"/>
    <w:rsid w:val="5DB53280"/>
    <w:rsid w:val="5DC4FF2C"/>
    <w:rsid w:val="5E246E7F"/>
    <w:rsid w:val="5EE53A8B"/>
    <w:rsid w:val="5EED70DE"/>
    <w:rsid w:val="5F44CBEE"/>
    <w:rsid w:val="5F4CF9F0"/>
    <w:rsid w:val="5FC03EE0"/>
    <w:rsid w:val="5FEA8029"/>
    <w:rsid w:val="5FF9C2C2"/>
    <w:rsid w:val="60188F03"/>
    <w:rsid w:val="60481A42"/>
    <w:rsid w:val="606E1513"/>
    <w:rsid w:val="60FB4BC2"/>
    <w:rsid w:val="6141599B"/>
    <w:rsid w:val="615C0F41"/>
    <w:rsid w:val="6171B23E"/>
    <w:rsid w:val="61C5FFAD"/>
    <w:rsid w:val="61E7C67D"/>
    <w:rsid w:val="6203AA46"/>
    <w:rsid w:val="627DCBD5"/>
    <w:rsid w:val="62D05A4C"/>
    <w:rsid w:val="62DFB4A0"/>
    <w:rsid w:val="62E9A178"/>
    <w:rsid w:val="62EF50D8"/>
    <w:rsid w:val="63265A3C"/>
    <w:rsid w:val="632D9A46"/>
    <w:rsid w:val="6338A87D"/>
    <w:rsid w:val="634E3AE3"/>
    <w:rsid w:val="6393B2FA"/>
    <w:rsid w:val="6409ABA6"/>
    <w:rsid w:val="6460B44F"/>
    <w:rsid w:val="6465D1B9"/>
    <w:rsid w:val="6465E2C4"/>
    <w:rsid w:val="651E6B75"/>
    <w:rsid w:val="6561DC10"/>
    <w:rsid w:val="65698AEB"/>
    <w:rsid w:val="65874606"/>
    <w:rsid w:val="65E85195"/>
    <w:rsid w:val="65EF91E3"/>
    <w:rsid w:val="6669E212"/>
    <w:rsid w:val="667C4993"/>
    <w:rsid w:val="66B19ADA"/>
    <w:rsid w:val="67171D6A"/>
    <w:rsid w:val="673E0C81"/>
    <w:rsid w:val="6741CB39"/>
    <w:rsid w:val="676A8D46"/>
    <w:rsid w:val="67779836"/>
    <w:rsid w:val="67C77160"/>
    <w:rsid w:val="67C7AD76"/>
    <w:rsid w:val="6818E004"/>
    <w:rsid w:val="682B6251"/>
    <w:rsid w:val="68D30434"/>
    <w:rsid w:val="68DD1CC9"/>
    <w:rsid w:val="690ED0AA"/>
    <w:rsid w:val="69327F30"/>
    <w:rsid w:val="697599C9"/>
    <w:rsid w:val="697DDDE1"/>
    <w:rsid w:val="698492BF"/>
    <w:rsid w:val="6987F721"/>
    <w:rsid w:val="69F68730"/>
    <w:rsid w:val="6A0E6546"/>
    <w:rsid w:val="6A4D1D9D"/>
    <w:rsid w:val="6A6424A3"/>
    <w:rsid w:val="6A85BCDA"/>
    <w:rsid w:val="6A9D622D"/>
    <w:rsid w:val="6ADE2EB8"/>
    <w:rsid w:val="6B57C8D5"/>
    <w:rsid w:val="6BBA9C69"/>
    <w:rsid w:val="6C1FE796"/>
    <w:rsid w:val="6C2209D7"/>
    <w:rsid w:val="6C2D23D9"/>
    <w:rsid w:val="6C58A14B"/>
    <w:rsid w:val="6C6B6CF2"/>
    <w:rsid w:val="6C74799E"/>
    <w:rsid w:val="6C76AFC3"/>
    <w:rsid w:val="6C8A9807"/>
    <w:rsid w:val="6C99451C"/>
    <w:rsid w:val="6CA08024"/>
    <w:rsid w:val="6CE2DFF7"/>
    <w:rsid w:val="6CE77849"/>
    <w:rsid w:val="6D7A0F4D"/>
    <w:rsid w:val="6DB78901"/>
    <w:rsid w:val="6DD72DF6"/>
    <w:rsid w:val="6E66CC80"/>
    <w:rsid w:val="6E8C07FB"/>
    <w:rsid w:val="6EC746D9"/>
    <w:rsid w:val="6EDE6550"/>
    <w:rsid w:val="6F062365"/>
    <w:rsid w:val="6FA58F08"/>
    <w:rsid w:val="6FA62680"/>
    <w:rsid w:val="6FBFAB69"/>
    <w:rsid w:val="6FCB226E"/>
    <w:rsid w:val="6FF030E6"/>
    <w:rsid w:val="70233C58"/>
    <w:rsid w:val="70451873"/>
    <w:rsid w:val="7051ABB5"/>
    <w:rsid w:val="705D11E0"/>
    <w:rsid w:val="70757CA7"/>
    <w:rsid w:val="708AA6DA"/>
    <w:rsid w:val="7099225A"/>
    <w:rsid w:val="7106DBA1"/>
    <w:rsid w:val="713BD0BE"/>
    <w:rsid w:val="717A2091"/>
    <w:rsid w:val="71984CD4"/>
    <w:rsid w:val="719B079D"/>
    <w:rsid w:val="719C7454"/>
    <w:rsid w:val="71DD294E"/>
    <w:rsid w:val="722E44A0"/>
    <w:rsid w:val="723EB02C"/>
    <w:rsid w:val="724F4B31"/>
    <w:rsid w:val="728F4BB5"/>
    <w:rsid w:val="7291DFE7"/>
    <w:rsid w:val="73034FF1"/>
    <w:rsid w:val="736A629E"/>
    <w:rsid w:val="73ACB6B8"/>
    <w:rsid w:val="743B4A41"/>
    <w:rsid w:val="7515CA25"/>
    <w:rsid w:val="7557BF09"/>
    <w:rsid w:val="7560605A"/>
    <w:rsid w:val="75A9FF58"/>
    <w:rsid w:val="75F4D58B"/>
    <w:rsid w:val="7603B8F2"/>
    <w:rsid w:val="76073F52"/>
    <w:rsid w:val="7626FF05"/>
    <w:rsid w:val="76574B1C"/>
    <w:rsid w:val="76813C96"/>
    <w:rsid w:val="76B4A928"/>
    <w:rsid w:val="76CF8F13"/>
    <w:rsid w:val="76DF99D6"/>
    <w:rsid w:val="76F23561"/>
    <w:rsid w:val="7711EC74"/>
    <w:rsid w:val="776FC67F"/>
    <w:rsid w:val="777C89E6"/>
    <w:rsid w:val="7829B89B"/>
    <w:rsid w:val="7882A5FD"/>
    <w:rsid w:val="789F22ED"/>
    <w:rsid w:val="78C51421"/>
    <w:rsid w:val="78F24474"/>
    <w:rsid w:val="795E514B"/>
    <w:rsid w:val="799A099B"/>
    <w:rsid w:val="79EF8555"/>
    <w:rsid w:val="7A0E3D58"/>
    <w:rsid w:val="7A12DAD5"/>
    <w:rsid w:val="7A1CDE31"/>
    <w:rsid w:val="7A3D027B"/>
    <w:rsid w:val="7A55273A"/>
    <w:rsid w:val="7B4564DC"/>
    <w:rsid w:val="7B5D009D"/>
    <w:rsid w:val="7BCE0EC1"/>
    <w:rsid w:val="7BF95267"/>
    <w:rsid w:val="7CB8B823"/>
    <w:rsid w:val="7CE37970"/>
    <w:rsid w:val="7DC5B597"/>
    <w:rsid w:val="7DDFCEA7"/>
    <w:rsid w:val="7E82E71C"/>
    <w:rsid w:val="7EB23F49"/>
    <w:rsid w:val="7F1AC8A1"/>
    <w:rsid w:val="7F52F7A4"/>
    <w:rsid w:val="7F85F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80B37"/>
  <w15:chartTrackingRefBased/>
  <w15:docId w15:val="{A14B69E2-79AE-45C2-8FE6-454ED7CD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9C9"/>
  </w:style>
  <w:style w:type="paragraph" w:styleId="Ttulo1">
    <w:name w:val="heading 1"/>
    <w:basedOn w:val="Normal"/>
    <w:next w:val="Normal"/>
    <w:link w:val="Ttulo1Carter"/>
    <w:uiPriority w:val="9"/>
    <w:qFormat/>
    <w:rsid w:val="00371CC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A5E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rpodetexto">
    <w:name w:val="Body Text"/>
    <w:basedOn w:val="Normal"/>
    <w:link w:val="CorpodetextoCarter"/>
    <w:uiPriority w:val="1"/>
    <w:qFormat/>
    <w:rsid w:val="0005086A"/>
    <w:pPr>
      <w:pBdr>
        <w:bottom w:val="single" w:sz="6" w:space="1" w:color="auto"/>
      </w:pBdr>
      <w:spacing w:line="276" w:lineRule="auto"/>
      <w:jc w:val="both"/>
    </w:p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B3016C"/>
  </w:style>
  <w:style w:type="character" w:customStyle="1" w:styleId="Ttulo1Carter">
    <w:name w:val="Título 1 Caráter"/>
    <w:basedOn w:val="Tipodeletrapredefinidodopargrafo"/>
    <w:link w:val="Ttulo1"/>
    <w:uiPriority w:val="9"/>
    <w:rsid w:val="0009264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Cabealhodondice">
    <w:name w:val="TOC Heading"/>
    <w:basedOn w:val="Ttulo1"/>
    <w:next w:val="Normal"/>
    <w:uiPriority w:val="39"/>
    <w:unhideWhenUsed/>
    <w:qFormat/>
    <w:rsid w:val="00092649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048B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048B8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4A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D5518"/>
    <w:pPr>
      <w:spacing w:after="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6A5E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30413"/>
    <w:pPr>
      <w:ind w:left="720"/>
      <w:contextualSpacing/>
    </w:pPr>
  </w:style>
  <w:style w:type="paragraph" w:styleId="SemEspaamento">
    <w:name w:val="No Spacing"/>
    <w:uiPriority w:val="1"/>
    <w:qFormat/>
    <w:rsid w:val="00EA2B1F"/>
    <w:pPr>
      <w:spacing w:after="0" w:line="240" w:lineRule="auto"/>
    </w:pPr>
  </w:style>
  <w:style w:type="character" w:styleId="Nmerodelinha">
    <w:name w:val="line number"/>
    <w:basedOn w:val="Tipodeletrapredefinidodopargrafo"/>
    <w:uiPriority w:val="99"/>
    <w:semiHidden/>
    <w:unhideWhenUsed/>
    <w:rsid w:val="00C03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CC197-3BD7-440C-B565-D4A28D1E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0</Pages>
  <Words>4763</Words>
  <Characters>25721</Characters>
  <Application>Microsoft Office Word</Application>
  <DocSecurity>0</DocSecurity>
  <Lines>214</Lines>
  <Paragraphs>60</Paragraphs>
  <ScaleCrop>false</ScaleCrop>
  <Company/>
  <LinksUpToDate>false</LinksUpToDate>
  <CharactersWithSpaces>30424</CharactersWithSpaces>
  <SharedDoc>false</SharedDoc>
  <HLinks>
    <vt:vector size="48" baseType="variant"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241584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241583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231399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231398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231397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231396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231395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2313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lexandre Nascimento Duarte</dc:creator>
  <cp:keywords/>
  <dc:description/>
  <cp:lastModifiedBy>Diogo Rafael Abrantes Oliveira</cp:lastModifiedBy>
  <cp:revision>433</cp:revision>
  <dcterms:created xsi:type="dcterms:W3CDTF">2024-02-29T00:06:00Z</dcterms:created>
  <dcterms:modified xsi:type="dcterms:W3CDTF">2024-03-25T01:52:00Z</dcterms:modified>
</cp:coreProperties>
</file>